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A512" w14:textId="1BB26FD5" w:rsidR="009066BE" w:rsidRPr="00FF5034" w:rsidRDefault="00FA3E9D" w:rsidP="00060642">
      <w:pPr>
        <w:rPr>
          <w:sz w:val="52"/>
          <w:szCs w:val="52"/>
        </w:rPr>
      </w:pPr>
      <w:bookmarkStart w:id="0" w:name="_Toc45191186"/>
      <w:bookmarkStart w:id="1" w:name="_GoBack"/>
      <w:bookmarkEnd w:id="1"/>
      <w:r>
        <w:rPr>
          <w:noProof/>
        </w:rPr>
        <w:drawing>
          <wp:inline distT="0" distB="0" distL="0" distR="0" wp14:anchorId="335031DF" wp14:editId="41150016">
            <wp:extent cx="6409688" cy="9065897"/>
            <wp:effectExtent l="0" t="0" r="0" b="1905"/>
            <wp:docPr id="17543027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bookmarkEnd w:id="0"/>
    </w:p>
    <w:tbl>
      <w:tblPr>
        <w:tblStyle w:val="Tabelraster"/>
        <w:tblW w:w="9776" w:type="dxa"/>
        <w:jc w:val="center"/>
        <w:tblLayout w:type="fixed"/>
        <w:tblLook w:val="04A0" w:firstRow="1" w:lastRow="0" w:firstColumn="1" w:lastColumn="0" w:noHBand="0" w:noVBand="1"/>
      </w:tblPr>
      <w:tblGrid>
        <w:gridCol w:w="3823"/>
        <w:gridCol w:w="1452"/>
        <w:gridCol w:w="1453"/>
        <w:gridCol w:w="1489"/>
        <w:gridCol w:w="1559"/>
      </w:tblGrid>
      <w:tr w:rsidR="00845880" w:rsidRPr="00FF5034" w14:paraId="48B86076" w14:textId="77777777" w:rsidTr="00CD7FED">
        <w:trPr>
          <w:jc w:val="center"/>
        </w:trPr>
        <w:tc>
          <w:tcPr>
            <w:tcW w:w="3823" w:type="dxa"/>
            <w:shd w:val="clear" w:color="auto" w:fill="F2F2F2" w:themeFill="background1" w:themeFillShade="F2"/>
          </w:tcPr>
          <w:p w14:paraId="2DB66C85" w14:textId="77777777" w:rsidR="00845880" w:rsidRPr="00FF5034" w:rsidRDefault="00845880" w:rsidP="003116E7">
            <w:pPr>
              <w:rPr>
                <w:b/>
                <w:bCs/>
              </w:rPr>
            </w:pPr>
            <w:r w:rsidRPr="00FF5034">
              <w:rPr>
                <w:b/>
                <w:bCs/>
              </w:rPr>
              <w:lastRenderedPageBreak/>
              <w:t>FASE</w:t>
            </w:r>
          </w:p>
        </w:tc>
        <w:tc>
          <w:tcPr>
            <w:tcW w:w="1452" w:type="dxa"/>
            <w:shd w:val="clear" w:color="auto" w:fill="92D050"/>
          </w:tcPr>
          <w:p w14:paraId="4A6DE523" w14:textId="77777777" w:rsidR="00845880" w:rsidRPr="00FF5034" w:rsidRDefault="00845880" w:rsidP="003116E7">
            <w:pPr>
              <w:rPr>
                <w:b/>
                <w:bCs/>
              </w:rPr>
            </w:pPr>
            <w:r w:rsidRPr="00FF5034">
              <w:rPr>
                <w:b/>
                <w:bCs/>
              </w:rPr>
              <w:t>GROEN</w:t>
            </w:r>
          </w:p>
        </w:tc>
        <w:tc>
          <w:tcPr>
            <w:tcW w:w="1453" w:type="dxa"/>
            <w:shd w:val="clear" w:color="auto" w:fill="FFFF00"/>
          </w:tcPr>
          <w:p w14:paraId="74FC39BE" w14:textId="77777777" w:rsidR="00845880" w:rsidRPr="00FF5034" w:rsidRDefault="00845880" w:rsidP="003116E7">
            <w:pPr>
              <w:rPr>
                <w:b/>
                <w:bCs/>
              </w:rPr>
            </w:pPr>
            <w:r w:rsidRPr="00FF5034">
              <w:rPr>
                <w:b/>
                <w:bCs/>
              </w:rPr>
              <w:t>GEEL</w:t>
            </w:r>
          </w:p>
        </w:tc>
        <w:tc>
          <w:tcPr>
            <w:tcW w:w="1489" w:type="dxa"/>
            <w:shd w:val="clear" w:color="auto" w:fill="FFC000"/>
          </w:tcPr>
          <w:p w14:paraId="0B40198D" w14:textId="77777777" w:rsidR="00845880" w:rsidRPr="00FF5034" w:rsidRDefault="00845880" w:rsidP="003116E7">
            <w:pPr>
              <w:rPr>
                <w:b/>
                <w:bCs/>
              </w:rPr>
            </w:pPr>
            <w:r w:rsidRPr="00FF5034">
              <w:rPr>
                <w:b/>
                <w:bCs/>
              </w:rPr>
              <w:t>ORANJE</w:t>
            </w:r>
          </w:p>
        </w:tc>
        <w:tc>
          <w:tcPr>
            <w:tcW w:w="1559" w:type="dxa"/>
            <w:shd w:val="clear" w:color="auto" w:fill="FF0000"/>
          </w:tcPr>
          <w:p w14:paraId="3520DC83" w14:textId="77777777" w:rsidR="00845880" w:rsidRPr="00FF5034" w:rsidRDefault="00845880" w:rsidP="003116E7">
            <w:pPr>
              <w:rPr>
                <w:b/>
                <w:bCs/>
              </w:rPr>
            </w:pPr>
            <w:r w:rsidRPr="00FF5034">
              <w:rPr>
                <w:b/>
                <w:bCs/>
              </w:rPr>
              <w:t>ROOD</w:t>
            </w:r>
          </w:p>
        </w:tc>
      </w:tr>
      <w:tr w:rsidR="00845880" w:rsidRPr="00FF5034" w14:paraId="477AB3A0" w14:textId="77777777" w:rsidTr="00CD7FED">
        <w:trPr>
          <w:jc w:val="center"/>
        </w:trPr>
        <w:tc>
          <w:tcPr>
            <w:tcW w:w="3823" w:type="dxa"/>
            <w:shd w:val="clear" w:color="auto" w:fill="F2F2F2" w:themeFill="background1" w:themeFillShade="F2"/>
          </w:tcPr>
          <w:p w14:paraId="645964A8" w14:textId="77777777" w:rsidR="00845880" w:rsidRPr="00FF5034" w:rsidRDefault="00845880" w:rsidP="003116E7">
            <w:pPr>
              <w:rPr>
                <w:b/>
                <w:bCs/>
              </w:rPr>
            </w:pPr>
            <w:r w:rsidRPr="00FF5034">
              <w:rPr>
                <w:b/>
                <w:bCs/>
              </w:rPr>
              <w:t>RISICONIVEAU</w:t>
            </w:r>
          </w:p>
        </w:tc>
        <w:tc>
          <w:tcPr>
            <w:tcW w:w="1452" w:type="dxa"/>
            <w:shd w:val="clear" w:color="auto" w:fill="92D050"/>
          </w:tcPr>
          <w:p w14:paraId="54778069" w14:textId="77777777" w:rsidR="00845880" w:rsidRPr="00FF5034" w:rsidRDefault="00845880" w:rsidP="003116E7">
            <w:pPr>
              <w:rPr>
                <w:b/>
                <w:bCs/>
              </w:rPr>
            </w:pPr>
            <w:r w:rsidRPr="00FF5034">
              <w:rPr>
                <w:b/>
                <w:bCs/>
              </w:rPr>
              <w:t>NUL</w:t>
            </w:r>
          </w:p>
        </w:tc>
        <w:tc>
          <w:tcPr>
            <w:tcW w:w="1453" w:type="dxa"/>
            <w:shd w:val="clear" w:color="auto" w:fill="FFFF00"/>
          </w:tcPr>
          <w:p w14:paraId="07860DE5" w14:textId="77777777" w:rsidR="00845880" w:rsidRPr="00FF5034" w:rsidRDefault="00845880" w:rsidP="003116E7">
            <w:pPr>
              <w:rPr>
                <w:b/>
                <w:bCs/>
              </w:rPr>
            </w:pPr>
            <w:r w:rsidRPr="00FF5034">
              <w:rPr>
                <w:b/>
                <w:bCs/>
              </w:rPr>
              <w:t>LAAG</w:t>
            </w:r>
          </w:p>
        </w:tc>
        <w:tc>
          <w:tcPr>
            <w:tcW w:w="1489" w:type="dxa"/>
            <w:shd w:val="clear" w:color="auto" w:fill="FFC000"/>
          </w:tcPr>
          <w:p w14:paraId="3CCFC430" w14:textId="77777777" w:rsidR="00845880" w:rsidRPr="00FF5034" w:rsidRDefault="00845880" w:rsidP="003116E7">
            <w:pPr>
              <w:rPr>
                <w:b/>
                <w:bCs/>
              </w:rPr>
            </w:pPr>
            <w:r w:rsidRPr="00FF5034">
              <w:rPr>
                <w:b/>
                <w:bCs/>
              </w:rPr>
              <w:t>MATIG</w:t>
            </w:r>
          </w:p>
        </w:tc>
        <w:tc>
          <w:tcPr>
            <w:tcW w:w="1559" w:type="dxa"/>
            <w:shd w:val="clear" w:color="auto" w:fill="FF0000"/>
          </w:tcPr>
          <w:p w14:paraId="09A62F8C" w14:textId="77777777" w:rsidR="00845880" w:rsidRPr="00FF5034" w:rsidRDefault="00845880" w:rsidP="003116E7">
            <w:pPr>
              <w:rPr>
                <w:b/>
                <w:bCs/>
              </w:rPr>
            </w:pPr>
            <w:r w:rsidRPr="00FF5034">
              <w:rPr>
                <w:b/>
                <w:bCs/>
              </w:rPr>
              <w:t>HOOG</w:t>
            </w:r>
          </w:p>
        </w:tc>
      </w:tr>
    </w:tbl>
    <w:tbl>
      <w:tblPr>
        <w:tblStyle w:val="Tabelraster1"/>
        <w:tblW w:w="9776" w:type="dxa"/>
        <w:jc w:val="center"/>
        <w:tblLayout w:type="fixed"/>
        <w:tblLook w:val="04A0" w:firstRow="1" w:lastRow="0" w:firstColumn="1" w:lastColumn="0" w:noHBand="0" w:noVBand="1"/>
      </w:tblPr>
      <w:tblGrid>
        <w:gridCol w:w="1696"/>
        <w:gridCol w:w="2127"/>
        <w:gridCol w:w="1452"/>
        <w:gridCol w:w="1453"/>
        <w:gridCol w:w="1489"/>
        <w:gridCol w:w="1559"/>
      </w:tblGrid>
      <w:tr w:rsidR="00845880" w:rsidRPr="00FF5034" w14:paraId="3FC926EE" w14:textId="77777777" w:rsidTr="167DDBD0">
        <w:trPr>
          <w:jc w:val="center"/>
        </w:trPr>
        <w:tc>
          <w:tcPr>
            <w:tcW w:w="1696" w:type="dxa"/>
          </w:tcPr>
          <w:p w14:paraId="1DE9EBD5" w14:textId="77777777" w:rsidR="00845880" w:rsidRPr="00FF5034" w:rsidRDefault="00845880" w:rsidP="003116E7">
            <w:pPr>
              <w:rPr>
                <w:b/>
                <w:bCs/>
              </w:rPr>
            </w:pPr>
            <w:r w:rsidRPr="00FF5034">
              <w:rPr>
                <w:b/>
                <w:bCs/>
              </w:rPr>
              <w:t>Gewoon SO</w:t>
            </w:r>
          </w:p>
          <w:p w14:paraId="32090F77" w14:textId="77777777" w:rsidR="00845880" w:rsidRPr="00FF5034" w:rsidRDefault="00845880" w:rsidP="003116E7">
            <w:pPr>
              <w:rPr>
                <w:b/>
                <w:bCs/>
              </w:rPr>
            </w:pPr>
            <w:proofErr w:type="spellStart"/>
            <w:r w:rsidRPr="00FF5034">
              <w:rPr>
                <w:b/>
                <w:bCs/>
              </w:rPr>
              <w:t>BuSO</w:t>
            </w:r>
            <w:proofErr w:type="spellEnd"/>
            <w:r w:rsidRPr="00FF5034">
              <w:rPr>
                <w:b/>
                <w:bCs/>
              </w:rPr>
              <w:t xml:space="preserve"> OV3 en OV4</w:t>
            </w:r>
          </w:p>
        </w:tc>
        <w:tc>
          <w:tcPr>
            <w:tcW w:w="2127" w:type="dxa"/>
          </w:tcPr>
          <w:p w14:paraId="20A30DD7" w14:textId="77777777" w:rsidR="00845880" w:rsidRPr="00FF5034" w:rsidRDefault="00845880" w:rsidP="003116E7">
            <w:r w:rsidRPr="00FF5034">
              <w:t>Aantal leerlingen dat tegelijk naar school gaat</w:t>
            </w:r>
          </w:p>
        </w:tc>
        <w:tc>
          <w:tcPr>
            <w:tcW w:w="1452" w:type="dxa"/>
            <w:shd w:val="clear" w:color="auto" w:fill="EAF1DD" w:themeFill="accent3" w:themeFillTint="33"/>
          </w:tcPr>
          <w:p w14:paraId="2A56C121" w14:textId="77777777" w:rsidR="00845880" w:rsidRPr="00FF5034" w:rsidRDefault="00845880" w:rsidP="003116E7">
            <w:r w:rsidRPr="00FF5034">
              <w:t>100%</w:t>
            </w:r>
          </w:p>
        </w:tc>
        <w:tc>
          <w:tcPr>
            <w:tcW w:w="1453" w:type="dxa"/>
            <w:shd w:val="clear" w:color="auto" w:fill="FDFFB3"/>
          </w:tcPr>
          <w:p w14:paraId="5D3BE887" w14:textId="77777777" w:rsidR="00845880" w:rsidRPr="00FF5034" w:rsidRDefault="00845880" w:rsidP="003116E7">
            <w:r w:rsidRPr="00FF5034">
              <w:t>100%</w:t>
            </w:r>
          </w:p>
        </w:tc>
        <w:tc>
          <w:tcPr>
            <w:tcW w:w="1489" w:type="dxa"/>
            <w:tcBorders>
              <w:top w:val="single" w:sz="4" w:space="0" w:color="auto"/>
            </w:tcBorders>
            <w:shd w:val="clear" w:color="auto" w:fill="FFDC6D"/>
          </w:tcPr>
          <w:p w14:paraId="6A4FD963" w14:textId="69FEE3F1" w:rsidR="7992AFD6" w:rsidRDefault="7992AFD6">
            <w:r>
              <w:t>100% in 1ste graa</w:t>
            </w:r>
            <w:r w:rsidR="1CD49259">
              <w:t>d</w:t>
            </w:r>
          </w:p>
          <w:p w14:paraId="006965B7" w14:textId="65FDFA96" w:rsidR="167DDBD0" w:rsidRDefault="167DDBD0"/>
          <w:p w14:paraId="17FC57A6" w14:textId="79B1904D" w:rsidR="00845880" w:rsidRPr="00FF5034" w:rsidRDefault="7992AFD6" w:rsidP="003116E7">
            <w:r>
              <w:t xml:space="preserve">Rest: </w:t>
            </w:r>
            <w:r w:rsidR="57A48582">
              <w:t>50%, in beginsel halve klassen</w:t>
            </w:r>
            <w:r w:rsidR="003A5EB5">
              <w:t>.</w:t>
            </w:r>
          </w:p>
          <w:p w14:paraId="5E545F34" w14:textId="46BB4BC7" w:rsidR="003A5EB5" w:rsidRPr="00FF5034" w:rsidRDefault="003A5EB5" w:rsidP="003116E7">
            <w:r w:rsidRPr="00FF5034">
              <w:t>Afwijking kan na onderhandeling in het bevoegde onderhandelingscomité.</w:t>
            </w:r>
          </w:p>
        </w:tc>
        <w:tc>
          <w:tcPr>
            <w:tcW w:w="1559" w:type="dxa"/>
            <w:shd w:val="clear" w:color="auto" w:fill="FF6565"/>
          </w:tcPr>
          <w:p w14:paraId="5F96A3FA" w14:textId="77777777" w:rsidR="00845880" w:rsidRPr="00FF5034" w:rsidRDefault="00845880" w:rsidP="003116E7">
            <w:r w:rsidRPr="00FF5034">
              <w:t>50%, in beginsel halve klassen</w:t>
            </w:r>
            <w:r w:rsidR="003A5EB5" w:rsidRPr="00FF5034">
              <w:t>.</w:t>
            </w:r>
          </w:p>
          <w:p w14:paraId="65D537C3" w14:textId="311D8BC8" w:rsidR="003A5EB5" w:rsidRPr="00FF5034" w:rsidRDefault="003A5EB5" w:rsidP="003116E7">
            <w:r w:rsidRPr="00FF5034">
              <w:t>Afwijking kan na onderhandeling in het bevoegde onderhandelingscomité.</w:t>
            </w:r>
          </w:p>
        </w:tc>
      </w:tr>
      <w:tr w:rsidR="00845880" w:rsidRPr="00FF5034" w14:paraId="2549A1C4" w14:textId="77777777" w:rsidTr="167DDBD0">
        <w:trPr>
          <w:jc w:val="center"/>
        </w:trPr>
        <w:tc>
          <w:tcPr>
            <w:tcW w:w="1696" w:type="dxa"/>
          </w:tcPr>
          <w:p w14:paraId="22E7524D" w14:textId="77777777" w:rsidR="00845880" w:rsidRPr="00FF5034" w:rsidRDefault="00845880" w:rsidP="003116E7">
            <w:pPr>
              <w:rPr>
                <w:b/>
                <w:bCs/>
              </w:rPr>
            </w:pPr>
          </w:p>
        </w:tc>
        <w:tc>
          <w:tcPr>
            <w:tcW w:w="2127" w:type="dxa"/>
          </w:tcPr>
          <w:p w14:paraId="1F4D25A6" w14:textId="77777777" w:rsidR="00845880" w:rsidRPr="00FF5034" w:rsidRDefault="00845880" w:rsidP="003116E7">
            <w:r w:rsidRPr="00FF5034">
              <w:t>Aantal dagen op school</w:t>
            </w:r>
          </w:p>
        </w:tc>
        <w:tc>
          <w:tcPr>
            <w:tcW w:w="1452" w:type="dxa"/>
            <w:shd w:val="clear" w:color="auto" w:fill="EAF1DD" w:themeFill="accent3" w:themeFillTint="33"/>
          </w:tcPr>
          <w:p w14:paraId="6DAA0454" w14:textId="77777777" w:rsidR="00845880" w:rsidRPr="00FF5034" w:rsidRDefault="00845880" w:rsidP="003116E7">
            <w:r w:rsidRPr="00FF5034">
              <w:t>5</w:t>
            </w:r>
          </w:p>
        </w:tc>
        <w:tc>
          <w:tcPr>
            <w:tcW w:w="1453" w:type="dxa"/>
            <w:shd w:val="clear" w:color="auto" w:fill="FDFFB3"/>
          </w:tcPr>
          <w:p w14:paraId="2E74FF1B" w14:textId="77777777" w:rsidR="00845880" w:rsidRPr="00FF5034" w:rsidRDefault="00845880" w:rsidP="003116E7">
            <w:r w:rsidRPr="00FF5034">
              <w:t>4</w:t>
            </w:r>
          </w:p>
        </w:tc>
        <w:tc>
          <w:tcPr>
            <w:tcW w:w="1489" w:type="dxa"/>
            <w:shd w:val="clear" w:color="auto" w:fill="FFDC6D"/>
          </w:tcPr>
          <w:p w14:paraId="22A815AB" w14:textId="43A074A5" w:rsidR="18CADE45" w:rsidRDefault="18CADE45">
            <w:r>
              <w:t>5 in 1ste graad</w:t>
            </w:r>
          </w:p>
          <w:p w14:paraId="4DB16B2E" w14:textId="4F6EC8B5" w:rsidR="167DDBD0" w:rsidRDefault="167DDBD0"/>
          <w:p w14:paraId="42AFCA62" w14:textId="2127813D" w:rsidR="00845880" w:rsidRPr="00FF5034" w:rsidRDefault="18CADE45" w:rsidP="003116E7">
            <w:r>
              <w:t xml:space="preserve">Rest: </w:t>
            </w:r>
            <w:r w:rsidR="57A48582">
              <w:t>50%, in beginsel week om week</w:t>
            </w:r>
            <w:r w:rsidR="2D4F5039">
              <w:t>.</w:t>
            </w:r>
          </w:p>
          <w:p w14:paraId="596B7A8F" w14:textId="6CF3FCAC" w:rsidR="00851CAB" w:rsidRPr="00FF5034" w:rsidRDefault="00851CAB" w:rsidP="003116E7">
            <w:r w:rsidRPr="00FF5034">
              <w:t>Afwijking kan na onderhandeling in het bevoegde onderhandelingscomité.</w:t>
            </w:r>
          </w:p>
        </w:tc>
        <w:tc>
          <w:tcPr>
            <w:tcW w:w="1559" w:type="dxa"/>
            <w:shd w:val="clear" w:color="auto" w:fill="FF6565"/>
          </w:tcPr>
          <w:p w14:paraId="4433EFC7" w14:textId="77777777" w:rsidR="00845880" w:rsidRPr="00FF5034" w:rsidRDefault="00845880" w:rsidP="003116E7">
            <w:r w:rsidRPr="00FF5034">
              <w:t>50%, in beginsel week om week</w:t>
            </w:r>
            <w:r w:rsidR="00851CAB" w:rsidRPr="00FF5034">
              <w:t>.</w:t>
            </w:r>
          </w:p>
          <w:p w14:paraId="0B49B24B" w14:textId="30AC3D2E" w:rsidR="00851CAB" w:rsidRPr="00FF5034" w:rsidRDefault="0082086F" w:rsidP="003116E7">
            <w:r w:rsidRPr="00FF5034">
              <w:t>Afwijking kan na onderhandeling in het bevoegde onderhandelingscomité.</w:t>
            </w:r>
          </w:p>
        </w:tc>
      </w:tr>
      <w:tr w:rsidR="00845880" w:rsidRPr="00FF5034" w14:paraId="4178DFF9" w14:textId="77777777" w:rsidTr="167DDBD0">
        <w:trPr>
          <w:jc w:val="center"/>
        </w:trPr>
        <w:tc>
          <w:tcPr>
            <w:tcW w:w="1696" w:type="dxa"/>
          </w:tcPr>
          <w:p w14:paraId="14CFB0BA" w14:textId="77777777" w:rsidR="00845880" w:rsidRPr="00FF5034" w:rsidRDefault="00845880" w:rsidP="003116E7">
            <w:pPr>
              <w:rPr>
                <w:b/>
                <w:bCs/>
              </w:rPr>
            </w:pPr>
          </w:p>
        </w:tc>
        <w:tc>
          <w:tcPr>
            <w:tcW w:w="2127" w:type="dxa"/>
          </w:tcPr>
          <w:p w14:paraId="7EBB7ED9" w14:textId="77777777" w:rsidR="00845880" w:rsidRPr="00FF5034" w:rsidRDefault="00845880" w:rsidP="003116E7">
            <w:r w:rsidRPr="00FF5034">
              <w:t>Afstandsonderwijs</w:t>
            </w:r>
          </w:p>
        </w:tc>
        <w:tc>
          <w:tcPr>
            <w:tcW w:w="1452" w:type="dxa"/>
            <w:shd w:val="clear" w:color="auto" w:fill="EAF1DD" w:themeFill="accent3" w:themeFillTint="33"/>
          </w:tcPr>
          <w:p w14:paraId="79FE3C45" w14:textId="77777777" w:rsidR="00845880" w:rsidRPr="00FF5034" w:rsidRDefault="00845880" w:rsidP="003116E7">
            <w:r w:rsidRPr="00FF5034">
              <w:t>0</w:t>
            </w:r>
          </w:p>
        </w:tc>
        <w:tc>
          <w:tcPr>
            <w:tcW w:w="1453" w:type="dxa"/>
            <w:shd w:val="clear" w:color="auto" w:fill="FDFFB3"/>
          </w:tcPr>
          <w:p w14:paraId="4900000B" w14:textId="78EFF7EF" w:rsidR="00546FDA" w:rsidRPr="00FF5034" w:rsidRDefault="008D7901" w:rsidP="003116E7">
            <w:r w:rsidRPr="00FF5034">
              <w:t>I</w:t>
            </w:r>
            <w:r w:rsidR="00845880" w:rsidRPr="00FF5034">
              <w:t xml:space="preserve">n beginsel </w:t>
            </w:r>
            <w:r w:rsidR="00817134" w:rsidRPr="00FF5034">
              <w:t xml:space="preserve">1 </w:t>
            </w:r>
            <w:r w:rsidRPr="00FF5034">
              <w:t xml:space="preserve"> dag</w:t>
            </w:r>
            <w:r w:rsidR="00817134" w:rsidRPr="00FF5034">
              <w:t xml:space="preserve">, woensdag. </w:t>
            </w:r>
            <w:r w:rsidR="00546FDA" w:rsidRPr="00FF5034">
              <w:t>Afwijking kan na onderhandeling in het bevoegde onderhandelingscomité.</w:t>
            </w:r>
          </w:p>
          <w:p w14:paraId="28705F4C" w14:textId="77777777" w:rsidR="00845880" w:rsidRPr="00FF5034" w:rsidRDefault="00845880" w:rsidP="003116E7"/>
          <w:p w14:paraId="7A04B67B" w14:textId="22C685D3" w:rsidR="00845880" w:rsidRPr="00FF5034" w:rsidRDefault="00845880" w:rsidP="003116E7">
            <w:r w:rsidRPr="00FF5034">
              <w:t xml:space="preserve">Kwetsbare leerlingen worden </w:t>
            </w:r>
            <w:r w:rsidR="009858C5" w:rsidRPr="00FF5034">
              <w:t>desgevallend uitgenodigd</w:t>
            </w:r>
            <w:r w:rsidRPr="00FF5034">
              <w:t xml:space="preserve"> op school.</w:t>
            </w:r>
          </w:p>
        </w:tc>
        <w:tc>
          <w:tcPr>
            <w:tcW w:w="1489" w:type="dxa"/>
            <w:shd w:val="clear" w:color="auto" w:fill="FFDC6D"/>
          </w:tcPr>
          <w:p w14:paraId="21D97EA7" w14:textId="77777777" w:rsidR="00845880" w:rsidRPr="00FF5034" w:rsidRDefault="00845880" w:rsidP="003116E7">
            <w:r w:rsidRPr="00FF5034">
              <w:t>Resterende onderwijstijd.</w:t>
            </w:r>
          </w:p>
          <w:p w14:paraId="2FDC8AC9" w14:textId="77777777" w:rsidR="00845880" w:rsidRPr="00FF5034" w:rsidRDefault="00845880" w:rsidP="003116E7"/>
          <w:p w14:paraId="3AC50AC0" w14:textId="77777777" w:rsidR="00845880" w:rsidRPr="00FF5034" w:rsidRDefault="00845880" w:rsidP="003116E7">
            <w:r w:rsidRPr="00FF5034">
              <w:t>Kwetsbare leerlingen worden uitgenodigd op school.</w:t>
            </w:r>
          </w:p>
        </w:tc>
        <w:tc>
          <w:tcPr>
            <w:tcW w:w="1559" w:type="dxa"/>
            <w:shd w:val="clear" w:color="auto" w:fill="FF6565"/>
          </w:tcPr>
          <w:p w14:paraId="343A3766" w14:textId="77777777" w:rsidR="00845880" w:rsidRPr="00FF5034" w:rsidRDefault="00845880" w:rsidP="003116E7">
            <w:r w:rsidRPr="00FF5034">
              <w:t xml:space="preserve">Resterende onderwijstijd. </w:t>
            </w:r>
          </w:p>
          <w:p w14:paraId="386C211E" w14:textId="77777777" w:rsidR="00845880" w:rsidRPr="00FF5034" w:rsidRDefault="00845880" w:rsidP="003116E7"/>
          <w:p w14:paraId="273F464E" w14:textId="77777777" w:rsidR="00845880" w:rsidRPr="00FF5034" w:rsidRDefault="00845880" w:rsidP="003116E7">
            <w:r w:rsidRPr="00FF5034">
              <w:t>Kwetsbare leerlingen worden uitgenodigd op school.</w:t>
            </w:r>
          </w:p>
        </w:tc>
      </w:tr>
    </w:tbl>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00845880" w:rsidRPr="00FF5034" w14:paraId="27778E24" w14:textId="77777777" w:rsidTr="00CD7FED">
        <w:trPr>
          <w:jc w:val="center"/>
        </w:trPr>
        <w:tc>
          <w:tcPr>
            <w:tcW w:w="1696" w:type="dxa"/>
          </w:tcPr>
          <w:p w14:paraId="553531CA" w14:textId="77777777" w:rsidR="00845880" w:rsidRPr="00FF5034" w:rsidRDefault="00845880" w:rsidP="003116E7">
            <w:pPr>
              <w:rPr>
                <w:b/>
                <w:bCs/>
              </w:rPr>
            </w:pPr>
            <w:r w:rsidRPr="00FF5034">
              <w:rPr>
                <w:b/>
                <w:bCs/>
              </w:rPr>
              <w:t>BUSO OV1 en OV2</w:t>
            </w:r>
          </w:p>
        </w:tc>
        <w:tc>
          <w:tcPr>
            <w:tcW w:w="2127" w:type="dxa"/>
          </w:tcPr>
          <w:p w14:paraId="74C40685" w14:textId="77777777" w:rsidR="00845880" w:rsidRPr="00FF5034" w:rsidRDefault="00845880" w:rsidP="003116E7">
            <w:r w:rsidRPr="00FF5034">
              <w:t>Aantal leerlingen dat tegelijk naar school gaat</w:t>
            </w:r>
          </w:p>
        </w:tc>
        <w:tc>
          <w:tcPr>
            <w:tcW w:w="1452" w:type="dxa"/>
            <w:shd w:val="clear" w:color="auto" w:fill="EAF1DD" w:themeFill="accent3" w:themeFillTint="33"/>
          </w:tcPr>
          <w:p w14:paraId="1F3B0AFD" w14:textId="77777777" w:rsidR="00845880" w:rsidRPr="00FF5034" w:rsidRDefault="00845880" w:rsidP="003116E7">
            <w:r w:rsidRPr="00FF5034">
              <w:t>100%</w:t>
            </w:r>
          </w:p>
        </w:tc>
        <w:tc>
          <w:tcPr>
            <w:tcW w:w="1453" w:type="dxa"/>
            <w:shd w:val="clear" w:color="auto" w:fill="FDFFB3"/>
          </w:tcPr>
          <w:p w14:paraId="37214A54" w14:textId="77777777" w:rsidR="00845880" w:rsidRPr="00FF5034" w:rsidRDefault="00845880" w:rsidP="003116E7">
            <w:r w:rsidRPr="00FF5034">
              <w:t>100%</w:t>
            </w:r>
          </w:p>
        </w:tc>
        <w:tc>
          <w:tcPr>
            <w:tcW w:w="1489" w:type="dxa"/>
            <w:tcBorders>
              <w:top w:val="single" w:sz="4" w:space="0" w:color="auto"/>
            </w:tcBorders>
            <w:shd w:val="clear" w:color="auto" w:fill="FFDC6D"/>
          </w:tcPr>
          <w:p w14:paraId="132D37C2" w14:textId="77777777" w:rsidR="00845880" w:rsidRPr="00FF5034" w:rsidRDefault="00845880" w:rsidP="003116E7">
            <w:r w:rsidRPr="00FF5034">
              <w:t>100%</w:t>
            </w:r>
          </w:p>
        </w:tc>
        <w:tc>
          <w:tcPr>
            <w:tcW w:w="1559" w:type="dxa"/>
            <w:shd w:val="clear" w:color="auto" w:fill="FF6565"/>
          </w:tcPr>
          <w:p w14:paraId="48C0CCA4" w14:textId="77777777" w:rsidR="00845880" w:rsidRPr="00FF5034" w:rsidRDefault="00845880" w:rsidP="003116E7">
            <w:r w:rsidRPr="00FF5034">
              <w:t>100%</w:t>
            </w:r>
          </w:p>
        </w:tc>
      </w:tr>
      <w:tr w:rsidR="00845880" w:rsidRPr="00FF5034" w14:paraId="4B84E635" w14:textId="77777777" w:rsidTr="00CD7FED">
        <w:trPr>
          <w:jc w:val="center"/>
        </w:trPr>
        <w:tc>
          <w:tcPr>
            <w:tcW w:w="1696" w:type="dxa"/>
          </w:tcPr>
          <w:p w14:paraId="3094B766" w14:textId="77777777" w:rsidR="00845880" w:rsidRPr="00FF5034" w:rsidRDefault="00845880" w:rsidP="003116E7">
            <w:pPr>
              <w:rPr>
                <w:b/>
                <w:bCs/>
              </w:rPr>
            </w:pPr>
          </w:p>
        </w:tc>
        <w:tc>
          <w:tcPr>
            <w:tcW w:w="2127" w:type="dxa"/>
          </w:tcPr>
          <w:p w14:paraId="544C7FFF" w14:textId="77777777" w:rsidR="00845880" w:rsidRPr="00FF5034" w:rsidRDefault="00845880" w:rsidP="003116E7">
            <w:r w:rsidRPr="00FF5034">
              <w:t>Aantal dagen op school</w:t>
            </w:r>
          </w:p>
        </w:tc>
        <w:tc>
          <w:tcPr>
            <w:tcW w:w="1452" w:type="dxa"/>
            <w:shd w:val="clear" w:color="auto" w:fill="EAF1DD" w:themeFill="accent3" w:themeFillTint="33"/>
          </w:tcPr>
          <w:p w14:paraId="15D73F78" w14:textId="77777777" w:rsidR="00845880" w:rsidRPr="00FF5034" w:rsidRDefault="00845880" w:rsidP="003116E7">
            <w:r w:rsidRPr="00FF5034">
              <w:t>5</w:t>
            </w:r>
          </w:p>
        </w:tc>
        <w:tc>
          <w:tcPr>
            <w:tcW w:w="1453" w:type="dxa"/>
            <w:shd w:val="clear" w:color="auto" w:fill="FDFFB3"/>
          </w:tcPr>
          <w:p w14:paraId="7DAA8C4C" w14:textId="77777777" w:rsidR="00845880" w:rsidRPr="00FF5034" w:rsidRDefault="00845880" w:rsidP="003116E7">
            <w:r w:rsidRPr="00FF5034">
              <w:t>5</w:t>
            </w:r>
          </w:p>
        </w:tc>
        <w:tc>
          <w:tcPr>
            <w:tcW w:w="1489" w:type="dxa"/>
            <w:shd w:val="clear" w:color="auto" w:fill="FFDC6D"/>
          </w:tcPr>
          <w:p w14:paraId="12D5382C" w14:textId="77777777" w:rsidR="00845880" w:rsidRPr="00FF5034" w:rsidRDefault="00845880" w:rsidP="003116E7">
            <w:r w:rsidRPr="00FF5034">
              <w:t>5</w:t>
            </w:r>
          </w:p>
        </w:tc>
        <w:tc>
          <w:tcPr>
            <w:tcW w:w="1559" w:type="dxa"/>
            <w:shd w:val="clear" w:color="auto" w:fill="FF6565"/>
          </w:tcPr>
          <w:p w14:paraId="18D8AD81" w14:textId="77777777" w:rsidR="00845880" w:rsidRPr="00FF5034" w:rsidRDefault="00845880" w:rsidP="003116E7">
            <w:r w:rsidRPr="00FF5034">
              <w:t>2</w:t>
            </w:r>
          </w:p>
        </w:tc>
      </w:tr>
      <w:tr w:rsidR="00845880" w:rsidRPr="00FF5034" w14:paraId="0F2AA928" w14:textId="77777777" w:rsidTr="00CD7FED">
        <w:trPr>
          <w:jc w:val="center"/>
        </w:trPr>
        <w:tc>
          <w:tcPr>
            <w:tcW w:w="1696" w:type="dxa"/>
          </w:tcPr>
          <w:p w14:paraId="44806FDF" w14:textId="77777777" w:rsidR="00845880" w:rsidRPr="00FF5034" w:rsidRDefault="00845880" w:rsidP="003116E7">
            <w:pPr>
              <w:rPr>
                <w:b/>
                <w:bCs/>
              </w:rPr>
            </w:pPr>
          </w:p>
        </w:tc>
        <w:tc>
          <w:tcPr>
            <w:tcW w:w="2127" w:type="dxa"/>
          </w:tcPr>
          <w:p w14:paraId="0E509814" w14:textId="77777777" w:rsidR="00845880" w:rsidRPr="00FF5034" w:rsidRDefault="00845880" w:rsidP="003116E7">
            <w:r w:rsidRPr="00FF5034">
              <w:t>Afstandsonderwijs</w:t>
            </w:r>
          </w:p>
        </w:tc>
        <w:tc>
          <w:tcPr>
            <w:tcW w:w="1452" w:type="dxa"/>
            <w:shd w:val="clear" w:color="auto" w:fill="EAF1DD" w:themeFill="accent3" w:themeFillTint="33"/>
          </w:tcPr>
          <w:p w14:paraId="44E6F77B" w14:textId="77777777" w:rsidR="00845880" w:rsidRPr="00FF5034" w:rsidRDefault="00845880" w:rsidP="003116E7">
            <w:r w:rsidRPr="00FF5034">
              <w:t>0</w:t>
            </w:r>
          </w:p>
        </w:tc>
        <w:tc>
          <w:tcPr>
            <w:tcW w:w="1453" w:type="dxa"/>
            <w:shd w:val="clear" w:color="auto" w:fill="FDFFB3"/>
          </w:tcPr>
          <w:p w14:paraId="6BB0F6B5" w14:textId="77777777" w:rsidR="00845880" w:rsidRPr="00FF5034" w:rsidRDefault="00845880" w:rsidP="003116E7">
            <w:r w:rsidRPr="00FF5034">
              <w:t>0</w:t>
            </w:r>
          </w:p>
        </w:tc>
        <w:tc>
          <w:tcPr>
            <w:tcW w:w="1489" w:type="dxa"/>
            <w:shd w:val="clear" w:color="auto" w:fill="FFDC6D"/>
          </w:tcPr>
          <w:p w14:paraId="7EF57376" w14:textId="77777777" w:rsidR="00845880" w:rsidRPr="00FF5034" w:rsidRDefault="00845880" w:rsidP="003116E7">
            <w:r w:rsidRPr="00FF5034">
              <w:t>0</w:t>
            </w:r>
          </w:p>
        </w:tc>
        <w:tc>
          <w:tcPr>
            <w:tcW w:w="1559" w:type="dxa"/>
            <w:shd w:val="clear" w:color="auto" w:fill="FF6565"/>
          </w:tcPr>
          <w:p w14:paraId="295B83DC" w14:textId="77777777" w:rsidR="00845880" w:rsidRPr="00FF5034" w:rsidRDefault="00845880" w:rsidP="003116E7">
            <w:r w:rsidRPr="00FF5034">
              <w:t xml:space="preserve">Resterende onderwijstijd, </w:t>
            </w:r>
            <w:r w:rsidRPr="00FF5034">
              <w:lastRenderedPageBreak/>
              <w:t xml:space="preserve">volgens mogelijkheden doelgroep. </w:t>
            </w:r>
          </w:p>
          <w:p w14:paraId="36DE4A7E" w14:textId="77777777" w:rsidR="00845880" w:rsidRPr="00FF5034" w:rsidRDefault="00845880" w:rsidP="003116E7"/>
          <w:p w14:paraId="08DC86C3" w14:textId="77777777" w:rsidR="00845880" w:rsidRPr="00FF5034" w:rsidRDefault="00845880" w:rsidP="003116E7">
            <w:r w:rsidRPr="00FF5034">
              <w:t>Kwetsbare leerlingen worden uitgenodigd op school.</w:t>
            </w:r>
          </w:p>
        </w:tc>
      </w:tr>
      <w:tr w:rsidR="00845880" w:rsidRPr="00FF5034" w14:paraId="50DB3EF9" w14:textId="77777777" w:rsidTr="00CD7FED">
        <w:trPr>
          <w:jc w:val="center"/>
        </w:trPr>
        <w:tc>
          <w:tcPr>
            <w:tcW w:w="1696" w:type="dxa"/>
          </w:tcPr>
          <w:p w14:paraId="72A80D7D" w14:textId="77777777" w:rsidR="00845880" w:rsidRPr="00FF5034" w:rsidRDefault="00845880" w:rsidP="003116E7">
            <w:pPr>
              <w:rPr>
                <w:b/>
                <w:bCs/>
              </w:rPr>
            </w:pPr>
            <w:r w:rsidRPr="00FF5034">
              <w:rPr>
                <w:b/>
                <w:bCs/>
              </w:rPr>
              <w:lastRenderedPageBreak/>
              <w:t>Leren en werken</w:t>
            </w:r>
          </w:p>
        </w:tc>
        <w:tc>
          <w:tcPr>
            <w:tcW w:w="2127" w:type="dxa"/>
          </w:tcPr>
          <w:p w14:paraId="341A69D3" w14:textId="77777777" w:rsidR="00845880" w:rsidRPr="00FF5034" w:rsidRDefault="00845880" w:rsidP="003116E7">
            <w:r w:rsidRPr="00FF5034">
              <w:t>Aantal leerlingen dat tegelijk naar school gaat</w:t>
            </w:r>
          </w:p>
        </w:tc>
        <w:tc>
          <w:tcPr>
            <w:tcW w:w="1452" w:type="dxa"/>
            <w:shd w:val="clear" w:color="auto" w:fill="EAF1DD" w:themeFill="accent3" w:themeFillTint="33"/>
          </w:tcPr>
          <w:p w14:paraId="745A8F67" w14:textId="77777777" w:rsidR="00845880" w:rsidRPr="00FF5034" w:rsidRDefault="00845880" w:rsidP="003116E7">
            <w:r w:rsidRPr="00FF5034">
              <w:t>100%</w:t>
            </w:r>
          </w:p>
        </w:tc>
        <w:tc>
          <w:tcPr>
            <w:tcW w:w="1453" w:type="dxa"/>
            <w:shd w:val="clear" w:color="auto" w:fill="FDFFB3"/>
          </w:tcPr>
          <w:p w14:paraId="513C54C2" w14:textId="77777777" w:rsidR="00845880" w:rsidRPr="00FF5034" w:rsidRDefault="00845880" w:rsidP="003116E7">
            <w:r w:rsidRPr="00FF5034">
              <w:t>100%</w:t>
            </w:r>
          </w:p>
        </w:tc>
        <w:tc>
          <w:tcPr>
            <w:tcW w:w="1489" w:type="dxa"/>
            <w:tcBorders>
              <w:top w:val="single" w:sz="4" w:space="0" w:color="auto"/>
            </w:tcBorders>
            <w:shd w:val="clear" w:color="auto" w:fill="FFDC6D"/>
          </w:tcPr>
          <w:p w14:paraId="128C7783" w14:textId="77777777" w:rsidR="00845880" w:rsidRPr="00FF5034" w:rsidRDefault="00845880" w:rsidP="003116E7">
            <w:r w:rsidRPr="00FF5034">
              <w:t>50%, in beginsel halve klassen</w:t>
            </w:r>
          </w:p>
        </w:tc>
        <w:tc>
          <w:tcPr>
            <w:tcW w:w="1559" w:type="dxa"/>
            <w:shd w:val="clear" w:color="auto" w:fill="FF6565"/>
          </w:tcPr>
          <w:p w14:paraId="31D198AF" w14:textId="77777777" w:rsidR="00845880" w:rsidRPr="00FF5034" w:rsidRDefault="00845880" w:rsidP="003116E7">
            <w:r w:rsidRPr="00FF5034">
              <w:t>50%, in beginsel halve klassen</w:t>
            </w:r>
          </w:p>
        </w:tc>
      </w:tr>
      <w:tr w:rsidR="00845880" w:rsidRPr="00FF5034" w14:paraId="2B08F1F1" w14:textId="77777777" w:rsidTr="00CD7FED">
        <w:trPr>
          <w:jc w:val="center"/>
        </w:trPr>
        <w:tc>
          <w:tcPr>
            <w:tcW w:w="1696" w:type="dxa"/>
          </w:tcPr>
          <w:p w14:paraId="060BC8A7" w14:textId="77777777" w:rsidR="00845880" w:rsidRPr="00FF5034" w:rsidRDefault="00845880" w:rsidP="003116E7">
            <w:pPr>
              <w:rPr>
                <w:b/>
                <w:bCs/>
              </w:rPr>
            </w:pPr>
          </w:p>
        </w:tc>
        <w:tc>
          <w:tcPr>
            <w:tcW w:w="2127" w:type="dxa"/>
          </w:tcPr>
          <w:p w14:paraId="0D1D5B41" w14:textId="77777777" w:rsidR="00845880" w:rsidRPr="00FF5034" w:rsidRDefault="00845880" w:rsidP="003116E7">
            <w:r w:rsidRPr="00FF5034">
              <w:t>Aantal dagen op school</w:t>
            </w:r>
          </w:p>
        </w:tc>
        <w:tc>
          <w:tcPr>
            <w:tcW w:w="1452" w:type="dxa"/>
            <w:shd w:val="clear" w:color="auto" w:fill="EAF1DD" w:themeFill="accent3" w:themeFillTint="33"/>
          </w:tcPr>
          <w:p w14:paraId="3A428303" w14:textId="77777777" w:rsidR="00845880" w:rsidRPr="00FF5034" w:rsidRDefault="00845880" w:rsidP="003116E7">
            <w:r w:rsidRPr="00FF5034">
              <w:t>2</w:t>
            </w:r>
          </w:p>
        </w:tc>
        <w:tc>
          <w:tcPr>
            <w:tcW w:w="1453" w:type="dxa"/>
            <w:shd w:val="clear" w:color="auto" w:fill="FDFFB3"/>
          </w:tcPr>
          <w:p w14:paraId="24A8DEFC" w14:textId="77777777" w:rsidR="00845880" w:rsidRPr="00FF5034" w:rsidRDefault="00845880" w:rsidP="003116E7">
            <w:r w:rsidRPr="00FF5034">
              <w:t>2</w:t>
            </w:r>
          </w:p>
        </w:tc>
        <w:tc>
          <w:tcPr>
            <w:tcW w:w="1489" w:type="dxa"/>
            <w:shd w:val="clear" w:color="auto" w:fill="FFDC6D"/>
          </w:tcPr>
          <w:p w14:paraId="7D7F3BAA" w14:textId="77777777" w:rsidR="00845880" w:rsidRPr="00FF5034" w:rsidRDefault="00845880" w:rsidP="003116E7">
            <w:r w:rsidRPr="00FF5034">
              <w:t>1</w:t>
            </w:r>
          </w:p>
        </w:tc>
        <w:tc>
          <w:tcPr>
            <w:tcW w:w="1559" w:type="dxa"/>
            <w:shd w:val="clear" w:color="auto" w:fill="FF6565"/>
          </w:tcPr>
          <w:p w14:paraId="1520EBF6" w14:textId="77777777" w:rsidR="00845880" w:rsidRPr="00FF5034" w:rsidRDefault="00845880" w:rsidP="003116E7">
            <w:r w:rsidRPr="00FF5034">
              <w:t>1</w:t>
            </w:r>
          </w:p>
        </w:tc>
      </w:tr>
      <w:tr w:rsidR="00845880" w:rsidRPr="00FF5034" w14:paraId="5D666BF8" w14:textId="77777777" w:rsidTr="00CD7FED">
        <w:trPr>
          <w:jc w:val="center"/>
        </w:trPr>
        <w:tc>
          <w:tcPr>
            <w:tcW w:w="1696" w:type="dxa"/>
          </w:tcPr>
          <w:p w14:paraId="11367F86" w14:textId="77777777" w:rsidR="00845880" w:rsidRPr="00FF5034" w:rsidRDefault="00845880" w:rsidP="003116E7">
            <w:pPr>
              <w:rPr>
                <w:b/>
                <w:bCs/>
              </w:rPr>
            </w:pPr>
          </w:p>
        </w:tc>
        <w:tc>
          <w:tcPr>
            <w:tcW w:w="2127" w:type="dxa"/>
          </w:tcPr>
          <w:p w14:paraId="72C6EA67" w14:textId="77777777" w:rsidR="00845880" w:rsidRPr="00FF5034" w:rsidRDefault="00845880" w:rsidP="003116E7">
            <w:r w:rsidRPr="00FF5034">
              <w:t>Afstandsonderwijs</w:t>
            </w:r>
          </w:p>
        </w:tc>
        <w:tc>
          <w:tcPr>
            <w:tcW w:w="1452" w:type="dxa"/>
            <w:shd w:val="clear" w:color="auto" w:fill="EAF1DD" w:themeFill="accent3" w:themeFillTint="33"/>
          </w:tcPr>
          <w:p w14:paraId="541B707F" w14:textId="77777777" w:rsidR="00845880" w:rsidRPr="00FF5034" w:rsidRDefault="00845880" w:rsidP="003116E7">
            <w:r w:rsidRPr="00FF5034">
              <w:t>0</w:t>
            </w:r>
          </w:p>
        </w:tc>
        <w:tc>
          <w:tcPr>
            <w:tcW w:w="1453" w:type="dxa"/>
            <w:shd w:val="clear" w:color="auto" w:fill="FDFFB3"/>
          </w:tcPr>
          <w:p w14:paraId="3BB79460" w14:textId="77777777" w:rsidR="00845880" w:rsidRPr="00FF5034" w:rsidRDefault="00845880" w:rsidP="003116E7">
            <w:r w:rsidRPr="00FF5034">
              <w:t>0</w:t>
            </w:r>
          </w:p>
        </w:tc>
        <w:tc>
          <w:tcPr>
            <w:tcW w:w="1489" w:type="dxa"/>
            <w:shd w:val="clear" w:color="auto" w:fill="FFDC6D"/>
          </w:tcPr>
          <w:p w14:paraId="0CC3F15B" w14:textId="77777777" w:rsidR="00845880" w:rsidRPr="00FF5034" w:rsidRDefault="00845880" w:rsidP="003116E7">
            <w:r w:rsidRPr="00FF5034">
              <w:t>1</w:t>
            </w:r>
          </w:p>
        </w:tc>
        <w:tc>
          <w:tcPr>
            <w:tcW w:w="1559" w:type="dxa"/>
            <w:shd w:val="clear" w:color="auto" w:fill="FF6565"/>
          </w:tcPr>
          <w:p w14:paraId="540EF8AA" w14:textId="77777777" w:rsidR="00845880" w:rsidRPr="00FF5034" w:rsidRDefault="00845880" w:rsidP="003116E7">
            <w:r w:rsidRPr="00FF5034">
              <w:t>1</w:t>
            </w:r>
          </w:p>
        </w:tc>
      </w:tr>
    </w:tbl>
    <w:p w14:paraId="70E2CDCA" w14:textId="77777777" w:rsidR="009066BE" w:rsidRPr="00FF5034" w:rsidRDefault="009066BE" w:rsidP="00060642"/>
    <w:p w14:paraId="31848339" w14:textId="77777777" w:rsidR="009066BE" w:rsidRPr="00FF5034" w:rsidRDefault="009066BE" w:rsidP="00060642"/>
    <w:p w14:paraId="0E4240E9" w14:textId="558848F4" w:rsidR="003A5EB5" w:rsidRPr="00FF5034" w:rsidRDefault="003A5EB5">
      <w:pPr>
        <w:rPr>
          <w:rFonts w:ascii="FlandersArtSans-Regular" w:hAnsi="FlandersArtSans-Regular"/>
          <w:b/>
          <w:bCs/>
          <w:color w:val="17465B"/>
          <w:sz w:val="36"/>
          <w:szCs w:val="36"/>
        </w:rPr>
      </w:pPr>
      <w:r w:rsidRPr="00FF5034">
        <w:br w:type="page"/>
      </w:r>
    </w:p>
    <w:p w14:paraId="6863958D" w14:textId="77777777" w:rsidR="009066BE" w:rsidRPr="00FF5034" w:rsidRDefault="009066BE" w:rsidP="00060642"/>
    <w:sdt>
      <w:sdtPr>
        <w:rPr>
          <w:rFonts w:ascii="Flanders Art Sans" w:eastAsia="Flanders Art Sans" w:hAnsi="Flanders Art Sans" w:cs="Flanders Art Sans"/>
          <w:color w:val="auto"/>
          <w:sz w:val="22"/>
          <w:szCs w:val="22"/>
          <w:lang w:val="nl-NL" w:eastAsia="nl-NL" w:bidi="nl-NL"/>
        </w:rPr>
        <w:id w:val="1573472455"/>
        <w:docPartObj>
          <w:docPartGallery w:val="Table of Contents"/>
          <w:docPartUnique/>
        </w:docPartObj>
      </w:sdtPr>
      <w:sdtEndPr>
        <w:rPr>
          <w:b/>
          <w:bCs/>
        </w:rPr>
      </w:sdtEndPr>
      <w:sdtContent>
        <w:p w14:paraId="0F719D88" w14:textId="60260D9C" w:rsidR="008C29FD" w:rsidRPr="00FF5034" w:rsidRDefault="008C29FD">
          <w:pPr>
            <w:pStyle w:val="Kopvaninhoudsopgave"/>
          </w:pPr>
          <w:r w:rsidRPr="00FF5034">
            <w:rPr>
              <w:lang w:val="nl-NL"/>
            </w:rPr>
            <w:t>Inhoud</w:t>
          </w:r>
        </w:p>
        <w:p w14:paraId="5CCA1BF7" w14:textId="7222E1CC" w:rsidR="00DA0409" w:rsidRDefault="008C29FD">
          <w:pPr>
            <w:pStyle w:val="Inhopg1"/>
            <w:tabs>
              <w:tab w:val="right" w:leader="dot" w:pos="11061"/>
            </w:tabs>
            <w:rPr>
              <w:rFonts w:asciiTheme="minorHAnsi" w:eastAsiaTheme="minorEastAsia" w:hAnsiTheme="minorHAnsi" w:cstheme="minorBidi"/>
              <w:noProof/>
              <w:lang w:val="nl-BE" w:eastAsia="nl-BE" w:bidi="ar-SA"/>
            </w:rPr>
          </w:pPr>
          <w:r w:rsidRPr="00FF5034">
            <w:fldChar w:fldCharType="begin"/>
          </w:r>
          <w:r w:rsidRPr="00FF5034">
            <w:instrText xml:space="preserve"> TOC \o "1-3" \h \z \u </w:instrText>
          </w:r>
          <w:r w:rsidRPr="00FF5034">
            <w:fldChar w:fldCharType="separate"/>
          </w:r>
          <w:hyperlink w:anchor="_Toc45191186" w:history="1">
            <w:r w:rsidR="00DA0409">
              <w:rPr>
                <w:noProof/>
                <w:webHidden/>
              </w:rPr>
              <w:tab/>
            </w:r>
            <w:r w:rsidR="00DA0409">
              <w:rPr>
                <w:noProof/>
                <w:webHidden/>
              </w:rPr>
              <w:fldChar w:fldCharType="begin"/>
            </w:r>
            <w:r w:rsidR="00DA0409">
              <w:rPr>
                <w:noProof/>
                <w:webHidden/>
              </w:rPr>
              <w:instrText xml:space="preserve"> PAGEREF _Toc45191186 \h </w:instrText>
            </w:r>
            <w:r w:rsidR="00DA0409">
              <w:rPr>
                <w:noProof/>
                <w:webHidden/>
              </w:rPr>
            </w:r>
            <w:r w:rsidR="00DA0409">
              <w:rPr>
                <w:noProof/>
                <w:webHidden/>
              </w:rPr>
              <w:fldChar w:fldCharType="separate"/>
            </w:r>
            <w:r w:rsidR="003116E7">
              <w:rPr>
                <w:noProof/>
                <w:webHidden/>
              </w:rPr>
              <w:t>1</w:t>
            </w:r>
            <w:r w:rsidR="00DA0409">
              <w:rPr>
                <w:noProof/>
                <w:webHidden/>
              </w:rPr>
              <w:fldChar w:fldCharType="end"/>
            </w:r>
          </w:hyperlink>
        </w:p>
        <w:p w14:paraId="509FB184" w14:textId="2D1DABAA" w:rsidR="00DA0409" w:rsidRDefault="003116E7">
          <w:pPr>
            <w:pStyle w:val="Inhopg1"/>
            <w:tabs>
              <w:tab w:val="right" w:leader="dot" w:pos="11061"/>
            </w:tabs>
            <w:rPr>
              <w:rFonts w:asciiTheme="minorHAnsi" w:eastAsiaTheme="minorEastAsia" w:hAnsiTheme="minorHAnsi" w:cstheme="minorBidi"/>
              <w:noProof/>
              <w:lang w:val="nl-BE" w:eastAsia="nl-BE" w:bidi="ar-SA"/>
            </w:rPr>
          </w:pPr>
          <w:hyperlink w:anchor="_Toc45191187" w:history="1">
            <w:r w:rsidR="00DA0409" w:rsidRPr="00E15A5C">
              <w:rPr>
                <w:rStyle w:val="Hyperlink"/>
                <w:noProof/>
              </w:rPr>
              <w:t>Toepassingsgebied</w:t>
            </w:r>
            <w:r w:rsidR="00DA0409">
              <w:rPr>
                <w:noProof/>
                <w:webHidden/>
              </w:rPr>
              <w:tab/>
            </w:r>
            <w:r w:rsidR="00DA0409">
              <w:rPr>
                <w:noProof/>
                <w:webHidden/>
              </w:rPr>
              <w:fldChar w:fldCharType="begin"/>
            </w:r>
            <w:r w:rsidR="00DA0409">
              <w:rPr>
                <w:noProof/>
                <w:webHidden/>
              </w:rPr>
              <w:instrText xml:space="preserve"> PAGEREF _Toc45191187 \h </w:instrText>
            </w:r>
            <w:r w:rsidR="00DA0409">
              <w:rPr>
                <w:noProof/>
                <w:webHidden/>
              </w:rPr>
            </w:r>
            <w:r w:rsidR="00DA0409">
              <w:rPr>
                <w:noProof/>
                <w:webHidden/>
              </w:rPr>
              <w:fldChar w:fldCharType="separate"/>
            </w:r>
            <w:r>
              <w:rPr>
                <w:noProof/>
                <w:webHidden/>
              </w:rPr>
              <w:t>6</w:t>
            </w:r>
            <w:r w:rsidR="00DA0409">
              <w:rPr>
                <w:noProof/>
                <w:webHidden/>
              </w:rPr>
              <w:fldChar w:fldCharType="end"/>
            </w:r>
          </w:hyperlink>
        </w:p>
        <w:p w14:paraId="1969E62E" w14:textId="0C6B7D1E" w:rsidR="00DA0409" w:rsidRDefault="003116E7">
          <w:pPr>
            <w:pStyle w:val="Inhopg1"/>
            <w:tabs>
              <w:tab w:val="right" w:leader="dot" w:pos="11061"/>
            </w:tabs>
            <w:rPr>
              <w:rFonts w:asciiTheme="minorHAnsi" w:eastAsiaTheme="minorEastAsia" w:hAnsiTheme="minorHAnsi" w:cstheme="minorBidi"/>
              <w:noProof/>
              <w:lang w:val="nl-BE" w:eastAsia="nl-BE" w:bidi="ar-SA"/>
            </w:rPr>
          </w:pPr>
          <w:hyperlink w:anchor="_Toc45191188" w:history="1">
            <w:r w:rsidR="00DA0409" w:rsidRPr="00E15A5C">
              <w:rPr>
                <w:rStyle w:val="Hyperlink"/>
                <w:noProof/>
              </w:rPr>
              <w:t>Uitgangspunten bij elk pandemieniveau</w:t>
            </w:r>
            <w:r w:rsidR="00DA0409">
              <w:rPr>
                <w:noProof/>
                <w:webHidden/>
              </w:rPr>
              <w:tab/>
            </w:r>
            <w:r w:rsidR="00DA0409">
              <w:rPr>
                <w:noProof/>
                <w:webHidden/>
              </w:rPr>
              <w:fldChar w:fldCharType="begin"/>
            </w:r>
            <w:r w:rsidR="00DA0409">
              <w:rPr>
                <w:noProof/>
                <w:webHidden/>
              </w:rPr>
              <w:instrText xml:space="preserve"> PAGEREF _Toc45191188 \h </w:instrText>
            </w:r>
            <w:r w:rsidR="00DA0409">
              <w:rPr>
                <w:noProof/>
                <w:webHidden/>
              </w:rPr>
            </w:r>
            <w:r w:rsidR="00DA0409">
              <w:rPr>
                <w:noProof/>
                <w:webHidden/>
              </w:rPr>
              <w:fldChar w:fldCharType="separate"/>
            </w:r>
            <w:r>
              <w:rPr>
                <w:noProof/>
                <w:webHidden/>
              </w:rPr>
              <w:t>6</w:t>
            </w:r>
            <w:r w:rsidR="00DA0409">
              <w:rPr>
                <w:noProof/>
                <w:webHidden/>
              </w:rPr>
              <w:fldChar w:fldCharType="end"/>
            </w:r>
          </w:hyperlink>
        </w:p>
        <w:p w14:paraId="0EB0224B" w14:textId="5CD35F47" w:rsidR="00DA0409" w:rsidRDefault="003116E7">
          <w:pPr>
            <w:pStyle w:val="Inhopg1"/>
            <w:tabs>
              <w:tab w:val="right" w:leader="dot" w:pos="11061"/>
            </w:tabs>
            <w:rPr>
              <w:rFonts w:asciiTheme="minorHAnsi" w:eastAsiaTheme="minorEastAsia" w:hAnsiTheme="minorHAnsi" w:cstheme="minorBidi"/>
              <w:noProof/>
              <w:lang w:val="nl-BE" w:eastAsia="nl-BE" w:bidi="ar-SA"/>
            </w:rPr>
          </w:pPr>
          <w:hyperlink w:anchor="_Toc45191189" w:history="1">
            <w:r w:rsidR="00DA0409" w:rsidRPr="00E15A5C">
              <w:rPr>
                <w:rStyle w:val="Hyperlink"/>
                <w:noProof/>
              </w:rPr>
              <w:t>Verplichtingen</w:t>
            </w:r>
            <w:r w:rsidR="00DA0409">
              <w:rPr>
                <w:noProof/>
                <w:webHidden/>
              </w:rPr>
              <w:tab/>
            </w:r>
            <w:r w:rsidR="00DA0409">
              <w:rPr>
                <w:noProof/>
                <w:webHidden/>
              </w:rPr>
              <w:fldChar w:fldCharType="begin"/>
            </w:r>
            <w:r w:rsidR="00DA0409">
              <w:rPr>
                <w:noProof/>
                <w:webHidden/>
              </w:rPr>
              <w:instrText xml:space="preserve"> PAGEREF _Toc45191189 \h </w:instrText>
            </w:r>
            <w:r w:rsidR="00DA0409">
              <w:rPr>
                <w:noProof/>
                <w:webHidden/>
              </w:rPr>
            </w:r>
            <w:r w:rsidR="00DA0409">
              <w:rPr>
                <w:noProof/>
                <w:webHidden/>
              </w:rPr>
              <w:fldChar w:fldCharType="separate"/>
            </w:r>
            <w:r>
              <w:rPr>
                <w:noProof/>
                <w:webHidden/>
              </w:rPr>
              <w:t>8</w:t>
            </w:r>
            <w:r w:rsidR="00DA0409">
              <w:rPr>
                <w:noProof/>
                <w:webHidden/>
              </w:rPr>
              <w:fldChar w:fldCharType="end"/>
            </w:r>
          </w:hyperlink>
        </w:p>
        <w:p w14:paraId="162057D6" w14:textId="41E09B2B"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0" w:history="1">
            <w:r w:rsidR="00DA0409" w:rsidRPr="00E15A5C">
              <w:rPr>
                <w:rStyle w:val="Hyperlink"/>
                <w:noProof/>
              </w:rPr>
              <w:t>Social distancing en mondmaskers</w:t>
            </w:r>
            <w:r w:rsidR="00DA0409">
              <w:rPr>
                <w:noProof/>
                <w:webHidden/>
              </w:rPr>
              <w:tab/>
            </w:r>
            <w:r w:rsidR="00DA0409">
              <w:rPr>
                <w:noProof/>
                <w:webHidden/>
              </w:rPr>
              <w:fldChar w:fldCharType="begin"/>
            </w:r>
            <w:r w:rsidR="00DA0409">
              <w:rPr>
                <w:noProof/>
                <w:webHidden/>
              </w:rPr>
              <w:instrText xml:space="preserve"> PAGEREF _Toc45191190 \h </w:instrText>
            </w:r>
            <w:r w:rsidR="00DA0409">
              <w:rPr>
                <w:noProof/>
                <w:webHidden/>
              </w:rPr>
            </w:r>
            <w:r w:rsidR="00DA0409">
              <w:rPr>
                <w:noProof/>
                <w:webHidden/>
              </w:rPr>
              <w:fldChar w:fldCharType="separate"/>
            </w:r>
            <w:r>
              <w:rPr>
                <w:noProof/>
                <w:webHidden/>
              </w:rPr>
              <w:t>8</w:t>
            </w:r>
            <w:r w:rsidR="00DA0409">
              <w:rPr>
                <w:noProof/>
                <w:webHidden/>
              </w:rPr>
              <w:fldChar w:fldCharType="end"/>
            </w:r>
          </w:hyperlink>
        </w:p>
        <w:p w14:paraId="71D6763E" w14:textId="7CC3ECCA"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1" w:history="1">
            <w:r w:rsidR="00DA0409" w:rsidRPr="00E15A5C">
              <w:rPr>
                <w:rStyle w:val="Hyperlink"/>
                <w:noProof/>
              </w:rPr>
              <w:t>Beschermingsmateriaal</w:t>
            </w:r>
            <w:r w:rsidR="00DA0409">
              <w:rPr>
                <w:noProof/>
                <w:webHidden/>
              </w:rPr>
              <w:tab/>
            </w:r>
            <w:r w:rsidR="00DA0409">
              <w:rPr>
                <w:noProof/>
                <w:webHidden/>
              </w:rPr>
              <w:fldChar w:fldCharType="begin"/>
            </w:r>
            <w:r w:rsidR="00DA0409">
              <w:rPr>
                <w:noProof/>
                <w:webHidden/>
              </w:rPr>
              <w:instrText xml:space="preserve"> PAGEREF _Toc45191191 \h </w:instrText>
            </w:r>
            <w:r w:rsidR="00DA0409">
              <w:rPr>
                <w:noProof/>
                <w:webHidden/>
              </w:rPr>
            </w:r>
            <w:r w:rsidR="00DA0409">
              <w:rPr>
                <w:noProof/>
                <w:webHidden/>
              </w:rPr>
              <w:fldChar w:fldCharType="separate"/>
            </w:r>
            <w:r>
              <w:rPr>
                <w:noProof/>
                <w:webHidden/>
              </w:rPr>
              <w:t>8</w:t>
            </w:r>
            <w:r w:rsidR="00DA0409">
              <w:rPr>
                <w:noProof/>
                <w:webHidden/>
              </w:rPr>
              <w:fldChar w:fldCharType="end"/>
            </w:r>
          </w:hyperlink>
        </w:p>
        <w:p w14:paraId="4B832FFE" w14:textId="13FBD6E5"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2" w:history="1">
            <w:r w:rsidR="00DA0409" w:rsidRPr="00E15A5C">
              <w:rPr>
                <w:rStyle w:val="Hyperlink"/>
                <w:noProof/>
              </w:rPr>
              <w:t>Wat te doen bij mogelijk besmettingen?</w:t>
            </w:r>
            <w:r w:rsidR="00DA0409">
              <w:rPr>
                <w:noProof/>
                <w:webHidden/>
              </w:rPr>
              <w:tab/>
            </w:r>
            <w:r w:rsidR="00DA0409">
              <w:rPr>
                <w:noProof/>
                <w:webHidden/>
              </w:rPr>
              <w:fldChar w:fldCharType="begin"/>
            </w:r>
            <w:r w:rsidR="00DA0409">
              <w:rPr>
                <w:noProof/>
                <w:webHidden/>
              </w:rPr>
              <w:instrText xml:space="preserve"> PAGEREF _Toc45191192 \h </w:instrText>
            </w:r>
            <w:r w:rsidR="00DA0409">
              <w:rPr>
                <w:noProof/>
                <w:webHidden/>
              </w:rPr>
            </w:r>
            <w:r w:rsidR="00DA0409">
              <w:rPr>
                <w:noProof/>
                <w:webHidden/>
              </w:rPr>
              <w:fldChar w:fldCharType="separate"/>
            </w:r>
            <w:r>
              <w:rPr>
                <w:noProof/>
                <w:webHidden/>
              </w:rPr>
              <w:t>8</w:t>
            </w:r>
            <w:r w:rsidR="00DA0409">
              <w:rPr>
                <w:noProof/>
                <w:webHidden/>
              </w:rPr>
              <w:fldChar w:fldCharType="end"/>
            </w:r>
          </w:hyperlink>
        </w:p>
        <w:p w14:paraId="02D50CB4" w14:textId="412C6205"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3" w:history="1">
            <w:r w:rsidR="00DA0409" w:rsidRPr="00E15A5C">
              <w:rPr>
                <w:rStyle w:val="Hyperlink"/>
                <w:noProof/>
              </w:rPr>
              <w:t>Risicoanalyse</w:t>
            </w:r>
            <w:r w:rsidR="00DA0409">
              <w:rPr>
                <w:noProof/>
                <w:webHidden/>
              </w:rPr>
              <w:tab/>
            </w:r>
            <w:r w:rsidR="00DA0409">
              <w:rPr>
                <w:noProof/>
                <w:webHidden/>
              </w:rPr>
              <w:fldChar w:fldCharType="begin"/>
            </w:r>
            <w:r w:rsidR="00DA0409">
              <w:rPr>
                <w:noProof/>
                <w:webHidden/>
              </w:rPr>
              <w:instrText xml:space="preserve"> PAGEREF _Toc45191193 \h </w:instrText>
            </w:r>
            <w:r w:rsidR="00DA0409">
              <w:rPr>
                <w:noProof/>
                <w:webHidden/>
              </w:rPr>
            </w:r>
            <w:r w:rsidR="00DA0409">
              <w:rPr>
                <w:noProof/>
                <w:webHidden/>
              </w:rPr>
              <w:fldChar w:fldCharType="separate"/>
            </w:r>
            <w:r>
              <w:rPr>
                <w:noProof/>
                <w:webHidden/>
              </w:rPr>
              <w:t>8</w:t>
            </w:r>
            <w:r w:rsidR="00DA0409">
              <w:rPr>
                <w:noProof/>
                <w:webHidden/>
              </w:rPr>
              <w:fldChar w:fldCharType="end"/>
            </w:r>
          </w:hyperlink>
        </w:p>
        <w:p w14:paraId="4254F84F" w14:textId="03ABD270"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4" w:history="1">
            <w:r w:rsidR="00DA0409" w:rsidRPr="00E15A5C">
              <w:rPr>
                <w:rStyle w:val="Hyperlink"/>
                <w:noProof/>
              </w:rPr>
              <w:t>Handhygiëne</w:t>
            </w:r>
            <w:r w:rsidR="00DA0409">
              <w:rPr>
                <w:noProof/>
                <w:webHidden/>
              </w:rPr>
              <w:tab/>
            </w:r>
            <w:r w:rsidR="00DA0409">
              <w:rPr>
                <w:noProof/>
                <w:webHidden/>
              </w:rPr>
              <w:fldChar w:fldCharType="begin"/>
            </w:r>
            <w:r w:rsidR="00DA0409">
              <w:rPr>
                <w:noProof/>
                <w:webHidden/>
              </w:rPr>
              <w:instrText xml:space="preserve"> PAGEREF _Toc45191194 \h </w:instrText>
            </w:r>
            <w:r w:rsidR="00DA0409">
              <w:rPr>
                <w:noProof/>
                <w:webHidden/>
              </w:rPr>
            </w:r>
            <w:r w:rsidR="00DA0409">
              <w:rPr>
                <w:noProof/>
                <w:webHidden/>
              </w:rPr>
              <w:fldChar w:fldCharType="separate"/>
            </w:r>
            <w:r>
              <w:rPr>
                <w:noProof/>
                <w:webHidden/>
              </w:rPr>
              <w:t>9</w:t>
            </w:r>
            <w:r w:rsidR="00DA0409">
              <w:rPr>
                <w:noProof/>
                <w:webHidden/>
              </w:rPr>
              <w:fldChar w:fldCharType="end"/>
            </w:r>
          </w:hyperlink>
        </w:p>
        <w:p w14:paraId="50C6BAE7" w14:textId="3F092C18" w:rsidR="00DA0409" w:rsidRDefault="003116E7">
          <w:pPr>
            <w:pStyle w:val="Inhopg1"/>
            <w:tabs>
              <w:tab w:val="right" w:leader="dot" w:pos="11061"/>
            </w:tabs>
            <w:rPr>
              <w:rFonts w:asciiTheme="minorHAnsi" w:eastAsiaTheme="minorEastAsia" w:hAnsiTheme="minorHAnsi" w:cstheme="minorBidi"/>
              <w:noProof/>
              <w:lang w:val="nl-BE" w:eastAsia="nl-BE" w:bidi="ar-SA"/>
            </w:rPr>
          </w:pPr>
          <w:hyperlink w:anchor="_Toc45191195" w:history="1">
            <w:r w:rsidR="00DA0409" w:rsidRPr="00E15A5C">
              <w:rPr>
                <w:rStyle w:val="Hyperlink"/>
                <w:noProof/>
              </w:rPr>
              <w:t>Adviezen</w:t>
            </w:r>
            <w:r w:rsidR="00DA0409">
              <w:rPr>
                <w:noProof/>
                <w:webHidden/>
              </w:rPr>
              <w:tab/>
            </w:r>
            <w:r w:rsidR="00DA0409">
              <w:rPr>
                <w:noProof/>
                <w:webHidden/>
              </w:rPr>
              <w:fldChar w:fldCharType="begin"/>
            </w:r>
            <w:r w:rsidR="00DA0409">
              <w:rPr>
                <w:noProof/>
                <w:webHidden/>
              </w:rPr>
              <w:instrText xml:space="preserve"> PAGEREF _Toc45191195 \h </w:instrText>
            </w:r>
            <w:r w:rsidR="00DA0409">
              <w:rPr>
                <w:noProof/>
                <w:webHidden/>
              </w:rPr>
            </w:r>
            <w:r w:rsidR="00DA0409">
              <w:rPr>
                <w:noProof/>
                <w:webHidden/>
              </w:rPr>
              <w:fldChar w:fldCharType="separate"/>
            </w:r>
            <w:r>
              <w:rPr>
                <w:noProof/>
                <w:webHidden/>
              </w:rPr>
              <w:t>10</w:t>
            </w:r>
            <w:r w:rsidR="00DA0409">
              <w:rPr>
                <w:noProof/>
                <w:webHidden/>
              </w:rPr>
              <w:fldChar w:fldCharType="end"/>
            </w:r>
          </w:hyperlink>
        </w:p>
        <w:p w14:paraId="72FD1658" w14:textId="7877F877"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6" w:history="1">
            <w:r w:rsidR="00DA0409" w:rsidRPr="00E15A5C">
              <w:rPr>
                <w:rStyle w:val="Hyperlink"/>
                <w:noProof/>
              </w:rPr>
              <w:t>Adviezen voor klaslokalen en lessen</w:t>
            </w:r>
            <w:r w:rsidR="00DA0409">
              <w:rPr>
                <w:noProof/>
                <w:webHidden/>
              </w:rPr>
              <w:tab/>
            </w:r>
            <w:r w:rsidR="00DA0409">
              <w:rPr>
                <w:noProof/>
                <w:webHidden/>
              </w:rPr>
              <w:fldChar w:fldCharType="begin"/>
            </w:r>
            <w:r w:rsidR="00DA0409">
              <w:rPr>
                <w:noProof/>
                <w:webHidden/>
              </w:rPr>
              <w:instrText xml:space="preserve"> PAGEREF _Toc45191196 \h </w:instrText>
            </w:r>
            <w:r w:rsidR="00DA0409">
              <w:rPr>
                <w:noProof/>
                <w:webHidden/>
              </w:rPr>
            </w:r>
            <w:r w:rsidR="00DA0409">
              <w:rPr>
                <w:noProof/>
                <w:webHidden/>
              </w:rPr>
              <w:fldChar w:fldCharType="separate"/>
            </w:r>
            <w:r>
              <w:rPr>
                <w:noProof/>
                <w:webHidden/>
              </w:rPr>
              <w:t>11</w:t>
            </w:r>
            <w:r w:rsidR="00DA0409">
              <w:rPr>
                <w:noProof/>
                <w:webHidden/>
              </w:rPr>
              <w:fldChar w:fldCharType="end"/>
            </w:r>
          </w:hyperlink>
        </w:p>
        <w:p w14:paraId="724F136B" w14:textId="357E3802"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7" w:history="1">
            <w:r w:rsidR="00DA0409" w:rsidRPr="00E15A5C">
              <w:rPr>
                <w:rStyle w:val="Hyperlink"/>
                <w:noProof/>
              </w:rPr>
              <w:t>Speeltijd</w:t>
            </w:r>
            <w:r w:rsidR="00DA0409">
              <w:rPr>
                <w:noProof/>
                <w:webHidden/>
              </w:rPr>
              <w:tab/>
            </w:r>
            <w:r w:rsidR="00DA0409">
              <w:rPr>
                <w:noProof/>
                <w:webHidden/>
              </w:rPr>
              <w:fldChar w:fldCharType="begin"/>
            </w:r>
            <w:r w:rsidR="00DA0409">
              <w:rPr>
                <w:noProof/>
                <w:webHidden/>
              </w:rPr>
              <w:instrText xml:space="preserve"> PAGEREF _Toc45191197 \h </w:instrText>
            </w:r>
            <w:r w:rsidR="00DA0409">
              <w:rPr>
                <w:noProof/>
                <w:webHidden/>
              </w:rPr>
            </w:r>
            <w:r w:rsidR="00DA0409">
              <w:rPr>
                <w:noProof/>
                <w:webHidden/>
              </w:rPr>
              <w:fldChar w:fldCharType="separate"/>
            </w:r>
            <w:r>
              <w:rPr>
                <w:noProof/>
                <w:webHidden/>
              </w:rPr>
              <w:t>11</w:t>
            </w:r>
            <w:r w:rsidR="00DA0409">
              <w:rPr>
                <w:noProof/>
                <w:webHidden/>
              </w:rPr>
              <w:fldChar w:fldCharType="end"/>
            </w:r>
          </w:hyperlink>
        </w:p>
        <w:p w14:paraId="5EA8EDF9" w14:textId="590AFD57"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8" w:history="1">
            <w:r w:rsidR="00DA0409" w:rsidRPr="00E15A5C">
              <w:rPr>
                <w:rStyle w:val="Hyperlink"/>
                <w:noProof/>
              </w:rPr>
              <w:t>Voor- en naschoolse opvang</w:t>
            </w:r>
            <w:r w:rsidR="00DA0409">
              <w:rPr>
                <w:noProof/>
                <w:webHidden/>
              </w:rPr>
              <w:tab/>
            </w:r>
            <w:r w:rsidR="00DA0409">
              <w:rPr>
                <w:noProof/>
                <w:webHidden/>
              </w:rPr>
              <w:fldChar w:fldCharType="begin"/>
            </w:r>
            <w:r w:rsidR="00DA0409">
              <w:rPr>
                <w:noProof/>
                <w:webHidden/>
              </w:rPr>
              <w:instrText xml:space="preserve"> PAGEREF _Toc45191198 \h </w:instrText>
            </w:r>
            <w:r w:rsidR="00DA0409">
              <w:rPr>
                <w:noProof/>
                <w:webHidden/>
              </w:rPr>
            </w:r>
            <w:r w:rsidR="00DA0409">
              <w:rPr>
                <w:noProof/>
                <w:webHidden/>
              </w:rPr>
              <w:fldChar w:fldCharType="separate"/>
            </w:r>
            <w:r>
              <w:rPr>
                <w:noProof/>
                <w:webHidden/>
              </w:rPr>
              <w:t>11</w:t>
            </w:r>
            <w:r w:rsidR="00DA0409">
              <w:rPr>
                <w:noProof/>
                <w:webHidden/>
              </w:rPr>
              <w:fldChar w:fldCharType="end"/>
            </w:r>
          </w:hyperlink>
        </w:p>
        <w:p w14:paraId="11BE5E46" w14:textId="15505B33"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199" w:history="1">
            <w:r w:rsidR="00DA0409" w:rsidRPr="00E15A5C">
              <w:rPr>
                <w:rStyle w:val="Hyperlink"/>
                <w:noProof/>
              </w:rPr>
              <w:t>Sanitair</w:t>
            </w:r>
            <w:r w:rsidR="00DA0409">
              <w:rPr>
                <w:noProof/>
                <w:webHidden/>
              </w:rPr>
              <w:tab/>
            </w:r>
            <w:r w:rsidR="00DA0409">
              <w:rPr>
                <w:noProof/>
                <w:webHidden/>
              </w:rPr>
              <w:fldChar w:fldCharType="begin"/>
            </w:r>
            <w:r w:rsidR="00DA0409">
              <w:rPr>
                <w:noProof/>
                <w:webHidden/>
              </w:rPr>
              <w:instrText xml:space="preserve"> PAGEREF _Toc45191199 \h </w:instrText>
            </w:r>
            <w:r w:rsidR="00DA0409">
              <w:rPr>
                <w:noProof/>
                <w:webHidden/>
              </w:rPr>
            </w:r>
            <w:r w:rsidR="00DA0409">
              <w:rPr>
                <w:noProof/>
                <w:webHidden/>
              </w:rPr>
              <w:fldChar w:fldCharType="separate"/>
            </w:r>
            <w:r>
              <w:rPr>
                <w:noProof/>
                <w:webHidden/>
              </w:rPr>
              <w:t>11</w:t>
            </w:r>
            <w:r w:rsidR="00DA0409">
              <w:rPr>
                <w:noProof/>
                <w:webHidden/>
              </w:rPr>
              <w:fldChar w:fldCharType="end"/>
            </w:r>
          </w:hyperlink>
        </w:p>
        <w:p w14:paraId="4F335DB9" w14:textId="6D486631"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00" w:history="1">
            <w:r w:rsidR="00DA0409" w:rsidRPr="00E15A5C">
              <w:rPr>
                <w:rStyle w:val="Hyperlink"/>
                <w:noProof/>
              </w:rPr>
              <w:t>Leerlingenstromen</w:t>
            </w:r>
            <w:r w:rsidR="00DA0409">
              <w:rPr>
                <w:noProof/>
                <w:webHidden/>
              </w:rPr>
              <w:tab/>
            </w:r>
            <w:r w:rsidR="00DA0409">
              <w:rPr>
                <w:noProof/>
                <w:webHidden/>
              </w:rPr>
              <w:fldChar w:fldCharType="begin"/>
            </w:r>
            <w:r w:rsidR="00DA0409">
              <w:rPr>
                <w:noProof/>
                <w:webHidden/>
              </w:rPr>
              <w:instrText xml:space="preserve"> PAGEREF _Toc45191200 \h </w:instrText>
            </w:r>
            <w:r w:rsidR="00DA0409">
              <w:rPr>
                <w:noProof/>
                <w:webHidden/>
              </w:rPr>
            </w:r>
            <w:r w:rsidR="00DA0409">
              <w:rPr>
                <w:noProof/>
                <w:webHidden/>
              </w:rPr>
              <w:fldChar w:fldCharType="separate"/>
            </w:r>
            <w:r>
              <w:rPr>
                <w:noProof/>
                <w:webHidden/>
              </w:rPr>
              <w:t>12</w:t>
            </w:r>
            <w:r w:rsidR="00DA0409">
              <w:rPr>
                <w:noProof/>
                <w:webHidden/>
              </w:rPr>
              <w:fldChar w:fldCharType="end"/>
            </w:r>
          </w:hyperlink>
        </w:p>
        <w:p w14:paraId="009F6830" w14:textId="51D7E3D6"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01" w:history="1">
            <w:r w:rsidR="00DA0409" w:rsidRPr="00E15A5C">
              <w:rPr>
                <w:rStyle w:val="Hyperlink"/>
                <w:noProof/>
              </w:rPr>
              <w:t>Secretariaat/onthaal</w:t>
            </w:r>
            <w:r w:rsidR="00DA0409">
              <w:rPr>
                <w:noProof/>
                <w:webHidden/>
              </w:rPr>
              <w:tab/>
            </w:r>
            <w:r w:rsidR="00DA0409">
              <w:rPr>
                <w:noProof/>
                <w:webHidden/>
              </w:rPr>
              <w:fldChar w:fldCharType="begin"/>
            </w:r>
            <w:r w:rsidR="00DA0409">
              <w:rPr>
                <w:noProof/>
                <w:webHidden/>
              </w:rPr>
              <w:instrText xml:space="preserve"> PAGEREF _Toc45191201 \h </w:instrText>
            </w:r>
            <w:r w:rsidR="00DA0409">
              <w:rPr>
                <w:noProof/>
                <w:webHidden/>
              </w:rPr>
            </w:r>
            <w:r w:rsidR="00DA0409">
              <w:rPr>
                <w:noProof/>
                <w:webHidden/>
              </w:rPr>
              <w:fldChar w:fldCharType="separate"/>
            </w:r>
            <w:r>
              <w:rPr>
                <w:noProof/>
                <w:webHidden/>
              </w:rPr>
              <w:t>12</w:t>
            </w:r>
            <w:r w:rsidR="00DA0409">
              <w:rPr>
                <w:noProof/>
                <w:webHidden/>
              </w:rPr>
              <w:fldChar w:fldCharType="end"/>
            </w:r>
          </w:hyperlink>
        </w:p>
        <w:p w14:paraId="7E6CB514" w14:textId="285D5512"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02" w:history="1">
            <w:r w:rsidR="00DA0409" w:rsidRPr="00E15A5C">
              <w:rPr>
                <w:rStyle w:val="Hyperlink"/>
                <w:noProof/>
              </w:rPr>
              <w:t>Evacuatie</w:t>
            </w:r>
            <w:r w:rsidR="00DA0409">
              <w:rPr>
                <w:noProof/>
                <w:webHidden/>
              </w:rPr>
              <w:tab/>
            </w:r>
            <w:r w:rsidR="00DA0409">
              <w:rPr>
                <w:noProof/>
                <w:webHidden/>
              </w:rPr>
              <w:fldChar w:fldCharType="begin"/>
            </w:r>
            <w:r w:rsidR="00DA0409">
              <w:rPr>
                <w:noProof/>
                <w:webHidden/>
              </w:rPr>
              <w:instrText xml:space="preserve"> PAGEREF _Toc45191202 \h </w:instrText>
            </w:r>
            <w:r w:rsidR="00DA0409">
              <w:rPr>
                <w:noProof/>
                <w:webHidden/>
              </w:rPr>
            </w:r>
            <w:r w:rsidR="00DA0409">
              <w:rPr>
                <w:noProof/>
                <w:webHidden/>
              </w:rPr>
              <w:fldChar w:fldCharType="separate"/>
            </w:r>
            <w:r>
              <w:rPr>
                <w:noProof/>
                <w:webHidden/>
              </w:rPr>
              <w:t>12</w:t>
            </w:r>
            <w:r w:rsidR="00DA0409">
              <w:rPr>
                <w:noProof/>
                <w:webHidden/>
              </w:rPr>
              <w:fldChar w:fldCharType="end"/>
            </w:r>
          </w:hyperlink>
        </w:p>
        <w:p w14:paraId="2B6BB096" w14:textId="3D3C9157"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03" w:history="1">
            <w:r w:rsidR="00DA0409" w:rsidRPr="00E15A5C">
              <w:rPr>
                <w:rStyle w:val="Hyperlink"/>
                <w:noProof/>
              </w:rPr>
              <w:t>Andere</w:t>
            </w:r>
            <w:r w:rsidR="00DA0409">
              <w:rPr>
                <w:noProof/>
                <w:webHidden/>
              </w:rPr>
              <w:tab/>
            </w:r>
            <w:r w:rsidR="00DA0409">
              <w:rPr>
                <w:noProof/>
                <w:webHidden/>
              </w:rPr>
              <w:fldChar w:fldCharType="begin"/>
            </w:r>
            <w:r w:rsidR="00DA0409">
              <w:rPr>
                <w:noProof/>
                <w:webHidden/>
              </w:rPr>
              <w:instrText xml:space="preserve"> PAGEREF _Toc45191203 \h </w:instrText>
            </w:r>
            <w:r w:rsidR="00DA0409">
              <w:rPr>
                <w:noProof/>
                <w:webHidden/>
              </w:rPr>
            </w:r>
            <w:r w:rsidR="00DA0409">
              <w:rPr>
                <w:noProof/>
                <w:webHidden/>
              </w:rPr>
              <w:fldChar w:fldCharType="separate"/>
            </w:r>
            <w:r>
              <w:rPr>
                <w:noProof/>
                <w:webHidden/>
              </w:rPr>
              <w:t>13</w:t>
            </w:r>
            <w:r w:rsidR="00DA0409">
              <w:rPr>
                <w:noProof/>
                <w:webHidden/>
              </w:rPr>
              <w:fldChar w:fldCharType="end"/>
            </w:r>
          </w:hyperlink>
        </w:p>
        <w:p w14:paraId="5D62344C" w14:textId="45E6562E"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04" w:history="1">
            <w:r w:rsidR="00DA0409" w:rsidRPr="00E15A5C">
              <w:rPr>
                <w:rStyle w:val="Hyperlink"/>
                <w:noProof/>
              </w:rPr>
              <w:t>Adviezen voor de ventilatie</w:t>
            </w:r>
            <w:r w:rsidR="00DA0409">
              <w:rPr>
                <w:noProof/>
                <w:webHidden/>
              </w:rPr>
              <w:tab/>
            </w:r>
            <w:r w:rsidR="00DA0409">
              <w:rPr>
                <w:noProof/>
                <w:webHidden/>
              </w:rPr>
              <w:fldChar w:fldCharType="begin"/>
            </w:r>
            <w:r w:rsidR="00DA0409">
              <w:rPr>
                <w:noProof/>
                <w:webHidden/>
              </w:rPr>
              <w:instrText xml:space="preserve"> PAGEREF _Toc45191204 \h </w:instrText>
            </w:r>
            <w:r w:rsidR="00DA0409">
              <w:rPr>
                <w:noProof/>
                <w:webHidden/>
              </w:rPr>
            </w:r>
            <w:r w:rsidR="00DA0409">
              <w:rPr>
                <w:noProof/>
                <w:webHidden/>
              </w:rPr>
              <w:fldChar w:fldCharType="separate"/>
            </w:r>
            <w:r>
              <w:rPr>
                <w:noProof/>
                <w:webHidden/>
              </w:rPr>
              <w:t>13</w:t>
            </w:r>
            <w:r w:rsidR="00DA0409">
              <w:rPr>
                <w:noProof/>
                <w:webHidden/>
              </w:rPr>
              <w:fldChar w:fldCharType="end"/>
            </w:r>
          </w:hyperlink>
        </w:p>
        <w:p w14:paraId="1B7D1E3B" w14:textId="7A354F3E"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05" w:history="1">
            <w:r w:rsidR="00DA0409" w:rsidRPr="00E15A5C">
              <w:rPr>
                <w:rStyle w:val="Hyperlink"/>
                <w:noProof/>
              </w:rPr>
              <w:t>Mechanische ventilatie</w:t>
            </w:r>
            <w:r w:rsidR="00DA0409">
              <w:rPr>
                <w:noProof/>
                <w:webHidden/>
              </w:rPr>
              <w:tab/>
            </w:r>
            <w:r w:rsidR="00DA0409">
              <w:rPr>
                <w:noProof/>
                <w:webHidden/>
              </w:rPr>
              <w:fldChar w:fldCharType="begin"/>
            </w:r>
            <w:r w:rsidR="00DA0409">
              <w:rPr>
                <w:noProof/>
                <w:webHidden/>
              </w:rPr>
              <w:instrText xml:space="preserve"> PAGEREF _Toc45191205 \h </w:instrText>
            </w:r>
            <w:r w:rsidR="00DA0409">
              <w:rPr>
                <w:noProof/>
                <w:webHidden/>
              </w:rPr>
            </w:r>
            <w:r w:rsidR="00DA0409">
              <w:rPr>
                <w:noProof/>
                <w:webHidden/>
              </w:rPr>
              <w:fldChar w:fldCharType="separate"/>
            </w:r>
            <w:r>
              <w:rPr>
                <w:noProof/>
                <w:webHidden/>
              </w:rPr>
              <w:t>13</w:t>
            </w:r>
            <w:r w:rsidR="00DA0409">
              <w:rPr>
                <w:noProof/>
                <w:webHidden/>
              </w:rPr>
              <w:fldChar w:fldCharType="end"/>
            </w:r>
          </w:hyperlink>
        </w:p>
        <w:p w14:paraId="29FD7003" w14:textId="015D3B0B"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06" w:history="1">
            <w:r w:rsidR="00DA0409" w:rsidRPr="00E15A5C">
              <w:rPr>
                <w:rStyle w:val="Hyperlink"/>
                <w:noProof/>
              </w:rPr>
              <w:t>Geen mechanische ventilatie</w:t>
            </w:r>
            <w:r w:rsidR="00DA0409">
              <w:rPr>
                <w:noProof/>
                <w:webHidden/>
              </w:rPr>
              <w:tab/>
            </w:r>
            <w:r w:rsidR="00DA0409">
              <w:rPr>
                <w:noProof/>
                <w:webHidden/>
              </w:rPr>
              <w:fldChar w:fldCharType="begin"/>
            </w:r>
            <w:r w:rsidR="00DA0409">
              <w:rPr>
                <w:noProof/>
                <w:webHidden/>
              </w:rPr>
              <w:instrText xml:space="preserve"> PAGEREF _Toc45191206 \h </w:instrText>
            </w:r>
            <w:r w:rsidR="00DA0409">
              <w:rPr>
                <w:noProof/>
                <w:webHidden/>
              </w:rPr>
            </w:r>
            <w:r w:rsidR="00DA0409">
              <w:rPr>
                <w:noProof/>
                <w:webHidden/>
              </w:rPr>
              <w:fldChar w:fldCharType="separate"/>
            </w:r>
            <w:r>
              <w:rPr>
                <w:noProof/>
                <w:webHidden/>
              </w:rPr>
              <w:t>13</w:t>
            </w:r>
            <w:r w:rsidR="00DA0409">
              <w:rPr>
                <w:noProof/>
                <w:webHidden/>
              </w:rPr>
              <w:fldChar w:fldCharType="end"/>
            </w:r>
          </w:hyperlink>
        </w:p>
        <w:p w14:paraId="7ABEEDDD" w14:textId="7BA9C300"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07" w:history="1">
            <w:r w:rsidR="00DA0409" w:rsidRPr="00E15A5C">
              <w:rPr>
                <w:rStyle w:val="Hyperlink"/>
                <w:noProof/>
              </w:rPr>
              <w:t>Ventilatiesystemen voor sanitaire ruimtes</w:t>
            </w:r>
            <w:r w:rsidR="00DA0409">
              <w:rPr>
                <w:noProof/>
                <w:webHidden/>
              </w:rPr>
              <w:tab/>
            </w:r>
            <w:r w:rsidR="00DA0409">
              <w:rPr>
                <w:noProof/>
                <w:webHidden/>
              </w:rPr>
              <w:fldChar w:fldCharType="begin"/>
            </w:r>
            <w:r w:rsidR="00DA0409">
              <w:rPr>
                <w:noProof/>
                <w:webHidden/>
              </w:rPr>
              <w:instrText xml:space="preserve"> PAGEREF _Toc45191207 \h </w:instrText>
            </w:r>
            <w:r w:rsidR="00DA0409">
              <w:rPr>
                <w:noProof/>
                <w:webHidden/>
              </w:rPr>
            </w:r>
            <w:r w:rsidR="00DA0409">
              <w:rPr>
                <w:noProof/>
                <w:webHidden/>
              </w:rPr>
              <w:fldChar w:fldCharType="separate"/>
            </w:r>
            <w:r>
              <w:rPr>
                <w:noProof/>
                <w:webHidden/>
              </w:rPr>
              <w:t>13</w:t>
            </w:r>
            <w:r w:rsidR="00DA0409">
              <w:rPr>
                <w:noProof/>
                <w:webHidden/>
              </w:rPr>
              <w:fldChar w:fldCharType="end"/>
            </w:r>
          </w:hyperlink>
        </w:p>
        <w:p w14:paraId="09B84222" w14:textId="43B05E6F"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08" w:history="1">
            <w:r w:rsidR="00DA0409" w:rsidRPr="00E15A5C">
              <w:rPr>
                <w:rStyle w:val="Hyperlink"/>
                <w:noProof/>
              </w:rPr>
              <w:t>Mechanische ventilatie</w:t>
            </w:r>
            <w:r w:rsidR="00DA0409">
              <w:rPr>
                <w:noProof/>
                <w:webHidden/>
              </w:rPr>
              <w:tab/>
            </w:r>
            <w:r w:rsidR="00DA0409">
              <w:rPr>
                <w:noProof/>
                <w:webHidden/>
              </w:rPr>
              <w:fldChar w:fldCharType="begin"/>
            </w:r>
            <w:r w:rsidR="00DA0409">
              <w:rPr>
                <w:noProof/>
                <w:webHidden/>
              </w:rPr>
              <w:instrText xml:space="preserve"> PAGEREF _Toc45191208 \h </w:instrText>
            </w:r>
            <w:r w:rsidR="00DA0409">
              <w:rPr>
                <w:noProof/>
                <w:webHidden/>
              </w:rPr>
            </w:r>
            <w:r w:rsidR="00DA0409">
              <w:rPr>
                <w:noProof/>
                <w:webHidden/>
              </w:rPr>
              <w:fldChar w:fldCharType="separate"/>
            </w:r>
            <w:r>
              <w:rPr>
                <w:noProof/>
                <w:webHidden/>
              </w:rPr>
              <w:t>13</w:t>
            </w:r>
            <w:r w:rsidR="00DA0409">
              <w:rPr>
                <w:noProof/>
                <w:webHidden/>
              </w:rPr>
              <w:fldChar w:fldCharType="end"/>
            </w:r>
          </w:hyperlink>
        </w:p>
        <w:p w14:paraId="7CCDB5CA" w14:textId="54587CAD"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09" w:history="1">
            <w:r w:rsidR="00DA0409" w:rsidRPr="00E15A5C">
              <w:rPr>
                <w:rStyle w:val="Hyperlink"/>
                <w:noProof/>
              </w:rPr>
              <w:t>Geen mechanische ventilatie</w:t>
            </w:r>
            <w:r w:rsidR="00DA0409">
              <w:rPr>
                <w:noProof/>
                <w:webHidden/>
              </w:rPr>
              <w:tab/>
            </w:r>
            <w:r w:rsidR="00DA0409">
              <w:rPr>
                <w:noProof/>
                <w:webHidden/>
              </w:rPr>
              <w:fldChar w:fldCharType="begin"/>
            </w:r>
            <w:r w:rsidR="00DA0409">
              <w:rPr>
                <w:noProof/>
                <w:webHidden/>
              </w:rPr>
              <w:instrText xml:space="preserve"> PAGEREF _Toc45191209 \h </w:instrText>
            </w:r>
            <w:r w:rsidR="00DA0409">
              <w:rPr>
                <w:noProof/>
                <w:webHidden/>
              </w:rPr>
            </w:r>
            <w:r w:rsidR="00DA0409">
              <w:rPr>
                <w:noProof/>
                <w:webHidden/>
              </w:rPr>
              <w:fldChar w:fldCharType="separate"/>
            </w:r>
            <w:r>
              <w:rPr>
                <w:noProof/>
                <w:webHidden/>
              </w:rPr>
              <w:t>13</w:t>
            </w:r>
            <w:r w:rsidR="00DA0409">
              <w:rPr>
                <w:noProof/>
                <w:webHidden/>
              </w:rPr>
              <w:fldChar w:fldCharType="end"/>
            </w:r>
          </w:hyperlink>
        </w:p>
        <w:p w14:paraId="7AC4035C" w14:textId="4BB1CF95"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10" w:history="1">
            <w:r w:rsidR="00DA0409" w:rsidRPr="00E15A5C">
              <w:rPr>
                <w:rStyle w:val="Hyperlink"/>
                <w:noProof/>
              </w:rPr>
              <w:t>Ventilatiesysteem D (luchtgroep)</w:t>
            </w:r>
            <w:r w:rsidR="00DA0409">
              <w:rPr>
                <w:noProof/>
                <w:webHidden/>
              </w:rPr>
              <w:tab/>
            </w:r>
            <w:r w:rsidR="00DA0409">
              <w:rPr>
                <w:noProof/>
                <w:webHidden/>
              </w:rPr>
              <w:fldChar w:fldCharType="begin"/>
            </w:r>
            <w:r w:rsidR="00DA0409">
              <w:rPr>
                <w:noProof/>
                <w:webHidden/>
              </w:rPr>
              <w:instrText xml:space="preserve"> PAGEREF _Toc45191210 \h </w:instrText>
            </w:r>
            <w:r w:rsidR="00DA0409">
              <w:rPr>
                <w:noProof/>
                <w:webHidden/>
              </w:rPr>
            </w:r>
            <w:r w:rsidR="00DA0409">
              <w:rPr>
                <w:noProof/>
                <w:webHidden/>
              </w:rPr>
              <w:fldChar w:fldCharType="separate"/>
            </w:r>
            <w:r>
              <w:rPr>
                <w:noProof/>
                <w:webHidden/>
              </w:rPr>
              <w:t>14</w:t>
            </w:r>
            <w:r w:rsidR="00DA0409">
              <w:rPr>
                <w:noProof/>
                <w:webHidden/>
              </w:rPr>
              <w:fldChar w:fldCharType="end"/>
            </w:r>
          </w:hyperlink>
        </w:p>
        <w:p w14:paraId="4CC1DFB9" w14:textId="5512FBE5"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11" w:history="1">
            <w:r w:rsidR="00DA0409" w:rsidRPr="00E15A5C">
              <w:rPr>
                <w:rStyle w:val="Hyperlink"/>
                <w:noProof/>
              </w:rPr>
              <w:t>Luchtgroep met warmterecuperatie met warmtewiel</w:t>
            </w:r>
            <w:r w:rsidR="00DA0409">
              <w:rPr>
                <w:noProof/>
                <w:webHidden/>
              </w:rPr>
              <w:tab/>
            </w:r>
            <w:r w:rsidR="00DA0409">
              <w:rPr>
                <w:noProof/>
                <w:webHidden/>
              </w:rPr>
              <w:fldChar w:fldCharType="begin"/>
            </w:r>
            <w:r w:rsidR="00DA0409">
              <w:rPr>
                <w:noProof/>
                <w:webHidden/>
              </w:rPr>
              <w:instrText xml:space="preserve"> PAGEREF _Toc45191211 \h </w:instrText>
            </w:r>
            <w:r w:rsidR="00DA0409">
              <w:rPr>
                <w:noProof/>
                <w:webHidden/>
              </w:rPr>
            </w:r>
            <w:r w:rsidR="00DA0409">
              <w:rPr>
                <w:noProof/>
                <w:webHidden/>
              </w:rPr>
              <w:fldChar w:fldCharType="separate"/>
            </w:r>
            <w:r>
              <w:rPr>
                <w:noProof/>
                <w:webHidden/>
              </w:rPr>
              <w:t>14</w:t>
            </w:r>
            <w:r w:rsidR="00DA0409">
              <w:rPr>
                <w:noProof/>
                <w:webHidden/>
              </w:rPr>
              <w:fldChar w:fldCharType="end"/>
            </w:r>
          </w:hyperlink>
        </w:p>
        <w:p w14:paraId="44B0AD6C" w14:textId="1058701D"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12" w:history="1">
            <w:r w:rsidR="00DA0409" w:rsidRPr="00E15A5C">
              <w:rPr>
                <w:rStyle w:val="Hyperlink"/>
                <w:noProof/>
              </w:rPr>
              <w:t>Luchtgroep met warmterecuperatie met kruisstroomwarmtewisselaar</w:t>
            </w:r>
            <w:r w:rsidR="00DA0409">
              <w:rPr>
                <w:noProof/>
                <w:webHidden/>
              </w:rPr>
              <w:tab/>
            </w:r>
            <w:r w:rsidR="00DA0409">
              <w:rPr>
                <w:noProof/>
                <w:webHidden/>
              </w:rPr>
              <w:fldChar w:fldCharType="begin"/>
            </w:r>
            <w:r w:rsidR="00DA0409">
              <w:rPr>
                <w:noProof/>
                <w:webHidden/>
              </w:rPr>
              <w:instrText xml:space="preserve"> PAGEREF _Toc45191212 \h </w:instrText>
            </w:r>
            <w:r w:rsidR="00DA0409">
              <w:rPr>
                <w:noProof/>
                <w:webHidden/>
              </w:rPr>
            </w:r>
            <w:r w:rsidR="00DA0409">
              <w:rPr>
                <w:noProof/>
                <w:webHidden/>
              </w:rPr>
              <w:fldChar w:fldCharType="separate"/>
            </w:r>
            <w:r>
              <w:rPr>
                <w:noProof/>
                <w:webHidden/>
              </w:rPr>
              <w:t>14</w:t>
            </w:r>
            <w:r w:rsidR="00DA0409">
              <w:rPr>
                <w:noProof/>
                <w:webHidden/>
              </w:rPr>
              <w:fldChar w:fldCharType="end"/>
            </w:r>
          </w:hyperlink>
        </w:p>
        <w:p w14:paraId="48F9F3AE" w14:textId="2BB2E7E5"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13" w:history="1">
            <w:r w:rsidR="00DA0409" w:rsidRPr="00E15A5C">
              <w:rPr>
                <w:rStyle w:val="Hyperlink"/>
                <w:noProof/>
              </w:rPr>
              <w:t>Luchtverwarming</w:t>
            </w:r>
            <w:r w:rsidR="00DA0409">
              <w:rPr>
                <w:noProof/>
                <w:webHidden/>
              </w:rPr>
              <w:tab/>
            </w:r>
            <w:r w:rsidR="00DA0409">
              <w:rPr>
                <w:noProof/>
                <w:webHidden/>
              </w:rPr>
              <w:fldChar w:fldCharType="begin"/>
            </w:r>
            <w:r w:rsidR="00DA0409">
              <w:rPr>
                <w:noProof/>
                <w:webHidden/>
              </w:rPr>
              <w:instrText xml:space="preserve"> PAGEREF _Toc45191213 \h </w:instrText>
            </w:r>
            <w:r w:rsidR="00DA0409">
              <w:rPr>
                <w:noProof/>
                <w:webHidden/>
              </w:rPr>
            </w:r>
            <w:r w:rsidR="00DA0409">
              <w:rPr>
                <w:noProof/>
                <w:webHidden/>
              </w:rPr>
              <w:fldChar w:fldCharType="separate"/>
            </w:r>
            <w:r>
              <w:rPr>
                <w:noProof/>
                <w:webHidden/>
              </w:rPr>
              <w:t>14</w:t>
            </w:r>
            <w:r w:rsidR="00DA0409">
              <w:rPr>
                <w:noProof/>
                <w:webHidden/>
              </w:rPr>
              <w:fldChar w:fldCharType="end"/>
            </w:r>
          </w:hyperlink>
        </w:p>
        <w:p w14:paraId="3806462F" w14:textId="38D43FBC"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14" w:history="1">
            <w:r w:rsidR="00DA0409" w:rsidRPr="00E15A5C">
              <w:rPr>
                <w:rStyle w:val="Hyperlink"/>
                <w:noProof/>
              </w:rPr>
              <w:t>Adviezen voor onderhoud</w:t>
            </w:r>
            <w:r w:rsidR="00DA0409">
              <w:rPr>
                <w:noProof/>
                <w:webHidden/>
              </w:rPr>
              <w:tab/>
            </w:r>
            <w:r w:rsidR="00DA0409">
              <w:rPr>
                <w:noProof/>
                <w:webHidden/>
              </w:rPr>
              <w:fldChar w:fldCharType="begin"/>
            </w:r>
            <w:r w:rsidR="00DA0409">
              <w:rPr>
                <w:noProof/>
                <w:webHidden/>
              </w:rPr>
              <w:instrText xml:space="preserve"> PAGEREF _Toc45191214 \h </w:instrText>
            </w:r>
            <w:r w:rsidR="00DA0409">
              <w:rPr>
                <w:noProof/>
                <w:webHidden/>
              </w:rPr>
            </w:r>
            <w:r w:rsidR="00DA0409">
              <w:rPr>
                <w:noProof/>
                <w:webHidden/>
              </w:rPr>
              <w:fldChar w:fldCharType="separate"/>
            </w:r>
            <w:r>
              <w:rPr>
                <w:noProof/>
                <w:webHidden/>
              </w:rPr>
              <w:t>14</w:t>
            </w:r>
            <w:r w:rsidR="00DA0409">
              <w:rPr>
                <w:noProof/>
                <w:webHidden/>
              </w:rPr>
              <w:fldChar w:fldCharType="end"/>
            </w:r>
          </w:hyperlink>
        </w:p>
        <w:p w14:paraId="63BF4919" w14:textId="5FDDCE37"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15" w:history="1">
            <w:r w:rsidR="00DA0409" w:rsidRPr="00E15A5C">
              <w:rPr>
                <w:rStyle w:val="Hyperlink"/>
                <w:noProof/>
              </w:rPr>
              <w:t>Adviezen voor onderhoudspersoneel</w:t>
            </w:r>
            <w:r w:rsidR="00DA0409">
              <w:rPr>
                <w:noProof/>
                <w:webHidden/>
              </w:rPr>
              <w:tab/>
            </w:r>
            <w:r w:rsidR="00DA0409">
              <w:rPr>
                <w:noProof/>
                <w:webHidden/>
              </w:rPr>
              <w:fldChar w:fldCharType="begin"/>
            </w:r>
            <w:r w:rsidR="00DA0409">
              <w:rPr>
                <w:noProof/>
                <w:webHidden/>
              </w:rPr>
              <w:instrText xml:space="preserve"> PAGEREF _Toc45191215 \h </w:instrText>
            </w:r>
            <w:r w:rsidR="00DA0409">
              <w:rPr>
                <w:noProof/>
                <w:webHidden/>
              </w:rPr>
            </w:r>
            <w:r w:rsidR="00DA0409">
              <w:rPr>
                <w:noProof/>
                <w:webHidden/>
              </w:rPr>
              <w:fldChar w:fldCharType="separate"/>
            </w:r>
            <w:r>
              <w:rPr>
                <w:noProof/>
                <w:webHidden/>
              </w:rPr>
              <w:t>15</w:t>
            </w:r>
            <w:r w:rsidR="00DA0409">
              <w:rPr>
                <w:noProof/>
                <w:webHidden/>
              </w:rPr>
              <w:fldChar w:fldCharType="end"/>
            </w:r>
          </w:hyperlink>
        </w:p>
        <w:p w14:paraId="3C641D9F" w14:textId="4F02FA5A"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16" w:history="1">
            <w:r w:rsidR="00DA0409" w:rsidRPr="00E15A5C">
              <w:rPr>
                <w:rStyle w:val="Hyperlink"/>
                <w:noProof/>
              </w:rPr>
              <w:t>Overige adviezen</w:t>
            </w:r>
            <w:r w:rsidR="00DA0409">
              <w:rPr>
                <w:noProof/>
                <w:webHidden/>
              </w:rPr>
              <w:tab/>
            </w:r>
            <w:r w:rsidR="00DA0409">
              <w:rPr>
                <w:noProof/>
                <w:webHidden/>
              </w:rPr>
              <w:fldChar w:fldCharType="begin"/>
            </w:r>
            <w:r w:rsidR="00DA0409">
              <w:rPr>
                <w:noProof/>
                <w:webHidden/>
              </w:rPr>
              <w:instrText xml:space="preserve"> PAGEREF _Toc45191216 \h </w:instrText>
            </w:r>
            <w:r w:rsidR="00DA0409">
              <w:rPr>
                <w:noProof/>
                <w:webHidden/>
              </w:rPr>
            </w:r>
            <w:r w:rsidR="00DA0409">
              <w:rPr>
                <w:noProof/>
                <w:webHidden/>
              </w:rPr>
              <w:fldChar w:fldCharType="separate"/>
            </w:r>
            <w:r>
              <w:rPr>
                <w:noProof/>
                <w:webHidden/>
              </w:rPr>
              <w:t>16</w:t>
            </w:r>
            <w:r w:rsidR="00DA0409">
              <w:rPr>
                <w:noProof/>
                <w:webHidden/>
              </w:rPr>
              <w:fldChar w:fldCharType="end"/>
            </w:r>
          </w:hyperlink>
        </w:p>
        <w:p w14:paraId="67D138EC" w14:textId="1FDA505F"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17" w:history="1">
            <w:r w:rsidR="00DA0409" w:rsidRPr="00E15A5C">
              <w:rPr>
                <w:rStyle w:val="Hyperlink"/>
                <w:noProof/>
              </w:rPr>
              <w:t>Aandachtspunten bij heropstart sanitaire installaties en zwembaden</w:t>
            </w:r>
            <w:r w:rsidR="00DA0409">
              <w:rPr>
                <w:noProof/>
                <w:webHidden/>
              </w:rPr>
              <w:tab/>
            </w:r>
            <w:r w:rsidR="00DA0409">
              <w:rPr>
                <w:noProof/>
                <w:webHidden/>
              </w:rPr>
              <w:fldChar w:fldCharType="begin"/>
            </w:r>
            <w:r w:rsidR="00DA0409">
              <w:rPr>
                <w:noProof/>
                <w:webHidden/>
              </w:rPr>
              <w:instrText xml:space="preserve"> PAGEREF _Toc45191217 \h </w:instrText>
            </w:r>
            <w:r w:rsidR="00DA0409">
              <w:rPr>
                <w:noProof/>
                <w:webHidden/>
              </w:rPr>
            </w:r>
            <w:r w:rsidR="00DA0409">
              <w:rPr>
                <w:noProof/>
                <w:webHidden/>
              </w:rPr>
              <w:fldChar w:fldCharType="separate"/>
            </w:r>
            <w:r>
              <w:rPr>
                <w:noProof/>
                <w:webHidden/>
              </w:rPr>
              <w:t>16</w:t>
            </w:r>
            <w:r w:rsidR="00DA0409">
              <w:rPr>
                <w:noProof/>
                <w:webHidden/>
              </w:rPr>
              <w:fldChar w:fldCharType="end"/>
            </w:r>
          </w:hyperlink>
        </w:p>
        <w:p w14:paraId="60819F9B" w14:textId="5794690A"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18" w:history="1">
            <w:r w:rsidR="00DA0409" w:rsidRPr="00E15A5C">
              <w:rPr>
                <w:rStyle w:val="Hyperlink"/>
                <w:noProof/>
              </w:rPr>
              <w:t>EHBO</w:t>
            </w:r>
            <w:r w:rsidR="00DA0409">
              <w:rPr>
                <w:noProof/>
                <w:webHidden/>
              </w:rPr>
              <w:tab/>
            </w:r>
            <w:r w:rsidR="00DA0409">
              <w:rPr>
                <w:noProof/>
                <w:webHidden/>
              </w:rPr>
              <w:fldChar w:fldCharType="begin"/>
            </w:r>
            <w:r w:rsidR="00DA0409">
              <w:rPr>
                <w:noProof/>
                <w:webHidden/>
              </w:rPr>
              <w:instrText xml:space="preserve"> PAGEREF _Toc45191218 \h </w:instrText>
            </w:r>
            <w:r w:rsidR="00DA0409">
              <w:rPr>
                <w:noProof/>
                <w:webHidden/>
              </w:rPr>
            </w:r>
            <w:r w:rsidR="00DA0409">
              <w:rPr>
                <w:noProof/>
                <w:webHidden/>
              </w:rPr>
              <w:fldChar w:fldCharType="separate"/>
            </w:r>
            <w:r>
              <w:rPr>
                <w:noProof/>
                <w:webHidden/>
              </w:rPr>
              <w:t>16</w:t>
            </w:r>
            <w:r w:rsidR="00DA0409">
              <w:rPr>
                <w:noProof/>
                <w:webHidden/>
              </w:rPr>
              <w:fldChar w:fldCharType="end"/>
            </w:r>
          </w:hyperlink>
        </w:p>
        <w:p w14:paraId="67D4F065" w14:textId="3F8D977D" w:rsidR="00DA0409" w:rsidRDefault="003116E7">
          <w:pPr>
            <w:pStyle w:val="Inhopg3"/>
            <w:tabs>
              <w:tab w:val="right" w:leader="dot" w:pos="11061"/>
            </w:tabs>
            <w:rPr>
              <w:rFonts w:asciiTheme="minorHAnsi" w:eastAsiaTheme="minorEastAsia" w:hAnsiTheme="minorHAnsi" w:cstheme="minorBidi"/>
              <w:noProof/>
              <w:lang w:val="nl-BE" w:eastAsia="nl-BE" w:bidi="ar-SA"/>
            </w:rPr>
          </w:pPr>
          <w:hyperlink w:anchor="_Toc45191219" w:history="1">
            <w:r w:rsidR="00DA0409" w:rsidRPr="00E15A5C">
              <w:rPr>
                <w:rStyle w:val="Hyperlink"/>
                <w:noProof/>
              </w:rPr>
              <w:t>Hulpmiddelen</w:t>
            </w:r>
            <w:r w:rsidR="00DA0409">
              <w:rPr>
                <w:noProof/>
                <w:webHidden/>
              </w:rPr>
              <w:tab/>
            </w:r>
            <w:r w:rsidR="00DA0409">
              <w:rPr>
                <w:noProof/>
                <w:webHidden/>
              </w:rPr>
              <w:fldChar w:fldCharType="begin"/>
            </w:r>
            <w:r w:rsidR="00DA0409">
              <w:rPr>
                <w:noProof/>
                <w:webHidden/>
              </w:rPr>
              <w:instrText xml:space="preserve"> PAGEREF _Toc45191219 \h </w:instrText>
            </w:r>
            <w:r w:rsidR="00DA0409">
              <w:rPr>
                <w:noProof/>
                <w:webHidden/>
              </w:rPr>
            </w:r>
            <w:r w:rsidR="00DA0409">
              <w:rPr>
                <w:noProof/>
                <w:webHidden/>
              </w:rPr>
              <w:fldChar w:fldCharType="separate"/>
            </w:r>
            <w:r>
              <w:rPr>
                <w:noProof/>
                <w:webHidden/>
              </w:rPr>
              <w:t>16</w:t>
            </w:r>
            <w:r w:rsidR="00DA0409">
              <w:rPr>
                <w:noProof/>
                <w:webHidden/>
              </w:rPr>
              <w:fldChar w:fldCharType="end"/>
            </w:r>
          </w:hyperlink>
        </w:p>
        <w:p w14:paraId="6F1752E4" w14:textId="3B37B13C" w:rsidR="00DA0409" w:rsidRDefault="003116E7">
          <w:pPr>
            <w:pStyle w:val="Inhopg1"/>
            <w:tabs>
              <w:tab w:val="right" w:leader="dot" w:pos="11061"/>
            </w:tabs>
            <w:rPr>
              <w:rFonts w:asciiTheme="minorHAnsi" w:eastAsiaTheme="minorEastAsia" w:hAnsiTheme="minorHAnsi" w:cstheme="minorBidi"/>
              <w:noProof/>
              <w:lang w:val="nl-BE" w:eastAsia="nl-BE" w:bidi="ar-SA"/>
            </w:rPr>
          </w:pPr>
          <w:hyperlink w:anchor="_Toc45191220" w:history="1">
            <w:r w:rsidR="00DA0409" w:rsidRPr="00E15A5C">
              <w:rPr>
                <w:rStyle w:val="Hyperlink"/>
                <w:noProof/>
              </w:rPr>
              <w:t>PRAKTIJKOPLEIDINGEN</w:t>
            </w:r>
            <w:r w:rsidR="00DA0409">
              <w:rPr>
                <w:noProof/>
                <w:webHidden/>
              </w:rPr>
              <w:tab/>
            </w:r>
            <w:r w:rsidR="00DA0409">
              <w:rPr>
                <w:noProof/>
                <w:webHidden/>
              </w:rPr>
              <w:fldChar w:fldCharType="begin"/>
            </w:r>
            <w:r w:rsidR="00DA0409">
              <w:rPr>
                <w:noProof/>
                <w:webHidden/>
              </w:rPr>
              <w:instrText xml:space="preserve"> PAGEREF _Toc45191220 \h </w:instrText>
            </w:r>
            <w:r w:rsidR="00DA0409">
              <w:rPr>
                <w:noProof/>
                <w:webHidden/>
              </w:rPr>
            </w:r>
            <w:r w:rsidR="00DA0409">
              <w:rPr>
                <w:noProof/>
                <w:webHidden/>
              </w:rPr>
              <w:fldChar w:fldCharType="separate"/>
            </w:r>
            <w:r>
              <w:rPr>
                <w:noProof/>
                <w:webHidden/>
              </w:rPr>
              <w:t>17</w:t>
            </w:r>
            <w:r w:rsidR="00DA0409">
              <w:rPr>
                <w:noProof/>
                <w:webHidden/>
              </w:rPr>
              <w:fldChar w:fldCharType="end"/>
            </w:r>
          </w:hyperlink>
        </w:p>
        <w:p w14:paraId="6CD3ECDC" w14:textId="5C7386BB"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21" w:history="1">
            <w:r w:rsidR="00DA0409" w:rsidRPr="00E15A5C">
              <w:rPr>
                <w:rStyle w:val="Hyperlink"/>
                <w:noProof/>
              </w:rPr>
              <w:t>Adviezen: algemeen</w:t>
            </w:r>
            <w:r w:rsidR="00DA0409">
              <w:rPr>
                <w:noProof/>
                <w:webHidden/>
              </w:rPr>
              <w:tab/>
            </w:r>
            <w:r w:rsidR="00DA0409">
              <w:rPr>
                <w:noProof/>
                <w:webHidden/>
              </w:rPr>
              <w:fldChar w:fldCharType="begin"/>
            </w:r>
            <w:r w:rsidR="00DA0409">
              <w:rPr>
                <w:noProof/>
                <w:webHidden/>
              </w:rPr>
              <w:instrText xml:space="preserve"> PAGEREF _Toc45191221 \h </w:instrText>
            </w:r>
            <w:r w:rsidR="00DA0409">
              <w:rPr>
                <w:noProof/>
                <w:webHidden/>
              </w:rPr>
            </w:r>
            <w:r w:rsidR="00DA0409">
              <w:rPr>
                <w:noProof/>
                <w:webHidden/>
              </w:rPr>
              <w:fldChar w:fldCharType="separate"/>
            </w:r>
            <w:r>
              <w:rPr>
                <w:noProof/>
                <w:webHidden/>
              </w:rPr>
              <w:t>17</w:t>
            </w:r>
            <w:r w:rsidR="00DA0409">
              <w:rPr>
                <w:noProof/>
                <w:webHidden/>
              </w:rPr>
              <w:fldChar w:fldCharType="end"/>
            </w:r>
          </w:hyperlink>
        </w:p>
        <w:p w14:paraId="1932B3D4" w14:textId="641EBDD8"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22" w:history="1">
            <w:r w:rsidR="00DA0409" w:rsidRPr="00E15A5C">
              <w:rPr>
                <w:rStyle w:val="Hyperlink"/>
                <w:noProof/>
              </w:rPr>
              <w:t>Kleedkamers</w:t>
            </w:r>
            <w:r w:rsidR="00DA0409">
              <w:rPr>
                <w:noProof/>
                <w:webHidden/>
              </w:rPr>
              <w:tab/>
            </w:r>
            <w:r w:rsidR="00DA0409">
              <w:rPr>
                <w:noProof/>
                <w:webHidden/>
              </w:rPr>
              <w:fldChar w:fldCharType="begin"/>
            </w:r>
            <w:r w:rsidR="00DA0409">
              <w:rPr>
                <w:noProof/>
                <w:webHidden/>
              </w:rPr>
              <w:instrText xml:space="preserve"> PAGEREF _Toc45191222 \h </w:instrText>
            </w:r>
            <w:r w:rsidR="00DA0409">
              <w:rPr>
                <w:noProof/>
                <w:webHidden/>
              </w:rPr>
            </w:r>
            <w:r w:rsidR="00DA0409">
              <w:rPr>
                <w:noProof/>
                <w:webHidden/>
              </w:rPr>
              <w:fldChar w:fldCharType="separate"/>
            </w:r>
            <w:r>
              <w:rPr>
                <w:noProof/>
                <w:webHidden/>
              </w:rPr>
              <w:t>17</w:t>
            </w:r>
            <w:r w:rsidR="00DA0409">
              <w:rPr>
                <w:noProof/>
                <w:webHidden/>
              </w:rPr>
              <w:fldChar w:fldCharType="end"/>
            </w:r>
          </w:hyperlink>
        </w:p>
        <w:p w14:paraId="492981E4" w14:textId="0187251E"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23" w:history="1">
            <w:r w:rsidR="00DA0409" w:rsidRPr="00E15A5C">
              <w:rPr>
                <w:rStyle w:val="Hyperlink"/>
                <w:noProof/>
              </w:rPr>
              <w:t>Werkposten</w:t>
            </w:r>
            <w:r w:rsidR="00DA0409">
              <w:rPr>
                <w:noProof/>
                <w:webHidden/>
              </w:rPr>
              <w:tab/>
            </w:r>
            <w:r w:rsidR="00DA0409">
              <w:rPr>
                <w:noProof/>
                <w:webHidden/>
              </w:rPr>
              <w:fldChar w:fldCharType="begin"/>
            </w:r>
            <w:r w:rsidR="00DA0409">
              <w:rPr>
                <w:noProof/>
                <w:webHidden/>
              </w:rPr>
              <w:instrText xml:space="preserve"> PAGEREF _Toc45191223 \h </w:instrText>
            </w:r>
            <w:r w:rsidR="00DA0409">
              <w:rPr>
                <w:noProof/>
                <w:webHidden/>
              </w:rPr>
            </w:r>
            <w:r w:rsidR="00DA0409">
              <w:rPr>
                <w:noProof/>
                <w:webHidden/>
              </w:rPr>
              <w:fldChar w:fldCharType="separate"/>
            </w:r>
            <w:r>
              <w:rPr>
                <w:noProof/>
                <w:webHidden/>
              </w:rPr>
              <w:t>17</w:t>
            </w:r>
            <w:r w:rsidR="00DA0409">
              <w:rPr>
                <w:noProof/>
                <w:webHidden/>
              </w:rPr>
              <w:fldChar w:fldCharType="end"/>
            </w:r>
          </w:hyperlink>
        </w:p>
        <w:p w14:paraId="5868D24E" w14:textId="10E5FA8E"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24" w:history="1">
            <w:r w:rsidR="00DA0409" w:rsidRPr="00E15A5C">
              <w:rPr>
                <w:rStyle w:val="Hyperlink"/>
                <w:noProof/>
              </w:rPr>
              <w:t>Arbeidsmiddelen en persoonlijke beschermingsmiddelen (PBM’s)</w:t>
            </w:r>
            <w:r w:rsidR="00DA0409">
              <w:rPr>
                <w:noProof/>
                <w:webHidden/>
              </w:rPr>
              <w:tab/>
            </w:r>
            <w:r w:rsidR="00DA0409">
              <w:rPr>
                <w:noProof/>
                <w:webHidden/>
              </w:rPr>
              <w:fldChar w:fldCharType="begin"/>
            </w:r>
            <w:r w:rsidR="00DA0409">
              <w:rPr>
                <w:noProof/>
                <w:webHidden/>
              </w:rPr>
              <w:instrText xml:space="preserve"> PAGEREF _Toc45191224 \h </w:instrText>
            </w:r>
            <w:r w:rsidR="00DA0409">
              <w:rPr>
                <w:noProof/>
                <w:webHidden/>
              </w:rPr>
            </w:r>
            <w:r w:rsidR="00DA0409">
              <w:rPr>
                <w:noProof/>
                <w:webHidden/>
              </w:rPr>
              <w:fldChar w:fldCharType="separate"/>
            </w:r>
            <w:r>
              <w:rPr>
                <w:noProof/>
                <w:webHidden/>
              </w:rPr>
              <w:t>18</w:t>
            </w:r>
            <w:r w:rsidR="00DA0409">
              <w:rPr>
                <w:noProof/>
                <w:webHidden/>
              </w:rPr>
              <w:fldChar w:fldCharType="end"/>
            </w:r>
          </w:hyperlink>
        </w:p>
        <w:p w14:paraId="4858E94E" w14:textId="1459E12C"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25" w:history="1">
            <w:r w:rsidR="00DA0409" w:rsidRPr="00E15A5C">
              <w:rPr>
                <w:rStyle w:val="Hyperlink"/>
                <w:noProof/>
              </w:rPr>
              <w:t>Circulatie van leerlingen</w:t>
            </w:r>
            <w:r w:rsidR="00DA0409">
              <w:rPr>
                <w:noProof/>
                <w:webHidden/>
              </w:rPr>
              <w:tab/>
            </w:r>
            <w:r w:rsidR="00DA0409">
              <w:rPr>
                <w:noProof/>
                <w:webHidden/>
              </w:rPr>
              <w:fldChar w:fldCharType="begin"/>
            </w:r>
            <w:r w:rsidR="00DA0409">
              <w:rPr>
                <w:noProof/>
                <w:webHidden/>
              </w:rPr>
              <w:instrText xml:space="preserve"> PAGEREF _Toc45191225 \h </w:instrText>
            </w:r>
            <w:r w:rsidR="00DA0409">
              <w:rPr>
                <w:noProof/>
                <w:webHidden/>
              </w:rPr>
            </w:r>
            <w:r w:rsidR="00DA0409">
              <w:rPr>
                <w:noProof/>
                <w:webHidden/>
              </w:rPr>
              <w:fldChar w:fldCharType="separate"/>
            </w:r>
            <w:r>
              <w:rPr>
                <w:noProof/>
                <w:webHidden/>
              </w:rPr>
              <w:t>18</w:t>
            </w:r>
            <w:r w:rsidR="00DA0409">
              <w:rPr>
                <w:noProof/>
                <w:webHidden/>
              </w:rPr>
              <w:fldChar w:fldCharType="end"/>
            </w:r>
          </w:hyperlink>
        </w:p>
        <w:p w14:paraId="15FB2F8D" w14:textId="020E52C3"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26" w:history="1">
            <w:r w:rsidR="00DA0409" w:rsidRPr="00E15A5C">
              <w:rPr>
                <w:rStyle w:val="Hyperlink"/>
                <w:noProof/>
              </w:rPr>
              <w:t>Leveringen</w:t>
            </w:r>
            <w:r w:rsidR="00DA0409">
              <w:rPr>
                <w:noProof/>
                <w:webHidden/>
              </w:rPr>
              <w:tab/>
            </w:r>
            <w:r w:rsidR="00DA0409">
              <w:rPr>
                <w:noProof/>
                <w:webHidden/>
              </w:rPr>
              <w:fldChar w:fldCharType="begin"/>
            </w:r>
            <w:r w:rsidR="00DA0409">
              <w:rPr>
                <w:noProof/>
                <w:webHidden/>
              </w:rPr>
              <w:instrText xml:space="preserve"> PAGEREF _Toc45191226 \h </w:instrText>
            </w:r>
            <w:r w:rsidR="00DA0409">
              <w:rPr>
                <w:noProof/>
                <w:webHidden/>
              </w:rPr>
            </w:r>
            <w:r w:rsidR="00DA0409">
              <w:rPr>
                <w:noProof/>
                <w:webHidden/>
              </w:rPr>
              <w:fldChar w:fldCharType="separate"/>
            </w:r>
            <w:r>
              <w:rPr>
                <w:noProof/>
                <w:webHidden/>
              </w:rPr>
              <w:t>18</w:t>
            </w:r>
            <w:r w:rsidR="00DA0409">
              <w:rPr>
                <w:noProof/>
                <w:webHidden/>
              </w:rPr>
              <w:fldChar w:fldCharType="end"/>
            </w:r>
          </w:hyperlink>
        </w:p>
        <w:p w14:paraId="605C025F" w14:textId="0D1ED5E4"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27" w:history="1">
            <w:r w:rsidR="00DA0409" w:rsidRPr="00E15A5C">
              <w:rPr>
                <w:rStyle w:val="Hyperlink"/>
                <w:noProof/>
              </w:rPr>
              <w:t>Hulpmiddelen</w:t>
            </w:r>
            <w:r w:rsidR="00DA0409">
              <w:rPr>
                <w:noProof/>
                <w:webHidden/>
              </w:rPr>
              <w:tab/>
            </w:r>
            <w:r w:rsidR="00DA0409">
              <w:rPr>
                <w:noProof/>
                <w:webHidden/>
              </w:rPr>
              <w:fldChar w:fldCharType="begin"/>
            </w:r>
            <w:r w:rsidR="00DA0409">
              <w:rPr>
                <w:noProof/>
                <w:webHidden/>
              </w:rPr>
              <w:instrText xml:space="preserve"> PAGEREF _Toc45191227 \h </w:instrText>
            </w:r>
            <w:r w:rsidR="00DA0409">
              <w:rPr>
                <w:noProof/>
                <w:webHidden/>
              </w:rPr>
            </w:r>
            <w:r w:rsidR="00DA0409">
              <w:rPr>
                <w:noProof/>
                <w:webHidden/>
              </w:rPr>
              <w:fldChar w:fldCharType="separate"/>
            </w:r>
            <w:r>
              <w:rPr>
                <w:noProof/>
                <w:webHidden/>
              </w:rPr>
              <w:t>19</w:t>
            </w:r>
            <w:r w:rsidR="00DA0409">
              <w:rPr>
                <w:noProof/>
                <w:webHidden/>
              </w:rPr>
              <w:fldChar w:fldCharType="end"/>
            </w:r>
          </w:hyperlink>
        </w:p>
        <w:p w14:paraId="44D3E1A9" w14:textId="6E5244EF" w:rsidR="00DA0409" w:rsidRDefault="003116E7">
          <w:pPr>
            <w:pStyle w:val="Inhopg1"/>
            <w:tabs>
              <w:tab w:val="right" w:leader="dot" w:pos="11061"/>
            </w:tabs>
            <w:rPr>
              <w:rFonts w:asciiTheme="minorHAnsi" w:eastAsiaTheme="minorEastAsia" w:hAnsiTheme="minorHAnsi" w:cstheme="minorBidi"/>
              <w:noProof/>
              <w:lang w:val="nl-BE" w:eastAsia="nl-BE" w:bidi="ar-SA"/>
            </w:rPr>
          </w:pPr>
          <w:hyperlink w:anchor="_Toc45191228" w:history="1">
            <w:r w:rsidR="00DA0409" w:rsidRPr="00E15A5C">
              <w:rPr>
                <w:rStyle w:val="Hyperlink"/>
                <w:noProof/>
              </w:rPr>
              <w:t>Buitengewoon onderwijs</w:t>
            </w:r>
            <w:r w:rsidR="00DA0409">
              <w:rPr>
                <w:noProof/>
                <w:webHidden/>
              </w:rPr>
              <w:tab/>
            </w:r>
            <w:r w:rsidR="00DA0409">
              <w:rPr>
                <w:noProof/>
                <w:webHidden/>
              </w:rPr>
              <w:fldChar w:fldCharType="begin"/>
            </w:r>
            <w:r w:rsidR="00DA0409">
              <w:rPr>
                <w:noProof/>
                <w:webHidden/>
              </w:rPr>
              <w:instrText xml:space="preserve"> PAGEREF _Toc45191228 \h </w:instrText>
            </w:r>
            <w:r w:rsidR="00DA0409">
              <w:rPr>
                <w:noProof/>
                <w:webHidden/>
              </w:rPr>
            </w:r>
            <w:r w:rsidR="00DA0409">
              <w:rPr>
                <w:noProof/>
                <w:webHidden/>
              </w:rPr>
              <w:fldChar w:fldCharType="separate"/>
            </w:r>
            <w:r>
              <w:rPr>
                <w:noProof/>
                <w:webHidden/>
              </w:rPr>
              <w:t>20</w:t>
            </w:r>
            <w:r w:rsidR="00DA0409">
              <w:rPr>
                <w:noProof/>
                <w:webHidden/>
              </w:rPr>
              <w:fldChar w:fldCharType="end"/>
            </w:r>
          </w:hyperlink>
        </w:p>
        <w:p w14:paraId="0F84E07F" w14:textId="4DE0DA3A"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29" w:history="1">
            <w:r w:rsidR="00DA0409" w:rsidRPr="00E15A5C">
              <w:rPr>
                <w:rStyle w:val="Hyperlink"/>
                <w:noProof/>
              </w:rPr>
              <w:t>Leerlingenvervoer: verplichtingen</w:t>
            </w:r>
            <w:r w:rsidR="00DA0409">
              <w:rPr>
                <w:noProof/>
                <w:webHidden/>
              </w:rPr>
              <w:tab/>
            </w:r>
            <w:r w:rsidR="00DA0409">
              <w:rPr>
                <w:noProof/>
                <w:webHidden/>
              </w:rPr>
              <w:fldChar w:fldCharType="begin"/>
            </w:r>
            <w:r w:rsidR="00DA0409">
              <w:rPr>
                <w:noProof/>
                <w:webHidden/>
              </w:rPr>
              <w:instrText xml:space="preserve"> PAGEREF _Toc45191229 \h </w:instrText>
            </w:r>
            <w:r w:rsidR="00DA0409">
              <w:rPr>
                <w:noProof/>
                <w:webHidden/>
              </w:rPr>
            </w:r>
            <w:r w:rsidR="00DA0409">
              <w:rPr>
                <w:noProof/>
                <w:webHidden/>
              </w:rPr>
              <w:fldChar w:fldCharType="separate"/>
            </w:r>
            <w:r>
              <w:rPr>
                <w:noProof/>
                <w:webHidden/>
              </w:rPr>
              <w:t>20</w:t>
            </w:r>
            <w:r w:rsidR="00DA0409">
              <w:rPr>
                <w:noProof/>
                <w:webHidden/>
              </w:rPr>
              <w:fldChar w:fldCharType="end"/>
            </w:r>
          </w:hyperlink>
        </w:p>
        <w:p w14:paraId="77A52247" w14:textId="7007B34E"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30" w:history="1">
            <w:r w:rsidR="00DA0409" w:rsidRPr="00E15A5C">
              <w:rPr>
                <w:rStyle w:val="Hyperlink"/>
                <w:noProof/>
              </w:rPr>
              <w:t>Beschermingsmiddelen</w:t>
            </w:r>
            <w:r w:rsidR="00DA0409">
              <w:rPr>
                <w:noProof/>
                <w:webHidden/>
              </w:rPr>
              <w:tab/>
            </w:r>
            <w:r w:rsidR="00DA0409">
              <w:rPr>
                <w:noProof/>
                <w:webHidden/>
              </w:rPr>
              <w:fldChar w:fldCharType="begin"/>
            </w:r>
            <w:r w:rsidR="00DA0409">
              <w:rPr>
                <w:noProof/>
                <w:webHidden/>
              </w:rPr>
              <w:instrText xml:space="preserve"> PAGEREF _Toc45191230 \h </w:instrText>
            </w:r>
            <w:r w:rsidR="00DA0409">
              <w:rPr>
                <w:noProof/>
                <w:webHidden/>
              </w:rPr>
            </w:r>
            <w:r w:rsidR="00DA0409">
              <w:rPr>
                <w:noProof/>
                <w:webHidden/>
              </w:rPr>
              <w:fldChar w:fldCharType="separate"/>
            </w:r>
            <w:r>
              <w:rPr>
                <w:noProof/>
                <w:webHidden/>
              </w:rPr>
              <w:t>20</w:t>
            </w:r>
            <w:r w:rsidR="00DA0409">
              <w:rPr>
                <w:noProof/>
                <w:webHidden/>
              </w:rPr>
              <w:fldChar w:fldCharType="end"/>
            </w:r>
          </w:hyperlink>
        </w:p>
        <w:p w14:paraId="1520FC33" w14:textId="501B52EA" w:rsidR="00DA0409" w:rsidRDefault="003116E7">
          <w:pPr>
            <w:pStyle w:val="Inhopg2"/>
            <w:tabs>
              <w:tab w:val="right" w:leader="dot" w:pos="11061"/>
            </w:tabs>
            <w:rPr>
              <w:rFonts w:asciiTheme="minorHAnsi" w:eastAsiaTheme="minorEastAsia" w:hAnsiTheme="minorHAnsi" w:cstheme="minorBidi"/>
              <w:noProof/>
              <w:lang w:val="nl-BE" w:eastAsia="nl-BE" w:bidi="ar-SA"/>
            </w:rPr>
          </w:pPr>
          <w:hyperlink w:anchor="_Toc45191231" w:history="1">
            <w:r w:rsidR="00DA0409" w:rsidRPr="00E15A5C">
              <w:rPr>
                <w:rStyle w:val="Hyperlink"/>
                <w:noProof/>
              </w:rPr>
              <w:t>Hulpmiddelen</w:t>
            </w:r>
            <w:r w:rsidR="00DA0409">
              <w:rPr>
                <w:noProof/>
                <w:webHidden/>
              </w:rPr>
              <w:tab/>
            </w:r>
            <w:r w:rsidR="00DA0409">
              <w:rPr>
                <w:noProof/>
                <w:webHidden/>
              </w:rPr>
              <w:fldChar w:fldCharType="begin"/>
            </w:r>
            <w:r w:rsidR="00DA0409">
              <w:rPr>
                <w:noProof/>
                <w:webHidden/>
              </w:rPr>
              <w:instrText xml:space="preserve"> PAGEREF _Toc45191231 \h </w:instrText>
            </w:r>
            <w:r w:rsidR="00DA0409">
              <w:rPr>
                <w:noProof/>
                <w:webHidden/>
              </w:rPr>
            </w:r>
            <w:r w:rsidR="00DA0409">
              <w:rPr>
                <w:noProof/>
                <w:webHidden/>
              </w:rPr>
              <w:fldChar w:fldCharType="separate"/>
            </w:r>
            <w:r>
              <w:rPr>
                <w:noProof/>
                <w:webHidden/>
              </w:rPr>
              <w:t>20</w:t>
            </w:r>
            <w:r w:rsidR="00DA0409">
              <w:rPr>
                <w:noProof/>
                <w:webHidden/>
              </w:rPr>
              <w:fldChar w:fldCharType="end"/>
            </w:r>
          </w:hyperlink>
        </w:p>
        <w:p w14:paraId="2D77F47D" w14:textId="59D29D89" w:rsidR="00DA0409" w:rsidRDefault="003116E7">
          <w:pPr>
            <w:pStyle w:val="Inhopg1"/>
            <w:tabs>
              <w:tab w:val="right" w:leader="dot" w:pos="11061"/>
            </w:tabs>
            <w:rPr>
              <w:rFonts w:asciiTheme="minorHAnsi" w:eastAsiaTheme="minorEastAsia" w:hAnsiTheme="minorHAnsi" w:cstheme="minorBidi"/>
              <w:noProof/>
              <w:lang w:val="nl-BE" w:eastAsia="nl-BE" w:bidi="ar-SA"/>
            </w:rPr>
          </w:pPr>
          <w:hyperlink w:anchor="_Toc45191232" w:history="1">
            <w:r w:rsidR="00DA0409" w:rsidRPr="00E15A5C">
              <w:rPr>
                <w:rStyle w:val="Hyperlink"/>
                <w:noProof/>
                <w:lang w:val="nl-BE"/>
              </w:rPr>
              <w:t>Levensbeschouwelijke vakken</w:t>
            </w:r>
            <w:r w:rsidR="00DA0409">
              <w:rPr>
                <w:noProof/>
                <w:webHidden/>
              </w:rPr>
              <w:tab/>
            </w:r>
            <w:r w:rsidR="00DA0409">
              <w:rPr>
                <w:noProof/>
                <w:webHidden/>
              </w:rPr>
              <w:fldChar w:fldCharType="begin"/>
            </w:r>
            <w:r w:rsidR="00DA0409">
              <w:rPr>
                <w:noProof/>
                <w:webHidden/>
              </w:rPr>
              <w:instrText xml:space="preserve"> PAGEREF _Toc45191232 \h </w:instrText>
            </w:r>
            <w:r w:rsidR="00DA0409">
              <w:rPr>
                <w:noProof/>
                <w:webHidden/>
              </w:rPr>
            </w:r>
            <w:r w:rsidR="00DA0409">
              <w:rPr>
                <w:noProof/>
                <w:webHidden/>
              </w:rPr>
              <w:fldChar w:fldCharType="separate"/>
            </w:r>
            <w:r>
              <w:rPr>
                <w:noProof/>
                <w:webHidden/>
              </w:rPr>
              <w:t>21</w:t>
            </w:r>
            <w:r w:rsidR="00DA0409">
              <w:rPr>
                <w:noProof/>
                <w:webHidden/>
              </w:rPr>
              <w:fldChar w:fldCharType="end"/>
            </w:r>
          </w:hyperlink>
        </w:p>
        <w:p w14:paraId="6DEB2F95" w14:textId="11837943" w:rsidR="00DA0409" w:rsidRDefault="003116E7">
          <w:pPr>
            <w:pStyle w:val="Inhopg1"/>
            <w:tabs>
              <w:tab w:val="right" w:leader="dot" w:pos="11061"/>
            </w:tabs>
            <w:rPr>
              <w:rFonts w:asciiTheme="minorHAnsi" w:eastAsiaTheme="minorEastAsia" w:hAnsiTheme="minorHAnsi" w:cstheme="minorBidi"/>
              <w:noProof/>
              <w:lang w:val="nl-BE" w:eastAsia="nl-BE" w:bidi="ar-SA"/>
            </w:rPr>
          </w:pPr>
          <w:hyperlink w:anchor="_Toc45191233" w:history="1">
            <w:r w:rsidR="00DA0409" w:rsidRPr="00E15A5C">
              <w:rPr>
                <w:rStyle w:val="Hyperlink"/>
                <w:noProof/>
              </w:rPr>
              <w:t>Bijlage</w:t>
            </w:r>
            <w:r w:rsidR="00DA0409">
              <w:rPr>
                <w:noProof/>
                <w:webHidden/>
              </w:rPr>
              <w:tab/>
            </w:r>
            <w:r w:rsidR="00DA0409">
              <w:rPr>
                <w:noProof/>
                <w:webHidden/>
              </w:rPr>
              <w:fldChar w:fldCharType="begin"/>
            </w:r>
            <w:r w:rsidR="00DA0409">
              <w:rPr>
                <w:noProof/>
                <w:webHidden/>
              </w:rPr>
              <w:instrText xml:space="preserve"> PAGEREF _Toc45191233 \h </w:instrText>
            </w:r>
            <w:r w:rsidR="00DA0409">
              <w:rPr>
                <w:noProof/>
                <w:webHidden/>
              </w:rPr>
            </w:r>
            <w:r w:rsidR="00DA0409">
              <w:rPr>
                <w:noProof/>
                <w:webHidden/>
              </w:rPr>
              <w:fldChar w:fldCharType="separate"/>
            </w:r>
            <w:r>
              <w:rPr>
                <w:noProof/>
                <w:webHidden/>
              </w:rPr>
              <w:t>22</w:t>
            </w:r>
            <w:r w:rsidR="00DA0409">
              <w:rPr>
                <w:noProof/>
                <w:webHidden/>
              </w:rPr>
              <w:fldChar w:fldCharType="end"/>
            </w:r>
          </w:hyperlink>
        </w:p>
        <w:p w14:paraId="14B52035" w14:textId="2140F4F2" w:rsidR="008C29FD" w:rsidRPr="00FF5034" w:rsidRDefault="008C29FD">
          <w:r w:rsidRPr="00FF5034">
            <w:rPr>
              <w:b/>
              <w:bCs/>
            </w:rPr>
            <w:fldChar w:fldCharType="end"/>
          </w:r>
        </w:p>
      </w:sdtContent>
    </w:sdt>
    <w:p w14:paraId="3D562D1E" w14:textId="77777777" w:rsidR="00127E61" w:rsidRPr="00FF5034" w:rsidRDefault="00127E61" w:rsidP="00060642"/>
    <w:p w14:paraId="14957DC1" w14:textId="7183531A" w:rsidR="0067592F" w:rsidRPr="00FF5034" w:rsidRDefault="0067592F">
      <w:pPr>
        <w:rPr>
          <w:rFonts w:ascii="FlandersArtSans-Regular" w:hAnsi="FlandersArtSans-Regular"/>
          <w:b/>
          <w:bCs/>
          <w:color w:val="17465B"/>
          <w:sz w:val="36"/>
          <w:szCs w:val="36"/>
        </w:rPr>
      </w:pPr>
      <w:r w:rsidRPr="00FF5034">
        <w:br w:type="page"/>
      </w:r>
    </w:p>
    <w:p w14:paraId="5617EF5A" w14:textId="77777777" w:rsidR="008C29FD" w:rsidRPr="00434362" w:rsidRDefault="008C29FD" w:rsidP="00060642">
      <w:pPr>
        <w:rPr>
          <w:lang w:val="nl-BE"/>
        </w:rPr>
      </w:pPr>
    </w:p>
    <w:p w14:paraId="65EA7F57" w14:textId="77777777" w:rsidR="00846ED0" w:rsidRPr="00FF5034" w:rsidRDefault="00846ED0" w:rsidP="00846ED0">
      <w:pPr>
        <w:pStyle w:val="Kop1"/>
        <w:jc w:val="left"/>
      </w:pPr>
      <w:bookmarkStart w:id="2" w:name="_Toc45191187"/>
      <w:r w:rsidRPr="00FF5034">
        <w:t>Toepassingsgebied</w:t>
      </w:r>
      <w:bookmarkEnd w:id="2"/>
    </w:p>
    <w:p w14:paraId="7024290F" w14:textId="77777777" w:rsidR="00846ED0" w:rsidRPr="00FF5034" w:rsidRDefault="00846ED0" w:rsidP="00846ED0">
      <w:pPr>
        <w:pStyle w:val="Plattetekst"/>
      </w:pPr>
    </w:p>
    <w:p w14:paraId="36481957" w14:textId="02391EB9" w:rsidR="00846ED0" w:rsidRPr="00FF5034" w:rsidRDefault="00405F21" w:rsidP="00846ED0">
      <w:pPr>
        <w:pStyle w:val="Lijstalinea"/>
      </w:pPr>
      <w:r w:rsidRPr="00FF5034">
        <w:t>S</w:t>
      </w:r>
      <w:r w:rsidR="00846ED0" w:rsidRPr="00FF5034">
        <w:t>ecundair</w:t>
      </w:r>
      <w:r w:rsidR="00846ED0" w:rsidRPr="00FF5034">
        <w:rPr>
          <w:spacing w:val="-2"/>
        </w:rPr>
        <w:t xml:space="preserve"> </w:t>
      </w:r>
      <w:r w:rsidR="00846ED0" w:rsidRPr="00FF5034">
        <w:t>onderwijs</w:t>
      </w:r>
    </w:p>
    <w:p w14:paraId="0700DFDF" w14:textId="77777777" w:rsidR="00846ED0" w:rsidRPr="00FF5034" w:rsidRDefault="00846ED0" w:rsidP="00846ED0">
      <w:pPr>
        <w:pStyle w:val="Lijstalinea"/>
      </w:pPr>
      <w:r w:rsidRPr="00FF5034">
        <w:t>Bijkomende adviezen</w:t>
      </w:r>
      <w:r w:rsidRPr="00FF5034">
        <w:rPr>
          <w:spacing w:val="-1"/>
        </w:rPr>
        <w:t xml:space="preserve"> </w:t>
      </w:r>
      <w:r w:rsidRPr="00FF5034">
        <w:rPr>
          <w:spacing w:val="-4"/>
        </w:rPr>
        <w:t>voor:</w:t>
      </w:r>
    </w:p>
    <w:p w14:paraId="47992981" w14:textId="77777777" w:rsidR="00846ED0" w:rsidRPr="00FF5034" w:rsidRDefault="00846ED0" w:rsidP="00846ED0">
      <w:pPr>
        <w:pStyle w:val="Lijstalinea"/>
        <w:numPr>
          <w:ilvl w:val="1"/>
          <w:numId w:val="9"/>
        </w:numPr>
      </w:pPr>
      <w:r w:rsidRPr="00FF5034">
        <w:t>Praktijkopleidingen</w:t>
      </w:r>
    </w:p>
    <w:p w14:paraId="59DA1C3E" w14:textId="77777777" w:rsidR="00846ED0" w:rsidRPr="00FF5034" w:rsidRDefault="00846ED0" w:rsidP="00846ED0">
      <w:pPr>
        <w:pStyle w:val="Lijstalinea"/>
        <w:numPr>
          <w:ilvl w:val="1"/>
          <w:numId w:val="9"/>
        </w:numPr>
      </w:pPr>
      <w:r w:rsidRPr="00FF5034">
        <w:t>Buitengewoon</w:t>
      </w:r>
      <w:r w:rsidRPr="00FF5034">
        <w:rPr>
          <w:spacing w:val="-1"/>
        </w:rPr>
        <w:t xml:space="preserve"> </w:t>
      </w:r>
      <w:r w:rsidRPr="00FF5034">
        <w:t>onderwijs</w:t>
      </w:r>
    </w:p>
    <w:p w14:paraId="1F7A6352" w14:textId="77777777" w:rsidR="00846ED0" w:rsidRPr="00FF5034" w:rsidRDefault="00846ED0" w:rsidP="00846ED0">
      <w:pPr>
        <w:pStyle w:val="Lijstalinea"/>
        <w:numPr>
          <w:ilvl w:val="1"/>
          <w:numId w:val="9"/>
        </w:numPr>
      </w:pPr>
      <w:r w:rsidRPr="00FF5034">
        <w:t xml:space="preserve">Onderwijs aan zieke </w:t>
      </w:r>
      <w:r w:rsidRPr="00FF5034">
        <w:rPr>
          <w:spacing w:val="-3"/>
        </w:rPr>
        <w:t xml:space="preserve">kinderen </w:t>
      </w:r>
      <w:r w:rsidRPr="00FF5034">
        <w:t>en permanent onderwijs aan</w:t>
      </w:r>
      <w:r w:rsidRPr="00FF5034">
        <w:rPr>
          <w:spacing w:val="-3"/>
        </w:rPr>
        <w:t xml:space="preserve"> </w:t>
      </w:r>
      <w:r w:rsidRPr="00FF5034">
        <w:t>huis</w:t>
      </w:r>
    </w:p>
    <w:p w14:paraId="354110BD" w14:textId="77777777" w:rsidR="00846ED0" w:rsidRPr="00FF5034" w:rsidRDefault="00846ED0" w:rsidP="00846ED0">
      <w:pPr>
        <w:pStyle w:val="Lijstalinea"/>
        <w:numPr>
          <w:ilvl w:val="1"/>
          <w:numId w:val="9"/>
        </w:numPr>
      </w:pPr>
      <w:r w:rsidRPr="00FF5034">
        <w:t>Internaten</w:t>
      </w:r>
    </w:p>
    <w:p w14:paraId="56D841E7" w14:textId="77777777" w:rsidR="00177508" w:rsidRPr="00FF5034" w:rsidRDefault="00177508" w:rsidP="000D7900">
      <w:pPr>
        <w:pStyle w:val="Plattetekst"/>
      </w:pPr>
    </w:p>
    <w:p w14:paraId="56D841E8" w14:textId="1D75F67D" w:rsidR="00177508" w:rsidRPr="00FF5034" w:rsidRDefault="00E05F8F" w:rsidP="003A790C">
      <w:pPr>
        <w:pStyle w:val="Kop1"/>
      </w:pPr>
      <w:bookmarkStart w:id="3" w:name="_Toc45191188"/>
      <w:r w:rsidRPr="00FF5034">
        <w:t>Uitgangspunten</w:t>
      </w:r>
      <w:r w:rsidR="00DE18DF" w:rsidRPr="00FF5034">
        <w:t xml:space="preserve"> </w:t>
      </w:r>
      <w:r w:rsidR="008F311C" w:rsidRPr="00FF5034">
        <w:rPr>
          <w:color w:val="002060"/>
        </w:rPr>
        <w:t xml:space="preserve">bij </w:t>
      </w:r>
      <w:r w:rsidR="00DE18DF" w:rsidRPr="00FF5034">
        <w:rPr>
          <w:color w:val="002060"/>
        </w:rPr>
        <w:t>elk pandemieniveau</w:t>
      </w:r>
      <w:bookmarkEnd w:id="3"/>
    </w:p>
    <w:p w14:paraId="517DE589" w14:textId="77777777" w:rsidR="00884E3C" w:rsidRPr="00FF5034" w:rsidRDefault="00884E3C" w:rsidP="00884E3C">
      <w:pPr>
        <w:pStyle w:val="Plattetekst"/>
      </w:pPr>
    </w:p>
    <w:p w14:paraId="56D841E9" w14:textId="48E42BED" w:rsidR="00177508" w:rsidRPr="00FF5034" w:rsidRDefault="00E05F8F" w:rsidP="00884E3C">
      <w:pPr>
        <w:pStyle w:val="Lijstalinea"/>
        <w:rPr>
          <w:strike/>
        </w:rPr>
      </w:pPr>
      <w:r w:rsidRPr="00FF5034">
        <w:t xml:space="preserve">Je school herstart enkel als dat op een voldoende veilige en </w:t>
      </w:r>
      <w:r w:rsidRPr="00FF5034">
        <w:rPr>
          <w:spacing w:val="-3"/>
        </w:rPr>
        <w:t xml:space="preserve">haalbare </w:t>
      </w:r>
      <w:r w:rsidRPr="00FF5034">
        <w:t xml:space="preserve">manier </w:t>
      </w:r>
      <w:r w:rsidRPr="00FF5034">
        <w:rPr>
          <w:spacing w:val="-3"/>
        </w:rPr>
        <w:t xml:space="preserve">kan. </w:t>
      </w:r>
    </w:p>
    <w:p w14:paraId="56D841EA" w14:textId="77777777" w:rsidR="00177508" w:rsidRPr="00FF5034" w:rsidRDefault="00177508" w:rsidP="000D7900">
      <w:pPr>
        <w:pStyle w:val="Plattetekst"/>
      </w:pPr>
    </w:p>
    <w:p w14:paraId="56D841EB" w14:textId="77777777" w:rsidR="00177508" w:rsidRPr="00FF5034" w:rsidRDefault="00E05F8F" w:rsidP="00884E3C">
      <w:pPr>
        <w:pStyle w:val="Lijstalinea"/>
      </w:pPr>
      <w:r w:rsidRPr="00FF5034">
        <w:t>De</w:t>
      </w:r>
      <w:r w:rsidRPr="00FF5034">
        <w:rPr>
          <w:spacing w:val="-6"/>
        </w:rPr>
        <w:t xml:space="preserve"> </w:t>
      </w:r>
      <w:r w:rsidRPr="00FF5034">
        <w:t>veiligheid</w:t>
      </w:r>
      <w:r w:rsidRPr="00FF5034">
        <w:rPr>
          <w:spacing w:val="-6"/>
        </w:rPr>
        <w:t xml:space="preserve"> </w:t>
      </w:r>
      <w:r w:rsidRPr="00FF5034">
        <w:t>van</w:t>
      </w:r>
      <w:r w:rsidRPr="00FF5034">
        <w:rPr>
          <w:spacing w:val="-5"/>
        </w:rPr>
        <w:t xml:space="preserve"> </w:t>
      </w:r>
      <w:r w:rsidRPr="00FF5034">
        <w:t>alle</w:t>
      </w:r>
      <w:r w:rsidRPr="00FF5034">
        <w:rPr>
          <w:spacing w:val="-6"/>
        </w:rPr>
        <w:t xml:space="preserve"> </w:t>
      </w:r>
      <w:r w:rsidRPr="00FF5034">
        <w:t>leerlingen</w:t>
      </w:r>
      <w:r w:rsidRPr="00FF5034">
        <w:rPr>
          <w:spacing w:val="-5"/>
        </w:rPr>
        <w:t xml:space="preserve"> </w:t>
      </w:r>
      <w:r w:rsidRPr="00FF5034">
        <w:t>en</w:t>
      </w:r>
      <w:r w:rsidRPr="00FF5034">
        <w:rPr>
          <w:spacing w:val="-6"/>
        </w:rPr>
        <w:t xml:space="preserve"> </w:t>
      </w:r>
      <w:r w:rsidRPr="00FF5034">
        <w:t>personeel</w:t>
      </w:r>
      <w:r w:rsidRPr="00FF5034">
        <w:rPr>
          <w:spacing w:val="-5"/>
        </w:rPr>
        <w:t xml:space="preserve"> </w:t>
      </w:r>
      <w:r w:rsidRPr="00FF5034">
        <w:t>is</w:t>
      </w:r>
      <w:r w:rsidRPr="00FF5034">
        <w:rPr>
          <w:spacing w:val="-7"/>
        </w:rPr>
        <w:t xml:space="preserve"> </w:t>
      </w:r>
      <w:r w:rsidRPr="00FF5034">
        <w:t>een</w:t>
      </w:r>
      <w:r w:rsidRPr="00FF5034">
        <w:rPr>
          <w:spacing w:val="-5"/>
        </w:rPr>
        <w:t xml:space="preserve"> </w:t>
      </w:r>
      <w:r w:rsidRPr="00FF5034">
        <w:rPr>
          <w:b/>
        </w:rPr>
        <w:t>absolute</w:t>
      </w:r>
      <w:r w:rsidRPr="00FF5034">
        <w:rPr>
          <w:b/>
          <w:spacing w:val="-7"/>
        </w:rPr>
        <w:t xml:space="preserve"> </w:t>
      </w:r>
      <w:r w:rsidRPr="00FF5034">
        <w:rPr>
          <w:b/>
        </w:rPr>
        <w:t>basisvoorwaarde</w:t>
      </w:r>
      <w:r w:rsidRPr="00FF5034">
        <w:rPr>
          <w:b/>
          <w:spacing w:val="-6"/>
        </w:rPr>
        <w:t xml:space="preserve"> </w:t>
      </w:r>
      <w:r w:rsidRPr="00FF5034">
        <w:t xml:space="preserve">bij de heropstart van de scholen. </w:t>
      </w:r>
      <w:r w:rsidRPr="00FF5034">
        <w:rPr>
          <w:spacing w:val="-6"/>
        </w:rPr>
        <w:t xml:space="preserve">We </w:t>
      </w:r>
      <w:r w:rsidRPr="00FF5034">
        <w:t xml:space="preserve">houden ook </w:t>
      </w:r>
      <w:r w:rsidRPr="00FF5034">
        <w:rPr>
          <w:spacing w:val="-3"/>
        </w:rPr>
        <w:t xml:space="preserve">rekening </w:t>
      </w:r>
      <w:r w:rsidRPr="00FF5034">
        <w:t xml:space="preserve">met zieke personeelsleden en leerlingen die niet op school aanwezig kunnen zijn. </w:t>
      </w:r>
      <w:r w:rsidRPr="00FF5034">
        <w:rPr>
          <w:spacing w:val="-6"/>
        </w:rPr>
        <w:t xml:space="preserve">We </w:t>
      </w:r>
      <w:r w:rsidRPr="00FF5034">
        <w:rPr>
          <w:spacing w:val="-3"/>
        </w:rPr>
        <w:t xml:space="preserve">voorzien </w:t>
      </w:r>
      <w:r w:rsidRPr="00FF5034">
        <w:t xml:space="preserve">maatregelen </w:t>
      </w:r>
      <w:r w:rsidRPr="00FF5034">
        <w:rPr>
          <w:spacing w:val="-4"/>
        </w:rPr>
        <w:t xml:space="preserve">voor </w:t>
      </w:r>
      <w:r w:rsidRPr="00FF5034">
        <w:t xml:space="preserve">de fysieke veiligheid én </w:t>
      </w:r>
      <w:r w:rsidRPr="00FF5034">
        <w:rPr>
          <w:spacing w:val="-4"/>
        </w:rPr>
        <w:t xml:space="preserve">voor </w:t>
      </w:r>
      <w:r w:rsidRPr="00FF5034">
        <w:t>het mentale</w:t>
      </w:r>
      <w:r w:rsidRPr="00FF5034">
        <w:rPr>
          <w:spacing w:val="1"/>
        </w:rPr>
        <w:t xml:space="preserve"> </w:t>
      </w:r>
      <w:r w:rsidRPr="00FF5034">
        <w:t>welbevinden.</w:t>
      </w:r>
    </w:p>
    <w:p w14:paraId="56D841EC" w14:textId="77777777" w:rsidR="00177508" w:rsidRPr="00FF5034" w:rsidRDefault="00177508" w:rsidP="000D7900">
      <w:pPr>
        <w:pStyle w:val="Plattetekst"/>
      </w:pPr>
    </w:p>
    <w:p w14:paraId="56D841ED" w14:textId="0E2B616E" w:rsidR="00177508" w:rsidRPr="00FF5034" w:rsidRDefault="00E05F8F" w:rsidP="00884E3C">
      <w:pPr>
        <w:pStyle w:val="Lijstalinea"/>
      </w:pPr>
      <w:r w:rsidRPr="00FF5034">
        <w:rPr>
          <w:spacing w:val="-6"/>
        </w:rPr>
        <w:t xml:space="preserve">We </w:t>
      </w:r>
      <w:r w:rsidRPr="00FF5034">
        <w:t xml:space="preserve">ambiëren een zo veilig </w:t>
      </w:r>
      <w:r w:rsidRPr="00FF5034">
        <w:rPr>
          <w:spacing w:val="-3"/>
        </w:rPr>
        <w:t xml:space="preserve">mogelijke </w:t>
      </w:r>
      <w:r w:rsidRPr="00FF5034">
        <w:t xml:space="preserve">schoolomgeving, waarbij we het risico op besmetting maximaal </w:t>
      </w:r>
      <w:r w:rsidRPr="00FF5034">
        <w:rPr>
          <w:spacing w:val="-3"/>
        </w:rPr>
        <w:t xml:space="preserve">proberen </w:t>
      </w:r>
      <w:r w:rsidRPr="00FF5034">
        <w:t xml:space="preserve">in te dijken. De lokale risicoanalyse is hierbij het vertrekpunt. Er </w:t>
      </w:r>
      <w:r w:rsidRPr="00FF5034">
        <w:rPr>
          <w:spacing w:val="-3"/>
        </w:rPr>
        <w:t xml:space="preserve">kan </w:t>
      </w:r>
      <w:r w:rsidRPr="00FF5034">
        <w:t xml:space="preserve">van de adviezen in dit draaiboek </w:t>
      </w:r>
      <w:r w:rsidRPr="00FF5034">
        <w:rPr>
          <w:spacing w:val="-4"/>
        </w:rPr>
        <w:t xml:space="preserve">worden </w:t>
      </w:r>
      <w:r w:rsidRPr="00FF5034">
        <w:t xml:space="preserve">afgeweken in samen- spraak met de interne preventiedienst op </w:t>
      </w:r>
      <w:r w:rsidRPr="00FF5034">
        <w:rPr>
          <w:spacing w:val="-3"/>
        </w:rPr>
        <w:t xml:space="preserve">voorwaarde </w:t>
      </w:r>
      <w:r w:rsidRPr="00FF5034">
        <w:t>dat er even veilige</w:t>
      </w:r>
      <w:r w:rsidRPr="00FF5034">
        <w:rPr>
          <w:spacing w:val="-26"/>
        </w:rPr>
        <w:t xml:space="preserve"> </w:t>
      </w:r>
      <w:r w:rsidRPr="00FF5034">
        <w:t xml:space="preserve">alternatie ven </w:t>
      </w:r>
      <w:r w:rsidRPr="00FF5034">
        <w:rPr>
          <w:spacing w:val="-4"/>
        </w:rPr>
        <w:t>worden</w:t>
      </w:r>
      <w:r w:rsidRPr="00FF5034">
        <w:rPr>
          <w:spacing w:val="-1"/>
        </w:rPr>
        <w:t xml:space="preserve"> </w:t>
      </w:r>
      <w:r w:rsidRPr="00FF5034">
        <w:t>aangereikt.</w:t>
      </w:r>
    </w:p>
    <w:p w14:paraId="56D841EE" w14:textId="77777777" w:rsidR="00177508" w:rsidRPr="00FF5034" w:rsidRDefault="00177508" w:rsidP="000D7900">
      <w:pPr>
        <w:pStyle w:val="Plattetekst"/>
      </w:pPr>
    </w:p>
    <w:p w14:paraId="56D841EF" w14:textId="2EC2617E" w:rsidR="00177508" w:rsidRPr="00FF5034" w:rsidRDefault="00E05F8F" w:rsidP="00884E3C">
      <w:pPr>
        <w:pStyle w:val="Lijstalinea"/>
      </w:pPr>
      <w:r w:rsidRPr="00FF5034">
        <w:t xml:space="preserve">Zieke </w:t>
      </w:r>
      <w:r w:rsidRPr="00FF5034">
        <w:rPr>
          <w:spacing w:val="-3"/>
        </w:rPr>
        <w:t xml:space="preserve">kinderen </w:t>
      </w:r>
      <w:r w:rsidRPr="00FF5034">
        <w:t xml:space="preserve">en zieke personeelsleden blijven thuis. </w:t>
      </w:r>
      <w:r w:rsidRPr="00FF5034">
        <w:rPr>
          <w:spacing w:val="-6"/>
        </w:rPr>
        <w:t xml:space="preserve">We </w:t>
      </w:r>
      <w:r w:rsidRPr="00FF5034">
        <w:t xml:space="preserve">hernemen de richtlijnen uit de periode </w:t>
      </w:r>
      <w:r w:rsidRPr="00FF5034">
        <w:rPr>
          <w:spacing w:val="-4"/>
        </w:rPr>
        <w:t xml:space="preserve">voor </w:t>
      </w:r>
      <w:r w:rsidRPr="00FF5034">
        <w:t>de schorsing van de</w:t>
      </w:r>
      <w:r w:rsidRPr="00FF5034">
        <w:rPr>
          <w:spacing w:val="-3"/>
        </w:rPr>
        <w:t xml:space="preserve"> </w:t>
      </w:r>
      <w:r w:rsidRPr="00FF5034">
        <w:t>lessen.</w:t>
      </w:r>
    </w:p>
    <w:p w14:paraId="56D841F0" w14:textId="77777777" w:rsidR="00177508" w:rsidRPr="00FF5034" w:rsidRDefault="00177508" w:rsidP="000D7900">
      <w:pPr>
        <w:pStyle w:val="Plattetekst"/>
      </w:pPr>
    </w:p>
    <w:p w14:paraId="56D841F1" w14:textId="00A5DA8B" w:rsidR="00177508" w:rsidRPr="00FF5034" w:rsidRDefault="00E05F8F" w:rsidP="00884E3C">
      <w:pPr>
        <w:pStyle w:val="Lijstalinea"/>
      </w:pPr>
      <w:r w:rsidRPr="00FF5034">
        <w:t xml:space="preserve">Wie ziek </w:t>
      </w:r>
      <w:r w:rsidRPr="00FF5034">
        <w:rPr>
          <w:spacing w:val="-5"/>
        </w:rPr>
        <w:t xml:space="preserve">wordt </w:t>
      </w:r>
      <w:r w:rsidRPr="00FF5034">
        <w:t xml:space="preserve">op school, </w:t>
      </w:r>
      <w:r w:rsidRPr="00FF5034">
        <w:rPr>
          <w:spacing w:val="-5"/>
        </w:rPr>
        <w:t xml:space="preserve">wordt </w:t>
      </w:r>
      <w:r w:rsidRPr="00FF5034">
        <w:t xml:space="preserve">in afzondering gezet, gaat naar huis en laat zich testen bij de huisarts of in een triagecentrum. Als de test positief is, </w:t>
      </w:r>
      <w:r w:rsidRPr="00FF5034">
        <w:rPr>
          <w:spacing w:val="-4"/>
        </w:rPr>
        <w:t xml:space="preserve">wordt </w:t>
      </w:r>
      <w:r w:rsidRPr="00FF5034">
        <w:t xml:space="preserve">iedereen met wie de zieke contact had, </w:t>
      </w:r>
      <w:r w:rsidRPr="00FF5034">
        <w:rPr>
          <w:spacing w:val="-4"/>
        </w:rPr>
        <w:t xml:space="preserve">opgespoord </w:t>
      </w:r>
      <w:r w:rsidRPr="00FF5034">
        <w:t xml:space="preserve">(contact </w:t>
      </w:r>
      <w:proofErr w:type="spellStart"/>
      <w:r w:rsidRPr="00FF5034">
        <w:t>tracing</w:t>
      </w:r>
      <w:proofErr w:type="spellEnd"/>
      <w:r w:rsidRPr="00FF5034">
        <w:t xml:space="preserve">). De </w:t>
      </w:r>
      <w:proofErr w:type="spellStart"/>
      <w:r w:rsidRPr="00FF5034">
        <w:t>CLB’s</w:t>
      </w:r>
      <w:proofErr w:type="spellEnd"/>
      <w:r w:rsidRPr="00FF5034">
        <w:t xml:space="preserve"> </w:t>
      </w:r>
      <w:r w:rsidRPr="00FF5034">
        <w:rPr>
          <w:spacing w:val="-4"/>
        </w:rPr>
        <w:t xml:space="preserve">kregen </w:t>
      </w:r>
      <w:r w:rsidRPr="00FF5034">
        <w:t xml:space="preserve">een opdracht in het kader van dit contactonderzoek. Als school </w:t>
      </w:r>
      <w:r w:rsidRPr="00FF5034">
        <w:rPr>
          <w:spacing w:val="-6"/>
        </w:rPr>
        <w:t xml:space="preserve">word </w:t>
      </w:r>
      <w:r w:rsidRPr="00FF5034">
        <w:t xml:space="preserve">je </w:t>
      </w:r>
      <w:r w:rsidRPr="00FF5034">
        <w:rPr>
          <w:spacing w:val="-5"/>
        </w:rPr>
        <w:t xml:space="preserve">door </w:t>
      </w:r>
      <w:r w:rsidRPr="00FF5034">
        <w:t xml:space="preserve">je CLB </w:t>
      </w:r>
      <w:r w:rsidRPr="00FF5034">
        <w:rPr>
          <w:spacing w:val="-3"/>
        </w:rPr>
        <w:t xml:space="preserve">aangesproken </w:t>
      </w:r>
      <w:r w:rsidRPr="00FF5034">
        <w:t xml:space="preserve">als er bij jou maatregelen </w:t>
      </w:r>
      <w:r w:rsidRPr="00FF5034">
        <w:rPr>
          <w:spacing w:val="-4"/>
        </w:rPr>
        <w:t xml:space="preserve">worden </w:t>
      </w:r>
      <w:r w:rsidRPr="00FF5034">
        <w:t xml:space="preserve">genomen. Ook de arbeidsarts </w:t>
      </w:r>
      <w:r w:rsidRPr="00FF5034">
        <w:rPr>
          <w:spacing w:val="-5"/>
        </w:rPr>
        <w:t xml:space="preserve">wordt </w:t>
      </w:r>
      <w:r w:rsidRPr="00FF5034">
        <w:rPr>
          <w:spacing w:val="-3"/>
        </w:rPr>
        <w:t>geïnformeerd.</w:t>
      </w:r>
    </w:p>
    <w:p w14:paraId="0C450293" w14:textId="24EDD6DC" w:rsidR="00201F74" w:rsidRPr="00FF5034" w:rsidRDefault="00201F74" w:rsidP="005E4B26">
      <w:pPr>
        <w:pStyle w:val="Lijstalinea"/>
        <w:numPr>
          <w:ilvl w:val="0"/>
          <w:numId w:val="0"/>
        </w:numPr>
        <w:ind w:left="2167"/>
        <w:rPr>
          <w:color w:val="00B050"/>
        </w:rPr>
      </w:pPr>
      <w:r w:rsidRPr="00FF5034">
        <w:rPr>
          <w:color w:val="00B050"/>
        </w:rPr>
        <w:t xml:space="preserve">Gelet op de uitrol van </w:t>
      </w:r>
      <w:r w:rsidRPr="00FF5034">
        <w:rPr>
          <w:b/>
          <w:bCs/>
          <w:color w:val="00B050"/>
        </w:rPr>
        <w:t xml:space="preserve">‘testen en </w:t>
      </w:r>
      <w:proofErr w:type="spellStart"/>
      <w:r w:rsidRPr="00FF5034">
        <w:rPr>
          <w:b/>
          <w:bCs/>
          <w:color w:val="00B050"/>
        </w:rPr>
        <w:t>tracen</w:t>
      </w:r>
      <w:proofErr w:type="spellEnd"/>
      <w:r w:rsidRPr="00FF5034">
        <w:rPr>
          <w:b/>
          <w:bCs/>
          <w:color w:val="00B050"/>
        </w:rPr>
        <w:t xml:space="preserve">’ </w:t>
      </w:r>
      <w:r w:rsidRPr="00FF5034">
        <w:rPr>
          <w:color w:val="00B050"/>
        </w:rPr>
        <w:t>en de toenemende mogelijkheid tot lokalisering van besmettingshaarden</w:t>
      </w:r>
      <w:r w:rsidR="00B1119E" w:rsidRPr="00FF5034">
        <w:rPr>
          <w:color w:val="00B050"/>
        </w:rPr>
        <w:t>,</w:t>
      </w:r>
      <w:r w:rsidRPr="00FF5034">
        <w:rPr>
          <w:color w:val="00B050"/>
        </w:rPr>
        <w:t xml:space="preserve"> kunnen lokaal of binnen een beperkte territoriale omschrijving andere niveaus gelden. In functie van de veiligheid voor onderwijspersoneel, leerlingen en ouders, kan overgegaan worden tot quarantaine. </w:t>
      </w:r>
      <w:r w:rsidR="00746B82" w:rsidRPr="00FF5034">
        <w:rPr>
          <w:color w:val="00B050"/>
        </w:rPr>
        <w:t xml:space="preserve">De procedures zijn beschreven op de </w:t>
      </w:r>
      <w:hyperlink r:id="rId12" w:anchor="Procedure-positieve-test" w:history="1">
        <w:r w:rsidR="00746B82" w:rsidRPr="00FF5034">
          <w:rPr>
            <w:rStyle w:val="Hyperlink"/>
            <w:color w:val="00B050"/>
            <w:szCs w:val="24"/>
          </w:rPr>
          <w:t>website</w:t>
        </w:r>
      </w:hyperlink>
      <w:r w:rsidR="00746B82" w:rsidRPr="00FF5034">
        <w:rPr>
          <w:color w:val="00B050"/>
        </w:rPr>
        <w:t xml:space="preserve"> van Onderwijs Vlaanderen.</w:t>
      </w:r>
      <w:r w:rsidRPr="00FF5034">
        <w:rPr>
          <w:color w:val="00B050"/>
        </w:rPr>
        <w:t xml:space="preserve"> Voor klasgroepen die in quarantaine moeten gaan, wordt afstandsonderwijs voorzien.</w:t>
      </w:r>
    </w:p>
    <w:p w14:paraId="35C6B8D2" w14:textId="77777777" w:rsidR="00297836" w:rsidRPr="00FF5034" w:rsidRDefault="00297836" w:rsidP="000A7590">
      <w:pPr>
        <w:pStyle w:val="Plattetekst"/>
        <w:ind w:firstLine="353"/>
        <w:rPr>
          <w:color w:val="00B050"/>
          <w:lang w:val="nl-BE"/>
        </w:rPr>
      </w:pPr>
      <w:r w:rsidRPr="00FF5034">
        <w:rPr>
          <w:color w:val="00B050"/>
          <w:lang w:val="nl-BE"/>
        </w:rPr>
        <w:t>O.b.v. lokale risicoanalyse wordt het hygiëneplan per pandemieniveau vastgelegd</w:t>
      </w:r>
    </w:p>
    <w:p w14:paraId="56D841F2" w14:textId="65DBA796" w:rsidR="00177508" w:rsidRPr="00FF5034" w:rsidRDefault="00177508" w:rsidP="000D7900">
      <w:pPr>
        <w:pStyle w:val="Plattetekst"/>
        <w:rPr>
          <w:color w:val="00B050"/>
          <w:lang w:val="nl-BE"/>
        </w:rPr>
      </w:pPr>
    </w:p>
    <w:p w14:paraId="36B91822" w14:textId="77777777" w:rsidR="00884E3C" w:rsidRPr="00FF5034" w:rsidRDefault="00884E3C" w:rsidP="000D7900">
      <w:pPr>
        <w:pStyle w:val="Plattetekst"/>
      </w:pPr>
    </w:p>
    <w:p w14:paraId="56D841FB" w14:textId="08C677EC" w:rsidR="00177508" w:rsidRPr="00FF5034" w:rsidRDefault="00E05F8F" w:rsidP="00EB4C0B">
      <w:pPr>
        <w:pStyle w:val="Lijstalinea"/>
        <w:numPr>
          <w:ilvl w:val="0"/>
          <w:numId w:val="3"/>
        </w:numPr>
        <w:rPr>
          <w:b/>
          <w:bCs/>
        </w:rPr>
      </w:pPr>
      <w:bookmarkStart w:id="4" w:name="_bookmark3"/>
      <w:bookmarkEnd w:id="4"/>
      <w:r w:rsidRPr="00FF5034">
        <w:rPr>
          <w:b/>
          <w:bCs/>
        </w:rPr>
        <w:lastRenderedPageBreak/>
        <w:t>Risicogroepen</w:t>
      </w:r>
      <w:r w:rsidR="008621A6" w:rsidRPr="00FF5034">
        <w:rPr>
          <w:b/>
          <w:bCs/>
        </w:rPr>
        <w:t xml:space="preserve"> </w:t>
      </w:r>
    </w:p>
    <w:p w14:paraId="65E52144" w14:textId="09BD0B7A" w:rsidR="009E2AE0" w:rsidRPr="00FF5034" w:rsidRDefault="00E05F8F" w:rsidP="00EB4C0B">
      <w:pPr>
        <w:pStyle w:val="Lijstalinea"/>
        <w:numPr>
          <w:ilvl w:val="1"/>
          <w:numId w:val="38"/>
        </w:numPr>
        <w:ind w:left="2520"/>
      </w:pPr>
      <w:r w:rsidRPr="00FF5034">
        <w:t>Leerlingen die tot de</w:t>
      </w:r>
      <w:r w:rsidRPr="00FF5034">
        <w:rPr>
          <w:color w:val="275B9B"/>
        </w:rPr>
        <w:t xml:space="preserve"> </w:t>
      </w:r>
      <w:hyperlink r:id="rId13">
        <w:r w:rsidRPr="00FF5034">
          <w:rPr>
            <w:color w:val="275B9B"/>
            <w:u w:val="single" w:color="275B9B"/>
          </w:rPr>
          <w:t>risicogroep</w:t>
        </w:r>
        <w:r w:rsidRPr="00FF5034">
          <w:rPr>
            <w:color w:val="275B9B"/>
          </w:rPr>
          <w:t xml:space="preserve"> </w:t>
        </w:r>
      </w:hyperlink>
      <w:r w:rsidRPr="00FF5034">
        <w:rPr>
          <w:spacing w:val="-3"/>
        </w:rPr>
        <w:t xml:space="preserve">behoren, </w:t>
      </w:r>
      <w:r w:rsidRPr="00FF5034">
        <w:t>vragen aan de behandelende arts of aanwezigheid op school kan. Indien de leerling niet op school</w:t>
      </w:r>
      <w:r w:rsidRPr="00FF5034">
        <w:rPr>
          <w:spacing w:val="-44"/>
        </w:rPr>
        <w:t xml:space="preserve"> </w:t>
      </w:r>
      <w:r w:rsidRPr="00FF5034">
        <w:rPr>
          <w:spacing w:val="-3"/>
        </w:rPr>
        <w:t xml:space="preserve">kan </w:t>
      </w:r>
      <w:r w:rsidRPr="00FF5034">
        <w:t>aanwezig zijn, volgt hij verder</w:t>
      </w:r>
      <w:hyperlink r:id="rId14">
        <w:r w:rsidRPr="00FF5034">
          <w:rPr>
            <w:color w:val="275B9B"/>
            <w:spacing w:val="-5"/>
          </w:rPr>
          <w:t xml:space="preserve"> </w:t>
        </w:r>
        <w:r w:rsidRPr="00FF5034">
          <w:rPr>
            <w:color w:val="275B9B"/>
            <w:u w:val="single" w:color="275B9B"/>
          </w:rPr>
          <w:t>afstandsonderwijs</w:t>
        </w:r>
      </w:hyperlink>
      <w:r w:rsidRPr="00FF5034">
        <w:t>.</w:t>
      </w:r>
      <w:r w:rsidR="009E2AE0" w:rsidRPr="00FF5034">
        <w:t xml:space="preserve"> Voor meer informatie over de registratie van leerlingen kan je de nieuwe </w:t>
      </w:r>
      <w:hyperlink r:id="rId15">
        <w:r w:rsidR="009E2AE0" w:rsidRPr="00FF5034">
          <w:t>omzendbrief</w:t>
        </w:r>
        <w:r w:rsidR="009E2AE0" w:rsidRPr="00FF5034">
          <w:rPr>
            <w:spacing w:val="-3"/>
          </w:rPr>
          <w:t xml:space="preserve"> </w:t>
        </w:r>
        <w:r w:rsidR="009E2AE0" w:rsidRPr="00FF5034">
          <w:t>NO/2020/01 raadplegen.</w:t>
        </w:r>
      </w:hyperlink>
    </w:p>
    <w:p w14:paraId="56D841FD" w14:textId="77777777" w:rsidR="00177508" w:rsidRPr="00FF5034" w:rsidRDefault="00177508" w:rsidP="007268BC">
      <w:pPr>
        <w:pStyle w:val="Plattetekst"/>
        <w:ind w:left="427"/>
      </w:pPr>
    </w:p>
    <w:p w14:paraId="54A3F593" w14:textId="77777777" w:rsidR="003239F1" w:rsidRPr="00FF5034" w:rsidRDefault="003239F1" w:rsidP="00776A50">
      <w:pPr>
        <w:pStyle w:val="Lijstalinea"/>
        <w:numPr>
          <w:ilvl w:val="1"/>
          <w:numId w:val="38"/>
        </w:numPr>
        <w:ind w:left="2520"/>
      </w:pPr>
      <w:r w:rsidRPr="00FF5034">
        <w:t>Wanneer een personeelslid tot de risicogroep behoort, zijn er drie mogelijkheden:</w:t>
      </w:r>
      <w:r w:rsidRPr="00FF5034">
        <w:rPr>
          <w:rFonts w:ascii="Cambria" w:hAnsi="Cambria" w:cs="Cambria"/>
        </w:rPr>
        <w:t> </w:t>
      </w:r>
    </w:p>
    <w:p w14:paraId="3110F08E" w14:textId="77777777" w:rsidR="003239F1" w:rsidRPr="00FF5034" w:rsidRDefault="003239F1" w:rsidP="00776A50">
      <w:pPr>
        <w:pStyle w:val="Lijstalinea"/>
        <w:numPr>
          <w:ilvl w:val="0"/>
          <w:numId w:val="0"/>
        </w:numPr>
        <w:ind w:left="2520"/>
      </w:pPr>
      <w:r w:rsidRPr="00FF5034">
        <w:t>1/ het personeelslid kan van thuis uit werken omdat de opdracht dat toelaat.</w:t>
      </w:r>
      <w:r w:rsidRPr="00FF5034">
        <w:rPr>
          <w:rFonts w:ascii="Cambria" w:hAnsi="Cambria" w:cs="Cambria"/>
        </w:rPr>
        <w:t> </w:t>
      </w:r>
      <w:r w:rsidRPr="00FF5034">
        <w:t>De directeur kan een attest vragen waarin een arts bevestigt dat het betrokken personeelslid tot de risicogroep behoort.</w:t>
      </w:r>
      <w:r w:rsidRPr="00FF5034">
        <w:rPr>
          <w:rFonts w:ascii="Cambria" w:hAnsi="Cambria" w:cs="Cambria"/>
        </w:rPr>
        <w:t>  </w:t>
      </w:r>
      <w:r w:rsidRPr="00FF5034">
        <w:t xml:space="preserve"> Het schoolbestuur/de directie hoeft voor dat personeelslid geen beroep te doen op DO46 (heirkracht).</w:t>
      </w:r>
    </w:p>
    <w:p w14:paraId="71E93D7E" w14:textId="77777777" w:rsidR="003239F1" w:rsidRPr="00FF5034" w:rsidRDefault="003239F1" w:rsidP="00776A50">
      <w:pPr>
        <w:pStyle w:val="Lijstalinea"/>
        <w:numPr>
          <w:ilvl w:val="0"/>
          <w:numId w:val="0"/>
        </w:numPr>
        <w:ind w:left="2520"/>
      </w:pPr>
      <w:r w:rsidRPr="00FF5034">
        <w:t>2/ het personeelslid kan niet van thuis uit werken omdat de opdracht dat niet toelaat. In dat geval kan het schoolbestuur/de directie voor dat personeelslid een beroep doen op D046 (heirkracht) en kan het worden vervangen.</w:t>
      </w:r>
      <w:r w:rsidRPr="00FF5034">
        <w:rPr>
          <w:rFonts w:ascii="Cambria" w:hAnsi="Cambria" w:cs="Cambria"/>
        </w:rPr>
        <w:t> </w:t>
      </w:r>
      <w:r w:rsidRPr="00FF5034">
        <w:t>Het schoolbestuur/de directeur kan een attest vragen waarin een arts bevestigt dat het betrokken personeelslid tot de risicogroep behoort.</w:t>
      </w:r>
    </w:p>
    <w:p w14:paraId="1BE8F6AC" w14:textId="77777777" w:rsidR="003239F1" w:rsidRPr="00FF5034" w:rsidRDefault="003239F1" w:rsidP="00776A50">
      <w:pPr>
        <w:pStyle w:val="Lijstalinea"/>
        <w:numPr>
          <w:ilvl w:val="0"/>
          <w:numId w:val="0"/>
        </w:numPr>
        <w:ind w:left="2520"/>
      </w:pPr>
      <w:r w:rsidRPr="00FF5034">
        <w:t>3/ het personeelslid wenst zelf te komen werken op school. Het schoolbestuur/de directeur kan een attest vragen waarin de arbeidsarts bevestigt dat het betrokken personeelslid dat tot de risicogroep behoort geschikt is om op school te komen werken.</w:t>
      </w:r>
      <w:r w:rsidRPr="00FF5034">
        <w:rPr>
          <w:rFonts w:ascii="Cambria" w:hAnsi="Cambria" w:cs="Cambria"/>
        </w:rPr>
        <w:t> </w:t>
      </w:r>
    </w:p>
    <w:p w14:paraId="0CFCB2C6" w14:textId="77777777" w:rsidR="00B77069" w:rsidRPr="00FF5034" w:rsidRDefault="00B77069" w:rsidP="007268BC">
      <w:pPr>
        <w:ind w:right="397"/>
      </w:pPr>
    </w:p>
    <w:p w14:paraId="434D60EF" w14:textId="73CE861B" w:rsidR="0001372A" w:rsidRPr="00FF5034" w:rsidRDefault="00722D54" w:rsidP="00EB4C0B">
      <w:pPr>
        <w:pStyle w:val="Lijstalinea"/>
        <w:numPr>
          <w:ilvl w:val="1"/>
          <w:numId w:val="38"/>
        </w:numPr>
        <w:ind w:left="2520"/>
      </w:pPr>
      <w:r w:rsidRPr="00FF5034">
        <w:t>GEES geeft aan dat het samenleven met personen die tot de risicogroep behoren, geen obstakel vormt voor aanwezigheid op school. Indien de arts van het personeelslid anders oordeelt, kan het schoolbestuur/ de directeur</w:t>
      </w:r>
      <w:r w:rsidRPr="00FF5034">
        <w:rPr>
          <w:rFonts w:ascii="Cambria" w:hAnsi="Cambria" w:cs="Cambria"/>
        </w:rPr>
        <w:t> </w:t>
      </w:r>
      <w:r w:rsidRPr="00FF5034">
        <w:t>een attest van deze arts vragen.</w:t>
      </w:r>
      <w:r w:rsidRPr="00FF5034">
        <w:rPr>
          <w:rFonts w:ascii="Cambria" w:hAnsi="Cambria" w:cs="Cambria"/>
        </w:rPr>
        <w:t> </w:t>
      </w:r>
      <w:r w:rsidRPr="00FF5034">
        <w:t xml:space="preserve"> In dat geval kan het schoolbestuur/de directie voor dat personeelslid een beroep doen op </w:t>
      </w:r>
      <w:r w:rsidRPr="00FF5034">
        <w:rPr>
          <w:rFonts w:ascii="Cambria" w:hAnsi="Cambria" w:cs="Cambria"/>
        </w:rPr>
        <w:t> </w:t>
      </w:r>
      <w:r w:rsidRPr="00FF5034">
        <w:t xml:space="preserve">D046 (heirkracht).  </w:t>
      </w:r>
      <w:r w:rsidR="0001372A" w:rsidRPr="00FF5034">
        <w:t>De aangepaste lijst van</w:t>
      </w:r>
      <w:r w:rsidR="0001372A" w:rsidRPr="00FF5034">
        <w:rPr>
          <w:color w:val="275B9B"/>
        </w:rPr>
        <w:t xml:space="preserve"> </w:t>
      </w:r>
      <w:hyperlink r:id="rId16">
        <w:r w:rsidR="0001372A" w:rsidRPr="00FF5034">
          <w:rPr>
            <w:color w:val="275B9B"/>
            <w:u w:val="single" w:color="275B9B"/>
          </w:rPr>
          <w:t>risicogroepen</w:t>
        </w:r>
        <w:r w:rsidR="0001372A" w:rsidRPr="00FF5034">
          <w:rPr>
            <w:color w:val="275B9B"/>
          </w:rPr>
          <w:t xml:space="preserve"> </w:t>
        </w:r>
      </w:hyperlink>
      <w:r w:rsidR="0001372A" w:rsidRPr="00FF5034">
        <w:t>vind je</w:t>
      </w:r>
      <w:r w:rsidR="0001372A" w:rsidRPr="00FF5034">
        <w:rPr>
          <w:spacing w:val="-12"/>
        </w:rPr>
        <w:t xml:space="preserve"> </w:t>
      </w:r>
      <w:r w:rsidR="0001372A" w:rsidRPr="00FF5034">
        <w:rPr>
          <w:spacing w:val="-4"/>
        </w:rPr>
        <w:t>hier.</w:t>
      </w:r>
    </w:p>
    <w:p w14:paraId="0DD63E70" w14:textId="77777777" w:rsidR="00187157" w:rsidRPr="00FF5034" w:rsidRDefault="00187157" w:rsidP="00187157">
      <w:pPr>
        <w:pStyle w:val="Lijstalinea"/>
        <w:numPr>
          <w:ilvl w:val="0"/>
          <w:numId w:val="0"/>
        </w:numPr>
        <w:ind w:left="2520"/>
      </w:pPr>
    </w:p>
    <w:p w14:paraId="19DB8DF9" w14:textId="2CE35714" w:rsidR="00187157" w:rsidRPr="00FF5034" w:rsidRDefault="00187157" w:rsidP="00F23708">
      <w:pPr>
        <w:pStyle w:val="Lijstalinea"/>
        <w:widowControl/>
        <w:numPr>
          <w:ilvl w:val="0"/>
          <w:numId w:val="43"/>
        </w:numPr>
        <w:tabs>
          <w:tab w:val="clear" w:pos="2167"/>
          <w:tab w:val="clear" w:pos="2168"/>
        </w:tabs>
        <w:autoSpaceDE/>
        <w:autoSpaceDN/>
        <w:spacing w:line="360" w:lineRule="atLeast"/>
        <w:ind w:right="0"/>
        <w:contextualSpacing/>
        <w:jc w:val="left"/>
      </w:pPr>
      <w:r w:rsidRPr="00FF5034">
        <w:t xml:space="preserve">Voor personeelsleden ouder dan 65 jaar </w:t>
      </w:r>
      <w:r w:rsidR="0069249A" w:rsidRPr="00FF5034">
        <w:t xml:space="preserve">volgen we de richtlijnen van </w:t>
      </w:r>
      <w:hyperlink r:id="rId17" w:history="1">
        <w:r w:rsidR="00F23708" w:rsidRPr="00FF5034">
          <w:rPr>
            <w:rStyle w:val="Hyperlink"/>
          </w:rPr>
          <w:t xml:space="preserve">charter </w:t>
        </w:r>
        <w:r w:rsidR="0069249A" w:rsidRPr="00FF5034">
          <w:rPr>
            <w:rStyle w:val="Hyperlink"/>
          </w:rPr>
          <w:t xml:space="preserve"> </w:t>
        </w:r>
        <w:r w:rsidR="00F23708" w:rsidRPr="00FF5034">
          <w:rPr>
            <w:rStyle w:val="Hyperlink"/>
          </w:rPr>
          <w:t>‘</w:t>
        </w:r>
        <w:r w:rsidR="00533384" w:rsidRPr="00FF5034">
          <w:rPr>
            <w:rStyle w:val="Hyperlink"/>
          </w:rPr>
          <w:t>Hoe veilig de draad opnemen als oudere in onze samenleving</w:t>
        </w:r>
      </w:hyperlink>
      <w:r w:rsidR="00F23708" w:rsidRPr="00FF5034">
        <w:t xml:space="preserve">’ </w:t>
      </w:r>
      <w:r w:rsidR="00F23708" w:rsidRPr="00FF5034">
        <w:tab/>
      </w:r>
      <w:r w:rsidR="00F23708" w:rsidRPr="00FF5034">
        <w:tab/>
      </w:r>
    </w:p>
    <w:p w14:paraId="553D3480" w14:textId="702C47D7" w:rsidR="00884E3C" w:rsidRPr="00FF5034" w:rsidRDefault="00884E3C" w:rsidP="00884E3C"/>
    <w:p w14:paraId="6DCCF093" w14:textId="77777777" w:rsidR="00884E3C" w:rsidRPr="00FF5034" w:rsidRDefault="00884E3C" w:rsidP="00884E3C"/>
    <w:p w14:paraId="08096653" w14:textId="77777777" w:rsidR="00884E3C" w:rsidRPr="00FF5034" w:rsidRDefault="00884E3C" w:rsidP="001F7AAC">
      <w:pPr>
        <w:ind w:right="397"/>
        <w:sectPr w:rsidR="00884E3C" w:rsidRPr="00FF5034" w:rsidSect="003116E7">
          <w:footerReference w:type="default" r:id="rId18"/>
          <w:pgSz w:w="11910" w:h="16840" w:code="9"/>
          <w:pgMar w:top="1582" w:right="380" w:bottom="981" w:left="459" w:header="0" w:footer="0" w:gutter="0"/>
          <w:cols w:space="708"/>
          <w:docGrid w:linePitch="299"/>
        </w:sectPr>
      </w:pPr>
    </w:p>
    <w:p w14:paraId="56D8421A" w14:textId="7BEDBBB4" w:rsidR="00177508" w:rsidRPr="00FF5034" w:rsidRDefault="006C5AF5" w:rsidP="003A790C">
      <w:pPr>
        <w:pStyle w:val="Kop1"/>
      </w:pPr>
      <w:bookmarkStart w:id="5" w:name="_Toc45191189"/>
      <w:r w:rsidRPr="00FF5034">
        <w:rPr>
          <w:noProof/>
          <w:sz w:val="24"/>
        </w:rPr>
        <w:lastRenderedPageBreak/>
        <mc:AlternateContent>
          <mc:Choice Requires="wps">
            <w:drawing>
              <wp:anchor distT="0" distB="0" distL="114300" distR="114300" simplePos="0" relativeHeight="251587072" behindDoc="1" locked="0" layoutInCell="1" allowOverlap="1" wp14:anchorId="56D84943" wp14:editId="634A5E0C">
                <wp:simplePos x="0" y="0"/>
                <wp:positionH relativeFrom="page">
                  <wp:posOffset>2291080</wp:posOffset>
                </wp:positionH>
                <wp:positionV relativeFrom="page">
                  <wp:posOffset>10029190</wp:posOffset>
                </wp:positionV>
                <wp:extent cx="57785" cy="193040"/>
                <wp:effectExtent l="0" t="0" r="0" b="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A43" w14:textId="289EFB6F" w:rsidR="003116E7" w:rsidRDefault="003116E7"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943" id="_x0000_t202" coordsize="21600,21600" o:spt="202" path="m,l,21600r21600,l21600,xe">
                <v:stroke joinstyle="miter"/>
                <v:path gradientshapeok="t" o:connecttype="rect"/>
              </v:shapetype>
              <v:shape id="Text Box 218" o:spid="_x0000_s1026" type="#_x0000_t202" style="position:absolute;left:0;text-align:left;margin-left:180.4pt;margin-top:789.7pt;width:4.55pt;height:15.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" filled="f" stroked="f">
                <v:textbox inset="0,0,0,0">
                  <w:txbxContent>
                    <w:p w14:paraId="56D84A43" w14:textId="289EFB6F" w:rsidR="003116E7" w:rsidRDefault="003116E7" w:rsidP="000D7900">
                      <w:pPr>
                        <w:pStyle w:val="Plattetekst"/>
                      </w:pPr>
                    </w:p>
                  </w:txbxContent>
                </v:textbox>
                <w10:wrap anchorx="page" anchory="page"/>
              </v:shape>
            </w:pict>
          </mc:Fallback>
        </mc:AlternateContent>
      </w:r>
      <w:r w:rsidR="00E05F8F" w:rsidRPr="00FF5034">
        <w:t>Verplichtingen</w:t>
      </w:r>
      <w:bookmarkEnd w:id="5"/>
    </w:p>
    <w:p w14:paraId="35F82394" w14:textId="0B79AB94" w:rsidR="002C0B88" w:rsidRPr="00FF5034" w:rsidRDefault="002C0B88" w:rsidP="00060642"/>
    <w:p w14:paraId="55B7F2D4" w14:textId="422BE7C0" w:rsidR="002C0B88" w:rsidRPr="00FF5034" w:rsidRDefault="00CA36C0" w:rsidP="00254447">
      <w:pPr>
        <w:pStyle w:val="Kop2"/>
      </w:pPr>
      <w:bookmarkStart w:id="6" w:name="_Toc45191190"/>
      <w:proofErr w:type="spellStart"/>
      <w:r>
        <w:t>Social</w:t>
      </w:r>
      <w:proofErr w:type="spellEnd"/>
      <w:r>
        <w:t xml:space="preserve"> </w:t>
      </w:r>
      <w:proofErr w:type="spellStart"/>
      <w:r>
        <w:t>distancing</w:t>
      </w:r>
      <w:proofErr w:type="spellEnd"/>
      <w:r w:rsidR="00341F89">
        <w:t xml:space="preserve"> en mondmaskers</w:t>
      </w:r>
      <w:bookmarkEnd w:id="6"/>
    </w:p>
    <w:p w14:paraId="2F534DFD" w14:textId="211C9CE8" w:rsidR="003211E1" w:rsidRPr="00FF5034" w:rsidRDefault="000F390E" w:rsidP="00254447">
      <w:pPr>
        <w:pStyle w:val="Lijstalinea"/>
      </w:pPr>
      <w:r w:rsidRPr="00FF5034">
        <w:t>Secundair onderwijs:</w:t>
      </w:r>
    </w:p>
    <w:p w14:paraId="61BC462F" w14:textId="08B2436D" w:rsidR="000F390E" w:rsidRPr="00FF5034" w:rsidRDefault="00657C01" w:rsidP="00EB4C0B">
      <w:pPr>
        <w:pStyle w:val="Lijstalinea"/>
        <w:numPr>
          <w:ilvl w:val="0"/>
          <w:numId w:val="35"/>
        </w:numPr>
        <w:ind w:left="2977"/>
      </w:pPr>
      <w:proofErr w:type="spellStart"/>
      <w:r w:rsidRPr="00FF5034">
        <w:t>Social</w:t>
      </w:r>
      <w:proofErr w:type="spellEnd"/>
      <w:r w:rsidRPr="00FF5034">
        <w:t xml:space="preserve"> </w:t>
      </w:r>
      <w:proofErr w:type="spellStart"/>
      <w:r w:rsidRPr="00FF5034">
        <w:t>d</w:t>
      </w:r>
      <w:r w:rsidR="0015487E" w:rsidRPr="00FF5034">
        <w:t>istancing</w:t>
      </w:r>
      <w:proofErr w:type="spellEnd"/>
      <w:r w:rsidR="0015487E" w:rsidRPr="00FF5034">
        <w:t xml:space="preserve"> bij alle contacten</w:t>
      </w:r>
    </w:p>
    <w:p w14:paraId="4ECBEEF4" w14:textId="20B5ED23" w:rsidR="00883600" w:rsidRPr="00FF5034" w:rsidRDefault="0015487E" w:rsidP="167DDBD0">
      <w:pPr>
        <w:pStyle w:val="Lijstalinea"/>
        <w:numPr>
          <w:ilvl w:val="0"/>
          <w:numId w:val="35"/>
        </w:numPr>
        <w:ind w:left="2977"/>
        <w:rPr>
          <w:color w:val="00B050"/>
        </w:rPr>
      </w:pPr>
      <w:r w:rsidRPr="167DDBD0">
        <w:rPr>
          <w:color w:val="00B050"/>
        </w:rPr>
        <w:t xml:space="preserve">Personeel en leerlingen dragen </w:t>
      </w:r>
      <w:r w:rsidR="14BE3512" w:rsidRPr="167DDBD0">
        <w:rPr>
          <w:color w:val="00B050"/>
        </w:rPr>
        <w:t xml:space="preserve">een </w:t>
      </w:r>
      <w:r w:rsidRPr="167DDBD0">
        <w:rPr>
          <w:color w:val="00B050"/>
        </w:rPr>
        <w:t xml:space="preserve">mondmasker </w:t>
      </w:r>
      <w:r w:rsidR="2B4ED0BE" w:rsidRPr="167DDBD0">
        <w:rPr>
          <w:color w:val="00B050"/>
        </w:rPr>
        <w:t xml:space="preserve">ook als </w:t>
      </w:r>
      <w:r w:rsidR="23ECE834" w:rsidRPr="167DDBD0">
        <w:rPr>
          <w:color w:val="00B050"/>
        </w:rPr>
        <w:t xml:space="preserve">ze </w:t>
      </w:r>
      <w:r w:rsidR="2B4ED0BE" w:rsidRPr="167DDBD0">
        <w:rPr>
          <w:color w:val="00B050"/>
        </w:rPr>
        <w:t>voldoende afstand kunnen houden</w:t>
      </w:r>
      <w:r w:rsidR="00883600" w:rsidRPr="167DDBD0">
        <w:rPr>
          <w:color w:val="00B050"/>
        </w:rPr>
        <w:t>.</w:t>
      </w:r>
    </w:p>
    <w:p w14:paraId="2A39D6C5" w14:textId="2EE63688" w:rsidR="00C537FB" w:rsidRPr="00FF5034" w:rsidRDefault="00883600" w:rsidP="00EB4C0B">
      <w:pPr>
        <w:pStyle w:val="Lijstalinea"/>
        <w:numPr>
          <w:ilvl w:val="0"/>
          <w:numId w:val="35"/>
        </w:numPr>
        <w:ind w:left="2977"/>
      </w:pPr>
      <w:r w:rsidRPr="00FF5034">
        <w:t>Leerlingen kunnen het mondmasker tijdelijk niet dragen</w:t>
      </w:r>
    </w:p>
    <w:p w14:paraId="7550B857" w14:textId="2372649B" w:rsidR="00C537FB" w:rsidRPr="00FF5034" w:rsidRDefault="00C537FB" w:rsidP="00EB4C0B">
      <w:pPr>
        <w:pStyle w:val="Lijstalinea"/>
        <w:numPr>
          <w:ilvl w:val="3"/>
          <w:numId w:val="36"/>
        </w:numPr>
      </w:pPr>
      <w:r w:rsidRPr="00FF5034">
        <w:t>Op grond van medische aandoeningen</w:t>
      </w:r>
    </w:p>
    <w:p w14:paraId="768A5DE1" w14:textId="16556367" w:rsidR="00C537FB" w:rsidRPr="00FF5034" w:rsidRDefault="00C537FB" w:rsidP="00EB4C0B">
      <w:pPr>
        <w:pStyle w:val="Lijstalinea"/>
        <w:numPr>
          <w:ilvl w:val="3"/>
          <w:numId w:val="36"/>
        </w:numPr>
      </w:pPr>
      <w:r w:rsidRPr="00FF5034">
        <w:t>Tijdens pauzemomenten in open lucht</w:t>
      </w:r>
    </w:p>
    <w:p w14:paraId="64D31878" w14:textId="6F31AB51" w:rsidR="00C537FB" w:rsidRPr="00FF5034" w:rsidRDefault="00796F7D" w:rsidP="00EB4C0B">
      <w:pPr>
        <w:pStyle w:val="Lijstalinea"/>
        <w:numPr>
          <w:ilvl w:val="3"/>
          <w:numId w:val="36"/>
        </w:numPr>
      </w:pPr>
      <w:r w:rsidRPr="00FF5034">
        <w:t>Tijdens sportactiviteiten</w:t>
      </w:r>
    </w:p>
    <w:p w14:paraId="5F8636CA" w14:textId="548A7508" w:rsidR="007D1327" w:rsidRPr="00FF5034" w:rsidRDefault="007D1327" w:rsidP="00EB4C0B">
      <w:pPr>
        <w:pStyle w:val="Lijstalinea"/>
        <w:numPr>
          <w:ilvl w:val="0"/>
          <w:numId w:val="35"/>
        </w:numPr>
        <w:ind w:left="2977"/>
      </w:pPr>
      <w:r w:rsidRPr="00FF5034">
        <w:t xml:space="preserve">In </w:t>
      </w:r>
      <w:proofErr w:type="spellStart"/>
      <w:r w:rsidRPr="00FF5034">
        <w:t>BuSO</w:t>
      </w:r>
      <w:proofErr w:type="spellEnd"/>
      <w:r w:rsidRPr="00FF5034">
        <w:t xml:space="preserve"> OV1 en OV2 </w:t>
      </w:r>
      <w:r w:rsidR="007230ED" w:rsidRPr="00FF5034">
        <w:t>dragen leerlingen een mondmaske</w:t>
      </w:r>
      <w:r w:rsidR="00707084" w:rsidRPr="00FF5034">
        <w:t>r indien haalbaar (</w:t>
      </w:r>
      <w:proofErr w:type="spellStart"/>
      <w:r w:rsidR="00707084" w:rsidRPr="00FF5034">
        <w:t>cfr</w:t>
      </w:r>
      <w:proofErr w:type="spellEnd"/>
      <w:r w:rsidR="00707084" w:rsidRPr="00FF5034">
        <w:t xml:space="preserve"> risicoanalyse)</w:t>
      </w:r>
    </w:p>
    <w:p w14:paraId="53741B87" w14:textId="14CFF8A4" w:rsidR="00BF3FD1" w:rsidRPr="00FF5034" w:rsidRDefault="00BF3FD1" w:rsidP="00254447">
      <w:pPr>
        <w:pStyle w:val="Lijstalinea"/>
        <w:numPr>
          <w:ilvl w:val="0"/>
          <w:numId w:val="0"/>
        </w:numPr>
        <w:ind w:left="2977"/>
      </w:pPr>
    </w:p>
    <w:p w14:paraId="7A28E6B8" w14:textId="2152EC92" w:rsidR="005A2BD6" w:rsidRPr="00FF5034" w:rsidRDefault="0075092C" w:rsidP="00254447">
      <w:pPr>
        <w:pStyle w:val="Kop2"/>
      </w:pPr>
      <w:bookmarkStart w:id="7" w:name="_Toc45191191"/>
      <w:r w:rsidRPr="00FF5034">
        <w:t>Beschermingsmateriaal</w:t>
      </w:r>
      <w:bookmarkEnd w:id="7"/>
    </w:p>
    <w:p w14:paraId="56D84238" w14:textId="43DCB610" w:rsidR="00177508" w:rsidRPr="00FF5034" w:rsidRDefault="00E05F8F" w:rsidP="00256539">
      <w:pPr>
        <w:pStyle w:val="Lijstalinea"/>
        <w:rPr>
          <w:b/>
          <w:bCs/>
        </w:rPr>
      </w:pPr>
      <w:bookmarkStart w:id="8" w:name="_bookmark5"/>
      <w:bookmarkEnd w:id="8"/>
      <w:r w:rsidRPr="00FF5034">
        <w:t>Handschoenen voor onderhoudspersoneel,</w:t>
      </w:r>
      <w:r w:rsidR="00E34F90" w:rsidRPr="00FF5034">
        <w:t xml:space="preserve"> </w:t>
      </w:r>
      <w:proofErr w:type="spellStart"/>
      <w:r w:rsidRPr="00FF5034">
        <w:t>buspersoneel</w:t>
      </w:r>
      <w:proofErr w:type="spellEnd"/>
      <w:r w:rsidRPr="00FF5034">
        <w:t xml:space="preserve"> en verzorgend personeel</w:t>
      </w:r>
      <w:r w:rsidR="00E34F90" w:rsidRPr="00FF5034">
        <w:t xml:space="preserve"> o</w:t>
      </w:r>
      <w:r w:rsidRPr="00FF5034">
        <w:t>p voorwaarde dat het personeel vertrouwd is met het gebruik ervan en vooral de handschoenen correct kan verwijderen. Indien dat niet zo is, is het aangewezen maximaal in te zetten op het wassen van de handen met zeep of alcoholgel</w:t>
      </w:r>
    </w:p>
    <w:p w14:paraId="56D84239" w14:textId="77777777" w:rsidR="00177508" w:rsidRPr="00FF5034" w:rsidRDefault="00177508" w:rsidP="00884E3C">
      <w:pPr>
        <w:pStyle w:val="Plattetekst"/>
      </w:pPr>
    </w:p>
    <w:p w14:paraId="7F682C20" w14:textId="1E4DE9BB" w:rsidR="009A51C6" w:rsidRPr="00FF5034" w:rsidRDefault="002758F4" w:rsidP="00254447">
      <w:pPr>
        <w:pStyle w:val="Kop2"/>
      </w:pPr>
      <w:bookmarkStart w:id="9" w:name="_Toc45191192"/>
      <w:r w:rsidRPr="00FF5034">
        <w:t>Wat te doen bij mogelijk besmettingen</w:t>
      </w:r>
      <w:r w:rsidR="009A51C6" w:rsidRPr="00FF5034">
        <w:t>?</w:t>
      </w:r>
      <w:bookmarkEnd w:id="9"/>
    </w:p>
    <w:p w14:paraId="56D8423B" w14:textId="78D47E07" w:rsidR="00177508" w:rsidRPr="00FF5034" w:rsidRDefault="00E05F8F" w:rsidP="00EB4C0B">
      <w:pPr>
        <w:pStyle w:val="Lijstalinea"/>
        <w:numPr>
          <w:ilvl w:val="1"/>
          <w:numId w:val="8"/>
        </w:numPr>
        <w:rPr>
          <w:b/>
          <w:bCs/>
          <w:szCs w:val="24"/>
        </w:rPr>
      </w:pPr>
      <w:r w:rsidRPr="00FF5034">
        <w:t xml:space="preserve">Geef personeel en leerlingen duidelijke </w:t>
      </w:r>
      <w:r w:rsidRPr="00FF5034">
        <w:rPr>
          <w:b/>
          <w:bCs/>
        </w:rPr>
        <w:t>instructies</w:t>
      </w:r>
      <w:r w:rsidRPr="00FF5034">
        <w:t xml:space="preserve"> over wat te doen bij</w:t>
      </w:r>
      <w:r w:rsidRPr="00FF5034">
        <w:rPr>
          <w:spacing w:val="-50"/>
        </w:rPr>
        <w:t xml:space="preserve"> </w:t>
      </w:r>
      <w:r w:rsidRPr="00FF5034">
        <w:rPr>
          <w:b/>
          <w:bCs/>
        </w:rPr>
        <w:t>besmetting</w:t>
      </w:r>
      <w:r w:rsidRPr="00FF5034">
        <w:t xml:space="preserve"> (zie </w:t>
      </w:r>
      <w:r w:rsidRPr="00FF5034">
        <w:rPr>
          <w:spacing w:val="-3"/>
        </w:rPr>
        <w:t xml:space="preserve">procedures </w:t>
      </w:r>
      <w:r w:rsidRPr="00FF5034">
        <w:t xml:space="preserve">contact </w:t>
      </w:r>
      <w:proofErr w:type="spellStart"/>
      <w:r w:rsidRPr="00FF5034">
        <w:t>tracing</w:t>
      </w:r>
      <w:proofErr w:type="spellEnd"/>
      <w:r w:rsidRPr="00FF5034">
        <w:t>).</w:t>
      </w:r>
    </w:p>
    <w:p w14:paraId="5232BF7E" w14:textId="77777777" w:rsidR="00DF321D" w:rsidRPr="00FF5034" w:rsidRDefault="00DF321D" w:rsidP="00DF321D">
      <w:pPr>
        <w:pStyle w:val="Lijstalinea"/>
        <w:numPr>
          <w:ilvl w:val="1"/>
          <w:numId w:val="8"/>
        </w:numPr>
        <w:tabs>
          <w:tab w:val="clear" w:pos="2167"/>
          <w:tab w:val="clear" w:pos="2168"/>
        </w:tabs>
      </w:pPr>
      <w:r w:rsidRPr="00FF5034">
        <w:t xml:space="preserve">Ouders van leerlingen die ziek </w:t>
      </w:r>
      <w:r w:rsidRPr="00FF5034">
        <w:rPr>
          <w:spacing w:val="-4"/>
        </w:rPr>
        <w:t xml:space="preserve">worden </w:t>
      </w:r>
      <w:r w:rsidRPr="00FF5034">
        <w:t xml:space="preserve">op school </w:t>
      </w:r>
      <w:r w:rsidRPr="00FF5034">
        <w:rPr>
          <w:spacing w:val="-4"/>
        </w:rPr>
        <w:t xml:space="preserve">worden </w:t>
      </w:r>
      <w:r w:rsidRPr="00FF5034">
        <w:t xml:space="preserve">meteen gecontacteerd om hen af te halen. De leerlingen met COVID-symptomen </w:t>
      </w:r>
      <w:r w:rsidRPr="00FF5034">
        <w:rPr>
          <w:spacing w:val="-4"/>
        </w:rPr>
        <w:t xml:space="preserve">worden </w:t>
      </w:r>
      <w:r w:rsidRPr="00FF5034">
        <w:t>meteen uit</w:t>
      </w:r>
      <w:r w:rsidRPr="00FF5034">
        <w:rPr>
          <w:spacing w:val="-42"/>
        </w:rPr>
        <w:t xml:space="preserve"> </w:t>
      </w:r>
      <w:r w:rsidRPr="00FF5034">
        <w:t>de klas gehaald en in een apart lokaal in quarantaine geplaatst tot de ouders hen opgehaald hebben. Het geïnfecteerde lokaal en het materiaal waarmee de leerling in contact kwam moet ontsmet</w:t>
      </w:r>
      <w:r w:rsidRPr="00FF5034">
        <w:rPr>
          <w:spacing w:val="-6"/>
        </w:rPr>
        <w:t xml:space="preserve"> </w:t>
      </w:r>
      <w:r w:rsidRPr="00FF5034">
        <w:rPr>
          <w:spacing w:val="-3"/>
        </w:rPr>
        <w:t>worden.</w:t>
      </w:r>
    </w:p>
    <w:p w14:paraId="0AF3C0FE" w14:textId="77777777" w:rsidR="00DF321D" w:rsidRPr="00FF5034" w:rsidRDefault="00DF321D" w:rsidP="00DF321D">
      <w:pPr>
        <w:pStyle w:val="Lijstalinea"/>
        <w:numPr>
          <w:ilvl w:val="0"/>
          <w:numId w:val="0"/>
        </w:numPr>
        <w:ind w:left="2167"/>
        <w:rPr>
          <w:b/>
          <w:bCs/>
          <w:szCs w:val="24"/>
        </w:rPr>
      </w:pPr>
    </w:p>
    <w:p w14:paraId="09D223AC" w14:textId="77777777" w:rsidR="00ED043D" w:rsidRPr="00FF5034" w:rsidRDefault="00ED043D" w:rsidP="00015036">
      <w:pPr>
        <w:pStyle w:val="Lijstalinea"/>
        <w:numPr>
          <w:ilvl w:val="0"/>
          <w:numId w:val="0"/>
        </w:numPr>
        <w:ind w:left="2167"/>
      </w:pPr>
    </w:p>
    <w:p w14:paraId="32732C63" w14:textId="77777777" w:rsidR="005374A7" w:rsidRPr="00FF5034" w:rsidRDefault="005374A7" w:rsidP="00254447">
      <w:pPr>
        <w:pStyle w:val="Kop2"/>
      </w:pPr>
      <w:bookmarkStart w:id="10" w:name="_Toc45191193"/>
      <w:r w:rsidRPr="00FF5034">
        <w:t>Risicoanalyse</w:t>
      </w:r>
      <w:bookmarkEnd w:id="10"/>
    </w:p>
    <w:p w14:paraId="039EA968" w14:textId="77777777" w:rsidR="003F2759" w:rsidRPr="00FF5034" w:rsidRDefault="00E05F8F" w:rsidP="00EB4C0B">
      <w:pPr>
        <w:pStyle w:val="Lijstalinea"/>
        <w:numPr>
          <w:ilvl w:val="1"/>
          <w:numId w:val="8"/>
        </w:numPr>
      </w:pPr>
      <w:r w:rsidRPr="00FF5034">
        <w:t xml:space="preserve">Betrek de </w:t>
      </w:r>
      <w:r w:rsidRPr="00FF5034">
        <w:rPr>
          <w:b/>
          <w:bCs/>
        </w:rPr>
        <w:t>interne preventieadviseur</w:t>
      </w:r>
      <w:r w:rsidRPr="00FF5034">
        <w:t xml:space="preserve"> meteen bij de organisatie van de</w:t>
      </w:r>
      <w:r w:rsidRPr="00FF5034">
        <w:rPr>
          <w:spacing w:val="-32"/>
        </w:rPr>
        <w:t xml:space="preserve"> </w:t>
      </w:r>
      <w:r w:rsidRPr="00FF5034">
        <w:t>heropstart.</w:t>
      </w:r>
      <w:r w:rsidR="003F2759" w:rsidRPr="00FF5034">
        <w:t xml:space="preserve"> </w:t>
      </w:r>
    </w:p>
    <w:p w14:paraId="34D12CF3" w14:textId="57B631BB" w:rsidR="003F2759" w:rsidRPr="00FF5034" w:rsidRDefault="00E05F8F" w:rsidP="00EB4C0B">
      <w:pPr>
        <w:pStyle w:val="Lijstalinea"/>
        <w:numPr>
          <w:ilvl w:val="1"/>
          <w:numId w:val="8"/>
        </w:numPr>
      </w:pPr>
      <w:r w:rsidRPr="00FF5034">
        <w:t xml:space="preserve">Pas dit draaiboek toe op je eigen schoolomgeving op basis van de lokale </w:t>
      </w:r>
      <w:r w:rsidRPr="00FF5034">
        <w:rPr>
          <w:b/>
          <w:bCs/>
        </w:rPr>
        <w:t>risicoanalyse</w:t>
      </w:r>
      <w:r w:rsidRPr="00FF5034">
        <w:t xml:space="preserve">. Laat je hierbij ondersteunen en adviseren </w:t>
      </w:r>
      <w:r w:rsidRPr="00FF5034">
        <w:rPr>
          <w:spacing w:val="-5"/>
        </w:rPr>
        <w:t xml:space="preserve">door </w:t>
      </w:r>
      <w:r w:rsidRPr="00FF5034">
        <w:t xml:space="preserve">de externe dienst </w:t>
      </w:r>
      <w:r w:rsidRPr="00FF5034">
        <w:rPr>
          <w:spacing w:val="-4"/>
        </w:rPr>
        <w:t xml:space="preserve">voor </w:t>
      </w:r>
      <w:r w:rsidRPr="00FF5034">
        <w:rPr>
          <w:spacing w:val="-3"/>
        </w:rPr>
        <w:t>pre</w:t>
      </w:r>
      <w:r w:rsidRPr="00FF5034">
        <w:t xml:space="preserve">ventie en bescherming op het werk en het CLB. De risicoanalyse </w:t>
      </w:r>
      <w:r w:rsidRPr="00FF5034">
        <w:rPr>
          <w:spacing w:val="-4"/>
        </w:rPr>
        <w:t xml:space="preserve">wordt </w:t>
      </w:r>
      <w:r w:rsidRPr="00FF5034">
        <w:t xml:space="preserve">met andere </w:t>
      </w:r>
      <w:r w:rsidRPr="00FF5034">
        <w:rPr>
          <w:spacing w:val="-4"/>
        </w:rPr>
        <w:t xml:space="preserve">woorden </w:t>
      </w:r>
      <w:r w:rsidRPr="00FF5034">
        <w:t xml:space="preserve">opgemaakt </w:t>
      </w:r>
      <w:r w:rsidRPr="00FF5034">
        <w:rPr>
          <w:spacing w:val="-5"/>
        </w:rPr>
        <w:t xml:space="preserve">door </w:t>
      </w:r>
      <w:r w:rsidRPr="00FF5034">
        <w:t xml:space="preserve">het schoolbestuur in samenwerking met de interne preventiedienst, de externe preventiedienst en het CLB. </w:t>
      </w:r>
    </w:p>
    <w:p w14:paraId="245CF4EA" w14:textId="77777777" w:rsidR="007F1369" w:rsidRPr="00FF5034" w:rsidRDefault="00E05F8F" w:rsidP="00EB4C0B">
      <w:pPr>
        <w:pStyle w:val="Lijstalinea"/>
        <w:numPr>
          <w:ilvl w:val="1"/>
          <w:numId w:val="8"/>
        </w:numPr>
      </w:pPr>
      <w:r w:rsidRPr="00FF5034">
        <w:t>Bespreek de risicoanalyse</w:t>
      </w:r>
      <w:r w:rsidRPr="00FF5034">
        <w:rPr>
          <w:spacing w:val="-48"/>
        </w:rPr>
        <w:t xml:space="preserve"> </w:t>
      </w:r>
      <w:r w:rsidRPr="00FF5034">
        <w:t xml:space="preserve">op het </w:t>
      </w:r>
      <w:r w:rsidRPr="00FF5034">
        <w:rPr>
          <w:b/>
          <w:bCs/>
        </w:rPr>
        <w:t>bevoegde onderhandelingscomité</w:t>
      </w:r>
      <w:r w:rsidRPr="00FF5034">
        <w:t xml:space="preserve">. Je </w:t>
      </w:r>
      <w:r w:rsidRPr="00FF5034">
        <w:rPr>
          <w:spacing w:val="-3"/>
        </w:rPr>
        <w:t xml:space="preserve">kan </w:t>
      </w:r>
      <w:r w:rsidRPr="00FF5034">
        <w:t xml:space="preserve">je laten </w:t>
      </w:r>
      <w:r w:rsidRPr="00FF5034">
        <w:rPr>
          <w:spacing w:val="-3"/>
        </w:rPr>
        <w:t xml:space="preserve">inspireren </w:t>
      </w:r>
      <w:r w:rsidRPr="00FF5034">
        <w:rPr>
          <w:spacing w:val="-5"/>
        </w:rPr>
        <w:t xml:space="preserve">door </w:t>
      </w:r>
      <w:r w:rsidRPr="00FF5034">
        <w:t xml:space="preserve">voorbeelden maar de risicoanalyse moet lokaal (op het niveau van het individuele school en dus niet per schoolbestuur of scholengemeenschap) </w:t>
      </w:r>
      <w:r w:rsidRPr="00FF5034">
        <w:rPr>
          <w:spacing w:val="-3"/>
        </w:rPr>
        <w:t xml:space="preserve">uitgevoerd </w:t>
      </w:r>
      <w:r w:rsidRPr="00FF5034">
        <w:rPr>
          <w:spacing w:val="-4"/>
        </w:rPr>
        <w:t>worden</w:t>
      </w:r>
    </w:p>
    <w:p w14:paraId="58018D33" w14:textId="77777777" w:rsidR="002F63F0" w:rsidRPr="00FF5034" w:rsidRDefault="00E05F8F" w:rsidP="00EB4C0B">
      <w:pPr>
        <w:pStyle w:val="Lijstalinea"/>
        <w:numPr>
          <w:ilvl w:val="1"/>
          <w:numId w:val="8"/>
        </w:numPr>
      </w:pPr>
      <w:r w:rsidRPr="00FF5034">
        <w:lastRenderedPageBreak/>
        <w:t>Hou</w:t>
      </w:r>
      <w:r w:rsidRPr="00FF5034">
        <w:rPr>
          <w:spacing w:val="-6"/>
        </w:rPr>
        <w:t xml:space="preserve"> </w:t>
      </w:r>
      <w:r w:rsidRPr="00FF5034">
        <w:t>in</w:t>
      </w:r>
      <w:r w:rsidRPr="00FF5034">
        <w:rPr>
          <w:spacing w:val="-6"/>
        </w:rPr>
        <w:t xml:space="preserve"> </w:t>
      </w:r>
      <w:r w:rsidRPr="00FF5034">
        <w:t>de</w:t>
      </w:r>
      <w:r w:rsidRPr="00FF5034">
        <w:rPr>
          <w:spacing w:val="-5"/>
        </w:rPr>
        <w:t xml:space="preserve"> </w:t>
      </w:r>
      <w:r w:rsidRPr="00FF5034">
        <w:t>risicoanalyse</w:t>
      </w:r>
      <w:r w:rsidRPr="00FF5034">
        <w:rPr>
          <w:spacing w:val="-7"/>
        </w:rPr>
        <w:t xml:space="preserve"> </w:t>
      </w:r>
      <w:r w:rsidRPr="00FF5034">
        <w:t>en</w:t>
      </w:r>
      <w:r w:rsidRPr="00FF5034">
        <w:rPr>
          <w:spacing w:val="-5"/>
        </w:rPr>
        <w:t xml:space="preserve"> </w:t>
      </w:r>
      <w:r w:rsidRPr="00FF5034">
        <w:t>bij</w:t>
      </w:r>
      <w:r w:rsidRPr="00FF5034">
        <w:rPr>
          <w:spacing w:val="-5"/>
        </w:rPr>
        <w:t xml:space="preserve"> </w:t>
      </w:r>
      <w:r w:rsidRPr="00FF5034">
        <w:t>het</w:t>
      </w:r>
      <w:r w:rsidRPr="00FF5034">
        <w:rPr>
          <w:spacing w:val="-7"/>
        </w:rPr>
        <w:t xml:space="preserve"> </w:t>
      </w:r>
      <w:r w:rsidRPr="00FF5034">
        <w:t>nemen</w:t>
      </w:r>
      <w:r w:rsidRPr="00FF5034">
        <w:rPr>
          <w:spacing w:val="-6"/>
        </w:rPr>
        <w:t xml:space="preserve"> </w:t>
      </w:r>
      <w:r w:rsidRPr="00FF5034">
        <w:t>van</w:t>
      </w:r>
      <w:r w:rsidRPr="00FF5034">
        <w:rPr>
          <w:spacing w:val="-5"/>
        </w:rPr>
        <w:t xml:space="preserve"> </w:t>
      </w:r>
      <w:r w:rsidRPr="00FF5034">
        <w:t>preventiemaatregelen</w:t>
      </w:r>
      <w:r w:rsidRPr="00FF5034">
        <w:rPr>
          <w:spacing w:val="-6"/>
        </w:rPr>
        <w:t xml:space="preserve"> </w:t>
      </w:r>
      <w:r w:rsidRPr="00FF5034">
        <w:t>naast</w:t>
      </w:r>
      <w:r w:rsidRPr="00FF5034">
        <w:rPr>
          <w:spacing w:val="-6"/>
        </w:rPr>
        <w:t xml:space="preserve"> </w:t>
      </w:r>
      <w:r w:rsidRPr="00FF5034">
        <w:t>de</w:t>
      </w:r>
      <w:r w:rsidRPr="00FF5034">
        <w:rPr>
          <w:spacing w:val="-5"/>
        </w:rPr>
        <w:t xml:space="preserve"> </w:t>
      </w:r>
      <w:r w:rsidRPr="00FF5034">
        <w:t xml:space="preserve">fysieke veiligheid absoluut ook </w:t>
      </w:r>
      <w:r w:rsidRPr="00FF5034">
        <w:rPr>
          <w:spacing w:val="-3"/>
        </w:rPr>
        <w:t xml:space="preserve">rekening </w:t>
      </w:r>
      <w:r w:rsidRPr="00FF5034">
        <w:t xml:space="preserve">met het </w:t>
      </w:r>
      <w:r w:rsidRPr="00FF5034">
        <w:rPr>
          <w:b/>
          <w:bCs/>
        </w:rPr>
        <w:t>mentale welzijn van personeel en leerlin</w:t>
      </w:r>
      <w:r w:rsidRPr="00FF5034">
        <w:rPr>
          <w:b/>
          <w:bCs/>
          <w:spacing w:val="-3"/>
        </w:rPr>
        <w:t>gen</w:t>
      </w:r>
      <w:r w:rsidRPr="00FF5034">
        <w:rPr>
          <w:spacing w:val="-3"/>
        </w:rPr>
        <w:t xml:space="preserve">. </w:t>
      </w:r>
      <w:r w:rsidRPr="00FF5034">
        <w:t>Deze periode heeft een onmiskenbare impact op de psychosociale belasting van personeel en</w:t>
      </w:r>
      <w:r w:rsidRPr="00FF5034">
        <w:rPr>
          <w:spacing w:val="-1"/>
        </w:rPr>
        <w:t xml:space="preserve"> </w:t>
      </w:r>
      <w:r w:rsidRPr="00FF5034">
        <w:t>leerlingen.</w:t>
      </w:r>
    </w:p>
    <w:p w14:paraId="72E6CC33" w14:textId="77777777" w:rsidR="002F63F0" w:rsidRPr="00FF5034" w:rsidRDefault="00E05F8F" w:rsidP="00EB4C0B">
      <w:pPr>
        <w:pStyle w:val="Lijstalinea"/>
        <w:numPr>
          <w:ilvl w:val="1"/>
          <w:numId w:val="8"/>
        </w:numPr>
      </w:pPr>
      <w:r w:rsidRPr="00FF5034">
        <w:t xml:space="preserve">Maak daarom afspraken met het </w:t>
      </w:r>
      <w:r w:rsidRPr="00FF5034">
        <w:rPr>
          <w:b/>
          <w:bCs/>
        </w:rPr>
        <w:t>CLB</w:t>
      </w:r>
      <w:r w:rsidRPr="00FF5034">
        <w:t xml:space="preserve">. </w:t>
      </w:r>
      <w:r w:rsidRPr="00FF5034">
        <w:rPr>
          <w:spacing w:val="-6"/>
        </w:rPr>
        <w:t xml:space="preserve">Zorg </w:t>
      </w:r>
      <w:r w:rsidRPr="00FF5034">
        <w:t>dat de contactgegevens van het CLB (CLB-</w:t>
      </w:r>
      <w:r w:rsidRPr="00FF5034">
        <w:rPr>
          <w:spacing w:val="-11"/>
        </w:rPr>
        <w:t xml:space="preserve"> </w:t>
      </w:r>
      <w:r w:rsidRPr="00FF5034">
        <w:t>chat),</w:t>
      </w:r>
      <w:r w:rsidRPr="00FF5034">
        <w:rPr>
          <w:spacing w:val="-10"/>
        </w:rPr>
        <w:t xml:space="preserve"> </w:t>
      </w:r>
      <w:r w:rsidRPr="00FF5034">
        <w:t>interne</w:t>
      </w:r>
      <w:r w:rsidRPr="00FF5034">
        <w:rPr>
          <w:spacing w:val="-11"/>
        </w:rPr>
        <w:t xml:space="preserve"> </w:t>
      </w:r>
      <w:r w:rsidRPr="00FF5034">
        <w:t>leerlingenbegeleiders</w:t>
      </w:r>
      <w:r w:rsidRPr="00FF5034">
        <w:rPr>
          <w:spacing w:val="-10"/>
        </w:rPr>
        <w:t xml:space="preserve"> </w:t>
      </w:r>
      <w:r w:rsidRPr="00FF5034">
        <w:t>en</w:t>
      </w:r>
      <w:r w:rsidRPr="00FF5034">
        <w:rPr>
          <w:spacing w:val="-9"/>
        </w:rPr>
        <w:t xml:space="preserve"> </w:t>
      </w:r>
      <w:r w:rsidRPr="00FF5034">
        <w:t>andere</w:t>
      </w:r>
      <w:r w:rsidRPr="00FF5034">
        <w:rPr>
          <w:spacing w:val="-10"/>
        </w:rPr>
        <w:t xml:space="preserve"> </w:t>
      </w:r>
      <w:r w:rsidRPr="00FF5034">
        <w:t>aanspreekpunten</w:t>
      </w:r>
      <w:r w:rsidRPr="00FF5034">
        <w:rPr>
          <w:spacing w:val="-9"/>
        </w:rPr>
        <w:t xml:space="preserve"> </w:t>
      </w:r>
      <w:r w:rsidRPr="00FF5034">
        <w:rPr>
          <w:spacing w:val="-4"/>
        </w:rPr>
        <w:t>voor</w:t>
      </w:r>
      <w:r w:rsidRPr="00FF5034">
        <w:rPr>
          <w:spacing w:val="-11"/>
        </w:rPr>
        <w:t xml:space="preserve"> </w:t>
      </w:r>
      <w:r w:rsidRPr="00FF5034">
        <w:t>iedereen vlot beschikbaar</w:t>
      </w:r>
      <w:r w:rsidRPr="00FF5034">
        <w:rPr>
          <w:spacing w:val="-1"/>
        </w:rPr>
        <w:t xml:space="preserve"> </w:t>
      </w:r>
      <w:r w:rsidRPr="00FF5034">
        <w:t>zijn.</w:t>
      </w:r>
    </w:p>
    <w:p w14:paraId="3C377B6B" w14:textId="77777777" w:rsidR="002F63F0" w:rsidRPr="00FF5034" w:rsidRDefault="00E05F8F" w:rsidP="00EB4C0B">
      <w:pPr>
        <w:pStyle w:val="Lijstalinea"/>
        <w:numPr>
          <w:ilvl w:val="1"/>
          <w:numId w:val="8"/>
        </w:numPr>
      </w:pPr>
      <w:r w:rsidRPr="00FF5034">
        <w:t xml:space="preserve">Maak afspraken met de afdeling psychosociaal welzijn van de </w:t>
      </w:r>
      <w:r w:rsidRPr="00FF5034">
        <w:rPr>
          <w:b/>
          <w:bCs/>
        </w:rPr>
        <w:t xml:space="preserve">externe dienst </w:t>
      </w:r>
      <w:r w:rsidRPr="00FF5034">
        <w:rPr>
          <w:b/>
          <w:bCs/>
          <w:spacing w:val="-4"/>
        </w:rPr>
        <w:t xml:space="preserve">voor </w:t>
      </w:r>
      <w:r w:rsidRPr="00FF5034">
        <w:rPr>
          <w:b/>
          <w:bCs/>
        </w:rPr>
        <w:t>preventie en bescherming op het werk</w:t>
      </w:r>
      <w:r w:rsidRPr="00FF5034">
        <w:t xml:space="preserve">. </w:t>
      </w:r>
      <w:r w:rsidRPr="00FF5034">
        <w:rPr>
          <w:spacing w:val="-6"/>
        </w:rPr>
        <w:t xml:space="preserve">Zorg </w:t>
      </w:r>
      <w:r w:rsidRPr="00FF5034">
        <w:t>dat de contactgegevens van de</w:t>
      </w:r>
      <w:r w:rsidRPr="00FF5034">
        <w:rPr>
          <w:spacing w:val="-31"/>
        </w:rPr>
        <w:t xml:space="preserve"> </w:t>
      </w:r>
      <w:r w:rsidRPr="00FF5034">
        <w:t xml:space="preserve">externe en interne preventiedienst en de interne vertrouwenspersonen </w:t>
      </w:r>
      <w:r w:rsidRPr="00FF5034">
        <w:rPr>
          <w:spacing w:val="-4"/>
        </w:rPr>
        <w:t xml:space="preserve">voor </w:t>
      </w:r>
      <w:r w:rsidRPr="00FF5034">
        <w:t>iedereen vlot beschikbaar zijn.</w:t>
      </w:r>
    </w:p>
    <w:p w14:paraId="56D84246" w14:textId="0487A339" w:rsidR="00177508" w:rsidRPr="00FF5034" w:rsidRDefault="00E05F8F" w:rsidP="00EB4C0B">
      <w:pPr>
        <w:pStyle w:val="Lijstalinea"/>
        <w:numPr>
          <w:ilvl w:val="1"/>
          <w:numId w:val="8"/>
        </w:numPr>
      </w:pPr>
      <w:r w:rsidRPr="00FF5034">
        <w:t xml:space="preserve">Houd </w:t>
      </w:r>
      <w:r w:rsidRPr="00FF5034">
        <w:rPr>
          <w:spacing w:val="-3"/>
        </w:rPr>
        <w:t xml:space="preserve">rekening </w:t>
      </w:r>
      <w:r w:rsidRPr="00FF5034">
        <w:t xml:space="preserve">met de </w:t>
      </w:r>
      <w:r w:rsidRPr="00FF5034">
        <w:rPr>
          <w:spacing w:val="-3"/>
        </w:rPr>
        <w:t xml:space="preserve">lange </w:t>
      </w:r>
      <w:r w:rsidRPr="00FF5034">
        <w:t xml:space="preserve">periode waarin leerlingen en personeel elkaar niet </w:t>
      </w:r>
      <w:r w:rsidRPr="00FF5034">
        <w:rPr>
          <w:spacing w:val="-3"/>
        </w:rPr>
        <w:t xml:space="preserve">ge- </w:t>
      </w:r>
      <w:r w:rsidRPr="00FF5034">
        <w:t xml:space="preserve">zien hebben (ook in kader van het naleven </w:t>
      </w:r>
      <w:proofErr w:type="spellStart"/>
      <w:r w:rsidRPr="00FF5034">
        <w:t>social</w:t>
      </w:r>
      <w:proofErr w:type="spellEnd"/>
      <w:r w:rsidRPr="00FF5034">
        <w:t xml:space="preserve"> </w:t>
      </w:r>
      <w:proofErr w:type="spellStart"/>
      <w:r w:rsidRPr="00FF5034">
        <w:t>distancing</w:t>
      </w:r>
      <w:proofErr w:type="spellEnd"/>
      <w:r w:rsidRPr="00FF5034">
        <w:t xml:space="preserve"> net na de</w:t>
      </w:r>
      <w:r w:rsidRPr="00FF5034">
        <w:rPr>
          <w:spacing w:val="-48"/>
        </w:rPr>
        <w:t xml:space="preserve"> </w:t>
      </w:r>
      <w:r w:rsidRPr="00FF5034">
        <w:t>heropstart)</w:t>
      </w:r>
    </w:p>
    <w:p w14:paraId="56D84247" w14:textId="0A5D2BAD" w:rsidR="00177508" w:rsidRPr="00FF5034" w:rsidRDefault="00E05F8F" w:rsidP="00EB4C0B">
      <w:pPr>
        <w:pStyle w:val="Lijstalinea"/>
        <w:numPr>
          <w:ilvl w:val="1"/>
          <w:numId w:val="8"/>
        </w:numPr>
      </w:pPr>
      <w:r w:rsidRPr="00FF5034">
        <w:rPr>
          <w:b/>
          <w:bCs/>
          <w:spacing w:val="-5"/>
        </w:rPr>
        <w:t xml:space="preserve">Voorzie </w:t>
      </w:r>
      <w:r w:rsidRPr="00FF5034">
        <w:rPr>
          <w:b/>
          <w:bCs/>
        </w:rPr>
        <w:t xml:space="preserve">de </w:t>
      </w:r>
      <w:r w:rsidRPr="00FF5034">
        <w:rPr>
          <w:b/>
          <w:bCs/>
          <w:spacing w:val="-3"/>
        </w:rPr>
        <w:t xml:space="preserve">nodige </w:t>
      </w:r>
      <w:r w:rsidRPr="00FF5034">
        <w:rPr>
          <w:b/>
          <w:bCs/>
        </w:rPr>
        <w:t xml:space="preserve">tijd </w:t>
      </w:r>
      <w:r w:rsidRPr="00FF5034">
        <w:rPr>
          <w:b/>
          <w:bCs/>
          <w:spacing w:val="-4"/>
        </w:rPr>
        <w:t xml:space="preserve">voor </w:t>
      </w:r>
      <w:r w:rsidRPr="00FF5034">
        <w:rPr>
          <w:b/>
          <w:bCs/>
        </w:rPr>
        <w:t>de risicoanalyse</w:t>
      </w:r>
      <w:r w:rsidRPr="00FF5034">
        <w:t xml:space="preserve"> en het uitvoeren van de preventiemaat- </w:t>
      </w:r>
      <w:r w:rsidRPr="00FF5034">
        <w:rPr>
          <w:spacing w:val="-3"/>
        </w:rPr>
        <w:t>regelen.</w:t>
      </w:r>
    </w:p>
    <w:p w14:paraId="1760F1F7" w14:textId="77777777" w:rsidR="00FD0D74" w:rsidRPr="00FF5034" w:rsidRDefault="00FD0D74" w:rsidP="00FD0D74">
      <w:pPr>
        <w:pStyle w:val="Lijstalinea"/>
        <w:widowControl/>
        <w:numPr>
          <w:ilvl w:val="1"/>
          <w:numId w:val="8"/>
        </w:numPr>
        <w:tabs>
          <w:tab w:val="clear" w:pos="2167"/>
          <w:tab w:val="clear" w:pos="2168"/>
        </w:tabs>
        <w:spacing w:line="240" w:lineRule="auto"/>
        <w:ind w:right="443"/>
        <w:rPr>
          <w:rFonts w:asciiTheme="minorHAnsi" w:eastAsia="Times New Roman" w:hAnsiTheme="minorHAnsi"/>
          <w:sz w:val="22"/>
        </w:rPr>
      </w:pPr>
      <w:r w:rsidRPr="00FF5034">
        <w:rPr>
          <w:rFonts w:eastAsia="Times New Roman"/>
        </w:rPr>
        <w:t xml:space="preserve">Wanneer er </w:t>
      </w:r>
      <w:r w:rsidRPr="00FF5034">
        <w:rPr>
          <w:rFonts w:eastAsia="Times New Roman"/>
          <w:b/>
          <w:bCs/>
        </w:rPr>
        <w:t>geen consensus</w:t>
      </w:r>
      <w:r w:rsidRPr="00FF5034">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FF5034">
        <w:rPr>
          <w:szCs w:val="24"/>
          <w:vertAlign w:val="superscript"/>
        </w:rPr>
        <w:t xml:space="preserve"> </w:t>
      </w:r>
      <w:r w:rsidRPr="00FF5034">
        <w:rPr>
          <w:szCs w:val="24"/>
          <w:vertAlign w:val="superscript"/>
        </w:rPr>
        <w:footnoteReference w:id="1"/>
      </w:r>
      <w:r w:rsidRPr="00FF5034">
        <w:rPr>
          <w:rFonts w:eastAsia="Times New Roman"/>
          <w:i/>
          <w:iCs/>
          <w:szCs w:val="24"/>
        </w:rPr>
        <w:t xml:space="preserve"> </w:t>
      </w:r>
      <w:r w:rsidRPr="00FF5034">
        <w:rPr>
          <w:rFonts w:ascii="Cambria" w:eastAsia="Times New Roman" w:hAnsi="Cambria"/>
          <w:i/>
          <w:iCs/>
          <w:szCs w:val="24"/>
          <w:vertAlign w:val="superscript"/>
        </w:rPr>
        <w:t> </w:t>
      </w:r>
    </w:p>
    <w:p w14:paraId="33614AF0" w14:textId="77777777" w:rsidR="00FD0D74" w:rsidRPr="00FF5034" w:rsidRDefault="00FD0D74" w:rsidP="00FD0D74">
      <w:pPr>
        <w:pStyle w:val="Lijstalinea"/>
        <w:numPr>
          <w:ilvl w:val="0"/>
          <w:numId w:val="0"/>
        </w:numPr>
        <w:ind w:left="2167"/>
      </w:pPr>
    </w:p>
    <w:p w14:paraId="75ADBBB7" w14:textId="77777777" w:rsidR="009D1F5A" w:rsidRPr="00FF5034" w:rsidRDefault="009D1F5A" w:rsidP="00015036">
      <w:pPr>
        <w:ind w:left="2167" w:hanging="361"/>
      </w:pPr>
    </w:p>
    <w:p w14:paraId="68FA339E" w14:textId="3C612CE8" w:rsidR="00616B0F" w:rsidRPr="00FF5034" w:rsidRDefault="00616B0F" w:rsidP="00254447">
      <w:pPr>
        <w:pStyle w:val="Kop2"/>
      </w:pPr>
      <w:bookmarkStart w:id="11" w:name="_Toc45191194"/>
      <w:r w:rsidRPr="00FF5034">
        <w:t>Handhygiëne</w:t>
      </w:r>
      <w:r w:rsidR="006A48B3" w:rsidRPr="00FF5034">
        <w:rPr>
          <w:rStyle w:val="Voetnootmarkering"/>
        </w:rPr>
        <w:footnoteReference w:id="2"/>
      </w:r>
      <w:bookmarkEnd w:id="11"/>
    </w:p>
    <w:p w14:paraId="2831101F" w14:textId="46840CF1" w:rsidR="002B696F" w:rsidRPr="00FF5034" w:rsidRDefault="002B696F" w:rsidP="00EB4C0B">
      <w:pPr>
        <w:pStyle w:val="Lijstalinea"/>
        <w:numPr>
          <w:ilvl w:val="1"/>
          <w:numId w:val="8"/>
        </w:numPr>
      </w:pPr>
      <w:r w:rsidRPr="00FF5034">
        <w:t>Was je handen:</w:t>
      </w:r>
    </w:p>
    <w:p w14:paraId="4D3500AE" w14:textId="77777777" w:rsidR="00F47462" w:rsidRPr="00FF5034" w:rsidRDefault="00F47462" w:rsidP="00EB4C0B">
      <w:pPr>
        <w:pStyle w:val="Lijstalinea"/>
        <w:numPr>
          <w:ilvl w:val="2"/>
          <w:numId w:val="8"/>
        </w:numPr>
      </w:pPr>
      <w:r w:rsidRPr="00FF5034">
        <w:t>Bij het betreden van de</w:t>
      </w:r>
      <w:r w:rsidRPr="00FF5034">
        <w:rPr>
          <w:spacing w:val="-1"/>
        </w:rPr>
        <w:t xml:space="preserve"> </w:t>
      </w:r>
      <w:r w:rsidRPr="00FF5034">
        <w:t>school.</w:t>
      </w:r>
    </w:p>
    <w:p w14:paraId="0567F080" w14:textId="77777777" w:rsidR="00F47462" w:rsidRPr="00FF5034" w:rsidRDefault="00F47462" w:rsidP="00EB4C0B">
      <w:pPr>
        <w:pStyle w:val="Lijstalinea"/>
        <w:numPr>
          <w:ilvl w:val="2"/>
          <w:numId w:val="8"/>
        </w:numPr>
      </w:pPr>
      <w:r w:rsidRPr="00FF5034">
        <w:t>Bij het binnenkomen van de klas (na</w:t>
      </w:r>
      <w:r w:rsidRPr="00FF5034">
        <w:rPr>
          <w:spacing w:val="-4"/>
        </w:rPr>
        <w:t xml:space="preserve"> </w:t>
      </w:r>
      <w:r w:rsidRPr="00FF5034">
        <w:t>speeltijd).</w:t>
      </w:r>
    </w:p>
    <w:p w14:paraId="7F821771" w14:textId="209CAF01" w:rsidR="00F47462" w:rsidRPr="00FF5034" w:rsidRDefault="00F47462" w:rsidP="00EB4C0B">
      <w:pPr>
        <w:pStyle w:val="Lijstalinea"/>
        <w:numPr>
          <w:ilvl w:val="2"/>
          <w:numId w:val="8"/>
        </w:numPr>
      </w:pPr>
      <w:r w:rsidRPr="00FF5034">
        <w:t>Na</w:t>
      </w:r>
      <w:r w:rsidRPr="00FF5034">
        <w:rPr>
          <w:spacing w:val="-1"/>
        </w:rPr>
        <w:t xml:space="preserve"> </w:t>
      </w:r>
      <w:r w:rsidRPr="00FF5034">
        <w:t>toiletbezoek.</w:t>
      </w:r>
      <w:r w:rsidR="00FB05B1" w:rsidRPr="00FF5034">
        <w:rPr>
          <w:vertAlign w:val="superscript"/>
        </w:rPr>
        <w:t>*</w:t>
      </w:r>
    </w:p>
    <w:p w14:paraId="3CCA4C0D" w14:textId="1A789FF1" w:rsidR="00F47462" w:rsidRPr="00FF5034" w:rsidRDefault="00F47462" w:rsidP="00EB4C0B">
      <w:pPr>
        <w:pStyle w:val="Lijstalinea"/>
        <w:numPr>
          <w:ilvl w:val="2"/>
          <w:numId w:val="8"/>
        </w:numPr>
      </w:pPr>
      <w:r w:rsidRPr="00FF5034">
        <w:rPr>
          <w:spacing w:val="-7"/>
        </w:rPr>
        <w:t xml:space="preserve">Voor </w:t>
      </w:r>
      <w:r w:rsidRPr="00FF5034">
        <w:t>de</w:t>
      </w:r>
      <w:r w:rsidRPr="00FF5034">
        <w:rPr>
          <w:spacing w:val="6"/>
        </w:rPr>
        <w:t xml:space="preserve"> </w:t>
      </w:r>
      <w:r w:rsidRPr="00FF5034">
        <w:t>maaltijd.</w:t>
      </w:r>
      <w:r w:rsidR="00FB05B1" w:rsidRPr="00FF5034">
        <w:rPr>
          <w:vertAlign w:val="superscript"/>
        </w:rPr>
        <w:t>*</w:t>
      </w:r>
    </w:p>
    <w:p w14:paraId="37D46E42" w14:textId="77777777" w:rsidR="00F47462" w:rsidRPr="00FF5034" w:rsidRDefault="00F47462" w:rsidP="00EB4C0B">
      <w:pPr>
        <w:pStyle w:val="Lijstalinea"/>
        <w:numPr>
          <w:ilvl w:val="2"/>
          <w:numId w:val="8"/>
        </w:numPr>
      </w:pPr>
      <w:r w:rsidRPr="00FF5034">
        <w:rPr>
          <w:spacing w:val="-7"/>
        </w:rPr>
        <w:t xml:space="preserve">Voor </w:t>
      </w:r>
      <w:r w:rsidRPr="00FF5034">
        <w:t>het verlaten van de</w:t>
      </w:r>
      <w:r w:rsidRPr="00FF5034">
        <w:rPr>
          <w:spacing w:val="4"/>
        </w:rPr>
        <w:t xml:space="preserve"> </w:t>
      </w:r>
      <w:r w:rsidRPr="00FF5034">
        <w:t>school.</w:t>
      </w:r>
    </w:p>
    <w:p w14:paraId="6B96A427" w14:textId="7B8A91CC" w:rsidR="00F47462" w:rsidRPr="00FF5034" w:rsidRDefault="00F47462" w:rsidP="00EB4C0B">
      <w:pPr>
        <w:pStyle w:val="Lijstalinea"/>
        <w:numPr>
          <w:ilvl w:val="2"/>
          <w:numId w:val="8"/>
        </w:numPr>
      </w:pPr>
      <w:r w:rsidRPr="00FF5034">
        <w:t>Na het hoesten</w:t>
      </w:r>
      <w:r w:rsidR="00FB05B1" w:rsidRPr="00FF5034">
        <w:t>, snuiten</w:t>
      </w:r>
      <w:r w:rsidRPr="00FF5034">
        <w:t xml:space="preserve"> of</w:t>
      </w:r>
      <w:r w:rsidRPr="00FF5034">
        <w:rPr>
          <w:spacing w:val="-3"/>
        </w:rPr>
        <w:t xml:space="preserve"> </w:t>
      </w:r>
      <w:r w:rsidRPr="00FF5034">
        <w:t>niezen.</w:t>
      </w:r>
    </w:p>
    <w:p w14:paraId="3FE1C492" w14:textId="6E635C14" w:rsidR="00015036" w:rsidRPr="00FF5034" w:rsidRDefault="00F47462" w:rsidP="00EB4C0B">
      <w:pPr>
        <w:pStyle w:val="Lijstalinea"/>
        <w:numPr>
          <w:ilvl w:val="2"/>
          <w:numId w:val="8"/>
        </w:numPr>
        <w:sectPr w:rsidR="00015036" w:rsidRPr="00FF5034" w:rsidSect="001F7AAC">
          <w:pgSz w:w="11910" w:h="16840"/>
          <w:pgMar w:top="1582" w:right="380" w:bottom="981" w:left="459" w:header="0" w:footer="0" w:gutter="0"/>
          <w:cols w:space="708"/>
        </w:sectPr>
      </w:pPr>
      <w:r w:rsidRPr="00FF5034">
        <w:t>Na bedienen van machines</w:t>
      </w:r>
      <w:r w:rsidRPr="00FF5034">
        <w:rPr>
          <w:spacing w:val="-2"/>
        </w:rPr>
        <w:t xml:space="preserve"> </w:t>
      </w:r>
      <w:r w:rsidRPr="00FF5034">
        <w:t>(praktijklessen).</w:t>
      </w:r>
      <w:r w:rsidR="00FB05B1" w:rsidRPr="00FF5034">
        <w:rPr>
          <w:vertAlign w:val="superscript"/>
        </w:rPr>
        <w:t>*</w:t>
      </w:r>
    </w:p>
    <w:p w14:paraId="56D84275" w14:textId="77777777" w:rsidR="00177508" w:rsidRPr="00FF5034" w:rsidRDefault="00177508" w:rsidP="000D7900">
      <w:pPr>
        <w:pStyle w:val="Plattetekst"/>
      </w:pPr>
    </w:p>
    <w:p w14:paraId="56D84276" w14:textId="117AA9A0" w:rsidR="00177508" w:rsidRPr="00FF5034" w:rsidRDefault="00E05F8F" w:rsidP="003A790C">
      <w:pPr>
        <w:pStyle w:val="Kop1"/>
      </w:pPr>
      <w:bookmarkStart w:id="12" w:name="_Toc45191195"/>
      <w:r w:rsidRPr="00FF5034">
        <w:t>Adviezen</w:t>
      </w:r>
      <w:bookmarkEnd w:id="12"/>
    </w:p>
    <w:p w14:paraId="29CA215D" w14:textId="4A6EB624" w:rsidR="00A163A0" w:rsidRPr="00FF5034" w:rsidRDefault="00A163A0" w:rsidP="00A163A0">
      <w:pPr>
        <w:pStyle w:val="Plattetekst"/>
      </w:pPr>
    </w:p>
    <w:p w14:paraId="1C4FA08E" w14:textId="178D054C" w:rsidR="00A163A0" w:rsidRPr="00FF5034" w:rsidRDefault="00A163A0" w:rsidP="00A163A0">
      <w:pPr>
        <w:pStyle w:val="Lijstalinea"/>
        <w:numPr>
          <w:ilvl w:val="0"/>
          <w:numId w:val="0"/>
        </w:numPr>
        <w:ind w:left="2167"/>
        <w:rPr>
          <w:color w:val="00B050"/>
          <w:spacing w:val="-6"/>
          <w:szCs w:val="24"/>
        </w:rPr>
      </w:pPr>
      <w:r w:rsidRPr="00FF5034">
        <w:rPr>
          <w:color w:val="00B050"/>
          <w:spacing w:val="-6"/>
          <w:szCs w:val="24"/>
        </w:rPr>
        <w:t xml:space="preserve">De </w:t>
      </w:r>
      <w:r w:rsidR="005B5568" w:rsidRPr="00FF5034">
        <w:rPr>
          <w:color w:val="00B050"/>
          <w:spacing w:val="-6"/>
          <w:szCs w:val="24"/>
        </w:rPr>
        <w:t xml:space="preserve">afspraken </w:t>
      </w:r>
      <w:r w:rsidRPr="00FF5034">
        <w:rPr>
          <w:color w:val="00B050"/>
          <w:spacing w:val="-6"/>
          <w:szCs w:val="24"/>
        </w:rPr>
        <w:t xml:space="preserve">uit de tabellen met de pandemiescenario’s </w:t>
      </w:r>
      <w:r w:rsidRPr="00FF5034">
        <w:rPr>
          <w:rFonts w:ascii="Cambria" w:hAnsi="Cambria" w:cs="Cambria"/>
          <w:color w:val="00B050"/>
          <w:spacing w:val="-6"/>
          <w:szCs w:val="24"/>
        </w:rPr>
        <w:t> </w:t>
      </w:r>
      <w:r w:rsidRPr="00FF5034">
        <w:rPr>
          <w:color w:val="00B050"/>
          <w:spacing w:val="-6"/>
          <w:szCs w:val="24"/>
        </w:rPr>
        <w:t>zijn bindend. Onderstaande adviezen kunnen de uitvoering van deze richtlijnen m.b.v. de lokale risicoanalyse ondersteunen.</w:t>
      </w:r>
    </w:p>
    <w:p w14:paraId="144E5640" w14:textId="77777777" w:rsidR="00A163A0" w:rsidRPr="00FF5034" w:rsidRDefault="00A163A0" w:rsidP="00A163A0">
      <w:pPr>
        <w:pStyle w:val="Plattetekst"/>
      </w:pPr>
    </w:p>
    <w:p w14:paraId="1315FEE0" w14:textId="77777777" w:rsidR="00015036" w:rsidRPr="00FF5034" w:rsidRDefault="00015036" w:rsidP="00015036">
      <w:pPr>
        <w:pStyle w:val="Plattetekst"/>
      </w:pPr>
    </w:p>
    <w:p w14:paraId="56D8427A" w14:textId="7CAA4003" w:rsidR="00177508" w:rsidRPr="00FF5034" w:rsidRDefault="00E05F8F" w:rsidP="003116E7">
      <w:pPr>
        <w:pStyle w:val="Lijstalinea"/>
        <w:numPr>
          <w:ilvl w:val="1"/>
          <w:numId w:val="8"/>
        </w:numPr>
      </w:pPr>
      <w:r w:rsidRPr="00FF5034">
        <w:rPr>
          <w:b/>
          <w:bCs/>
        </w:rPr>
        <w:t>Communiceer</w:t>
      </w:r>
      <w:r w:rsidRPr="00FF5034">
        <w:t xml:space="preserve"> duidelijk en zo snel als mogelijk </w:t>
      </w:r>
      <w:r w:rsidRPr="00FF5034">
        <w:rPr>
          <w:spacing w:val="-4"/>
        </w:rPr>
        <w:t xml:space="preserve">voor </w:t>
      </w:r>
      <w:r w:rsidRPr="00FF5034">
        <w:t>de heropstart naar</w:t>
      </w:r>
      <w:r w:rsidRPr="00FF5034">
        <w:rPr>
          <w:spacing w:val="-34"/>
        </w:rPr>
        <w:t xml:space="preserve"> </w:t>
      </w:r>
      <w:r w:rsidRPr="00FF5034">
        <w:t xml:space="preserve">personeel, ouders en leerlingen. </w:t>
      </w:r>
    </w:p>
    <w:p w14:paraId="2A66A728" w14:textId="77777777" w:rsidR="00FA3D81" w:rsidRPr="00FF5034" w:rsidRDefault="00FA3D81" w:rsidP="00FA3D81">
      <w:pPr>
        <w:pStyle w:val="Lijstalinea"/>
        <w:numPr>
          <w:ilvl w:val="0"/>
          <w:numId w:val="0"/>
        </w:numPr>
        <w:ind w:left="2167"/>
      </w:pPr>
    </w:p>
    <w:p w14:paraId="1DCC6C99" w14:textId="7A21FD25" w:rsidR="00421F62" w:rsidRPr="00FF5034" w:rsidRDefault="00E05F8F" w:rsidP="00EB4C0B">
      <w:pPr>
        <w:pStyle w:val="Lijstalinea"/>
        <w:numPr>
          <w:ilvl w:val="1"/>
          <w:numId w:val="8"/>
        </w:numPr>
      </w:pPr>
      <w:r w:rsidRPr="00FF5034">
        <w:rPr>
          <w:spacing w:val="-6"/>
        </w:rPr>
        <w:t xml:space="preserve">Zorg </w:t>
      </w:r>
      <w:r w:rsidRPr="00FF5034">
        <w:rPr>
          <w:spacing w:val="-4"/>
        </w:rPr>
        <w:t xml:space="preserve">voor </w:t>
      </w:r>
      <w:r w:rsidRPr="00FF5034">
        <w:t xml:space="preserve">een </w:t>
      </w:r>
      <w:r w:rsidRPr="00FF5034">
        <w:rPr>
          <w:b/>
          <w:bCs/>
        </w:rPr>
        <w:t>regelmatig overleg</w:t>
      </w:r>
      <w:r w:rsidRPr="00FF5034">
        <w:t xml:space="preserve"> </w:t>
      </w:r>
      <w:r w:rsidRPr="00FF5034">
        <w:rPr>
          <w:spacing w:val="-6"/>
        </w:rPr>
        <w:t xml:space="preserve">(bv. </w:t>
      </w:r>
      <w:r w:rsidRPr="00FF5034">
        <w:t>om de 2-3 dagen) met de</w:t>
      </w:r>
      <w:r w:rsidRPr="00FF5034">
        <w:rPr>
          <w:spacing w:val="-29"/>
        </w:rPr>
        <w:t xml:space="preserve"> </w:t>
      </w:r>
      <w:r w:rsidRPr="00FF5034">
        <w:t>personeelsafvaardiging/bevoegd onderhandelings</w:t>
      </w:r>
      <w:r w:rsidR="00413A6A" w:rsidRPr="00FF5034">
        <w:t>c</w:t>
      </w:r>
      <w:r w:rsidRPr="00FF5034">
        <w:t>omité om te weten wat er leeft binnen de</w:t>
      </w:r>
      <w:r w:rsidRPr="00FF5034">
        <w:rPr>
          <w:spacing w:val="-9"/>
        </w:rPr>
        <w:t xml:space="preserve"> </w:t>
      </w:r>
      <w:r w:rsidRPr="00FF5034">
        <w:t>school.</w:t>
      </w:r>
    </w:p>
    <w:p w14:paraId="4291FB28" w14:textId="77777777" w:rsidR="000E6CF1" w:rsidRPr="00FF5034" w:rsidRDefault="000E6CF1" w:rsidP="00015036">
      <w:pPr>
        <w:pStyle w:val="Lijstalinea"/>
        <w:numPr>
          <w:ilvl w:val="0"/>
          <w:numId w:val="0"/>
        </w:numPr>
        <w:ind w:left="2167"/>
      </w:pPr>
    </w:p>
    <w:p w14:paraId="5589A09A" w14:textId="7322EF7A" w:rsidR="5D94A161" w:rsidRDefault="5D94A161" w:rsidP="167DDBD0">
      <w:pPr>
        <w:pStyle w:val="Lijstalinea"/>
        <w:numPr>
          <w:ilvl w:val="1"/>
          <w:numId w:val="8"/>
        </w:numPr>
        <w:rPr>
          <w:color w:val="00B050"/>
        </w:rPr>
      </w:pPr>
      <w:r w:rsidRPr="167DDBD0">
        <w:rPr>
          <w:rFonts w:eastAsia="FlandersArtSans-Regular" w:cs="FlandersArtSans-Regular"/>
          <w:color w:val="00B050"/>
          <w:szCs w:val="24"/>
        </w:rPr>
        <w:t>Maak duidelijke afspraken met derden (catering, schoonmaak, leverancier, ondersteuningsnetwerken,…) en communiceer die schriftelijk. Hou bij deze afspraken rekening met het onderscheid tussen essentiële derden zoals de personeelsleden van de ondersteuningsnetwerken, de persoonlijke assistenten (PAB), de verpleegkundigen, de pedagogische begeleiding en het CLB, de leraren in opleiding en de niet-essentiële derden (bv niet-dringende leveringen).</w:t>
      </w:r>
    </w:p>
    <w:p w14:paraId="56D8427F" w14:textId="77777777" w:rsidR="00177508" w:rsidRPr="00FF5034" w:rsidRDefault="00177508" w:rsidP="00015036">
      <w:pPr>
        <w:pStyle w:val="Plattetekst"/>
        <w:ind w:left="0"/>
      </w:pPr>
    </w:p>
    <w:p w14:paraId="56D84280" w14:textId="52A6EA87" w:rsidR="00177508" w:rsidRPr="00FF5034" w:rsidRDefault="00E05F8F" w:rsidP="00EB4C0B">
      <w:pPr>
        <w:pStyle w:val="Lijstalinea"/>
        <w:numPr>
          <w:ilvl w:val="1"/>
          <w:numId w:val="8"/>
        </w:numPr>
      </w:pPr>
      <w:r w:rsidRPr="00FF5034">
        <w:rPr>
          <w:spacing w:val="-5"/>
        </w:rPr>
        <w:t xml:space="preserve">Voorzie </w:t>
      </w:r>
      <w:r w:rsidRPr="00FF5034">
        <w:t xml:space="preserve">voldoende tijd </w:t>
      </w:r>
      <w:r w:rsidRPr="00FF5034">
        <w:rPr>
          <w:spacing w:val="-4"/>
        </w:rPr>
        <w:t xml:space="preserve">voor </w:t>
      </w:r>
      <w:r w:rsidRPr="00FF5034">
        <w:rPr>
          <w:b/>
          <w:bCs/>
        </w:rPr>
        <w:t>onthaal</w:t>
      </w:r>
      <w:r w:rsidRPr="00FF5034">
        <w:t xml:space="preserve"> van leerlingen en personeel.</w:t>
      </w:r>
    </w:p>
    <w:p w14:paraId="56D84281" w14:textId="77777777" w:rsidR="00177508" w:rsidRPr="00FF5034" w:rsidRDefault="00177508" w:rsidP="00015036">
      <w:pPr>
        <w:pStyle w:val="Plattetekst"/>
        <w:ind w:left="0"/>
      </w:pPr>
    </w:p>
    <w:p w14:paraId="0C0B3F8E" w14:textId="77777777" w:rsidR="00E3188A" w:rsidRPr="00FF5034" w:rsidRDefault="00E05F8F" w:rsidP="00EB4C0B">
      <w:pPr>
        <w:pStyle w:val="Lijstalinea"/>
        <w:numPr>
          <w:ilvl w:val="1"/>
          <w:numId w:val="8"/>
        </w:numPr>
      </w:pPr>
      <w:r w:rsidRPr="00FF5034">
        <w:t xml:space="preserve">Geef personeel en leerlingen </w:t>
      </w:r>
      <w:r w:rsidRPr="00FF5034">
        <w:rPr>
          <w:b/>
          <w:bCs/>
        </w:rPr>
        <w:t>instructies</w:t>
      </w:r>
      <w:r w:rsidRPr="00FF5034">
        <w:rPr>
          <w:spacing w:val="-5"/>
        </w:rPr>
        <w:t xml:space="preserve"> </w:t>
      </w:r>
      <w:r w:rsidRPr="00FF5034">
        <w:t>over:</w:t>
      </w:r>
      <w:r w:rsidR="00E3188A" w:rsidRPr="00FF5034">
        <w:t xml:space="preserve"> </w:t>
      </w:r>
    </w:p>
    <w:p w14:paraId="5CF38976" w14:textId="77777777" w:rsidR="00E3188A" w:rsidRPr="00FF5034" w:rsidRDefault="00E05F8F" w:rsidP="00EB4C0B">
      <w:pPr>
        <w:pStyle w:val="Lijstalinea"/>
        <w:numPr>
          <w:ilvl w:val="2"/>
          <w:numId w:val="8"/>
        </w:numPr>
        <w:rPr>
          <w:u w:val="single"/>
        </w:rPr>
      </w:pPr>
      <w:proofErr w:type="spellStart"/>
      <w:r w:rsidRPr="00FF5034">
        <w:rPr>
          <w:u w:val="single"/>
        </w:rPr>
        <w:t>Social</w:t>
      </w:r>
      <w:proofErr w:type="spellEnd"/>
      <w:r w:rsidRPr="00FF5034">
        <w:rPr>
          <w:u w:val="single"/>
        </w:rPr>
        <w:t xml:space="preserve"> </w:t>
      </w:r>
      <w:proofErr w:type="spellStart"/>
      <w:r w:rsidRPr="00FF5034">
        <w:rPr>
          <w:u w:val="single"/>
        </w:rPr>
        <w:t>distancing</w:t>
      </w:r>
      <w:proofErr w:type="spellEnd"/>
    </w:p>
    <w:p w14:paraId="614CAFF5" w14:textId="77777777" w:rsidR="00E3188A" w:rsidRPr="00FF5034" w:rsidRDefault="00E05F8F" w:rsidP="00EB4C0B">
      <w:pPr>
        <w:pStyle w:val="Lijstalinea"/>
        <w:numPr>
          <w:ilvl w:val="3"/>
          <w:numId w:val="8"/>
        </w:numPr>
      </w:pPr>
      <w:r w:rsidRPr="00FF5034">
        <w:t xml:space="preserve">Help de leerlingen (en personeel) bij het inschatten van de </w:t>
      </w:r>
      <w:r w:rsidRPr="00FF5034">
        <w:rPr>
          <w:spacing w:val="-3"/>
        </w:rPr>
        <w:t>nodige</w:t>
      </w:r>
      <w:r w:rsidRPr="00FF5034">
        <w:rPr>
          <w:spacing w:val="-22"/>
        </w:rPr>
        <w:t xml:space="preserve"> </w:t>
      </w:r>
      <w:r w:rsidRPr="00FF5034">
        <w:t>afstand.</w:t>
      </w:r>
    </w:p>
    <w:p w14:paraId="56D84287" w14:textId="7D0412FA" w:rsidR="00177508" w:rsidRPr="00FF5034" w:rsidRDefault="00E05F8F" w:rsidP="00EB4C0B">
      <w:pPr>
        <w:pStyle w:val="Lijstalinea"/>
        <w:numPr>
          <w:ilvl w:val="3"/>
          <w:numId w:val="8"/>
        </w:numPr>
        <w:rPr>
          <w:sz w:val="23"/>
        </w:rPr>
      </w:pPr>
      <w:r w:rsidRPr="00FF5034">
        <w:rPr>
          <w:spacing w:val="-7"/>
        </w:rPr>
        <w:t xml:space="preserve">Toon </w:t>
      </w:r>
      <w:r w:rsidRPr="00FF5034">
        <w:t xml:space="preserve">via signalisatie op de </w:t>
      </w:r>
      <w:r w:rsidRPr="00FF5034">
        <w:rPr>
          <w:spacing w:val="-3"/>
        </w:rPr>
        <w:t xml:space="preserve">grond </w:t>
      </w:r>
      <w:r w:rsidRPr="00FF5034">
        <w:t xml:space="preserve">aan hoeveel afstand moet genomen </w:t>
      </w:r>
      <w:r w:rsidRPr="00FF5034">
        <w:rPr>
          <w:spacing w:val="-3"/>
        </w:rPr>
        <w:t>wor</w:t>
      </w:r>
      <w:r w:rsidRPr="00FF5034">
        <w:t>den.</w:t>
      </w:r>
      <w:r w:rsidR="00E3188A" w:rsidRPr="00FF5034">
        <w:t xml:space="preserve"> </w:t>
      </w:r>
    </w:p>
    <w:p w14:paraId="56D84288" w14:textId="77777777" w:rsidR="00177508" w:rsidRPr="00FF5034" w:rsidRDefault="00E05F8F" w:rsidP="00EB4C0B">
      <w:pPr>
        <w:pStyle w:val="Lijstalinea"/>
        <w:numPr>
          <w:ilvl w:val="2"/>
          <w:numId w:val="8"/>
        </w:numPr>
        <w:rPr>
          <w:u w:val="single"/>
        </w:rPr>
      </w:pPr>
      <w:r w:rsidRPr="00FF5034">
        <w:rPr>
          <w:u w:val="single"/>
        </w:rPr>
        <w:t>Handhygiëne</w:t>
      </w:r>
    </w:p>
    <w:p w14:paraId="56D84289" w14:textId="7AAB5260" w:rsidR="00177508" w:rsidRPr="00FF5034" w:rsidRDefault="00E05F8F" w:rsidP="00EB4C0B">
      <w:pPr>
        <w:pStyle w:val="Lijstalinea"/>
        <w:numPr>
          <w:ilvl w:val="3"/>
          <w:numId w:val="8"/>
        </w:numPr>
      </w:pPr>
      <w:r w:rsidRPr="00FF5034">
        <w:t>Hoe?</w:t>
      </w:r>
    </w:p>
    <w:p w14:paraId="7A991B95" w14:textId="4D7D83DE" w:rsidR="00EA1A50" w:rsidRPr="00FF5034" w:rsidRDefault="00E05F8F" w:rsidP="00EB4C0B">
      <w:pPr>
        <w:pStyle w:val="Lijstalinea"/>
        <w:numPr>
          <w:ilvl w:val="3"/>
          <w:numId w:val="8"/>
        </w:numPr>
      </w:pPr>
      <w:r w:rsidRPr="00FF5034">
        <w:t>Wanneer?</w:t>
      </w:r>
      <w:r w:rsidR="00EA3695" w:rsidRPr="00FF5034">
        <w:t xml:space="preserve"> Zie ho</w:t>
      </w:r>
      <w:r w:rsidR="00B22B0A" w:rsidRPr="00FF5034">
        <w:t xml:space="preserve">ger. </w:t>
      </w:r>
    </w:p>
    <w:p w14:paraId="1FEE168C" w14:textId="1E44A589" w:rsidR="004F125D" w:rsidRPr="00FF5034" w:rsidRDefault="004F125D" w:rsidP="00EB4C0B">
      <w:pPr>
        <w:pStyle w:val="Lijstalinea"/>
        <w:numPr>
          <w:ilvl w:val="3"/>
          <w:numId w:val="8"/>
        </w:numPr>
      </w:pPr>
      <w:r w:rsidRPr="00FF5034">
        <w:rPr>
          <w:spacing w:val="-5"/>
        </w:rPr>
        <w:t xml:space="preserve">Voorzie </w:t>
      </w:r>
      <w:r w:rsidRPr="00FF5034">
        <w:t xml:space="preserve">voldoende materiaal om handen te wassen of om te ontsmetten met </w:t>
      </w:r>
      <w:proofErr w:type="spellStart"/>
      <w:r w:rsidRPr="00FF5034">
        <w:t>handgel</w:t>
      </w:r>
      <w:proofErr w:type="spellEnd"/>
      <w:r w:rsidRPr="00FF5034">
        <w:t>.</w:t>
      </w:r>
    </w:p>
    <w:p w14:paraId="56D84292" w14:textId="441F5B88" w:rsidR="00177508" w:rsidRPr="00FF5034" w:rsidRDefault="003116E7" w:rsidP="00EB4C0B">
      <w:pPr>
        <w:pStyle w:val="Lijstalinea"/>
        <w:numPr>
          <w:ilvl w:val="3"/>
          <w:numId w:val="8"/>
        </w:numPr>
      </w:pPr>
      <w:hyperlink r:id="rId19">
        <w:r w:rsidR="00E05F8F" w:rsidRPr="00FF5034">
          <w:rPr>
            <w:color w:val="275B9B"/>
            <w:spacing w:val="-4"/>
            <w:u w:val="single" w:color="275B9B"/>
          </w:rPr>
          <w:t xml:space="preserve">Tips voor </w:t>
        </w:r>
        <w:r w:rsidR="00E05F8F" w:rsidRPr="00FF5034">
          <w:rPr>
            <w:color w:val="275B9B"/>
            <w:u w:val="single" w:color="275B9B"/>
          </w:rPr>
          <w:t>het gebruik van hydroalcoholische</w:t>
        </w:r>
        <w:r w:rsidR="00E05F8F" w:rsidRPr="00FF5034">
          <w:rPr>
            <w:color w:val="275B9B"/>
            <w:spacing w:val="2"/>
            <w:u w:val="single" w:color="275B9B"/>
          </w:rPr>
          <w:t xml:space="preserve"> </w:t>
        </w:r>
        <w:r w:rsidR="00E05F8F" w:rsidRPr="00FF5034">
          <w:rPr>
            <w:color w:val="275B9B"/>
            <w:spacing w:val="-3"/>
            <w:u w:val="single" w:color="275B9B"/>
          </w:rPr>
          <w:t>gels</w:t>
        </w:r>
      </w:hyperlink>
    </w:p>
    <w:p w14:paraId="56D84296" w14:textId="50BB104C" w:rsidR="00177508" w:rsidRPr="00FF5034" w:rsidRDefault="003116E7" w:rsidP="00EB4C0B">
      <w:pPr>
        <w:pStyle w:val="Lijstalinea"/>
        <w:numPr>
          <w:ilvl w:val="2"/>
          <w:numId w:val="8"/>
        </w:numPr>
      </w:pPr>
      <w:hyperlink r:id="rId20">
        <w:r w:rsidR="00E05F8F" w:rsidRPr="00FF5034">
          <w:rPr>
            <w:color w:val="275B9B"/>
            <w:u w:val="single" w:color="275B9B"/>
          </w:rPr>
          <w:t>Hoest-, nies- en snuithygiëne</w:t>
        </w:r>
        <w:r w:rsidR="00E05F8F" w:rsidRPr="00FF5034">
          <w:rPr>
            <w:color w:val="275B9B"/>
          </w:rPr>
          <w:t xml:space="preserve"> </w:t>
        </w:r>
      </w:hyperlink>
    </w:p>
    <w:p w14:paraId="56D84298" w14:textId="77777777" w:rsidR="00177508" w:rsidRPr="00FF5034" w:rsidRDefault="00E05F8F" w:rsidP="00EB4C0B">
      <w:pPr>
        <w:pStyle w:val="Lijstalinea"/>
        <w:numPr>
          <w:ilvl w:val="2"/>
          <w:numId w:val="8"/>
        </w:numPr>
      </w:pPr>
      <w:r w:rsidRPr="00FF5034">
        <w:t xml:space="preserve">Het </w:t>
      </w:r>
      <w:r w:rsidRPr="00FF5034">
        <w:rPr>
          <w:spacing w:val="-4"/>
        </w:rPr>
        <w:t xml:space="preserve">correct </w:t>
      </w:r>
      <w:r w:rsidRPr="00FF5034">
        <w:t xml:space="preserve">dragen van mondmaskers. </w:t>
      </w:r>
      <w:r w:rsidRPr="00FF5034">
        <w:rPr>
          <w:spacing w:val="-3"/>
        </w:rPr>
        <w:t xml:space="preserve">Volg hiervoor </w:t>
      </w:r>
      <w:r w:rsidRPr="00FF5034">
        <w:t>de</w:t>
      </w:r>
      <w:r w:rsidRPr="00FF5034">
        <w:rPr>
          <w:color w:val="275B9B"/>
        </w:rPr>
        <w:t xml:space="preserve"> </w:t>
      </w:r>
      <w:hyperlink r:id="rId21">
        <w:r w:rsidRPr="00FF5034">
          <w:rPr>
            <w:color w:val="275B9B"/>
            <w:u w:val="single" w:color="275B9B"/>
          </w:rPr>
          <w:t>algemene instructies van</w:t>
        </w:r>
      </w:hyperlink>
      <w:hyperlink r:id="rId22">
        <w:r w:rsidRPr="00FF5034">
          <w:rPr>
            <w:color w:val="275B9B"/>
            <w:u w:val="single" w:color="275B9B"/>
          </w:rPr>
          <w:t xml:space="preserve"> de federale</w:t>
        </w:r>
        <w:r w:rsidRPr="00FF5034">
          <w:rPr>
            <w:color w:val="275B9B"/>
            <w:spacing w:val="-2"/>
            <w:u w:val="single" w:color="275B9B"/>
          </w:rPr>
          <w:t xml:space="preserve"> </w:t>
        </w:r>
        <w:r w:rsidRPr="00FF5034">
          <w:rPr>
            <w:color w:val="275B9B"/>
            <w:u w:val="single" w:color="275B9B"/>
          </w:rPr>
          <w:t>overheid</w:t>
        </w:r>
      </w:hyperlink>
      <w:r w:rsidRPr="00FF5034">
        <w:t>.</w:t>
      </w:r>
    </w:p>
    <w:p w14:paraId="56D84299" w14:textId="77777777" w:rsidR="00177508" w:rsidRPr="00FF5034" w:rsidRDefault="00177508" w:rsidP="000D7900">
      <w:pPr>
        <w:pStyle w:val="Plattetekst"/>
      </w:pPr>
    </w:p>
    <w:p w14:paraId="56D8429B" w14:textId="07FDABA0" w:rsidR="00177508" w:rsidRPr="00FF5034" w:rsidRDefault="00E05F8F" w:rsidP="00EB4C0B">
      <w:pPr>
        <w:pStyle w:val="Lijstalinea"/>
        <w:numPr>
          <w:ilvl w:val="2"/>
          <w:numId w:val="39"/>
        </w:numPr>
        <w:tabs>
          <w:tab w:val="clear" w:pos="2167"/>
          <w:tab w:val="clear" w:pos="2168"/>
        </w:tabs>
        <w:ind w:left="2127"/>
      </w:pPr>
      <w:r w:rsidRPr="00FF5034">
        <w:rPr>
          <w:lang w:val="en-US"/>
        </w:rPr>
        <w:t>Affiches:</w:t>
      </w:r>
      <w:r w:rsidRPr="00FF5034">
        <w:rPr>
          <w:color w:val="275B9B"/>
          <w:spacing w:val="-6"/>
          <w:lang w:val="en-US"/>
        </w:rPr>
        <w:t xml:space="preserve"> </w:t>
      </w:r>
      <w:hyperlink r:id="rId23">
        <w:r w:rsidRPr="00FF5034">
          <w:rPr>
            <w:color w:val="275B9B"/>
            <w:u w:val="single" w:color="275B9B"/>
            <w:lang w:val="en-US"/>
          </w:rPr>
          <w:t>download</w:t>
        </w:r>
        <w:r w:rsidRPr="00FF5034">
          <w:rPr>
            <w:color w:val="275B9B"/>
            <w:spacing w:val="-7"/>
            <w:u w:val="single" w:color="275B9B"/>
            <w:lang w:val="en-US"/>
          </w:rPr>
          <w:t xml:space="preserve"> </w:t>
        </w:r>
        <w:r w:rsidRPr="00FF5034">
          <w:rPr>
            <w:color w:val="275B9B"/>
            <w:u w:val="single" w:color="275B9B"/>
            <w:lang w:val="en-US"/>
          </w:rPr>
          <w:t>de</w:t>
        </w:r>
        <w:r w:rsidRPr="00FF5034">
          <w:rPr>
            <w:color w:val="275B9B"/>
            <w:spacing w:val="-7"/>
            <w:u w:val="single" w:color="275B9B"/>
            <w:lang w:val="en-US"/>
          </w:rPr>
          <w:t xml:space="preserve"> </w:t>
        </w:r>
        <w:r w:rsidRPr="00FF5034">
          <w:rPr>
            <w:color w:val="275B9B"/>
            <w:u w:val="single" w:color="275B9B"/>
            <w:lang w:val="en-US"/>
          </w:rPr>
          <w:t>affiches</w:t>
        </w:r>
        <w:r w:rsidRPr="00FF5034">
          <w:rPr>
            <w:color w:val="275B9B"/>
            <w:spacing w:val="-7"/>
            <w:lang w:val="en-US"/>
          </w:rPr>
          <w:t xml:space="preserve"> </w:t>
        </w:r>
      </w:hyperlink>
      <w:r w:rsidRPr="00FF5034">
        <w:rPr>
          <w:lang w:val="en-US"/>
        </w:rPr>
        <w:t>over</w:t>
      </w:r>
      <w:r w:rsidRPr="00FF5034">
        <w:rPr>
          <w:spacing w:val="-7"/>
          <w:lang w:val="en-US"/>
        </w:rPr>
        <w:t xml:space="preserve"> </w:t>
      </w:r>
      <w:r w:rsidRPr="00FF5034">
        <w:rPr>
          <w:lang w:val="en-US"/>
        </w:rPr>
        <w:t>het</w:t>
      </w:r>
      <w:r w:rsidRPr="00FF5034">
        <w:rPr>
          <w:spacing w:val="-8"/>
          <w:lang w:val="en-US"/>
        </w:rPr>
        <w:t xml:space="preserve"> </w:t>
      </w:r>
      <w:r w:rsidRPr="00FF5034">
        <w:rPr>
          <w:lang w:val="en-US"/>
        </w:rPr>
        <w:t>coronavirus.</w:t>
      </w:r>
      <w:r w:rsidRPr="00FF5034">
        <w:rPr>
          <w:spacing w:val="-7"/>
          <w:lang w:val="en-US"/>
        </w:rPr>
        <w:t xml:space="preserve"> </w:t>
      </w:r>
      <w:r w:rsidRPr="00FF5034">
        <w:t>Beschikbaar</w:t>
      </w:r>
      <w:r w:rsidRPr="00FF5034">
        <w:rPr>
          <w:spacing w:val="-7"/>
        </w:rPr>
        <w:t xml:space="preserve"> </w:t>
      </w:r>
      <w:r w:rsidRPr="00FF5034">
        <w:t>in</w:t>
      </w:r>
      <w:r w:rsidRPr="00FF5034">
        <w:rPr>
          <w:spacing w:val="-8"/>
        </w:rPr>
        <w:t xml:space="preserve"> </w:t>
      </w:r>
      <w:r w:rsidRPr="00FF5034">
        <w:t>verschillen- de talen en in Vlaamse</w:t>
      </w:r>
      <w:r w:rsidRPr="00FF5034">
        <w:rPr>
          <w:spacing w:val="-5"/>
        </w:rPr>
        <w:t xml:space="preserve"> </w:t>
      </w:r>
      <w:r w:rsidRPr="00FF5034">
        <w:t>Gebarentaal.</w:t>
      </w:r>
      <w:r w:rsidR="00BB6BE5" w:rsidRPr="00FF5034">
        <w:t xml:space="preserve"> </w:t>
      </w:r>
      <w:r w:rsidRPr="00FF5034">
        <w:t xml:space="preserve">Of download </w:t>
      </w:r>
      <w:hyperlink r:id="rId24">
        <w:r w:rsidRPr="00FF5034">
          <w:rPr>
            <w:color w:val="275B9B"/>
            <w:u w:val="single" w:color="275B9B"/>
          </w:rPr>
          <w:t>de affiche van AZG</w:t>
        </w:r>
      </w:hyperlink>
      <w:r w:rsidRPr="00FF5034">
        <w:t>.</w:t>
      </w:r>
    </w:p>
    <w:p w14:paraId="56D8429C" w14:textId="77777777" w:rsidR="00177508" w:rsidRPr="00FF5034" w:rsidRDefault="00177508" w:rsidP="0057118E">
      <w:pPr>
        <w:pStyle w:val="Plattetekst"/>
        <w:ind w:left="2127"/>
      </w:pPr>
    </w:p>
    <w:p w14:paraId="56D8429D" w14:textId="77777777" w:rsidR="00177508" w:rsidRPr="00FF5034" w:rsidRDefault="00E05F8F" w:rsidP="00EB4C0B">
      <w:pPr>
        <w:pStyle w:val="Lijstalinea"/>
        <w:numPr>
          <w:ilvl w:val="2"/>
          <w:numId w:val="39"/>
        </w:numPr>
        <w:tabs>
          <w:tab w:val="clear" w:pos="2167"/>
          <w:tab w:val="clear" w:pos="2168"/>
        </w:tabs>
        <w:ind w:left="2127"/>
      </w:pPr>
      <w:r w:rsidRPr="00FF5034">
        <w:lastRenderedPageBreak/>
        <w:t>Vind de meest actuele instructies op de website van</w:t>
      </w:r>
      <w:r w:rsidRPr="00FF5034">
        <w:rPr>
          <w:color w:val="275B9B"/>
          <w:spacing w:val="-9"/>
        </w:rPr>
        <w:t xml:space="preserve"> </w:t>
      </w:r>
      <w:hyperlink r:id="rId25">
        <w:proofErr w:type="spellStart"/>
        <w:r w:rsidRPr="00FF5034">
          <w:rPr>
            <w:color w:val="275B9B"/>
            <w:u w:val="single" w:color="275B9B"/>
          </w:rPr>
          <w:t>Sciensano</w:t>
        </w:r>
        <w:proofErr w:type="spellEnd"/>
      </w:hyperlink>
      <w:r w:rsidRPr="00FF5034">
        <w:t>.</w:t>
      </w:r>
    </w:p>
    <w:p w14:paraId="56D842A0" w14:textId="77777777" w:rsidR="00177508" w:rsidRPr="00FF5034" w:rsidRDefault="00177508" w:rsidP="0057118E">
      <w:pPr>
        <w:pStyle w:val="Plattetekst"/>
        <w:ind w:left="2127"/>
      </w:pPr>
    </w:p>
    <w:p w14:paraId="689CA76F" w14:textId="5BE245DD" w:rsidR="001B2CBC" w:rsidRPr="00FF5034" w:rsidRDefault="00B75E56" w:rsidP="00EB4C0B">
      <w:pPr>
        <w:pStyle w:val="Lijstalinea"/>
        <w:numPr>
          <w:ilvl w:val="0"/>
          <w:numId w:val="39"/>
        </w:numPr>
        <w:tabs>
          <w:tab w:val="clear" w:pos="2167"/>
          <w:tab w:val="clear" w:pos="2168"/>
        </w:tabs>
        <w:ind w:left="2127"/>
      </w:pPr>
      <w:r w:rsidRPr="00FF5034">
        <w:t>Hou bij de orga</w:t>
      </w:r>
      <w:r w:rsidR="00AA475D" w:rsidRPr="00FF5034">
        <w:t>n</w:t>
      </w:r>
      <w:r w:rsidRPr="00FF5034">
        <w:t xml:space="preserve">isatie van </w:t>
      </w:r>
      <w:r w:rsidR="00926CDD" w:rsidRPr="00FF5034">
        <w:t>groepsactiviteiten</w:t>
      </w:r>
      <w:r w:rsidRPr="00FF5034">
        <w:t xml:space="preserve"> (vergaderingen, proclamaties, vieringen,…) rekening met de regels die in de samenleving gelden</w:t>
      </w:r>
      <w:r w:rsidR="00AA475D" w:rsidRPr="00FF5034">
        <w:t>.</w:t>
      </w:r>
      <w:r w:rsidR="00E21771" w:rsidRPr="00FF5034">
        <w:t xml:space="preserve">   </w:t>
      </w:r>
    </w:p>
    <w:p w14:paraId="56D842A9" w14:textId="77777777" w:rsidR="00177508" w:rsidRPr="00FF5034" w:rsidRDefault="00177508" w:rsidP="0057118E">
      <w:pPr>
        <w:pStyle w:val="Plattetekst"/>
        <w:ind w:left="2127"/>
      </w:pPr>
    </w:p>
    <w:p w14:paraId="56D842AA" w14:textId="77777777" w:rsidR="00177508" w:rsidRPr="00FF5034" w:rsidRDefault="00E05F8F" w:rsidP="00EB4C0B">
      <w:pPr>
        <w:pStyle w:val="Lijstalinea"/>
        <w:numPr>
          <w:ilvl w:val="0"/>
          <w:numId w:val="39"/>
        </w:numPr>
        <w:tabs>
          <w:tab w:val="clear" w:pos="2167"/>
          <w:tab w:val="clear" w:pos="2168"/>
        </w:tabs>
        <w:ind w:left="2127"/>
      </w:pPr>
      <w:r w:rsidRPr="00FF5034">
        <w:t>Blijf op de hoogte</w:t>
      </w:r>
      <w:r w:rsidRPr="00FF5034">
        <w:rPr>
          <w:spacing w:val="-2"/>
        </w:rPr>
        <w:t xml:space="preserve"> </w:t>
      </w:r>
      <w:r w:rsidRPr="00FF5034">
        <w:t>via:</w:t>
      </w:r>
    </w:p>
    <w:p w14:paraId="56D842AB" w14:textId="77777777" w:rsidR="00177508" w:rsidRPr="00FF5034" w:rsidRDefault="003116E7" w:rsidP="00EB4C0B">
      <w:pPr>
        <w:pStyle w:val="Lijstalinea"/>
        <w:numPr>
          <w:ilvl w:val="0"/>
          <w:numId w:val="37"/>
        </w:numPr>
        <w:tabs>
          <w:tab w:val="clear" w:pos="2167"/>
          <w:tab w:val="clear" w:pos="2168"/>
        </w:tabs>
      </w:pPr>
      <w:hyperlink r:id="rId26">
        <w:r w:rsidR="00E05F8F" w:rsidRPr="00FF5034">
          <w:rPr>
            <w:color w:val="275B9B"/>
            <w:u w:val="single" w:color="275B9B"/>
          </w:rPr>
          <w:t>https://www.sciensano.be/n</w:t>
        </w:r>
      </w:hyperlink>
      <w:r w:rsidR="00E05F8F" w:rsidRPr="00FF5034">
        <w:rPr>
          <w:color w:val="275B9B"/>
          <w:u w:val="single" w:color="275B9B"/>
        </w:rPr>
        <w:t xml:space="preserve">l </w:t>
      </w:r>
    </w:p>
    <w:p w14:paraId="56D842AC" w14:textId="77777777" w:rsidR="00177508" w:rsidRPr="00FF5034" w:rsidRDefault="00E05F8F" w:rsidP="00EB4C0B">
      <w:pPr>
        <w:pStyle w:val="Lijstalinea"/>
        <w:numPr>
          <w:ilvl w:val="0"/>
          <w:numId w:val="37"/>
        </w:numPr>
        <w:tabs>
          <w:tab w:val="clear" w:pos="2167"/>
          <w:tab w:val="clear" w:pos="2168"/>
        </w:tabs>
      </w:pPr>
      <w:r w:rsidRPr="00FF5034">
        <w:rPr>
          <w:u w:color="275B9B"/>
        </w:rPr>
        <w:t xml:space="preserve">https://onderwijs.vlaanderen.be/nl/coronavirus </w:t>
      </w:r>
    </w:p>
    <w:p w14:paraId="56D842AD" w14:textId="77777777" w:rsidR="00177508" w:rsidRPr="00FF5034" w:rsidRDefault="00E05F8F" w:rsidP="00EB4C0B">
      <w:pPr>
        <w:pStyle w:val="Lijstalinea"/>
        <w:numPr>
          <w:ilvl w:val="0"/>
          <w:numId w:val="37"/>
        </w:numPr>
        <w:tabs>
          <w:tab w:val="clear" w:pos="2167"/>
          <w:tab w:val="clear" w:pos="2168"/>
        </w:tabs>
      </w:pPr>
      <w:r w:rsidRPr="00FF5034">
        <w:t>de websites van de onderwijskoepels en het</w:t>
      </w:r>
      <w:r w:rsidRPr="00FF5034">
        <w:rPr>
          <w:spacing w:val="-4"/>
        </w:rPr>
        <w:t xml:space="preserve"> </w:t>
      </w:r>
      <w:r w:rsidRPr="00FF5034">
        <w:t>GO!</w:t>
      </w:r>
    </w:p>
    <w:p w14:paraId="56D842AE" w14:textId="77777777" w:rsidR="00177508" w:rsidRPr="00FF5034" w:rsidRDefault="00177508" w:rsidP="000D7900">
      <w:pPr>
        <w:pStyle w:val="Plattetekst"/>
      </w:pPr>
    </w:p>
    <w:p w14:paraId="49835AED" w14:textId="55F975B6" w:rsidR="008A3FE0" w:rsidRPr="00FF5034" w:rsidRDefault="00E05F8F" w:rsidP="00F461D4">
      <w:pPr>
        <w:pStyle w:val="Kop2"/>
      </w:pPr>
      <w:bookmarkStart w:id="13" w:name="_Toc45191196"/>
      <w:r w:rsidRPr="00FF5034">
        <w:t>Adviezen voor klaslokalen en lessen</w:t>
      </w:r>
      <w:bookmarkEnd w:id="13"/>
    </w:p>
    <w:p w14:paraId="5E25B0EA" w14:textId="77777777" w:rsidR="003A790C" w:rsidRPr="00FF5034" w:rsidRDefault="003A790C" w:rsidP="003A790C">
      <w:pPr>
        <w:pStyle w:val="Plattetekst"/>
      </w:pPr>
    </w:p>
    <w:p w14:paraId="26EEAF1D" w14:textId="26624E20" w:rsidR="003A790C" w:rsidRPr="00FF5034" w:rsidRDefault="00F94B0A" w:rsidP="00EA1244">
      <w:pPr>
        <w:pStyle w:val="Lijstalinea"/>
        <w:rPr>
          <w:color w:val="00B050"/>
        </w:rPr>
      </w:pPr>
      <w:r w:rsidRPr="167DDBD0">
        <w:rPr>
          <w:color w:val="00B050"/>
        </w:rPr>
        <w:t>In tegenstelling tot het preventiedraaiboek van schooljaar 2019-2020, is het voorzien van 4m</w:t>
      </w:r>
      <w:r w:rsidRPr="167DDBD0">
        <w:rPr>
          <w:rFonts w:ascii="Cambria" w:hAnsi="Cambria" w:cs="Cambria"/>
          <w:color w:val="00B050"/>
        </w:rPr>
        <w:t>²</w:t>
      </w:r>
      <w:r w:rsidRPr="167DDBD0">
        <w:rPr>
          <w:color w:val="00B050"/>
        </w:rPr>
        <w:t xml:space="preserve"> </w:t>
      </w:r>
      <w:r w:rsidR="00B22B0A" w:rsidRPr="167DDBD0">
        <w:rPr>
          <w:color w:val="00B050"/>
        </w:rPr>
        <w:t>(8m</w:t>
      </w:r>
      <w:r w:rsidR="00B22B0A" w:rsidRPr="167DDBD0">
        <w:rPr>
          <w:rFonts w:ascii="Cambria" w:hAnsi="Cambria"/>
          <w:color w:val="00B050"/>
        </w:rPr>
        <w:t>²</w:t>
      </w:r>
      <w:r w:rsidR="00D27185" w:rsidRPr="167DDBD0">
        <w:rPr>
          <w:color w:val="00B050"/>
        </w:rPr>
        <w:t>)</w:t>
      </w:r>
      <w:r w:rsidR="00B22B0A" w:rsidRPr="167DDBD0">
        <w:rPr>
          <w:rFonts w:ascii="Cambria" w:hAnsi="Cambria"/>
          <w:color w:val="00B050"/>
        </w:rPr>
        <w:t xml:space="preserve"> </w:t>
      </w:r>
      <w:r w:rsidRPr="167DDBD0">
        <w:rPr>
          <w:color w:val="00B050"/>
        </w:rPr>
        <w:t xml:space="preserve">ruimte </w:t>
      </w:r>
      <w:r w:rsidR="004B31FB" w:rsidRPr="167DDBD0">
        <w:rPr>
          <w:color w:val="00B050"/>
        </w:rPr>
        <w:t xml:space="preserve">per leerling </w:t>
      </w:r>
      <w:r w:rsidR="00B22B0A" w:rsidRPr="167DDBD0">
        <w:rPr>
          <w:color w:val="00B050"/>
        </w:rPr>
        <w:t>(</w:t>
      </w:r>
      <w:r w:rsidR="004B31FB" w:rsidRPr="167DDBD0">
        <w:rPr>
          <w:color w:val="00B050"/>
        </w:rPr>
        <w:t>of personeelslid</w:t>
      </w:r>
      <w:r w:rsidR="00B22B0A" w:rsidRPr="167DDBD0">
        <w:rPr>
          <w:color w:val="00B050"/>
        </w:rPr>
        <w:t>)</w:t>
      </w:r>
      <w:r w:rsidR="004B31FB" w:rsidRPr="167DDBD0">
        <w:rPr>
          <w:color w:val="00B050"/>
        </w:rPr>
        <w:t xml:space="preserve">, geen vereiste. </w:t>
      </w:r>
      <w:r w:rsidR="00593D37" w:rsidRPr="167DDBD0">
        <w:rPr>
          <w:color w:val="00B050"/>
        </w:rPr>
        <w:t xml:space="preserve">Het kan je school wel helpen </w:t>
      </w:r>
      <w:r w:rsidR="001505F7" w:rsidRPr="167DDBD0">
        <w:rPr>
          <w:color w:val="00B050"/>
        </w:rPr>
        <w:t xml:space="preserve">bij het bepalen van de maximumcapaciteit van </w:t>
      </w:r>
      <w:r w:rsidR="00593D37" w:rsidRPr="167DDBD0">
        <w:rPr>
          <w:color w:val="00B050"/>
        </w:rPr>
        <w:t>(grotere) lokalen</w:t>
      </w:r>
      <w:r w:rsidR="00B9040C" w:rsidRPr="167DDBD0">
        <w:rPr>
          <w:color w:val="00B050"/>
        </w:rPr>
        <w:t xml:space="preserve">, zodat aan de verplichting van </w:t>
      </w:r>
      <w:proofErr w:type="spellStart"/>
      <w:r w:rsidR="00B9040C" w:rsidRPr="167DDBD0">
        <w:rPr>
          <w:color w:val="00B050"/>
        </w:rPr>
        <w:t>social</w:t>
      </w:r>
      <w:proofErr w:type="spellEnd"/>
      <w:r w:rsidR="00B9040C" w:rsidRPr="167DDBD0">
        <w:rPr>
          <w:color w:val="00B050"/>
        </w:rPr>
        <w:t xml:space="preserve"> </w:t>
      </w:r>
      <w:proofErr w:type="spellStart"/>
      <w:r w:rsidR="00B9040C" w:rsidRPr="167DDBD0">
        <w:rPr>
          <w:color w:val="00B050"/>
        </w:rPr>
        <w:t>distancing</w:t>
      </w:r>
      <w:proofErr w:type="spellEnd"/>
      <w:r w:rsidR="00B9040C" w:rsidRPr="167DDBD0">
        <w:rPr>
          <w:color w:val="00B050"/>
        </w:rPr>
        <w:t xml:space="preserve"> voldaan wordt.</w:t>
      </w:r>
      <w:r w:rsidR="00593D37" w:rsidRPr="167DDBD0">
        <w:rPr>
          <w:color w:val="00B050"/>
        </w:rPr>
        <w:t xml:space="preserve"> </w:t>
      </w:r>
    </w:p>
    <w:p w14:paraId="72D73C4E" w14:textId="7350F4B7" w:rsidR="167DDBD0" w:rsidRDefault="167DDBD0" w:rsidP="167DDBD0">
      <w:pPr>
        <w:rPr>
          <w:color w:val="00B050"/>
        </w:rPr>
      </w:pPr>
    </w:p>
    <w:p w14:paraId="02B82BFF" w14:textId="5E8C6E0E" w:rsidR="52BC1883" w:rsidRDefault="52BC1883" w:rsidP="167DDBD0">
      <w:pPr>
        <w:pStyle w:val="Lijstalinea"/>
        <w:rPr>
          <w:rFonts w:asciiTheme="minorHAnsi" w:eastAsiaTheme="minorEastAsia" w:hAnsiTheme="minorHAnsi" w:cstheme="minorBidi"/>
          <w:color w:val="00B050"/>
          <w:sz w:val="22"/>
        </w:rPr>
      </w:pPr>
      <w:r w:rsidRPr="167DDBD0">
        <w:rPr>
          <w:color w:val="00B050"/>
        </w:rPr>
        <w:t xml:space="preserve">Voor </w:t>
      </w:r>
      <w:r w:rsidR="327ABFB4" w:rsidRPr="167DDBD0">
        <w:rPr>
          <w:color w:val="00B050"/>
        </w:rPr>
        <w:t xml:space="preserve">de </w:t>
      </w:r>
      <w:r w:rsidRPr="167DDBD0">
        <w:rPr>
          <w:color w:val="00B050"/>
        </w:rPr>
        <w:t>lessen muzi</w:t>
      </w:r>
      <w:r w:rsidR="69EA82C6" w:rsidRPr="167DDBD0">
        <w:rPr>
          <w:color w:val="00B050"/>
        </w:rPr>
        <w:t>sche vorming en d</w:t>
      </w:r>
      <w:r w:rsidR="33A22AAE" w:rsidRPr="167DDBD0">
        <w:rPr>
          <w:color w:val="00B050"/>
        </w:rPr>
        <w:t>e lesonderdelen in het KSO worden de richtlijnen uit de draaiboeken voor het DKO gevolgd.</w:t>
      </w:r>
      <w:r w:rsidRPr="167DDBD0">
        <w:rPr>
          <w:color w:val="00B050"/>
        </w:rPr>
        <w:t xml:space="preserve"> </w:t>
      </w:r>
    </w:p>
    <w:p w14:paraId="05FF2117" w14:textId="27A52F45" w:rsidR="00EA1244" w:rsidRPr="00FF5034" w:rsidRDefault="00EA1244" w:rsidP="00EA1244">
      <w:pPr>
        <w:pStyle w:val="Lijstalinea"/>
        <w:numPr>
          <w:ilvl w:val="0"/>
          <w:numId w:val="0"/>
        </w:numPr>
        <w:ind w:left="2167"/>
      </w:pPr>
    </w:p>
    <w:p w14:paraId="07134196" w14:textId="77777777" w:rsidR="00EA1244" w:rsidRPr="00FF5034" w:rsidRDefault="00EA1244" w:rsidP="00EA1244">
      <w:pPr>
        <w:pStyle w:val="Lijstalinea"/>
        <w:numPr>
          <w:ilvl w:val="0"/>
          <w:numId w:val="0"/>
        </w:numPr>
        <w:ind w:left="2167"/>
      </w:pPr>
    </w:p>
    <w:p w14:paraId="56D842D0" w14:textId="456FD1EC" w:rsidR="00177508" w:rsidRPr="00FF5034" w:rsidRDefault="00E05F8F" w:rsidP="00F9596F">
      <w:pPr>
        <w:pStyle w:val="Kop2"/>
      </w:pPr>
      <w:bookmarkStart w:id="14" w:name="_Toc45191197"/>
      <w:r w:rsidRPr="00FF5034">
        <w:t>Speeltijd</w:t>
      </w:r>
      <w:bookmarkEnd w:id="14"/>
      <w:r w:rsidR="00485886" w:rsidRPr="00FF5034">
        <w:t xml:space="preserve"> </w:t>
      </w:r>
    </w:p>
    <w:p w14:paraId="0FFAB0F0" w14:textId="1F62AFF2" w:rsidR="00652B1A" w:rsidRPr="00FF5034" w:rsidRDefault="00652B1A" w:rsidP="00060642"/>
    <w:p w14:paraId="16B60A82" w14:textId="77777777" w:rsidR="00652B1A" w:rsidRPr="00FF5034" w:rsidRDefault="00652B1A" w:rsidP="00EA1244">
      <w:pPr>
        <w:pStyle w:val="Lijstalinea"/>
      </w:pPr>
      <w:bookmarkStart w:id="15" w:name="_Hlk44454918"/>
      <w:r w:rsidRPr="00FF5034">
        <w:t xml:space="preserve">Secundair onderwijs: </w:t>
      </w:r>
    </w:p>
    <w:p w14:paraId="7F04759A" w14:textId="77777777" w:rsidR="00557A73" w:rsidRPr="00FF5034" w:rsidRDefault="00652B1A" w:rsidP="00EB4C0B">
      <w:pPr>
        <w:pStyle w:val="Lijstalinea"/>
        <w:numPr>
          <w:ilvl w:val="0"/>
          <w:numId w:val="33"/>
        </w:numPr>
      </w:pPr>
      <w:proofErr w:type="spellStart"/>
      <w:r w:rsidRPr="00FF5034">
        <w:t>social</w:t>
      </w:r>
      <w:proofErr w:type="spellEnd"/>
      <w:r w:rsidRPr="00FF5034">
        <w:t xml:space="preserve"> </w:t>
      </w:r>
      <w:proofErr w:type="spellStart"/>
      <w:r w:rsidRPr="00FF5034">
        <w:t>distancing</w:t>
      </w:r>
      <w:proofErr w:type="spellEnd"/>
      <w:r w:rsidR="008241C7" w:rsidRPr="00FF5034">
        <w:t xml:space="preserve"> </w:t>
      </w:r>
    </w:p>
    <w:p w14:paraId="64FC6894" w14:textId="68F8FF4B" w:rsidR="00557A73" w:rsidRPr="00FF5034" w:rsidRDefault="0C49E320" w:rsidP="00EB4C0B">
      <w:pPr>
        <w:pStyle w:val="Lijstalinea"/>
        <w:numPr>
          <w:ilvl w:val="0"/>
          <w:numId w:val="33"/>
        </w:numPr>
      </w:pPr>
      <w:r>
        <w:t>g</w:t>
      </w:r>
      <w:r w:rsidR="00652B1A">
        <w:t>een</w:t>
      </w:r>
      <w:r w:rsidR="7B11E8B1">
        <w:t xml:space="preserve"> </w:t>
      </w:r>
      <w:r w:rsidR="00652B1A">
        <w:t>mondmasker in openlucht</w:t>
      </w:r>
      <w:r w:rsidR="00F610A9">
        <w:t xml:space="preserve">, zelfs indien </w:t>
      </w:r>
      <w:proofErr w:type="spellStart"/>
      <w:r w:rsidR="00CE7B43">
        <w:t>social</w:t>
      </w:r>
      <w:proofErr w:type="spellEnd"/>
      <w:r w:rsidR="00CE7B43">
        <w:t xml:space="preserve"> </w:t>
      </w:r>
      <w:proofErr w:type="spellStart"/>
      <w:r w:rsidR="00CE7B43">
        <w:t>distancing</w:t>
      </w:r>
      <w:proofErr w:type="spellEnd"/>
      <w:r w:rsidR="00CE7B43">
        <w:t xml:space="preserve"> niet kan gegarandeerd worden.</w:t>
      </w:r>
    </w:p>
    <w:bookmarkEnd w:id="15"/>
    <w:p w14:paraId="3EF303F0" w14:textId="77777777" w:rsidR="003A790C" w:rsidRPr="00FF5034" w:rsidRDefault="003A790C" w:rsidP="00EA1244">
      <w:pPr>
        <w:pStyle w:val="Lijstalinea"/>
        <w:numPr>
          <w:ilvl w:val="0"/>
          <w:numId w:val="0"/>
        </w:numPr>
        <w:ind w:left="2167"/>
      </w:pPr>
    </w:p>
    <w:p w14:paraId="56D842D7" w14:textId="0321C21D" w:rsidR="00177508" w:rsidRPr="00FF5034" w:rsidRDefault="00E05F8F" w:rsidP="00EB4C0B">
      <w:pPr>
        <w:pStyle w:val="Lijstalinea"/>
        <w:numPr>
          <w:ilvl w:val="0"/>
          <w:numId w:val="7"/>
        </w:numPr>
      </w:pPr>
      <w:r w:rsidRPr="00FF5034">
        <w:t xml:space="preserve">De leerlingen </w:t>
      </w:r>
      <w:r w:rsidRPr="00FF5034">
        <w:rPr>
          <w:spacing w:val="-3"/>
        </w:rPr>
        <w:t xml:space="preserve">mogen </w:t>
      </w:r>
      <w:r w:rsidRPr="00FF5034">
        <w:t xml:space="preserve">gebruik maken van speeltuigen in openlucht en van speelgoed dat uitsluitend in openlucht gebruikt </w:t>
      </w:r>
      <w:r w:rsidRPr="00FF5034">
        <w:rPr>
          <w:spacing w:val="-4"/>
        </w:rPr>
        <w:t xml:space="preserve">wordt, </w:t>
      </w:r>
      <w:r w:rsidRPr="00FF5034">
        <w:t xml:space="preserve">op </w:t>
      </w:r>
      <w:r w:rsidRPr="00FF5034">
        <w:rPr>
          <w:spacing w:val="-3"/>
        </w:rPr>
        <w:t xml:space="preserve">voorwaarde </w:t>
      </w:r>
      <w:r w:rsidRPr="00FF5034">
        <w:t xml:space="preserve">dat ze </w:t>
      </w:r>
      <w:r w:rsidRPr="00FF5034">
        <w:rPr>
          <w:spacing w:val="-4"/>
        </w:rPr>
        <w:t xml:space="preserve">voor </w:t>
      </w:r>
      <w:r w:rsidRPr="00FF5034">
        <w:t xml:space="preserve">en na het spelen de handen wassen. De toestellen hoeven na gebruik niet </w:t>
      </w:r>
      <w:r w:rsidRPr="00FF5034">
        <w:rPr>
          <w:spacing w:val="-3"/>
        </w:rPr>
        <w:t xml:space="preserve">gereinigd </w:t>
      </w:r>
      <w:r w:rsidRPr="00FF5034">
        <w:t>te</w:t>
      </w:r>
      <w:r w:rsidRPr="00FF5034">
        <w:rPr>
          <w:spacing w:val="-28"/>
        </w:rPr>
        <w:t xml:space="preserve"> </w:t>
      </w:r>
      <w:r w:rsidRPr="00FF5034">
        <w:rPr>
          <w:spacing w:val="-3"/>
        </w:rPr>
        <w:t>worden.</w:t>
      </w:r>
    </w:p>
    <w:p w14:paraId="56D842D8" w14:textId="77777777" w:rsidR="00177508" w:rsidRPr="00FF5034" w:rsidRDefault="00177508" w:rsidP="000D7900">
      <w:pPr>
        <w:pStyle w:val="Plattetekst"/>
      </w:pPr>
    </w:p>
    <w:p w14:paraId="56D842EB" w14:textId="135610EC" w:rsidR="00177508" w:rsidRPr="00FF5034" w:rsidRDefault="00E05F8F" w:rsidP="00F9596F">
      <w:pPr>
        <w:pStyle w:val="Kop2"/>
      </w:pPr>
      <w:bookmarkStart w:id="16" w:name="_Toc45191198"/>
      <w:r w:rsidRPr="00FF5034">
        <w:t>Voor- en naschoolse opvang</w:t>
      </w:r>
      <w:bookmarkEnd w:id="16"/>
      <w:r w:rsidR="00E5727A" w:rsidRPr="00FF5034">
        <w:t xml:space="preserve"> </w:t>
      </w:r>
    </w:p>
    <w:p w14:paraId="56D842EC" w14:textId="77777777" w:rsidR="00177508" w:rsidRPr="00FF5034" w:rsidRDefault="00177508" w:rsidP="000D7900">
      <w:pPr>
        <w:pStyle w:val="Plattetekst"/>
      </w:pPr>
    </w:p>
    <w:p w14:paraId="11E5D6C8" w14:textId="5A6A7204" w:rsidR="00A93D30" w:rsidRPr="00FF5034" w:rsidRDefault="00E05F8F" w:rsidP="00EB4C0B">
      <w:pPr>
        <w:pStyle w:val="Lijstalinea"/>
        <w:numPr>
          <w:ilvl w:val="0"/>
          <w:numId w:val="7"/>
        </w:numPr>
      </w:pPr>
      <w:r w:rsidRPr="00FF5034">
        <w:t xml:space="preserve">Opvanginitiatieven binnen de school volgen de veiligheidsvoorschriften uit dit draaiboek. Opvanginitiatieven in lokalen buiten de school, houden </w:t>
      </w:r>
      <w:r w:rsidRPr="00FF5034">
        <w:rPr>
          <w:spacing w:val="-3"/>
        </w:rPr>
        <w:t xml:space="preserve">rekening </w:t>
      </w:r>
      <w:r w:rsidRPr="00FF5034">
        <w:t>met de veiligheidsvoorschriften uit het</w:t>
      </w:r>
      <w:r w:rsidRPr="00FF5034">
        <w:rPr>
          <w:color w:val="275B9B"/>
        </w:rPr>
        <w:t xml:space="preserve"> </w:t>
      </w:r>
      <w:hyperlink r:id="rId27" w:anchor="Kinderopvang" w:history="1">
        <w:r w:rsidRPr="003A769C">
          <w:rPr>
            <w:rStyle w:val="Hyperlink"/>
          </w:rPr>
          <w:t>draaiboek van het Agentschap</w:t>
        </w:r>
        <w:r w:rsidRPr="003A769C">
          <w:rPr>
            <w:rStyle w:val="Hyperlink"/>
            <w:spacing w:val="-20"/>
          </w:rPr>
          <w:t xml:space="preserve"> </w:t>
        </w:r>
        <w:r w:rsidRPr="003A769C">
          <w:rPr>
            <w:rStyle w:val="Hyperlink"/>
          </w:rPr>
          <w:t>Opgroeien</w:t>
        </w:r>
      </w:hyperlink>
      <w:r w:rsidRPr="00FF5034">
        <w:rPr>
          <w:color w:val="275B9B"/>
          <w:u w:val="single" w:color="275B9B"/>
        </w:rPr>
        <w:t>.</w:t>
      </w:r>
    </w:p>
    <w:p w14:paraId="2A571A0C" w14:textId="77777777" w:rsidR="00A93D30" w:rsidRPr="00FF5034" w:rsidRDefault="00A93D30" w:rsidP="00A93D30">
      <w:pPr>
        <w:pStyle w:val="Lijstalinea"/>
        <w:numPr>
          <w:ilvl w:val="0"/>
          <w:numId w:val="0"/>
        </w:numPr>
        <w:ind w:left="2159"/>
      </w:pPr>
    </w:p>
    <w:p w14:paraId="11C06670" w14:textId="5EEEAF1C" w:rsidR="00E36F46" w:rsidRPr="00FF5034" w:rsidRDefault="00E36F46" w:rsidP="00F9596F">
      <w:pPr>
        <w:pStyle w:val="Kop2"/>
      </w:pPr>
      <w:bookmarkStart w:id="17" w:name="_Toc45191199"/>
      <w:r w:rsidRPr="00FF5034">
        <w:t>Sanitair</w:t>
      </w:r>
      <w:bookmarkEnd w:id="17"/>
      <w:r w:rsidRPr="00FF5034">
        <w:t xml:space="preserve"> </w:t>
      </w:r>
    </w:p>
    <w:p w14:paraId="1D2698B4" w14:textId="77777777" w:rsidR="00E36F46" w:rsidRPr="00FF5034" w:rsidRDefault="00E36F46" w:rsidP="000D7900">
      <w:pPr>
        <w:pStyle w:val="Plattetekst"/>
      </w:pPr>
    </w:p>
    <w:p w14:paraId="5C5185D5" w14:textId="2E7FCAE0" w:rsidR="00E36F46" w:rsidRPr="00FF5034" w:rsidRDefault="00E36F46" w:rsidP="00EB4C0B">
      <w:pPr>
        <w:pStyle w:val="Lijstalinea"/>
        <w:numPr>
          <w:ilvl w:val="0"/>
          <w:numId w:val="14"/>
        </w:numPr>
      </w:pPr>
      <w:r w:rsidRPr="00FF5034">
        <w:t xml:space="preserve">Hou </w:t>
      </w:r>
      <w:r w:rsidR="0025198F" w:rsidRPr="00FF5034">
        <w:t xml:space="preserve">voor leerlingen </w:t>
      </w:r>
      <w:r w:rsidRPr="00FF5034">
        <w:t>in het secundair onderwijs bij het bepalen van het maximaal toegelaten leerlingen in het sanitair</w:t>
      </w:r>
      <w:r w:rsidRPr="00FF5034">
        <w:rPr>
          <w:spacing w:val="-41"/>
        </w:rPr>
        <w:t xml:space="preserve"> </w:t>
      </w:r>
      <w:r w:rsidRPr="00FF5034">
        <w:rPr>
          <w:spacing w:val="-3"/>
        </w:rPr>
        <w:t xml:space="preserve">rekening </w:t>
      </w:r>
      <w:r w:rsidRPr="00FF5034">
        <w:t xml:space="preserve">met het aantal beschikbare wasplaatsen en </w:t>
      </w:r>
      <w:r w:rsidRPr="00FF5034">
        <w:lastRenderedPageBreak/>
        <w:t xml:space="preserve">de afstand tussen de wastafels (risicoanalyse). </w:t>
      </w:r>
      <w:r w:rsidRPr="00FF5034">
        <w:rPr>
          <w:spacing w:val="-5"/>
        </w:rPr>
        <w:t xml:space="preserve">Voorzie </w:t>
      </w:r>
      <w:r w:rsidRPr="00FF5034">
        <w:rPr>
          <w:spacing w:val="-3"/>
        </w:rPr>
        <w:t>hiervoor</w:t>
      </w:r>
      <w:r w:rsidRPr="00FF5034">
        <w:rPr>
          <w:spacing w:val="1"/>
        </w:rPr>
        <w:t xml:space="preserve"> </w:t>
      </w:r>
      <w:r w:rsidRPr="00FF5034">
        <w:t>toezicht.</w:t>
      </w:r>
    </w:p>
    <w:p w14:paraId="3E881671" w14:textId="77777777" w:rsidR="00E36F46" w:rsidRPr="00FF5034" w:rsidRDefault="00E36F46" w:rsidP="003A790C">
      <w:pPr>
        <w:ind w:left="1807"/>
      </w:pPr>
    </w:p>
    <w:p w14:paraId="05D1D3A2" w14:textId="77777777" w:rsidR="00E36F46" w:rsidRPr="00FF5034" w:rsidRDefault="00E36F46" w:rsidP="00EB4C0B">
      <w:pPr>
        <w:pStyle w:val="Lijstalinea"/>
        <w:numPr>
          <w:ilvl w:val="0"/>
          <w:numId w:val="14"/>
        </w:numPr>
      </w:pPr>
      <w:r w:rsidRPr="00FF5034">
        <w:rPr>
          <w:spacing w:val="-5"/>
        </w:rPr>
        <w:t xml:space="preserve">Voorzie </w:t>
      </w:r>
      <w:r w:rsidRPr="00FF5034">
        <w:t xml:space="preserve">alternatieve (tijdelijke) mogelijkheden </w:t>
      </w:r>
      <w:r w:rsidRPr="00FF5034">
        <w:rPr>
          <w:spacing w:val="-4"/>
        </w:rPr>
        <w:t xml:space="preserve">voor </w:t>
      </w:r>
      <w:r w:rsidRPr="00FF5034">
        <w:t xml:space="preserve">handhygiëne. Denk hierbij aan tijdelijke huur van extra wasplaatsen of </w:t>
      </w:r>
      <w:r w:rsidRPr="00FF5034">
        <w:rPr>
          <w:spacing w:val="-3"/>
        </w:rPr>
        <w:t>voorzie</w:t>
      </w:r>
      <w:r w:rsidRPr="00FF5034">
        <w:rPr>
          <w:spacing w:val="-11"/>
        </w:rPr>
        <w:t xml:space="preserve"> </w:t>
      </w:r>
      <w:r w:rsidRPr="00FF5034">
        <w:t>handgeldispensers.</w:t>
      </w:r>
    </w:p>
    <w:p w14:paraId="5DB09483" w14:textId="77777777" w:rsidR="00E36F46" w:rsidRPr="00FF5034" w:rsidRDefault="00E36F46" w:rsidP="000D7900">
      <w:pPr>
        <w:pStyle w:val="Plattetekst"/>
      </w:pPr>
    </w:p>
    <w:p w14:paraId="5A3E5B4D" w14:textId="77777777" w:rsidR="00E36F46" w:rsidRPr="00FF5034" w:rsidRDefault="00E36F46" w:rsidP="00EB4C0B">
      <w:pPr>
        <w:pStyle w:val="Lijstalinea"/>
        <w:numPr>
          <w:ilvl w:val="0"/>
          <w:numId w:val="14"/>
        </w:numPr>
      </w:pPr>
      <w:r w:rsidRPr="00FF5034">
        <w:t>Gebruik uitsluitend papieren</w:t>
      </w:r>
      <w:r w:rsidRPr="00FF5034">
        <w:rPr>
          <w:spacing w:val="-4"/>
        </w:rPr>
        <w:t xml:space="preserve"> </w:t>
      </w:r>
      <w:r w:rsidRPr="00FF5034">
        <w:t>handdoekjes.</w:t>
      </w:r>
    </w:p>
    <w:p w14:paraId="25418087" w14:textId="77777777" w:rsidR="00E36F46" w:rsidRPr="00FF5034" w:rsidRDefault="00E36F46" w:rsidP="000D7900">
      <w:pPr>
        <w:pStyle w:val="Plattetekst"/>
      </w:pPr>
    </w:p>
    <w:p w14:paraId="5CEC6F91" w14:textId="76C7E775" w:rsidR="00E36F46" w:rsidRPr="00FF5034" w:rsidRDefault="00E36F46" w:rsidP="00EB4C0B">
      <w:pPr>
        <w:pStyle w:val="Lijstalinea"/>
        <w:numPr>
          <w:ilvl w:val="0"/>
          <w:numId w:val="14"/>
        </w:numPr>
      </w:pPr>
      <w:r w:rsidRPr="00FF5034">
        <w:t xml:space="preserve">Verwijder stoffen handdoeken. Zet </w:t>
      </w:r>
      <w:r w:rsidRPr="00FF5034">
        <w:rPr>
          <w:spacing w:val="-3"/>
        </w:rPr>
        <w:t xml:space="preserve">handendrogers </w:t>
      </w:r>
      <w:r w:rsidRPr="00FF5034">
        <w:t>buiten</w:t>
      </w:r>
      <w:r w:rsidRPr="00FF5034">
        <w:rPr>
          <w:spacing w:val="-1"/>
        </w:rPr>
        <w:t xml:space="preserve"> </w:t>
      </w:r>
      <w:r w:rsidRPr="00FF5034">
        <w:t>dienst.</w:t>
      </w:r>
    </w:p>
    <w:p w14:paraId="6E076E9C" w14:textId="2E2B414C" w:rsidR="003926D7" w:rsidRPr="00FF5034" w:rsidRDefault="003926D7" w:rsidP="003926D7">
      <w:pPr>
        <w:pStyle w:val="Lijstalinea"/>
        <w:numPr>
          <w:ilvl w:val="0"/>
          <w:numId w:val="0"/>
        </w:numPr>
        <w:ind w:left="2167"/>
      </w:pPr>
    </w:p>
    <w:p w14:paraId="36EAE21C" w14:textId="77777777" w:rsidR="003926D7" w:rsidRPr="00FF5034" w:rsidRDefault="003926D7" w:rsidP="003926D7">
      <w:pPr>
        <w:pStyle w:val="Lijstalinea"/>
        <w:numPr>
          <w:ilvl w:val="0"/>
          <w:numId w:val="18"/>
        </w:numPr>
      </w:pPr>
      <w:r w:rsidRPr="00FF5034">
        <w:rPr>
          <w:spacing w:val="-3"/>
        </w:rPr>
        <w:t xml:space="preserve">Toiletten doorspoelen </w:t>
      </w:r>
      <w:r w:rsidRPr="00FF5034">
        <w:t xml:space="preserve">met deksel gesloten. Informeer de leerling, </w:t>
      </w:r>
      <w:r w:rsidRPr="00FF5034">
        <w:rPr>
          <w:spacing w:val="-7"/>
        </w:rPr>
        <w:t xml:space="preserve">bv. </w:t>
      </w:r>
      <w:r w:rsidRPr="00FF5034">
        <w:rPr>
          <w:spacing w:val="-5"/>
        </w:rPr>
        <w:t xml:space="preserve">door </w:t>
      </w:r>
      <w:r w:rsidRPr="00FF5034">
        <w:t xml:space="preserve">affiches op te </w:t>
      </w:r>
      <w:r w:rsidRPr="00FF5034">
        <w:rPr>
          <w:spacing w:val="-2"/>
        </w:rPr>
        <w:t xml:space="preserve">hangen </w:t>
      </w:r>
      <w:r w:rsidRPr="00FF5034">
        <w:t>in het</w:t>
      </w:r>
      <w:r w:rsidRPr="00FF5034">
        <w:rPr>
          <w:spacing w:val="-2"/>
        </w:rPr>
        <w:t xml:space="preserve"> </w:t>
      </w:r>
      <w:r w:rsidRPr="00FF5034">
        <w:t>sanitair.</w:t>
      </w:r>
    </w:p>
    <w:p w14:paraId="6BF11D77" w14:textId="77777777" w:rsidR="003926D7" w:rsidRPr="00FF5034" w:rsidRDefault="003926D7" w:rsidP="003926D7">
      <w:pPr>
        <w:pStyle w:val="Plattetekst"/>
      </w:pPr>
    </w:p>
    <w:p w14:paraId="1C046182" w14:textId="77777777" w:rsidR="003926D7" w:rsidRPr="00FF5034" w:rsidRDefault="003926D7" w:rsidP="003926D7">
      <w:pPr>
        <w:pStyle w:val="Lijstalinea"/>
        <w:numPr>
          <w:ilvl w:val="0"/>
          <w:numId w:val="18"/>
        </w:numPr>
        <w:rPr>
          <w:rFonts w:ascii="Times New Roman"/>
        </w:rPr>
      </w:pPr>
      <w:r w:rsidRPr="00FF5034">
        <w:t>Droogstaande</w:t>
      </w:r>
      <w:r w:rsidRPr="00FF5034">
        <w:rPr>
          <w:spacing w:val="-10"/>
        </w:rPr>
        <w:t xml:space="preserve"> </w:t>
      </w:r>
      <w:r w:rsidRPr="00FF5034">
        <w:t>afvoeren</w:t>
      </w:r>
      <w:r w:rsidRPr="00FF5034">
        <w:rPr>
          <w:spacing w:val="-9"/>
        </w:rPr>
        <w:t xml:space="preserve"> </w:t>
      </w:r>
      <w:r w:rsidRPr="00FF5034">
        <w:rPr>
          <w:spacing w:val="-3"/>
        </w:rPr>
        <w:t>(vloer,</w:t>
      </w:r>
      <w:r w:rsidRPr="00FF5034">
        <w:rPr>
          <w:spacing w:val="-9"/>
        </w:rPr>
        <w:t xml:space="preserve"> </w:t>
      </w:r>
      <w:r w:rsidRPr="00FF5034">
        <w:t>sanitair,</w:t>
      </w:r>
      <w:r w:rsidRPr="00FF5034">
        <w:rPr>
          <w:spacing w:val="-10"/>
        </w:rPr>
        <w:t xml:space="preserve"> </w:t>
      </w:r>
      <w:r w:rsidRPr="00FF5034">
        <w:t>…)</w:t>
      </w:r>
      <w:r w:rsidRPr="00FF5034">
        <w:rPr>
          <w:spacing w:val="-9"/>
        </w:rPr>
        <w:t xml:space="preserve"> </w:t>
      </w:r>
      <w:r w:rsidRPr="00FF5034">
        <w:t>vermijden.</w:t>
      </w:r>
      <w:r w:rsidRPr="00FF5034">
        <w:rPr>
          <w:spacing w:val="-9"/>
        </w:rPr>
        <w:t xml:space="preserve"> </w:t>
      </w:r>
      <w:r w:rsidRPr="00FF5034">
        <w:t>Regelmatig</w:t>
      </w:r>
      <w:r w:rsidRPr="00FF5034">
        <w:rPr>
          <w:spacing w:val="-10"/>
        </w:rPr>
        <w:t xml:space="preserve"> </w:t>
      </w:r>
      <w:r w:rsidRPr="00FF5034">
        <w:rPr>
          <w:spacing w:val="-6"/>
        </w:rPr>
        <w:t>(bv.</w:t>
      </w:r>
      <w:r w:rsidRPr="00FF5034">
        <w:rPr>
          <w:spacing w:val="-9"/>
        </w:rPr>
        <w:t xml:space="preserve"> </w:t>
      </w:r>
      <w:r w:rsidRPr="00FF5034">
        <w:t>3-wekelijks, afhankelijk van de weersomstandigheden)</w:t>
      </w:r>
      <w:r w:rsidRPr="00FF5034">
        <w:rPr>
          <w:spacing w:val="-1"/>
        </w:rPr>
        <w:t xml:space="preserve"> </w:t>
      </w:r>
      <w:r w:rsidRPr="00FF5034">
        <w:rPr>
          <w:spacing w:val="-3"/>
        </w:rPr>
        <w:t xml:space="preserve">doorspoelen. </w:t>
      </w:r>
    </w:p>
    <w:p w14:paraId="4C74C65E" w14:textId="77777777" w:rsidR="003926D7" w:rsidRPr="00FF5034" w:rsidRDefault="003926D7" w:rsidP="003926D7">
      <w:pPr>
        <w:pStyle w:val="Lijstalinea"/>
        <w:numPr>
          <w:ilvl w:val="0"/>
          <w:numId w:val="0"/>
        </w:numPr>
        <w:ind w:left="2167"/>
      </w:pPr>
    </w:p>
    <w:p w14:paraId="56D842FA" w14:textId="0B7EB16D" w:rsidR="00177508" w:rsidRPr="00FF5034" w:rsidRDefault="00177508" w:rsidP="00A93D30">
      <w:pPr>
        <w:pStyle w:val="Plattetekst"/>
        <w:ind w:left="0"/>
      </w:pPr>
    </w:p>
    <w:p w14:paraId="56D84305" w14:textId="5EFD75BF" w:rsidR="00177508" w:rsidRPr="00FF5034" w:rsidRDefault="00E05F8F" w:rsidP="00F9596F">
      <w:pPr>
        <w:pStyle w:val="Kop2"/>
      </w:pPr>
      <w:bookmarkStart w:id="18" w:name="_Toc45191200"/>
      <w:r w:rsidRPr="00FF5034">
        <w:t>Leerling</w:t>
      </w:r>
      <w:r w:rsidR="005A5752" w:rsidRPr="00FF5034">
        <w:t>en</w:t>
      </w:r>
      <w:r w:rsidRPr="00FF5034">
        <w:t>stromen</w:t>
      </w:r>
      <w:bookmarkEnd w:id="18"/>
    </w:p>
    <w:p w14:paraId="56D84306" w14:textId="77777777" w:rsidR="00177508" w:rsidRPr="00FF5034" w:rsidRDefault="00177508" w:rsidP="000D7900">
      <w:pPr>
        <w:pStyle w:val="Plattetekst"/>
      </w:pPr>
    </w:p>
    <w:p w14:paraId="56D84307" w14:textId="5D5BAAD5" w:rsidR="00177508" w:rsidRPr="00FF5034" w:rsidRDefault="00E05F8F" w:rsidP="00EB4C0B">
      <w:pPr>
        <w:pStyle w:val="Lijstalinea"/>
        <w:numPr>
          <w:ilvl w:val="0"/>
          <w:numId w:val="15"/>
        </w:numPr>
      </w:pPr>
      <w:r w:rsidRPr="00FF5034">
        <w:t>Beperk de in-en uitgangen in de</w:t>
      </w:r>
      <w:r w:rsidRPr="00FF5034">
        <w:rPr>
          <w:spacing w:val="-6"/>
        </w:rPr>
        <w:t xml:space="preserve"> </w:t>
      </w:r>
      <w:r w:rsidRPr="00FF5034">
        <w:t>school.</w:t>
      </w:r>
    </w:p>
    <w:p w14:paraId="56D84308" w14:textId="77777777" w:rsidR="00177508" w:rsidRPr="00FF5034" w:rsidRDefault="00177508" w:rsidP="000D7900">
      <w:pPr>
        <w:pStyle w:val="Plattetekst"/>
      </w:pPr>
    </w:p>
    <w:p w14:paraId="56D84309" w14:textId="4C4EF3F7" w:rsidR="00177508" w:rsidRPr="00FF5034" w:rsidRDefault="00E05F8F" w:rsidP="00EB4C0B">
      <w:pPr>
        <w:pStyle w:val="Lijstalinea"/>
        <w:numPr>
          <w:ilvl w:val="0"/>
          <w:numId w:val="15"/>
        </w:numPr>
      </w:pPr>
      <w:r w:rsidRPr="00FF5034">
        <w:rPr>
          <w:spacing w:val="-3"/>
        </w:rPr>
        <w:t xml:space="preserve">Voer </w:t>
      </w:r>
      <w:r w:rsidRPr="00FF5034">
        <w:t xml:space="preserve">éénrichtingsverkeer in. Indien dit niet mogelijk is, werk dan met </w:t>
      </w:r>
      <w:r w:rsidRPr="00FF5034">
        <w:rPr>
          <w:spacing w:val="-3"/>
        </w:rPr>
        <w:t>voorrangsregels.</w:t>
      </w:r>
    </w:p>
    <w:p w14:paraId="56D8430A" w14:textId="77777777" w:rsidR="00177508" w:rsidRPr="00FF5034" w:rsidRDefault="00177508" w:rsidP="000D7900">
      <w:pPr>
        <w:pStyle w:val="Plattetekst"/>
      </w:pPr>
    </w:p>
    <w:p w14:paraId="56D8430B" w14:textId="77777777" w:rsidR="00177508" w:rsidRPr="00FF5034" w:rsidRDefault="00E05F8F" w:rsidP="00EB4C0B">
      <w:pPr>
        <w:pStyle w:val="Lijstalinea"/>
        <w:numPr>
          <w:ilvl w:val="0"/>
          <w:numId w:val="15"/>
        </w:numPr>
      </w:pPr>
      <w:r w:rsidRPr="00FF5034">
        <w:t>Start op de speelplaats en laat de leerlingen klas per klas de school</w:t>
      </w:r>
      <w:r w:rsidRPr="00FF5034">
        <w:rPr>
          <w:spacing w:val="-21"/>
        </w:rPr>
        <w:t xml:space="preserve"> </w:t>
      </w:r>
      <w:r w:rsidRPr="00FF5034">
        <w:t>betreden.</w:t>
      </w:r>
    </w:p>
    <w:p w14:paraId="56D8430C" w14:textId="77777777" w:rsidR="00177508" w:rsidRPr="00FF5034" w:rsidRDefault="00177508" w:rsidP="000D7900">
      <w:pPr>
        <w:pStyle w:val="Plattetekst"/>
      </w:pPr>
    </w:p>
    <w:p w14:paraId="56D8430D" w14:textId="7BF3BE46" w:rsidR="00177508" w:rsidRPr="00FF5034" w:rsidRDefault="00E05F8F" w:rsidP="00EB4C0B">
      <w:pPr>
        <w:pStyle w:val="Lijstalinea"/>
        <w:numPr>
          <w:ilvl w:val="0"/>
          <w:numId w:val="15"/>
        </w:numPr>
      </w:pPr>
      <w:r w:rsidRPr="00FF5034">
        <w:t>Leerlingen wachten in de gang op een veilige afstand van elkaar en betreden</w:t>
      </w:r>
      <w:r w:rsidRPr="00FF5034">
        <w:rPr>
          <w:spacing w:val="-46"/>
        </w:rPr>
        <w:t xml:space="preserve"> </w:t>
      </w:r>
      <w:r w:rsidR="00AB30B6" w:rsidRPr="00FF5034">
        <w:rPr>
          <w:spacing w:val="-46"/>
        </w:rPr>
        <w:t xml:space="preserve"> </w:t>
      </w:r>
      <w:r w:rsidRPr="00FF5034">
        <w:t xml:space="preserve">één </w:t>
      </w:r>
      <w:r w:rsidRPr="00FF5034">
        <w:rPr>
          <w:spacing w:val="-4"/>
        </w:rPr>
        <w:t xml:space="preserve">voor </w:t>
      </w:r>
      <w:r w:rsidRPr="00FF5034">
        <w:t>één de</w:t>
      </w:r>
      <w:r w:rsidRPr="00FF5034">
        <w:rPr>
          <w:spacing w:val="2"/>
        </w:rPr>
        <w:t xml:space="preserve"> </w:t>
      </w:r>
      <w:r w:rsidRPr="00FF5034">
        <w:t>ruimte</w:t>
      </w:r>
      <w:r w:rsidR="0071677A" w:rsidRPr="00FF5034">
        <w:t xml:space="preserve"> (of dragen een mondmasker).</w:t>
      </w:r>
    </w:p>
    <w:p w14:paraId="56D8430E" w14:textId="77777777" w:rsidR="00177508" w:rsidRPr="00FF5034" w:rsidRDefault="00177508" w:rsidP="000D7900">
      <w:pPr>
        <w:pStyle w:val="Plattetekst"/>
      </w:pPr>
    </w:p>
    <w:p w14:paraId="56D8430F" w14:textId="77777777" w:rsidR="00177508" w:rsidRPr="00FF5034" w:rsidRDefault="00E05F8F" w:rsidP="00EB4C0B">
      <w:pPr>
        <w:pStyle w:val="Lijstalinea"/>
        <w:numPr>
          <w:ilvl w:val="0"/>
          <w:numId w:val="15"/>
        </w:numPr>
      </w:pPr>
      <w:r w:rsidRPr="00FF5034">
        <w:t xml:space="preserve">Leerlingen nemen plaats in de klas op </w:t>
      </w:r>
      <w:r w:rsidRPr="00FF5034">
        <w:rPr>
          <w:spacing w:val="-4"/>
        </w:rPr>
        <w:t xml:space="preserve">zo’n </w:t>
      </w:r>
      <w:r w:rsidRPr="00FF5034">
        <w:t xml:space="preserve">manier dat eerst de plaatsen het verst van de deur </w:t>
      </w:r>
      <w:r w:rsidRPr="00FF5034">
        <w:rPr>
          <w:spacing w:val="-4"/>
        </w:rPr>
        <w:t xml:space="preserve">worden </w:t>
      </w:r>
      <w:r w:rsidRPr="00FF5034">
        <w:t>ingenomen en verlaten de klas waarbij wie het dichtst bij de deur zit eerst</w:t>
      </w:r>
      <w:r w:rsidRPr="00FF5034">
        <w:rPr>
          <w:spacing w:val="-1"/>
        </w:rPr>
        <w:t xml:space="preserve"> </w:t>
      </w:r>
      <w:r w:rsidRPr="00FF5034">
        <w:t>vertrekt.</w:t>
      </w:r>
    </w:p>
    <w:p w14:paraId="56D84310" w14:textId="77777777" w:rsidR="00177508" w:rsidRPr="00FF5034" w:rsidRDefault="00177508" w:rsidP="000D7900">
      <w:pPr>
        <w:pStyle w:val="Plattetekst"/>
      </w:pPr>
    </w:p>
    <w:p w14:paraId="56D84311" w14:textId="77777777" w:rsidR="00177508" w:rsidRPr="00FF5034" w:rsidRDefault="00E05F8F" w:rsidP="00EB4C0B">
      <w:pPr>
        <w:pStyle w:val="Lijstalinea"/>
        <w:numPr>
          <w:ilvl w:val="0"/>
          <w:numId w:val="15"/>
        </w:numPr>
      </w:pPr>
      <w:r w:rsidRPr="00FF5034">
        <w:rPr>
          <w:spacing w:val="-5"/>
        </w:rPr>
        <w:t xml:space="preserve">Voorzie </w:t>
      </w:r>
      <w:r w:rsidRPr="00FF5034">
        <w:t xml:space="preserve">meer tijd </w:t>
      </w:r>
      <w:r w:rsidRPr="00FF5034">
        <w:rPr>
          <w:spacing w:val="-4"/>
        </w:rPr>
        <w:t>voor</w:t>
      </w:r>
      <w:r w:rsidRPr="00FF5034">
        <w:rPr>
          <w:spacing w:val="1"/>
        </w:rPr>
        <w:t xml:space="preserve"> </w:t>
      </w:r>
      <w:r w:rsidRPr="00FF5034">
        <w:t>verplaatsingen.</w:t>
      </w:r>
    </w:p>
    <w:p w14:paraId="56D84312" w14:textId="77777777" w:rsidR="00177508" w:rsidRPr="00FF5034" w:rsidRDefault="00177508" w:rsidP="000D7900">
      <w:pPr>
        <w:pStyle w:val="Plattetekst"/>
      </w:pPr>
    </w:p>
    <w:p w14:paraId="56D8432A" w14:textId="77777777" w:rsidR="00177508" w:rsidRPr="00FF5034" w:rsidRDefault="00E05F8F" w:rsidP="00F9596F">
      <w:pPr>
        <w:pStyle w:val="Kop2"/>
      </w:pPr>
      <w:bookmarkStart w:id="19" w:name="_Toc45191201"/>
      <w:r w:rsidRPr="00FF5034">
        <w:t>Secretariaat/onthaal</w:t>
      </w:r>
      <w:bookmarkEnd w:id="19"/>
    </w:p>
    <w:p w14:paraId="56D8432B" w14:textId="77777777" w:rsidR="00177508" w:rsidRPr="00FF5034" w:rsidRDefault="00177508" w:rsidP="000D7900">
      <w:pPr>
        <w:pStyle w:val="Plattetekst"/>
      </w:pPr>
    </w:p>
    <w:p w14:paraId="56D8432C" w14:textId="77777777" w:rsidR="00177508" w:rsidRPr="00FF5034" w:rsidRDefault="00E05F8F" w:rsidP="00884E3C">
      <w:pPr>
        <w:pStyle w:val="Lijstalinea"/>
        <w:numPr>
          <w:ilvl w:val="0"/>
          <w:numId w:val="2"/>
        </w:numPr>
      </w:pPr>
      <w:r w:rsidRPr="00FF5034">
        <w:rPr>
          <w:spacing w:val="-5"/>
        </w:rPr>
        <w:t xml:space="preserve">Voorzie </w:t>
      </w:r>
      <w:r w:rsidRPr="00FF5034">
        <w:t>plexiglas aan de</w:t>
      </w:r>
      <w:r w:rsidRPr="00FF5034">
        <w:rPr>
          <w:spacing w:val="2"/>
        </w:rPr>
        <w:t xml:space="preserve"> </w:t>
      </w:r>
      <w:r w:rsidRPr="00FF5034">
        <w:t>balie.</w:t>
      </w:r>
    </w:p>
    <w:p w14:paraId="56D8432D" w14:textId="77777777" w:rsidR="00177508" w:rsidRPr="00FF5034" w:rsidRDefault="00177508" w:rsidP="000D7900">
      <w:pPr>
        <w:pStyle w:val="Plattetekst"/>
      </w:pPr>
    </w:p>
    <w:p w14:paraId="1C83D45B" w14:textId="699FD6E8" w:rsidR="00C259EC" w:rsidRPr="00FF5034" w:rsidRDefault="00C259EC" w:rsidP="00C259EC">
      <w:pPr>
        <w:pStyle w:val="Kop2"/>
      </w:pPr>
      <w:bookmarkStart w:id="20" w:name="_Toc45191202"/>
      <w:r w:rsidRPr="00FF5034">
        <w:t>Evacuatie</w:t>
      </w:r>
      <w:bookmarkEnd w:id="20"/>
    </w:p>
    <w:p w14:paraId="34046A95" w14:textId="77777777" w:rsidR="00C259EC" w:rsidRPr="00FF5034" w:rsidRDefault="00C259EC" w:rsidP="00060642"/>
    <w:p w14:paraId="08767789" w14:textId="018F1832" w:rsidR="00C259EC" w:rsidRPr="00FF5034" w:rsidRDefault="00C259EC" w:rsidP="00C259EC">
      <w:pPr>
        <w:pStyle w:val="Lijstalinea"/>
        <w:numPr>
          <w:ilvl w:val="0"/>
          <w:numId w:val="2"/>
        </w:numPr>
        <w:rPr>
          <w:spacing w:val="-5"/>
        </w:rPr>
      </w:pPr>
      <w:r w:rsidRPr="00FF5034">
        <w:rPr>
          <w:spacing w:val="-5"/>
        </w:rPr>
        <w:t xml:space="preserve">Tijdens noodsituaties vervalt de verplichting tot </w:t>
      </w:r>
      <w:proofErr w:type="spellStart"/>
      <w:r w:rsidRPr="00FF5034">
        <w:rPr>
          <w:spacing w:val="-5"/>
        </w:rPr>
        <w:t>social</w:t>
      </w:r>
      <w:proofErr w:type="spellEnd"/>
      <w:r w:rsidRPr="00FF5034">
        <w:rPr>
          <w:spacing w:val="-5"/>
        </w:rPr>
        <w:t xml:space="preserve"> </w:t>
      </w:r>
      <w:proofErr w:type="spellStart"/>
      <w:r w:rsidRPr="00FF5034">
        <w:rPr>
          <w:spacing w:val="-5"/>
        </w:rPr>
        <w:t>distancing</w:t>
      </w:r>
      <w:proofErr w:type="spellEnd"/>
      <w:r w:rsidRPr="00FF5034">
        <w:rPr>
          <w:spacing w:val="-5"/>
        </w:rPr>
        <w:t xml:space="preserve">. </w:t>
      </w:r>
    </w:p>
    <w:p w14:paraId="43D47964" w14:textId="39C1648B" w:rsidR="00C259EC" w:rsidRPr="00FF5034" w:rsidRDefault="00C259EC" w:rsidP="00C259EC">
      <w:pPr>
        <w:pStyle w:val="Lijstalinea"/>
        <w:numPr>
          <w:ilvl w:val="0"/>
          <w:numId w:val="2"/>
        </w:numPr>
        <w:rPr>
          <w:spacing w:val="-5"/>
        </w:rPr>
      </w:pPr>
      <w:r w:rsidRPr="00FF5034">
        <w:rPr>
          <w:spacing w:val="-5"/>
        </w:rPr>
        <w:t xml:space="preserve">Via risicoanalyse kan wel bekeken worden hoe de geldende evacuatieplannen </w:t>
      </w:r>
      <w:r w:rsidRPr="00FF5034">
        <w:rPr>
          <w:spacing w:val="-5"/>
        </w:rPr>
        <w:lastRenderedPageBreak/>
        <w:t>geoptimaliseerd kunnen worden om afstandsmaatregelen toch zo goed mogelijk te kunnen toepassen (bv</w:t>
      </w:r>
      <w:r w:rsidR="000055A0" w:rsidRPr="00FF5034">
        <w:rPr>
          <w:spacing w:val="-5"/>
        </w:rPr>
        <w:t>.</w:t>
      </w:r>
      <w:r w:rsidRPr="00FF5034">
        <w:rPr>
          <w:spacing w:val="-5"/>
        </w:rPr>
        <w:t xml:space="preserve"> door voorziene wachtplaatsen aan te passen).</w:t>
      </w:r>
    </w:p>
    <w:p w14:paraId="12201358" w14:textId="1852B74B" w:rsidR="00C259EC" w:rsidRPr="00FF5034" w:rsidRDefault="00C259EC" w:rsidP="00C259EC">
      <w:pPr>
        <w:pStyle w:val="Lijstalinea"/>
        <w:numPr>
          <w:ilvl w:val="0"/>
          <w:numId w:val="2"/>
        </w:numPr>
        <w:rPr>
          <w:spacing w:val="-5"/>
        </w:rPr>
      </w:pPr>
      <w:r w:rsidRPr="00FF5034">
        <w:rPr>
          <w:spacing w:val="-5"/>
        </w:rPr>
        <w:t>Voor evacuatieoefeningen kan vanaf fase oranje aan alternatieven (bv tafeloefening, evacueren in kleinere groepen,…)</w:t>
      </w:r>
      <w:r w:rsidR="000055A0" w:rsidRPr="00FF5034">
        <w:rPr>
          <w:spacing w:val="-5"/>
        </w:rPr>
        <w:t xml:space="preserve"> </w:t>
      </w:r>
      <w:r w:rsidRPr="00FF5034">
        <w:rPr>
          <w:spacing w:val="-5"/>
        </w:rPr>
        <w:t>gedacht worden</w:t>
      </w:r>
      <w:r w:rsidR="000055A0" w:rsidRPr="00FF5034">
        <w:rPr>
          <w:spacing w:val="-5"/>
        </w:rPr>
        <w:t xml:space="preserve">. </w:t>
      </w:r>
    </w:p>
    <w:p w14:paraId="6486A564" w14:textId="77777777" w:rsidR="00C259EC" w:rsidRPr="00FF5034" w:rsidRDefault="00C259EC" w:rsidP="00060642"/>
    <w:p w14:paraId="56D84330" w14:textId="7392DF1F" w:rsidR="00177508" w:rsidRPr="00FF5034" w:rsidRDefault="00E05F8F" w:rsidP="00F9596F">
      <w:pPr>
        <w:pStyle w:val="Kop2"/>
      </w:pPr>
      <w:bookmarkStart w:id="21" w:name="_Toc45191203"/>
      <w:r w:rsidRPr="00FF5034">
        <w:t>Andere</w:t>
      </w:r>
      <w:bookmarkEnd w:id="21"/>
    </w:p>
    <w:p w14:paraId="56D84331" w14:textId="77777777" w:rsidR="00177508" w:rsidRPr="00FF5034" w:rsidRDefault="00177508" w:rsidP="000D7900">
      <w:pPr>
        <w:pStyle w:val="Plattetekst"/>
      </w:pPr>
    </w:p>
    <w:p w14:paraId="56D84332" w14:textId="29428BBA" w:rsidR="00177508" w:rsidRPr="00FF5034" w:rsidRDefault="00E05F8F" w:rsidP="00EB4C0B">
      <w:pPr>
        <w:pStyle w:val="Lijstalinea"/>
        <w:numPr>
          <w:ilvl w:val="0"/>
          <w:numId w:val="17"/>
        </w:numPr>
      </w:pPr>
      <w:r w:rsidRPr="00FF5034">
        <w:t xml:space="preserve">Laat (niet-brandwerende) deuren zoveel als mogelijk openstaan. Hou hierbij </w:t>
      </w:r>
      <w:r w:rsidRPr="00FF5034">
        <w:rPr>
          <w:spacing w:val="-4"/>
        </w:rPr>
        <w:t>reke</w:t>
      </w:r>
      <w:r w:rsidRPr="00FF5034">
        <w:t xml:space="preserve">ning met mogelijk lawaai </w:t>
      </w:r>
      <w:r w:rsidRPr="00FF5034">
        <w:rPr>
          <w:spacing w:val="-4"/>
        </w:rPr>
        <w:t xml:space="preserve">voor </w:t>
      </w:r>
      <w:r w:rsidRPr="00FF5034">
        <w:t xml:space="preserve">naburige klassen. Doe de </w:t>
      </w:r>
      <w:r w:rsidRPr="00FF5034">
        <w:rPr>
          <w:spacing w:val="-3"/>
        </w:rPr>
        <w:t xml:space="preserve">nodige </w:t>
      </w:r>
      <w:r w:rsidRPr="00FF5034">
        <w:t>aanpassingen in</w:t>
      </w:r>
      <w:r w:rsidRPr="00FF5034">
        <w:rPr>
          <w:spacing w:val="-43"/>
        </w:rPr>
        <w:t xml:space="preserve"> </w:t>
      </w:r>
      <w:r w:rsidRPr="00FF5034">
        <w:t>de evacuatieprocedure.</w:t>
      </w:r>
    </w:p>
    <w:p w14:paraId="1618CB09" w14:textId="6E8FBC1A" w:rsidR="00C259EC" w:rsidRPr="00FF5034" w:rsidRDefault="00C259EC" w:rsidP="167DDBD0">
      <w:pPr>
        <w:ind w:left="1807"/>
      </w:pPr>
    </w:p>
    <w:p w14:paraId="26D8EAD6" w14:textId="77777777" w:rsidR="002F6D96" w:rsidRPr="00FF5034" w:rsidRDefault="002F6D96" w:rsidP="001F7AAC">
      <w:pPr>
        <w:ind w:right="397"/>
        <w:jc w:val="both"/>
        <w:rPr>
          <w:rFonts w:ascii="Times New Roman"/>
        </w:rPr>
      </w:pPr>
    </w:p>
    <w:p w14:paraId="6CA95667" w14:textId="3764A9CD" w:rsidR="00EA1244" w:rsidRPr="00FF5034" w:rsidRDefault="00E05F8F" w:rsidP="00F461D4">
      <w:pPr>
        <w:pStyle w:val="Kop2"/>
      </w:pPr>
      <w:bookmarkStart w:id="22" w:name="_Toc45191204"/>
      <w:r w:rsidRPr="00FF5034">
        <w:t>Adviezen voor de ventilatie</w:t>
      </w:r>
      <w:bookmarkEnd w:id="22"/>
    </w:p>
    <w:p w14:paraId="54A9294A" w14:textId="77777777" w:rsidR="00EA1244" w:rsidRPr="00FF5034" w:rsidRDefault="00EA1244" w:rsidP="00EA1244">
      <w:pPr>
        <w:pStyle w:val="Plattetekst"/>
      </w:pPr>
    </w:p>
    <w:p w14:paraId="1B67A087" w14:textId="77777777" w:rsidR="00EA1244" w:rsidRPr="00FF5034" w:rsidRDefault="00E05F8F" w:rsidP="00EA1244">
      <w:pPr>
        <w:pStyle w:val="Plattetekst"/>
        <w:rPr>
          <w:b/>
          <w:bCs/>
        </w:rPr>
      </w:pPr>
      <w:r w:rsidRPr="00FF5034">
        <w:rPr>
          <w:b/>
          <w:bCs/>
        </w:rPr>
        <w:t xml:space="preserve">Verhoog de ventilatie (zo veel mogelijk verse lucht) </w:t>
      </w:r>
    </w:p>
    <w:p w14:paraId="40F2FE74" w14:textId="77777777" w:rsidR="00EA1244" w:rsidRPr="00FF5034" w:rsidRDefault="00EA1244" w:rsidP="00EA1244">
      <w:pPr>
        <w:pStyle w:val="Plattetekst"/>
      </w:pPr>
    </w:p>
    <w:p w14:paraId="56D84343" w14:textId="71861C27" w:rsidR="00177508" w:rsidRPr="00FF5034" w:rsidRDefault="00E05F8F" w:rsidP="00F461D4">
      <w:pPr>
        <w:pStyle w:val="Kop3"/>
      </w:pPr>
      <w:bookmarkStart w:id="23" w:name="_Toc45191205"/>
      <w:bookmarkStart w:id="24" w:name="_Hlk44455166"/>
      <w:r w:rsidRPr="00FF5034">
        <w:t>Mechanische ventilatie</w:t>
      </w:r>
      <w:bookmarkEnd w:id="23"/>
    </w:p>
    <w:bookmarkEnd w:id="24"/>
    <w:p w14:paraId="56D84344" w14:textId="1E7FCA64" w:rsidR="00177508" w:rsidRPr="00FF5034" w:rsidRDefault="00E05F8F" w:rsidP="00EB4C0B">
      <w:pPr>
        <w:pStyle w:val="Lijstalinea"/>
        <w:numPr>
          <w:ilvl w:val="0"/>
          <w:numId w:val="19"/>
        </w:numPr>
      </w:pPr>
      <w:r w:rsidRPr="00FF5034">
        <w:t>Schakel het ventilatiesysteem niet volledig uit, ook al is het gebouw niet in</w:t>
      </w:r>
      <w:r w:rsidRPr="00FF5034">
        <w:rPr>
          <w:spacing w:val="-50"/>
        </w:rPr>
        <w:t xml:space="preserve"> </w:t>
      </w:r>
      <w:r w:rsidRPr="00FF5034">
        <w:t>gebruik</w:t>
      </w:r>
      <w:r w:rsidR="002D66DB">
        <w:t>.</w:t>
      </w:r>
    </w:p>
    <w:p w14:paraId="56D84345" w14:textId="77777777" w:rsidR="00177508" w:rsidRPr="00FF5034" w:rsidRDefault="00177508" w:rsidP="000D7900">
      <w:pPr>
        <w:pStyle w:val="Plattetekst"/>
      </w:pPr>
    </w:p>
    <w:p w14:paraId="56D84346" w14:textId="278428A9" w:rsidR="00177508" w:rsidRPr="00FF5034" w:rsidRDefault="00E05F8F" w:rsidP="00EB4C0B">
      <w:pPr>
        <w:pStyle w:val="Lijstalinea"/>
        <w:numPr>
          <w:ilvl w:val="0"/>
          <w:numId w:val="19"/>
        </w:numPr>
      </w:pPr>
      <w:r w:rsidRPr="00FF5034">
        <w:t>Start het ventilatiesysteem (</w:t>
      </w:r>
      <w:proofErr w:type="spellStart"/>
      <w:r w:rsidRPr="00FF5034">
        <w:t>dagregime</w:t>
      </w:r>
      <w:proofErr w:type="spellEnd"/>
      <w:r w:rsidRPr="00FF5034">
        <w:t xml:space="preserve">) </w:t>
      </w:r>
      <w:r w:rsidRPr="00FF5034">
        <w:rPr>
          <w:spacing w:val="-3"/>
        </w:rPr>
        <w:t xml:space="preserve">vroeger </w:t>
      </w:r>
      <w:r w:rsidRPr="00FF5034">
        <w:t xml:space="preserve">en laat het </w:t>
      </w:r>
      <w:r w:rsidRPr="00FF5034">
        <w:rPr>
          <w:spacing w:val="-2"/>
        </w:rPr>
        <w:t xml:space="preserve">langer </w:t>
      </w:r>
      <w:proofErr w:type="spellStart"/>
      <w:r w:rsidRPr="00FF5034">
        <w:t>nadraaien</w:t>
      </w:r>
      <w:proofErr w:type="spellEnd"/>
      <w:r w:rsidRPr="00FF5034">
        <w:t xml:space="preserve"> (1 – 2 uur)</w:t>
      </w:r>
      <w:r w:rsidR="002D66DB">
        <w:t>.</w:t>
      </w:r>
    </w:p>
    <w:p w14:paraId="79F335F3" w14:textId="77777777" w:rsidR="003A790C" w:rsidRPr="00FF5034" w:rsidRDefault="003A790C" w:rsidP="003A790C">
      <w:pPr>
        <w:pStyle w:val="Lijstalinea"/>
        <w:numPr>
          <w:ilvl w:val="0"/>
          <w:numId w:val="0"/>
        </w:numPr>
        <w:ind w:left="2167"/>
      </w:pPr>
    </w:p>
    <w:p w14:paraId="56D84347" w14:textId="3388B475" w:rsidR="00177508" w:rsidRPr="00FF5034" w:rsidRDefault="00E05F8F" w:rsidP="00EB4C0B">
      <w:pPr>
        <w:pStyle w:val="Lijstalinea"/>
        <w:numPr>
          <w:ilvl w:val="0"/>
          <w:numId w:val="19"/>
        </w:numPr>
      </w:pPr>
      <w:r w:rsidRPr="00FF5034">
        <w:rPr>
          <w:spacing w:val="-5"/>
        </w:rPr>
        <w:t xml:space="preserve">Voorzie </w:t>
      </w:r>
      <w:r w:rsidRPr="00FF5034">
        <w:t>extra manuele ventilatie via ramen, zeker bij het betreden van een</w:t>
      </w:r>
      <w:r w:rsidRPr="00FF5034">
        <w:rPr>
          <w:spacing w:val="-39"/>
        </w:rPr>
        <w:t xml:space="preserve"> </w:t>
      </w:r>
      <w:r w:rsidRPr="00FF5034">
        <w:t>lokaal dat eerder bezet</w:t>
      </w:r>
      <w:r w:rsidRPr="00FF5034">
        <w:rPr>
          <w:spacing w:val="-1"/>
        </w:rPr>
        <w:t xml:space="preserve"> </w:t>
      </w:r>
      <w:r w:rsidRPr="00FF5034">
        <w:t>was</w:t>
      </w:r>
      <w:r w:rsidR="002D66DB">
        <w:t>.</w:t>
      </w:r>
    </w:p>
    <w:p w14:paraId="56D84348" w14:textId="77777777" w:rsidR="00177508" w:rsidRPr="00FF5034" w:rsidRDefault="00177508" w:rsidP="000D7900">
      <w:pPr>
        <w:pStyle w:val="Plattetekst"/>
      </w:pPr>
    </w:p>
    <w:p w14:paraId="56D84349" w14:textId="77777777" w:rsidR="00177508" w:rsidRPr="00FF5034" w:rsidRDefault="00E05F8F" w:rsidP="00F461D4">
      <w:pPr>
        <w:pStyle w:val="Kop3"/>
      </w:pPr>
      <w:bookmarkStart w:id="25" w:name="_Toc45191206"/>
      <w:r w:rsidRPr="00FF5034">
        <w:t>Geen mechanische ventilatie</w:t>
      </w:r>
      <w:bookmarkEnd w:id="25"/>
    </w:p>
    <w:p w14:paraId="56D8434A" w14:textId="77777777" w:rsidR="00177508" w:rsidRPr="00FF5034" w:rsidRDefault="00177508" w:rsidP="000D7900">
      <w:pPr>
        <w:pStyle w:val="Plattetekst"/>
      </w:pPr>
    </w:p>
    <w:p w14:paraId="56D8434B" w14:textId="180F192D" w:rsidR="00177508" w:rsidRPr="00FF5034" w:rsidRDefault="00E05F8F" w:rsidP="00EB4C0B">
      <w:pPr>
        <w:pStyle w:val="Lijstalinea"/>
        <w:numPr>
          <w:ilvl w:val="0"/>
          <w:numId w:val="20"/>
        </w:numPr>
      </w:pPr>
      <w:r w:rsidRPr="00FF5034">
        <w:rPr>
          <w:spacing w:val="-5"/>
        </w:rPr>
        <w:t xml:space="preserve">Voorzie </w:t>
      </w:r>
      <w:r w:rsidRPr="00FF5034">
        <w:t xml:space="preserve">(extra) manuele ventilatie via ramen (gezondheid gaat hierbij </w:t>
      </w:r>
      <w:r w:rsidRPr="00FF5034">
        <w:rPr>
          <w:spacing w:val="-4"/>
        </w:rPr>
        <w:t xml:space="preserve">voor </w:t>
      </w:r>
      <w:r w:rsidRPr="00FF5034">
        <w:t>op thermisch</w:t>
      </w:r>
      <w:r w:rsidRPr="00FF5034">
        <w:rPr>
          <w:spacing w:val="-1"/>
        </w:rPr>
        <w:t xml:space="preserve"> </w:t>
      </w:r>
      <w:r w:rsidRPr="00FF5034">
        <w:t>comfort).</w:t>
      </w:r>
    </w:p>
    <w:p w14:paraId="56D8434C" w14:textId="77777777" w:rsidR="00177508" w:rsidRPr="00FF5034" w:rsidRDefault="00177508" w:rsidP="000D7900">
      <w:pPr>
        <w:pStyle w:val="Plattetekst"/>
      </w:pPr>
    </w:p>
    <w:p w14:paraId="56D8434D" w14:textId="14189611" w:rsidR="00177508" w:rsidRPr="00FF5034" w:rsidRDefault="00E05F8F" w:rsidP="00EB4C0B">
      <w:pPr>
        <w:pStyle w:val="Lijstalinea"/>
        <w:numPr>
          <w:ilvl w:val="0"/>
          <w:numId w:val="20"/>
        </w:numPr>
      </w:pPr>
      <w:r w:rsidRPr="00FF5034">
        <w:t>Frequentie</w:t>
      </w:r>
      <w:r w:rsidR="00322B92" w:rsidRPr="00FF5034">
        <w:t xml:space="preserve">: minimaal </w:t>
      </w:r>
      <w:r w:rsidRPr="00FF5034">
        <w:t xml:space="preserve">2 à 3 keer per dag </w:t>
      </w:r>
      <w:r w:rsidRPr="00FF5034">
        <w:rPr>
          <w:spacing w:val="-3"/>
        </w:rPr>
        <w:t xml:space="preserve">gedurende </w:t>
      </w:r>
      <w:r w:rsidRPr="00FF5034">
        <w:t>minimaal 15</w:t>
      </w:r>
      <w:r w:rsidRPr="00FF5034">
        <w:rPr>
          <w:spacing w:val="-2"/>
        </w:rPr>
        <w:t xml:space="preserve"> </w:t>
      </w:r>
      <w:r w:rsidRPr="00FF5034">
        <w:t>minuten</w:t>
      </w:r>
      <w:r w:rsidR="002D66DB">
        <w:t>.</w:t>
      </w:r>
    </w:p>
    <w:p w14:paraId="56D8434E" w14:textId="77777777" w:rsidR="00177508" w:rsidRPr="00FF5034" w:rsidRDefault="00177508" w:rsidP="000D7900">
      <w:pPr>
        <w:pStyle w:val="Plattetekst"/>
      </w:pPr>
    </w:p>
    <w:p w14:paraId="273A486A" w14:textId="0830214B" w:rsidR="00F9596F" w:rsidRPr="00FF5034" w:rsidRDefault="00E05F8F" w:rsidP="00F9596F">
      <w:pPr>
        <w:pStyle w:val="Kop2"/>
      </w:pPr>
      <w:bookmarkStart w:id="26" w:name="_Toc45191207"/>
      <w:r w:rsidRPr="00FF5034">
        <w:t>Ventilatiesystemen voor sanitaire ruimtes</w:t>
      </w:r>
      <w:bookmarkEnd w:id="26"/>
      <w:r w:rsidRPr="00FF5034">
        <w:t xml:space="preserve">  </w:t>
      </w:r>
    </w:p>
    <w:p w14:paraId="424933EE" w14:textId="77777777" w:rsidR="00F9596F" w:rsidRPr="00FF5034" w:rsidRDefault="00F9596F" w:rsidP="00060642"/>
    <w:p w14:paraId="56D8434F" w14:textId="01F8D67D" w:rsidR="00177508" w:rsidRPr="00FF5034" w:rsidRDefault="00E05F8F" w:rsidP="00F461D4">
      <w:pPr>
        <w:pStyle w:val="Kop3"/>
      </w:pPr>
      <w:bookmarkStart w:id="27" w:name="_Toc45191208"/>
      <w:r w:rsidRPr="00FF5034">
        <w:t>Mechanische ventilatie</w:t>
      </w:r>
      <w:bookmarkEnd w:id="27"/>
    </w:p>
    <w:p w14:paraId="56D84350" w14:textId="77777777" w:rsidR="00177508" w:rsidRPr="00FF5034" w:rsidRDefault="00E05F8F" w:rsidP="00EB4C0B">
      <w:pPr>
        <w:pStyle w:val="Lijstalinea"/>
        <w:numPr>
          <w:ilvl w:val="0"/>
          <w:numId w:val="21"/>
        </w:numPr>
      </w:pPr>
      <w:r w:rsidRPr="00FF5034">
        <w:t>Schakel het ventilatiesysteem niet uit (24 op 7 laten aan</w:t>
      </w:r>
      <w:r w:rsidRPr="00FF5034">
        <w:rPr>
          <w:spacing w:val="-15"/>
        </w:rPr>
        <w:t xml:space="preserve"> </w:t>
      </w:r>
      <w:r w:rsidRPr="00FF5034">
        <w:t>staan).</w:t>
      </w:r>
    </w:p>
    <w:p w14:paraId="56D84351" w14:textId="77777777" w:rsidR="00177508" w:rsidRPr="00FF5034" w:rsidRDefault="00177508" w:rsidP="000D7900">
      <w:pPr>
        <w:pStyle w:val="Plattetekst"/>
      </w:pPr>
    </w:p>
    <w:p w14:paraId="56D84352" w14:textId="724732D7" w:rsidR="00177508" w:rsidRPr="00FF5034" w:rsidRDefault="00E05F8F" w:rsidP="00EB4C0B">
      <w:pPr>
        <w:pStyle w:val="Lijstalinea"/>
        <w:numPr>
          <w:ilvl w:val="0"/>
          <w:numId w:val="21"/>
        </w:numPr>
      </w:pPr>
      <w:r w:rsidRPr="00FF5034">
        <w:t>Let er</w:t>
      </w:r>
      <w:r w:rsidR="03AF9C97" w:rsidRPr="00FF5034">
        <w:t xml:space="preserve"> </w:t>
      </w:r>
      <w:r w:rsidRPr="00FF5034">
        <w:t xml:space="preserve">op dat de onderdruk van de sanitaire ruimte </w:t>
      </w:r>
      <w:r w:rsidRPr="00FF5034">
        <w:rPr>
          <w:spacing w:val="-3"/>
        </w:rPr>
        <w:t xml:space="preserve">hoger </w:t>
      </w:r>
      <w:r w:rsidRPr="00FF5034">
        <w:t>is dan deze van de</w:t>
      </w:r>
      <w:r w:rsidRPr="00FF5034">
        <w:rPr>
          <w:spacing w:val="-41"/>
        </w:rPr>
        <w:t xml:space="preserve"> </w:t>
      </w:r>
      <w:r w:rsidRPr="00FF5034">
        <w:t>andere ruimtes.</w:t>
      </w:r>
    </w:p>
    <w:p w14:paraId="56D84353" w14:textId="77777777" w:rsidR="00177508" w:rsidRPr="00FF5034" w:rsidRDefault="00177508" w:rsidP="000D7900">
      <w:pPr>
        <w:pStyle w:val="Plattetekst"/>
      </w:pPr>
    </w:p>
    <w:p w14:paraId="56D84354" w14:textId="77777777" w:rsidR="00177508" w:rsidRPr="00FF5034" w:rsidRDefault="00E05F8F" w:rsidP="00EB4C0B">
      <w:pPr>
        <w:pStyle w:val="Lijstalinea"/>
        <w:numPr>
          <w:ilvl w:val="0"/>
          <w:numId w:val="21"/>
        </w:numPr>
      </w:pPr>
      <w:r w:rsidRPr="00FF5034">
        <w:t>Vermijd open ramen in de sanitaire ruimtes (onderdruk</w:t>
      </w:r>
      <w:r w:rsidRPr="00FF5034">
        <w:rPr>
          <w:spacing w:val="-14"/>
        </w:rPr>
        <w:t xml:space="preserve"> </w:t>
      </w:r>
      <w:r w:rsidRPr="00FF5034">
        <w:t>behouden).</w:t>
      </w:r>
    </w:p>
    <w:p w14:paraId="56D84355" w14:textId="77777777" w:rsidR="00177508" w:rsidRPr="00FF5034" w:rsidRDefault="00177508" w:rsidP="000D7900">
      <w:pPr>
        <w:pStyle w:val="Plattetekst"/>
      </w:pPr>
    </w:p>
    <w:p w14:paraId="56D84356" w14:textId="1645A10D" w:rsidR="00177508" w:rsidRPr="00FF5034" w:rsidRDefault="00E05F8F" w:rsidP="00F461D4">
      <w:pPr>
        <w:pStyle w:val="Kop3"/>
      </w:pPr>
      <w:bookmarkStart w:id="28" w:name="_Toc45191209"/>
      <w:r w:rsidRPr="00FF5034">
        <w:t>Geen mechanische ventilatie</w:t>
      </w:r>
      <w:bookmarkEnd w:id="28"/>
    </w:p>
    <w:p w14:paraId="56D84357" w14:textId="77777777" w:rsidR="00177508" w:rsidRPr="00FF5034" w:rsidRDefault="00177508" w:rsidP="000D7900">
      <w:pPr>
        <w:pStyle w:val="Plattetekst"/>
      </w:pPr>
    </w:p>
    <w:p w14:paraId="56D84358" w14:textId="77777777" w:rsidR="00177508" w:rsidRPr="00FF5034" w:rsidRDefault="00E05F8F" w:rsidP="00EB4C0B">
      <w:pPr>
        <w:pStyle w:val="Lijstalinea"/>
        <w:numPr>
          <w:ilvl w:val="0"/>
          <w:numId w:val="22"/>
        </w:numPr>
      </w:pPr>
      <w:r w:rsidRPr="00FF5034">
        <w:t>Zet</w:t>
      </w:r>
      <w:r w:rsidRPr="00FF5034">
        <w:rPr>
          <w:spacing w:val="-5"/>
        </w:rPr>
        <w:t xml:space="preserve"> </w:t>
      </w:r>
      <w:r w:rsidRPr="00FF5034">
        <w:t>alleen</w:t>
      </w:r>
      <w:r w:rsidRPr="00FF5034">
        <w:rPr>
          <w:spacing w:val="-4"/>
        </w:rPr>
        <w:t xml:space="preserve"> </w:t>
      </w:r>
      <w:r w:rsidRPr="00FF5034">
        <w:t>ramen</w:t>
      </w:r>
      <w:r w:rsidRPr="00FF5034">
        <w:rPr>
          <w:spacing w:val="-5"/>
        </w:rPr>
        <w:t xml:space="preserve"> </w:t>
      </w:r>
      <w:r w:rsidRPr="00FF5034">
        <w:t>open</w:t>
      </w:r>
      <w:r w:rsidRPr="00FF5034">
        <w:rPr>
          <w:spacing w:val="-4"/>
        </w:rPr>
        <w:t xml:space="preserve"> </w:t>
      </w:r>
      <w:r w:rsidRPr="00FF5034">
        <w:t>als</w:t>
      </w:r>
      <w:r w:rsidRPr="00FF5034">
        <w:rPr>
          <w:spacing w:val="-4"/>
        </w:rPr>
        <w:t xml:space="preserve"> </w:t>
      </w:r>
      <w:r w:rsidRPr="00FF5034">
        <w:t>dit</w:t>
      </w:r>
      <w:r w:rsidRPr="00FF5034">
        <w:rPr>
          <w:spacing w:val="-4"/>
        </w:rPr>
        <w:t xml:space="preserve"> </w:t>
      </w:r>
      <w:r w:rsidRPr="00FF5034">
        <w:t>noodzakelijk</w:t>
      </w:r>
      <w:r w:rsidRPr="00FF5034">
        <w:rPr>
          <w:spacing w:val="-4"/>
        </w:rPr>
        <w:t xml:space="preserve"> </w:t>
      </w:r>
      <w:r w:rsidRPr="00FF5034">
        <w:t>is,</w:t>
      </w:r>
      <w:r w:rsidRPr="00FF5034">
        <w:rPr>
          <w:spacing w:val="-5"/>
        </w:rPr>
        <w:t xml:space="preserve"> </w:t>
      </w:r>
      <w:r w:rsidRPr="00FF5034">
        <w:t>let</w:t>
      </w:r>
      <w:r w:rsidRPr="00FF5034">
        <w:rPr>
          <w:spacing w:val="-5"/>
        </w:rPr>
        <w:t xml:space="preserve"> </w:t>
      </w:r>
      <w:r w:rsidRPr="00FF5034">
        <w:t>hierbij</w:t>
      </w:r>
      <w:r w:rsidRPr="00FF5034">
        <w:rPr>
          <w:spacing w:val="-5"/>
        </w:rPr>
        <w:t xml:space="preserve"> </w:t>
      </w:r>
      <w:r w:rsidRPr="00FF5034">
        <w:t>op</w:t>
      </w:r>
      <w:r w:rsidRPr="00FF5034">
        <w:rPr>
          <w:spacing w:val="-4"/>
        </w:rPr>
        <w:t xml:space="preserve"> </w:t>
      </w:r>
      <w:r w:rsidRPr="00FF5034">
        <w:t>de</w:t>
      </w:r>
      <w:r w:rsidRPr="00FF5034">
        <w:rPr>
          <w:spacing w:val="-4"/>
        </w:rPr>
        <w:t xml:space="preserve"> </w:t>
      </w:r>
      <w:r w:rsidRPr="00FF5034">
        <w:t>luchtstromen</w:t>
      </w:r>
      <w:r w:rsidRPr="00FF5034">
        <w:rPr>
          <w:spacing w:val="-4"/>
        </w:rPr>
        <w:t xml:space="preserve"> </w:t>
      </w:r>
      <w:r w:rsidRPr="00FF5034">
        <w:t>die</w:t>
      </w:r>
      <w:r w:rsidRPr="00FF5034">
        <w:rPr>
          <w:spacing w:val="-4"/>
        </w:rPr>
        <w:t xml:space="preserve"> </w:t>
      </w:r>
      <w:r w:rsidRPr="00FF5034">
        <w:t xml:space="preserve">hier- </w:t>
      </w:r>
      <w:r w:rsidRPr="00FF5034">
        <w:rPr>
          <w:spacing w:val="-5"/>
        </w:rPr>
        <w:t>door</w:t>
      </w:r>
      <w:r w:rsidRPr="00FF5034">
        <w:rPr>
          <w:spacing w:val="-1"/>
        </w:rPr>
        <w:t xml:space="preserve"> </w:t>
      </w:r>
      <w:r w:rsidRPr="00FF5034">
        <w:t>ontstaan.</w:t>
      </w:r>
    </w:p>
    <w:p w14:paraId="56D84359" w14:textId="77777777" w:rsidR="00177508" w:rsidRPr="00FF5034" w:rsidRDefault="00177508" w:rsidP="000D7900">
      <w:pPr>
        <w:pStyle w:val="Plattetekst"/>
      </w:pPr>
    </w:p>
    <w:p w14:paraId="56D8435A" w14:textId="77777777" w:rsidR="00177508" w:rsidRPr="00FF5034" w:rsidRDefault="00E05F8F" w:rsidP="00F9596F">
      <w:pPr>
        <w:pStyle w:val="Kop2"/>
      </w:pPr>
      <w:bookmarkStart w:id="29" w:name="_Toc45191210"/>
      <w:r w:rsidRPr="00FF5034">
        <w:t>Ventilatiesysteem D (luchtgroep)</w:t>
      </w:r>
      <w:bookmarkEnd w:id="29"/>
    </w:p>
    <w:p w14:paraId="56D8435B" w14:textId="77777777" w:rsidR="00177508" w:rsidRPr="00FF5034" w:rsidRDefault="00177508" w:rsidP="000D7900">
      <w:pPr>
        <w:pStyle w:val="Plattetekst"/>
      </w:pPr>
    </w:p>
    <w:p w14:paraId="56D8435C" w14:textId="77777777" w:rsidR="00177508" w:rsidRPr="00FF5034" w:rsidRDefault="00E05F8F" w:rsidP="00F73E48">
      <w:pPr>
        <w:pStyle w:val="Kop3"/>
      </w:pPr>
      <w:bookmarkStart w:id="30" w:name="_Toc45191211"/>
      <w:r w:rsidRPr="00FF5034">
        <w:t>Luchtgroep met warmterecuperatie met warmtewiel</w:t>
      </w:r>
      <w:bookmarkEnd w:id="30"/>
    </w:p>
    <w:p w14:paraId="56D8435D" w14:textId="77777777" w:rsidR="00177508" w:rsidRPr="00FF5034" w:rsidRDefault="00177508" w:rsidP="00EA1244">
      <w:pPr>
        <w:pStyle w:val="Plattetekst"/>
        <w:ind w:left="3247"/>
      </w:pPr>
    </w:p>
    <w:p w14:paraId="56D8435E" w14:textId="77777777" w:rsidR="00177508" w:rsidRPr="00FF5034" w:rsidRDefault="00E05F8F" w:rsidP="00EB4C0B">
      <w:pPr>
        <w:pStyle w:val="Lijstalinea"/>
        <w:numPr>
          <w:ilvl w:val="0"/>
          <w:numId w:val="23"/>
        </w:numPr>
        <w:ind w:left="2160"/>
      </w:pPr>
      <w:r w:rsidRPr="00FF5034">
        <w:t xml:space="preserve">Schakel de warmterecuperatie uit </w:t>
      </w:r>
      <w:r w:rsidRPr="00FF5034">
        <w:rPr>
          <w:spacing w:val="-6"/>
        </w:rPr>
        <w:t xml:space="preserve">(bv. </w:t>
      </w:r>
      <w:proofErr w:type="spellStart"/>
      <w:r w:rsidRPr="00FF5034">
        <w:t>by-pass</w:t>
      </w:r>
      <w:proofErr w:type="spellEnd"/>
      <w:r w:rsidRPr="00FF5034">
        <w:rPr>
          <w:spacing w:val="1"/>
        </w:rPr>
        <w:t xml:space="preserve"> </w:t>
      </w:r>
      <w:r w:rsidRPr="00FF5034">
        <w:t>activeren).</w:t>
      </w:r>
    </w:p>
    <w:p w14:paraId="56D8435F" w14:textId="77777777" w:rsidR="00177508" w:rsidRPr="00FF5034" w:rsidRDefault="00177508" w:rsidP="00EA1244">
      <w:pPr>
        <w:pStyle w:val="Plattetekst"/>
        <w:ind w:left="3247"/>
      </w:pPr>
    </w:p>
    <w:p w14:paraId="56D84360" w14:textId="73F86205" w:rsidR="00177508" w:rsidRPr="00FF5034" w:rsidRDefault="00E05F8F" w:rsidP="00EB4C0B">
      <w:pPr>
        <w:pStyle w:val="Lijstalinea"/>
        <w:numPr>
          <w:ilvl w:val="0"/>
          <w:numId w:val="23"/>
        </w:numPr>
        <w:ind w:left="2160"/>
      </w:pPr>
      <w:r w:rsidRPr="00FF5034">
        <w:t xml:space="preserve">Is het niet mogelijk om het warmtewiel uit te schakelen dan moet het </w:t>
      </w:r>
      <w:r w:rsidRPr="00FF5034">
        <w:rPr>
          <w:spacing w:val="-3"/>
        </w:rPr>
        <w:t>reinigen</w:t>
      </w:r>
      <w:r w:rsidRPr="00FF5034">
        <w:rPr>
          <w:spacing w:val="-38"/>
        </w:rPr>
        <w:t xml:space="preserve"> </w:t>
      </w:r>
      <w:r w:rsidRPr="00FF5034">
        <w:t xml:space="preserve">van het warmtewiel mee opgenomen </w:t>
      </w:r>
      <w:r w:rsidRPr="00FF5034">
        <w:rPr>
          <w:spacing w:val="-4"/>
        </w:rPr>
        <w:t xml:space="preserve">worden </w:t>
      </w:r>
      <w:r w:rsidRPr="00FF5034">
        <w:t xml:space="preserve">in het onderhoudsprogramma, je contacteert </w:t>
      </w:r>
      <w:r w:rsidRPr="00FF5034">
        <w:rPr>
          <w:spacing w:val="-3"/>
        </w:rPr>
        <w:t xml:space="preserve">hiervoor </w:t>
      </w:r>
      <w:r w:rsidRPr="00FF5034">
        <w:t>best de</w:t>
      </w:r>
      <w:r w:rsidRPr="00FF5034">
        <w:rPr>
          <w:spacing w:val="-1"/>
        </w:rPr>
        <w:t xml:space="preserve"> </w:t>
      </w:r>
      <w:r w:rsidRPr="00FF5034">
        <w:t>installateur.</w:t>
      </w:r>
    </w:p>
    <w:p w14:paraId="56D84361" w14:textId="77777777" w:rsidR="00177508" w:rsidRPr="00FF5034" w:rsidRDefault="00177508" w:rsidP="00EA1244">
      <w:pPr>
        <w:pStyle w:val="Plattetekst"/>
        <w:ind w:left="3247"/>
      </w:pPr>
    </w:p>
    <w:p w14:paraId="56D84363" w14:textId="60177067" w:rsidR="00177508" w:rsidRPr="00FF5034" w:rsidRDefault="00E05F8F" w:rsidP="00EB4C0B">
      <w:pPr>
        <w:pStyle w:val="Lijstalinea"/>
        <w:numPr>
          <w:ilvl w:val="0"/>
          <w:numId w:val="23"/>
        </w:numPr>
        <w:ind w:left="2160"/>
      </w:pPr>
      <w:r w:rsidRPr="00FF5034">
        <w:t xml:space="preserve">Is het niet duidelijk hoe je de warmterecuperatie </w:t>
      </w:r>
      <w:r w:rsidRPr="00FF5034">
        <w:rPr>
          <w:spacing w:val="-3"/>
        </w:rPr>
        <w:t xml:space="preserve">kan </w:t>
      </w:r>
      <w:r w:rsidRPr="00FF5034">
        <w:t>uitschakelen contacteer</w:t>
      </w:r>
      <w:r w:rsidRPr="00FF5034">
        <w:rPr>
          <w:spacing w:val="-22"/>
        </w:rPr>
        <w:t xml:space="preserve"> </w:t>
      </w:r>
      <w:r w:rsidRPr="00FF5034">
        <w:t>je</w:t>
      </w:r>
      <w:r w:rsidR="00EA1244" w:rsidRPr="00FF5034">
        <w:t xml:space="preserve"> </w:t>
      </w:r>
      <w:r w:rsidRPr="00FF5034">
        <w:t>best</w:t>
      </w:r>
      <w:r w:rsidRPr="00FF5034">
        <w:rPr>
          <w:spacing w:val="-1"/>
        </w:rPr>
        <w:t xml:space="preserve"> </w:t>
      </w:r>
      <w:r w:rsidRPr="00FF5034">
        <w:t>de installateur.</w:t>
      </w:r>
      <w:r w:rsidR="00E87FF3" w:rsidRPr="00FF5034">
        <w:t xml:space="preserve"> </w:t>
      </w:r>
    </w:p>
    <w:p w14:paraId="235110CA" w14:textId="77777777" w:rsidR="00177508" w:rsidRPr="00FF5034" w:rsidRDefault="00177508" w:rsidP="00EA1244">
      <w:pPr>
        <w:ind w:left="1440" w:right="397"/>
        <w:jc w:val="both"/>
        <w:rPr>
          <w:rFonts w:ascii="Times New Roman"/>
        </w:rPr>
      </w:pPr>
    </w:p>
    <w:p w14:paraId="5F6E21D0" w14:textId="77777777" w:rsidR="00E87FF3" w:rsidRPr="00FF5034" w:rsidRDefault="00E87FF3" w:rsidP="000D1B97">
      <w:pPr>
        <w:pStyle w:val="Plattetekst"/>
      </w:pPr>
    </w:p>
    <w:p w14:paraId="56D84365" w14:textId="77777777" w:rsidR="00177508" w:rsidRPr="00FF5034" w:rsidRDefault="00E05F8F" w:rsidP="000D1B97">
      <w:pPr>
        <w:pStyle w:val="Kop3"/>
      </w:pPr>
      <w:bookmarkStart w:id="31" w:name="_Toc45191212"/>
      <w:r w:rsidRPr="00FF5034">
        <w:t>Luchtgroep met warmterecuperatie met kruisstroomwarmtewisselaar</w:t>
      </w:r>
      <w:bookmarkEnd w:id="31"/>
    </w:p>
    <w:p w14:paraId="56D84366" w14:textId="77777777" w:rsidR="00177508" w:rsidRPr="00FF5034" w:rsidRDefault="00177508" w:rsidP="000D7900">
      <w:pPr>
        <w:pStyle w:val="Plattetekst"/>
      </w:pPr>
    </w:p>
    <w:p w14:paraId="56D84367" w14:textId="77777777" w:rsidR="00177508" w:rsidRPr="00FF5034" w:rsidRDefault="00E05F8F" w:rsidP="00EB4C0B">
      <w:pPr>
        <w:pStyle w:val="Lijstalinea"/>
        <w:numPr>
          <w:ilvl w:val="0"/>
          <w:numId w:val="24"/>
        </w:numPr>
      </w:pPr>
      <w:r w:rsidRPr="00FF5034">
        <w:t xml:space="preserve">Er stelt zich </w:t>
      </w:r>
      <w:r w:rsidRPr="00FF5034">
        <w:rPr>
          <w:spacing w:val="-3"/>
        </w:rPr>
        <w:t xml:space="preserve">geen </w:t>
      </w:r>
      <w:r w:rsidRPr="00FF5034">
        <w:t>probleem met de</w:t>
      </w:r>
      <w:r w:rsidRPr="00FF5034">
        <w:rPr>
          <w:spacing w:val="-1"/>
        </w:rPr>
        <w:t xml:space="preserve"> </w:t>
      </w:r>
      <w:r w:rsidRPr="00FF5034">
        <w:t>warmterecuperatie.</w:t>
      </w:r>
    </w:p>
    <w:p w14:paraId="56D84368" w14:textId="77777777" w:rsidR="00177508" w:rsidRPr="00FF5034" w:rsidRDefault="00177508" w:rsidP="000D7900">
      <w:pPr>
        <w:pStyle w:val="Plattetekst"/>
      </w:pPr>
    </w:p>
    <w:p w14:paraId="56D84369" w14:textId="35C83403" w:rsidR="00177508" w:rsidRPr="00FF5034" w:rsidRDefault="00E05F8F" w:rsidP="00EB4C0B">
      <w:pPr>
        <w:pStyle w:val="Lijstalinea"/>
        <w:numPr>
          <w:ilvl w:val="0"/>
          <w:numId w:val="24"/>
        </w:numPr>
      </w:pPr>
      <w:r w:rsidRPr="00FF5034">
        <w:t>In</w:t>
      </w:r>
      <w:r w:rsidRPr="00FF5034">
        <w:rPr>
          <w:spacing w:val="-8"/>
        </w:rPr>
        <w:t xml:space="preserve"> </w:t>
      </w:r>
      <w:r w:rsidRPr="00FF5034">
        <w:t>geval</w:t>
      </w:r>
      <w:r w:rsidRPr="00FF5034">
        <w:rPr>
          <w:spacing w:val="-6"/>
        </w:rPr>
        <w:t xml:space="preserve"> </w:t>
      </w:r>
      <w:r w:rsidRPr="00FF5034">
        <w:t>van</w:t>
      </w:r>
      <w:r w:rsidRPr="00FF5034">
        <w:rPr>
          <w:spacing w:val="-7"/>
        </w:rPr>
        <w:t xml:space="preserve"> </w:t>
      </w:r>
      <w:r w:rsidRPr="00FF5034">
        <w:t>twijfel</w:t>
      </w:r>
      <w:r w:rsidRPr="00FF5034">
        <w:rPr>
          <w:spacing w:val="-7"/>
        </w:rPr>
        <w:t xml:space="preserve"> </w:t>
      </w:r>
      <w:r w:rsidRPr="00FF5034">
        <w:t>warmterecuperatie</w:t>
      </w:r>
      <w:r w:rsidRPr="00FF5034">
        <w:rPr>
          <w:spacing w:val="-6"/>
        </w:rPr>
        <w:t xml:space="preserve"> </w:t>
      </w:r>
      <w:r w:rsidRPr="00FF5034">
        <w:t>altijd</w:t>
      </w:r>
      <w:r w:rsidRPr="00FF5034">
        <w:rPr>
          <w:spacing w:val="-7"/>
        </w:rPr>
        <w:t xml:space="preserve"> </w:t>
      </w:r>
      <w:r w:rsidRPr="00FF5034">
        <w:t>uitschakelen,</w:t>
      </w:r>
      <w:r w:rsidRPr="00FF5034">
        <w:rPr>
          <w:spacing w:val="-6"/>
        </w:rPr>
        <w:t xml:space="preserve"> </w:t>
      </w:r>
      <w:r w:rsidRPr="00FF5034">
        <w:t>gezondheid</w:t>
      </w:r>
      <w:r w:rsidRPr="00FF5034">
        <w:rPr>
          <w:spacing w:val="-7"/>
        </w:rPr>
        <w:t xml:space="preserve"> </w:t>
      </w:r>
      <w:r w:rsidRPr="00FF5034">
        <w:t>is</w:t>
      </w:r>
      <w:r w:rsidRPr="00FF5034">
        <w:rPr>
          <w:spacing w:val="-7"/>
        </w:rPr>
        <w:t xml:space="preserve"> </w:t>
      </w:r>
      <w:r w:rsidRPr="00FF5034">
        <w:t>belangrij</w:t>
      </w:r>
      <w:r w:rsidRPr="00FF5034">
        <w:rPr>
          <w:spacing w:val="-3"/>
        </w:rPr>
        <w:t xml:space="preserve">ker </w:t>
      </w:r>
      <w:r w:rsidRPr="00FF5034">
        <w:t>dan</w:t>
      </w:r>
      <w:r w:rsidRPr="00FF5034">
        <w:rPr>
          <w:spacing w:val="2"/>
        </w:rPr>
        <w:t xml:space="preserve"> </w:t>
      </w:r>
      <w:r w:rsidRPr="00FF5034">
        <w:t>energiebesparing.</w:t>
      </w:r>
    </w:p>
    <w:p w14:paraId="5C80229E" w14:textId="77777777" w:rsidR="00EA1244" w:rsidRPr="00FF5034" w:rsidRDefault="00EA1244" w:rsidP="00EA1244"/>
    <w:p w14:paraId="56D8436A" w14:textId="77777777" w:rsidR="00177508" w:rsidRPr="00FF5034" w:rsidRDefault="00E05F8F" w:rsidP="00EB4C0B">
      <w:pPr>
        <w:pStyle w:val="Lijstalinea"/>
        <w:numPr>
          <w:ilvl w:val="0"/>
          <w:numId w:val="24"/>
        </w:numPr>
      </w:pPr>
      <w:r w:rsidRPr="00FF5034">
        <w:rPr>
          <w:spacing w:val="-6"/>
        </w:rPr>
        <w:t xml:space="preserve">Zorg </w:t>
      </w:r>
      <w:r w:rsidRPr="00FF5034">
        <w:t xml:space="preserve">dat het ventilatiesysteem goed onderhouden is, </w:t>
      </w:r>
      <w:r w:rsidRPr="00FF5034">
        <w:rPr>
          <w:spacing w:val="-5"/>
        </w:rPr>
        <w:t xml:space="preserve">bijv. </w:t>
      </w:r>
      <w:r w:rsidRPr="00FF5034">
        <w:t xml:space="preserve">tijdig vervangen v/d luchtfilters, zodanig dat het ventilatiedebiet optimaal </w:t>
      </w:r>
      <w:r w:rsidRPr="00FF5034">
        <w:rPr>
          <w:spacing w:val="-4"/>
        </w:rPr>
        <w:t>wordt</w:t>
      </w:r>
      <w:r w:rsidRPr="00FF5034">
        <w:rPr>
          <w:spacing w:val="-36"/>
        </w:rPr>
        <w:t xml:space="preserve"> </w:t>
      </w:r>
      <w:r w:rsidRPr="00FF5034">
        <w:t>gegarandeerd.</w:t>
      </w:r>
    </w:p>
    <w:p w14:paraId="56D8436B" w14:textId="77777777" w:rsidR="00177508" w:rsidRPr="00FF5034" w:rsidRDefault="00177508" w:rsidP="000D7900">
      <w:pPr>
        <w:pStyle w:val="Plattetekst"/>
      </w:pPr>
    </w:p>
    <w:p w14:paraId="56D8436C" w14:textId="77777777" w:rsidR="00177508" w:rsidRPr="00FF5034" w:rsidRDefault="00E05F8F" w:rsidP="00EB4C0B">
      <w:pPr>
        <w:pStyle w:val="Lijstalinea"/>
        <w:numPr>
          <w:ilvl w:val="0"/>
          <w:numId w:val="24"/>
        </w:numPr>
      </w:pPr>
      <w:r w:rsidRPr="00FF5034">
        <w:t>Opmerking:</w:t>
      </w:r>
      <w:r w:rsidRPr="00FF5034">
        <w:rPr>
          <w:spacing w:val="-7"/>
        </w:rPr>
        <w:t xml:space="preserve"> </w:t>
      </w:r>
      <w:r w:rsidRPr="00FF5034">
        <w:t>bij</w:t>
      </w:r>
      <w:r w:rsidRPr="00FF5034">
        <w:rPr>
          <w:spacing w:val="-6"/>
        </w:rPr>
        <w:t xml:space="preserve"> </w:t>
      </w:r>
      <w:r w:rsidRPr="00FF5034">
        <w:t>een</w:t>
      </w:r>
      <w:r w:rsidRPr="00FF5034">
        <w:rPr>
          <w:spacing w:val="-5"/>
        </w:rPr>
        <w:t xml:space="preserve"> </w:t>
      </w:r>
      <w:r w:rsidRPr="00FF5034">
        <w:t>ventilatiesysteem</w:t>
      </w:r>
      <w:r w:rsidRPr="00FF5034">
        <w:rPr>
          <w:spacing w:val="-6"/>
        </w:rPr>
        <w:t xml:space="preserve"> </w:t>
      </w:r>
      <w:r w:rsidRPr="00FF5034">
        <w:t>C</w:t>
      </w:r>
      <w:r w:rsidRPr="00FF5034">
        <w:rPr>
          <w:spacing w:val="-5"/>
        </w:rPr>
        <w:t xml:space="preserve"> </w:t>
      </w:r>
      <w:r w:rsidRPr="00FF5034">
        <w:t>(raamroosters)</w:t>
      </w:r>
      <w:r w:rsidRPr="00FF5034">
        <w:rPr>
          <w:spacing w:val="-6"/>
        </w:rPr>
        <w:t xml:space="preserve"> </w:t>
      </w:r>
      <w:r w:rsidRPr="00FF5034">
        <w:t>stellen</w:t>
      </w:r>
      <w:r w:rsidRPr="00FF5034">
        <w:rPr>
          <w:spacing w:val="-5"/>
        </w:rPr>
        <w:t xml:space="preserve"> </w:t>
      </w:r>
      <w:r w:rsidRPr="00FF5034">
        <w:t>er</w:t>
      </w:r>
      <w:r w:rsidRPr="00FF5034">
        <w:rPr>
          <w:spacing w:val="-6"/>
        </w:rPr>
        <w:t xml:space="preserve"> </w:t>
      </w:r>
      <w:r w:rsidRPr="00FF5034">
        <w:t>zich</w:t>
      </w:r>
      <w:r w:rsidRPr="00FF5034">
        <w:rPr>
          <w:spacing w:val="-6"/>
        </w:rPr>
        <w:t xml:space="preserve"> </w:t>
      </w:r>
      <w:r w:rsidRPr="00FF5034">
        <w:rPr>
          <w:spacing w:val="-3"/>
        </w:rPr>
        <w:t>geen</w:t>
      </w:r>
      <w:r w:rsidRPr="00FF5034">
        <w:rPr>
          <w:spacing w:val="-5"/>
        </w:rPr>
        <w:t xml:space="preserve"> </w:t>
      </w:r>
      <w:r w:rsidRPr="00FF5034">
        <w:t>bijkomen- de</w:t>
      </w:r>
      <w:r w:rsidRPr="00FF5034">
        <w:rPr>
          <w:spacing w:val="-1"/>
        </w:rPr>
        <w:t xml:space="preserve"> </w:t>
      </w:r>
      <w:r w:rsidRPr="00FF5034">
        <w:t>problemen.</w:t>
      </w:r>
    </w:p>
    <w:p w14:paraId="56D8436D" w14:textId="77777777" w:rsidR="00177508" w:rsidRPr="00FF5034" w:rsidRDefault="00177508" w:rsidP="000D7900">
      <w:pPr>
        <w:pStyle w:val="Plattetekst"/>
      </w:pPr>
    </w:p>
    <w:p w14:paraId="56D8436E" w14:textId="77777777" w:rsidR="00177508" w:rsidRPr="00FF5034" w:rsidRDefault="00E05F8F" w:rsidP="00F9596F">
      <w:pPr>
        <w:pStyle w:val="Kop2"/>
      </w:pPr>
      <w:bookmarkStart w:id="32" w:name="_Toc45191213"/>
      <w:r w:rsidRPr="00FF5034">
        <w:t>Luchtverwarming</w:t>
      </w:r>
      <w:bookmarkEnd w:id="32"/>
    </w:p>
    <w:p w14:paraId="56D8436F" w14:textId="77777777" w:rsidR="00177508" w:rsidRPr="00FF5034" w:rsidRDefault="00177508" w:rsidP="000D7900">
      <w:pPr>
        <w:pStyle w:val="Plattetekst"/>
      </w:pPr>
    </w:p>
    <w:p w14:paraId="56D84371" w14:textId="243A2C8F" w:rsidR="00177508" w:rsidRPr="00FF5034" w:rsidRDefault="00E05F8F" w:rsidP="00EB4C0B">
      <w:pPr>
        <w:pStyle w:val="Lijstalinea"/>
        <w:numPr>
          <w:ilvl w:val="0"/>
          <w:numId w:val="25"/>
        </w:numPr>
      </w:pPr>
      <w:r w:rsidRPr="00FF5034">
        <w:t>Schakel de recirculatie/luchtherneming uit (gezondheid is belangrijker dan energie- besparing).</w:t>
      </w:r>
    </w:p>
    <w:p w14:paraId="56D84372" w14:textId="77777777" w:rsidR="00177508" w:rsidRPr="00FF5034" w:rsidRDefault="00177508" w:rsidP="000D7900">
      <w:pPr>
        <w:pStyle w:val="Plattetekst"/>
      </w:pPr>
    </w:p>
    <w:p w14:paraId="56D84373" w14:textId="7559B02B" w:rsidR="00177508" w:rsidRPr="00FF5034" w:rsidRDefault="00E05F8F" w:rsidP="00F461D4">
      <w:pPr>
        <w:pStyle w:val="Kop2"/>
      </w:pPr>
      <w:bookmarkStart w:id="33" w:name="_Toc45191214"/>
      <w:r w:rsidRPr="00FF5034">
        <w:t>Adviezen voor onderhoud</w:t>
      </w:r>
      <w:bookmarkEnd w:id="33"/>
    </w:p>
    <w:p w14:paraId="0CC84C9F" w14:textId="77777777" w:rsidR="00EA1244" w:rsidRPr="00FF5034" w:rsidRDefault="00EA1244" w:rsidP="00060642"/>
    <w:p w14:paraId="56D84374" w14:textId="6E71A1FF" w:rsidR="00177508" w:rsidRPr="00FF5034" w:rsidRDefault="00E05F8F" w:rsidP="00EB4C0B">
      <w:pPr>
        <w:pStyle w:val="Lijstalinea"/>
        <w:numPr>
          <w:ilvl w:val="0"/>
          <w:numId w:val="26"/>
        </w:numPr>
        <w:ind w:left="2160"/>
      </w:pPr>
      <w:r w:rsidRPr="00FF5034">
        <w:t>Maak een</w:t>
      </w:r>
      <w:r w:rsidRPr="00FF5034">
        <w:rPr>
          <w:color w:val="275B9B"/>
        </w:rPr>
        <w:t xml:space="preserve"> </w:t>
      </w:r>
      <w:hyperlink r:id="rId28">
        <w:r w:rsidRPr="00FF5034">
          <w:rPr>
            <w:color w:val="275B9B"/>
            <w:u w:val="single" w:color="275B9B"/>
          </w:rPr>
          <w:t>hygiëneplan</w:t>
        </w:r>
        <w:r w:rsidRPr="00FF5034">
          <w:rPr>
            <w:color w:val="275B9B"/>
          </w:rPr>
          <w:t xml:space="preserve"> </w:t>
        </w:r>
      </w:hyperlink>
      <w:r w:rsidRPr="00FF5034">
        <w:t>op. Neem arbeidsmiddelen en materialen op in het hygiëneplan.</w:t>
      </w:r>
      <w:r w:rsidRPr="00FF5034">
        <w:rPr>
          <w:spacing w:val="-6"/>
        </w:rPr>
        <w:t xml:space="preserve"> </w:t>
      </w:r>
      <w:r w:rsidRPr="00FF5034">
        <w:t>Registreer</w:t>
      </w:r>
      <w:r w:rsidRPr="00FF5034">
        <w:rPr>
          <w:spacing w:val="-5"/>
        </w:rPr>
        <w:t xml:space="preserve"> </w:t>
      </w:r>
      <w:r w:rsidRPr="00FF5034">
        <w:t>deze</w:t>
      </w:r>
      <w:r w:rsidRPr="00FF5034">
        <w:rPr>
          <w:spacing w:val="-5"/>
        </w:rPr>
        <w:t xml:space="preserve"> </w:t>
      </w:r>
      <w:r w:rsidRPr="00FF5034">
        <w:t>acties.</w:t>
      </w:r>
      <w:r w:rsidRPr="00FF5034">
        <w:rPr>
          <w:spacing w:val="-6"/>
        </w:rPr>
        <w:t xml:space="preserve"> </w:t>
      </w:r>
      <w:r w:rsidRPr="00FF5034">
        <w:t>Besteed</w:t>
      </w:r>
      <w:r w:rsidRPr="00FF5034">
        <w:rPr>
          <w:spacing w:val="-6"/>
        </w:rPr>
        <w:t xml:space="preserve"> </w:t>
      </w:r>
      <w:r w:rsidRPr="00FF5034">
        <w:t>hierin</w:t>
      </w:r>
      <w:r w:rsidRPr="00FF5034">
        <w:rPr>
          <w:spacing w:val="-6"/>
        </w:rPr>
        <w:t xml:space="preserve"> </w:t>
      </w:r>
      <w:r w:rsidRPr="00FF5034">
        <w:t>bijzondere</w:t>
      </w:r>
      <w:r w:rsidRPr="00FF5034">
        <w:rPr>
          <w:spacing w:val="-5"/>
        </w:rPr>
        <w:t xml:space="preserve"> </w:t>
      </w:r>
      <w:r w:rsidRPr="00FF5034">
        <w:t>aandacht</w:t>
      </w:r>
      <w:r w:rsidRPr="00FF5034">
        <w:rPr>
          <w:spacing w:val="-6"/>
        </w:rPr>
        <w:t xml:space="preserve"> </w:t>
      </w:r>
      <w:r w:rsidRPr="00FF5034">
        <w:t>aan</w:t>
      </w:r>
      <w:r w:rsidRPr="00FF5034">
        <w:rPr>
          <w:spacing w:val="-5"/>
        </w:rPr>
        <w:t xml:space="preserve"> </w:t>
      </w:r>
      <w:r w:rsidRPr="00FF5034">
        <w:t>het</w:t>
      </w:r>
      <w:r w:rsidRPr="00FF5034">
        <w:rPr>
          <w:spacing w:val="-6"/>
        </w:rPr>
        <w:t xml:space="preserve"> </w:t>
      </w:r>
      <w:r w:rsidRPr="00FF5034">
        <w:t xml:space="preserve">onderhoud </w:t>
      </w:r>
      <w:r w:rsidRPr="00FF5034">
        <w:rPr>
          <w:spacing w:val="-4"/>
        </w:rPr>
        <w:t xml:space="preserve">voor </w:t>
      </w:r>
      <w:r w:rsidRPr="00FF5034">
        <w:t>de</w:t>
      </w:r>
      <w:r w:rsidRPr="00FF5034">
        <w:rPr>
          <w:spacing w:val="2"/>
        </w:rPr>
        <w:t xml:space="preserve"> </w:t>
      </w:r>
      <w:r w:rsidRPr="00FF5034">
        <w:t>heropstart.</w:t>
      </w:r>
      <w:r w:rsidR="007E4401" w:rsidRPr="00FF5034">
        <w:t xml:space="preserve"> </w:t>
      </w:r>
      <w:r w:rsidR="007752D9" w:rsidRPr="00FF5034">
        <w:rPr>
          <w:color w:val="00B050"/>
        </w:rPr>
        <w:t xml:space="preserve">Dit hygiëneplan houdt ook rekening met de lokale risicoanalyse. </w:t>
      </w:r>
      <w:r w:rsidR="00D6267E" w:rsidRPr="00FF5034">
        <w:rPr>
          <w:color w:val="00B050"/>
        </w:rPr>
        <w:t xml:space="preserve">De onderhoudsfrequentie van lokalen en materialen zal onder meer beïnvloed worden </w:t>
      </w:r>
      <w:r w:rsidR="00D6267E" w:rsidRPr="00FF5034">
        <w:rPr>
          <w:color w:val="00B050"/>
        </w:rPr>
        <w:lastRenderedPageBreak/>
        <w:t>door de intensiteit van gebruik.</w:t>
      </w:r>
    </w:p>
    <w:p w14:paraId="56D84375" w14:textId="77777777" w:rsidR="00177508" w:rsidRPr="00FF5034" w:rsidRDefault="00177508" w:rsidP="00EA1244">
      <w:pPr>
        <w:pStyle w:val="Plattetekst"/>
        <w:ind w:left="3247"/>
      </w:pPr>
    </w:p>
    <w:p w14:paraId="35F82E90" w14:textId="02DD4664" w:rsidR="007A0061" w:rsidRPr="00FF5034" w:rsidRDefault="00E05F8F" w:rsidP="00EB4C0B">
      <w:pPr>
        <w:pStyle w:val="Lijstalinea"/>
        <w:numPr>
          <w:ilvl w:val="0"/>
          <w:numId w:val="26"/>
        </w:numPr>
        <w:ind w:left="2160"/>
      </w:pPr>
      <w:r w:rsidRPr="00FF5034">
        <w:t xml:space="preserve">Het inschakelen van leerlingen en personeel bij het onderhoud van hun eigen werk plek kan als tijdelijke maatregel ingevoerd worden als uit de lokale risicoanalyse blijkt dat alternatieven onmogelijk zijn en op voorwaarde dat hierover duidelijke instructies worden gegeven. Om tijdig het nodige onderhoud uit te voeren </w:t>
      </w:r>
      <w:r w:rsidR="00421287" w:rsidRPr="00FF5034">
        <w:t>door het</w:t>
      </w:r>
      <w:r w:rsidRPr="00FF5034">
        <w:t xml:space="preserve"> reguliere onderhoudspersoneel, moet eerst de mogelijkheid van uitwijklokalen</w:t>
      </w:r>
      <w:r w:rsidR="00EA1244" w:rsidRPr="00FF5034">
        <w:t xml:space="preserve"> </w:t>
      </w:r>
      <w:r w:rsidRPr="00FF5034">
        <w:t xml:space="preserve">bekeken worden. </w:t>
      </w:r>
    </w:p>
    <w:p w14:paraId="0024ED8D" w14:textId="77777777" w:rsidR="007A0061" w:rsidRPr="00FF5034" w:rsidRDefault="007A0061" w:rsidP="000D7900">
      <w:pPr>
        <w:pStyle w:val="Plattetekst"/>
      </w:pPr>
    </w:p>
    <w:p w14:paraId="56D84379" w14:textId="0D1F2D99" w:rsidR="00177508" w:rsidRPr="00FF5034" w:rsidRDefault="00E05F8F" w:rsidP="00EB4C0B">
      <w:pPr>
        <w:pStyle w:val="Plattetekst"/>
        <w:numPr>
          <w:ilvl w:val="0"/>
          <w:numId w:val="27"/>
        </w:numPr>
        <w:ind w:left="2160"/>
      </w:pPr>
      <w:r w:rsidRPr="00FF5034">
        <w:t>B</w:t>
      </w:r>
      <w:r w:rsidRPr="00FF5034">
        <w:rPr>
          <w:szCs w:val="22"/>
        </w:rPr>
        <w:t>eperk de opdracht van het onderhoudspersoneel zo veel mogelijk tot 1 school.</w:t>
      </w:r>
    </w:p>
    <w:p w14:paraId="56D8437A" w14:textId="77777777" w:rsidR="00177508" w:rsidRPr="00FF5034" w:rsidRDefault="00177508" w:rsidP="00EA1244">
      <w:pPr>
        <w:pStyle w:val="Plattetekst"/>
        <w:ind w:left="3247"/>
      </w:pPr>
    </w:p>
    <w:p w14:paraId="56D8437C" w14:textId="608C4739" w:rsidR="00177508" w:rsidRPr="00FF5034" w:rsidRDefault="00E05F8F" w:rsidP="00EB4C0B">
      <w:pPr>
        <w:pStyle w:val="Lijstalinea"/>
        <w:numPr>
          <w:ilvl w:val="0"/>
          <w:numId w:val="27"/>
        </w:numPr>
        <w:ind w:left="2160"/>
      </w:pPr>
      <w:r w:rsidRPr="00FF5034">
        <w:t xml:space="preserve">Regelmatig </w:t>
      </w:r>
      <w:r w:rsidRPr="00FF5034">
        <w:rPr>
          <w:spacing w:val="-3"/>
        </w:rPr>
        <w:t xml:space="preserve">reinigen </w:t>
      </w:r>
      <w:r w:rsidRPr="00FF5034">
        <w:t xml:space="preserve">(water en zeep) van lokalen. </w:t>
      </w:r>
    </w:p>
    <w:p w14:paraId="009541C2" w14:textId="77777777" w:rsidR="007565AB" w:rsidRPr="00FF5034" w:rsidRDefault="007565AB" w:rsidP="00EA1244">
      <w:pPr>
        <w:pStyle w:val="Lijstalinea"/>
        <w:numPr>
          <w:ilvl w:val="0"/>
          <w:numId w:val="0"/>
        </w:numPr>
        <w:ind w:left="2160"/>
      </w:pPr>
    </w:p>
    <w:p w14:paraId="56D8437D" w14:textId="2C8E062E" w:rsidR="00177508" w:rsidRPr="00FF5034" w:rsidRDefault="00E05F8F" w:rsidP="00EB4C0B">
      <w:pPr>
        <w:pStyle w:val="Lijstalinea"/>
        <w:numPr>
          <w:ilvl w:val="0"/>
          <w:numId w:val="27"/>
        </w:numPr>
        <w:ind w:left="2160"/>
      </w:pPr>
      <w:r w:rsidRPr="00FF5034">
        <w:t xml:space="preserve">Regelmatig </w:t>
      </w:r>
      <w:r w:rsidRPr="00FF5034">
        <w:rPr>
          <w:spacing w:val="-3"/>
        </w:rPr>
        <w:t xml:space="preserve">reinigen </w:t>
      </w:r>
      <w:r w:rsidRPr="00FF5034">
        <w:t>(water en zeep) van</w:t>
      </w:r>
      <w:r w:rsidRPr="00FF5034">
        <w:rPr>
          <w:spacing w:val="-1"/>
        </w:rPr>
        <w:t xml:space="preserve"> </w:t>
      </w:r>
      <w:r w:rsidRPr="00FF5034">
        <w:t>meubilair/machines/toestellen</w:t>
      </w:r>
      <w:r w:rsidR="00B01487">
        <w:t>.</w:t>
      </w:r>
    </w:p>
    <w:p w14:paraId="56D84381" w14:textId="77777777" w:rsidR="00177508" w:rsidRPr="00FF5034" w:rsidRDefault="00177508" w:rsidP="00EA1244">
      <w:pPr>
        <w:pStyle w:val="Plattetekst"/>
        <w:ind w:left="3247"/>
      </w:pPr>
    </w:p>
    <w:p w14:paraId="56D84382" w14:textId="67B803D4" w:rsidR="00177508" w:rsidRPr="00FF5034" w:rsidRDefault="00E05F8F" w:rsidP="00EB4C0B">
      <w:pPr>
        <w:pStyle w:val="Lijstalinea"/>
        <w:numPr>
          <w:ilvl w:val="0"/>
          <w:numId w:val="27"/>
        </w:numPr>
        <w:ind w:left="2160"/>
      </w:pPr>
      <w:r w:rsidRPr="00FF5034">
        <w:t xml:space="preserve">Specifieke aandacht </w:t>
      </w:r>
      <w:r w:rsidRPr="00FF5034">
        <w:rPr>
          <w:spacing w:val="-4"/>
        </w:rPr>
        <w:t xml:space="preserve">voor </w:t>
      </w:r>
      <w:r w:rsidRPr="00FF5034">
        <w:t xml:space="preserve">alles wat </w:t>
      </w:r>
      <w:r w:rsidRPr="00FF5034">
        <w:rPr>
          <w:spacing w:val="-3"/>
        </w:rPr>
        <w:t xml:space="preserve">kan </w:t>
      </w:r>
      <w:r w:rsidRPr="00FF5034">
        <w:rPr>
          <w:spacing w:val="-4"/>
        </w:rPr>
        <w:t xml:space="preserve">worden </w:t>
      </w:r>
      <w:r w:rsidRPr="00FF5034">
        <w:t>aangeraakt met de handen: klin</w:t>
      </w:r>
      <w:r w:rsidRPr="00FF5034">
        <w:rPr>
          <w:spacing w:val="-3"/>
        </w:rPr>
        <w:t xml:space="preserve">ken </w:t>
      </w:r>
      <w:r w:rsidRPr="00FF5034">
        <w:t>(laat deuren zo veel mogelijk open staan), schakelaars, kranen, wc-spoelingen, wc-deksels,</w:t>
      </w:r>
      <w:r w:rsidRPr="00FF5034">
        <w:rPr>
          <w:spacing w:val="-10"/>
        </w:rPr>
        <w:t xml:space="preserve"> </w:t>
      </w:r>
      <w:r w:rsidRPr="00FF5034">
        <w:t>trapleuningen,</w:t>
      </w:r>
      <w:r w:rsidRPr="00FF5034">
        <w:rPr>
          <w:spacing w:val="-10"/>
        </w:rPr>
        <w:t xml:space="preserve"> </w:t>
      </w:r>
      <w:r w:rsidRPr="00FF5034">
        <w:t>sporttoestellen,</w:t>
      </w:r>
      <w:r w:rsidRPr="00FF5034">
        <w:rPr>
          <w:spacing w:val="-10"/>
        </w:rPr>
        <w:t xml:space="preserve"> </w:t>
      </w:r>
      <w:r w:rsidRPr="00FF5034">
        <w:t>speelgoed</w:t>
      </w:r>
      <w:r w:rsidRPr="00FF5034">
        <w:rPr>
          <w:spacing w:val="-10"/>
        </w:rPr>
        <w:t xml:space="preserve"> </w:t>
      </w:r>
      <w:r w:rsidRPr="00FF5034">
        <w:t>(niet</w:t>
      </w:r>
      <w:r w:rsidRPr="00FF5034">
        <w:rPr>
          <w:spacing w:val="-10"/>
        </w:rPr>
        <w:t xml:space="preserve"> </w:t>
      </w:r>
      <w:r w:rsidRPr="00FF5034">
        <w:t>uitwisselen</w:t>
      </w:r>
      <w:r w:rsidRPr="00FF5034">
        <w:rPr>
          <w:spacing w:val="-11"/>
        </w:rPr>
        <w:t xml:space="preserve"> </w:t>
      </w:r>
      <w:r w:rsidRPr="00FF5034">
        <w:t>tussen</w:t>
      </w:r>
      <w:r w:rsidRPr="00FF5034">
        <w:rPr>
          <w:spacing w:val="-10"/>
        </w:rPr>
        <w:t xml:space="preserve"> </w:t>
      </w:r>
      <w:r w:rsidRPr="00FF5034">
        <w:t>groepen), didactisch materiaal, toetsenborden, tablets, telefoons,</w:t>
      </w:r>
      <w:r w:rsidRPr="00FF5034">
        <w:rPr>
          <w:spacing w:val="-9"/>
        </w:rPr>
        <w:t xml:space="preserve"> </w:t>
      </w:r>
      <w:r w:rsidRPr="00FF5034">
        <w:t>…</w:t>
      </w:r>
    </w:p>
    <w:p w14:paraId="56D84383" w14:textId="77777777" w:rsidR="00177508" w:rsidRPr="00FF5034" w:rsidRDefault="00177508" w:rsidP="00EA1244">
      <w:pPr>
        <w:pStyle w:val="Plattetekst"/>
        <w:ind w:left="3247"/>
      </w:pPr>
    </w:p>
    <w:p w14:paraId="56D84384" w14:textId="77777777" w:rsidR="00177508" w:rsidRPr="00FF5034" w:rsidRDefault="00E05F8F" w:rsidP="00EB4C0B">
      <w:pPr>
        <w:pStyle w:val="Lijstalinea"/>
        <w:numPr>
          <w:ilvl w:val="0"/>
          <w:numId w:val="27"/>
        </w:numPr>
        <w:ind w:left="2160"/>
      </w:pPr>
      <w:r w:rsidRPr="00FF5034">
        <w:t>Desinfecteren is enkel nodig bij vermoeden van infecties. Met</w:t>
      </w:r>
      <w:r w:rsidRPr="00FF5034">
        <w:rPr>
          <w:spacing w:val="-44"/>
        </w:rPr>
        <w:t xml:space="preserve"> </w:t>
      </w:r>
      <w:r w:rsidRPr="00FF5034">
        <w:t xml:space="preserve">bleekwater/ethanol (gebruik de </w:t>
      </w:r>
      <w:r w:rsidRPr="00FF5034">
        <w:rPr>
          <w:spacing w:val="-3"/>
        </w:rPr>
        <w:t>correcte</w:t>
      </w:r>
      <w:r w:rsidRPr="00FF5034">
        <w:rPr>
          <w:spacing w:val="-1"/>
        </w:rPr>
        <w:t xml:space="preserve"> </w:t>
      </w:r>
      <w:r w:rsidRPr="00FF5034">
        <w:t>verhoudingen!)</w:t>
      </w:r>
    </w:p>
    <w:p w14:paraId="56D84385" w14:textId="77777777" w:rsidR="00177508" w:rsidRPr="00FF5034" w:rsidRDefault="00177508" w:rsidP="00EA1244">
      <w:pPr>
        <w:pStyle w:val="Plattetekst"/>
        <w:ind w:left="3247"/>
      </w:pPr>
    </w:p>
    <w:p w14:paraId="56D84386" w14:textId="7877EBFB" w:rsidR="00177508" w:rsidRPr="00FF5034" w:rsidRDefault="00E05F8F" w:rsidP="00EB4C0B">
      <w:pPr>
        <w:pStyle w:val="Lijstalinea"/>
        <w:numPr>
          <w:ilvl w:val="0"/>
          <w:numId w:val="27"/>
        </w:numPr>
        <w:ind w:left="2160"/>
      </w:pPr>
      <w:r w:rsidRPr="00FF5034">
        <w:t xml:space="preserve">Vermijd </w:t>
      </w:r>
      <w:r w:rsidR="005B4985" w:rsidRPr="00FF5034">
        <w:t xml:space="preserve">het </w:t>
      </w:r>
      <w:r w:rsidRPr="00FF5034">
        <w:t>gebruik van</w:t>
      </w:r>
      <w:r w:rsidRPr="00FF5034">
        <w:rPr>
          <w:spacing w:val="-2"/>
        </w:rPr>
        <w:t xml:space="preserve"> </w:t>
      </w:r>
      <w:r w:rsidRPr="00FF5034">
        <w:t>stofzuigers.</w:t>
      </w:r>
    </w:p>
    <w:p w14:paraId="56D84387" w14:textId="7481678D" w:rsidR="00177508" w:rsidRPr="00FF5034" w:rsidRDefault="00177508" w:rsidP="00EA1244">
      <w:pPr>
        <w:pStyle w:val="Plattetekst"/>
        <w:ind w:left="3247"/>
      </w:pPr>
    </w:p>
    <w:p w14:paraId="56D84388" w14:textId="5F8FE475" w:rsidR="00177508" w:rsidRPr="00FF5034" w:rsidRDefault="003116E7" w:rsidP="00EB4C0B">
      <w:pPr>
        <w:pStyle w:val="Lijstalinea"/>
        <w:numPr>
          <w:ilvl w:val="0"/>
          <w:numId w:val="27"/>
        </w:numPr>
        <w:ind w:left="2160"/>
      </w:pPr>
      <w:hyperlink r:id="rId29">
        <w:r w:rsidR="00E05F8F" w:rsidRPr="455F817D">
          <w:rPr>
            <w:rStyle w:val="Hyperlink"/>
            <w:color w:val="275B9B"/>
          </w:rPr>
          <w:t>Aanbevelingen</w:t>
        </w:r>
        <w:r w:rsidR="531FB066" w:rsidRPr="455F817D">
          <w:rPr>
            <w:rStyle w:val="Hyperlink"/>
            <w:color w:val="275B9B"/>
          </w:rPr>
          <w:t xml:space="preserve"> </w:t>
        </w:r>
      </w:hyperlink>
      <w:r w:rsidR="00E05F8F" w:rsidRPr="00FF5034">
        <w:rPr>
          <w:spacing w:val="-4"/>
        </w:rPr>
        <w:t xml:space="preserve">voor </w:t>
      </w:r>
      <w:r w:rsidR="00E05F8F" w:rsidRPr="00FF5034">
        <w:t>onderhoud van ICT-materiaal.</w:t>
      </w:r>
    </w:p>
    <w:p w14:paraId="3FC92864" w14:textId="77777777" w:rsidR="008E5A92" w:rsidRPr="00FF5034" w:rsidRDefault="00D831C7" w:rsidP="001F7AAC">
      <w:pPr>
        <w:ind w:right="397"/>
        <w:jc w:val="both"/>
        <w:rPr>
          <w:sz w:val="24"/>
        </w:rPr>
      </w:pPr>
      <w:r w:rsidRPr="00FF5034">
        <w:rPr>
          <w:sz w:val="24"/>
        </w:rPr>
        <w:t xml:space="preserve"> </w:t>
      </w:r>
    </w:p>
    <w:p w14:paraId="629D8FB7" w14:textId="12F67218" w:rsidR="00EA1244" w:rsidRPr="00FF5034" w:rsidRDefault="00E05F8F" w:rsidP="00F461D4">
      <w:pPr>
        <w:pStyle w:val="Kop2"/>
      </w:pPr>
      <w:bookmarkStart w:id="34" w:name="_Toc45191215"/>
      <w:r w:rsidRPr="00FF5034">
        <w:t>Adviezen voor onderhoudspersoneel</w:t>
      </w:r>
      <w:bookmarkEnd w:id="34"/>
    </w:p>
    <w:p w14:paraId="1383CB41" w14:textId="77777777" w:rsidR="00EA1244" w:rsidRPr="00FF5034" w:rsidRDefault="00EA1244" w:rsidP="00EA1244">
      <w:pPr>
        <w:pStyle w:val="Plattetekst"/>
      </w:pPr>
    </w:p>
    <w:p w14:paraId="56D8438B" w14:textId="77777777" w:rsidR="00177508" w:rsidRPr="00FF5034" w:rsidRDefault="00E05F8F" w:rsidP="00EB4C0B">
      <w:pPr>
        <w:pStyle w:val="Lijstalinea"/>
        <w:numPr>
          <w:ilvl w:val="0"/>
          <w:numId w:val="28"/>
        </w:numPr>
      </w:pPr>
      <w:r w:rsidRPr="00FF5034">
        <w:t xml:space="preserve">Gebruik steeds </w:t>
      </w:r>
      <w:r w:rsidRPr="00FF5034">
        <w:rPr>
          <w:spacing w:val="-3"/>
        </w:rPr>
        <w:t xml:space="preserve">lange </w:t>
      </w:r>
      <w:r w:rsidRPr="00FF5034">
        <w:t>handschoenen die de mouwen van de werkkledij</w:t>
      </w:r>
      <w:r w:rsidRPr="00FF5034">
        <w:rPr>
          <w:spacing w:val="-8"/>
        </w:rPr>
        <w:t xml:space="preserve"> </w:t>
      </w:r>
      <w:r w:rsidRPr="00FF5034">
        <w:t>overlappen.</w:t>
      </w:r>
    </w:p>
    <w:p w14:paraId="56D8438C" w14:textId="77777777" w:rsidR="00177508" w:rsidRPr="00FF5034" w:rsidRDefault="00177508" w:rsidP="000D7900">
      <w:pPr>
        <w:pStyle w:val="Plattetekst"/>
      </w:pPr>
    </w:p>
    <w:p w14:paraId="56D8438D" w14:textId="77777777" w:rsidR="00177508" w:rsidRPr="00FF5034" w:rsidRDefault="00E05F8F" w:rsidP="00EB4C0B">
      <w:pPr>
        <w:pStyle w:val="Lijstalinea"/>
        <w:numPr>
          <w:ilvl w:val="0"/>
          <w:numId w:val="28"/>
        </w:numPr>
      </w:pPr>
      <w:r w:rsidRPr="00FF5034">
        <w:rPr>
          <w:spacing w:val="-3"/>
        </w:rPr>
        <w:t xml:space="preserve">Wassen </w:t>
      </w:r>
      <w:r w:rsidRPr="00FF5034">
        <w:t xml:space="preserve">van handen </w:t>
      </w:r>
      <w:r w:rsidRPr="00FF5034">
        <w:rPr>
          <w:spacing w:val="-4"/>
        </w:rPr>
        <w:t xml:space="preserve">voor </w:t>
      </w:r>
      <w:r w:rsidRPr="00FF5034">
        <w:t xml:space="preserve">het aandoen van handschoenen en na het </w:t>
      </w:r>
      <w:r w:rsidRPr="00FF5034">
        <w:rPr>
          <w:spacing w:val="-3"/>
        </w:rPr>
        <w:t xml:space="preserve">uitrekken </w:t>
      </w:r>
      <w:r w:rsidRPr="00FF5034">
        <w:t xml:space="preserve">van de handschoenen (en onmiddellijk </w:t>
      </w:r>
      <w:r w:rsidRPr="00FF5034">
        <w:rPr>
          <w:spacing w:val="-3"/>
        </w:rPr>
        <w:t>verzorgende crème</w:t>
      </w:r>
      <w:r w:rsidRPr="00FF5034">
        <w:rPr>
          <w:spacing w:val="-5"/>
        </w:rPr>
        <w:t xml:space="preserve"> </w:t>
      </w:r>
      <w:r w:rsidRPr="00FF5034">
        <w:t>aanbrengen).</w:t>
      </w:r>
    </w:p>
    <w:p w14:paraId="56D8438E" w14:textId="77777777" w:rsidR="00177508" w:rsidRPr="00FF5034" w:rsidRDefault="00177508" w:rsidP="000D7900">
      <w:pPr>
        <w:pStyle w:val="Plattetekst"/>
      </w:pPr>
    </w:p>
    <w:p w14:paraId="56D8438F" w14:textId="77777777" w:rsidR="00177508" w:rsidRPr="00FF5034" w:rsidRDefault="00E05F8F" w:rsidP="00EB4C0B">
      <w:pPr>
        <w:pStyle w:val="Lijstalinea"/>
        <w:numPr>
          <w:ilvl w:val="0"/>
          <w:numId w:val="28"/>
        </w:numPr>
      </w:pPr>
      <w:r w:rsidRPr="00FF5034">
        <w:t xml:space="preserve">Dagelijks </w:t>
      </w:r>
      <w:r w:rsidRPr="00FF5034">
        <w:rPr>
          <w:spacing w:val="-3"/>
        </w:rPr>
        <w:t xml:space="preserve">legen </w:t>
      </w:r>
      <w:r w:rsidRPr="00FF5034">
        <w:t>van</w:t>
      </w:r>
      <w:r w:rsidRPr="00FF5034">
        <w:rPr>
          <w:spacing w:val="2"/>
        </w:rPr>
        <w:t xml:space="preserve"> </w:t>
      </w:r>
      <w:r w:rsidRPr="00FF5034">
        <w:t>vuilnisbakken.</w:t>
      </w:r>
    </w:p>
    <w:p w14:paraId="56D84390" w14:textId="77777777" w:rsidR="00177508" w:rsidRPr="00FF5034" w:rsidRDefault="00177508" w:rsidP="000D7900">
      <w:pPr>
        <w:pStyle w:val="Plattetekst"/>
      </w:pPr>
    </w:p>
    <w:p w14:paraId="56D84391" w14:textId="57F7B463" w:rsidR="00177508" w:rsidRPr="00FF5034" w:rsidRDefault="00E05F8F" w:rsidP="00EB4C0B">
      <w:pPr>
        <w:pStyle w:val="Lijstalinea"/>
        <w:numPr>
          <w:ilvl w:val="0"/>
          <w:numId w:val="28"/>
        </w:numPr>
      </w:pPr>
      <w:r w:rsidRPr="00FF5034">
        <w:rPr>
          <w:spacing w:val="-3"/>
        </w:rPr>
        <w:t xml:space="preserve">Verhoog </w:t>
      </w:r>
      <w:r w:rsidRPr="00FF5034">
        <w:t>de onderhoudsfrequentie van het sanitair</w:t>
      </w:r>
      <w:r w:rsidR="00B01487">
        <w:t>.</w:t>
      </w:r>
    </w:p>
    <w:p w14:paraId="56D84392" w14:textId="77777777" w:rsidR="00177508" w:rsidRPr="00FF5034" w:rsidRDefault="00177508" w:rsidP="000D7900">
      <w:pPr>
        <w:pStyle w:val="Plattetekst"/>
      </w:pPr>
    </w:p>
    <w:p w14:paraId="56D84393" w14:textId="07B04E2C" w:rsidR="00177508" w:rsidRPr="00FF5034" w:rsidRDefault="00E05F8F" w:rsidP="00EB4C0B">
      <w:pPr>
        <w:pStyle w:val="Lijstalinea"/>
        <w:numPr>
          <w:ilvl w:val="0"/>
          <w:numId w:val="28"/>
        </w:numPr>
      </w:pPr>
      <w:r w:rsidRPr="00FF5034">
        <w:t xml:space="preserve">Het verhogen van de onderhoudsfrequentie van de gebouwen en lokalen </w:t>
      </w:r>
      <w:r w:rsidRPr="00FF5034">
        <w:rPr>
          <w:spacing w:val="-3"/>
        </w:rPr>
        <w:t xml:space="preserve">kan </w:t>
      </w:r>
      <w:r w:rsidRPr="00FF5034">
        <w:t xml:space="preserve">ertoe leiden dat in bepaalde periodes </w:t>
      </w:r>
      <w:r w:rsidRPr="00FF5034">
        <w:rPr>
          <w:spacing w:val="-3"/>
        </w:rPr>
        <w:t xml:space="preserve">geprioriteerd </w:t>
      </w:r>
      <w:r w:rsidRPr="00FF5034">
        <w:t>(bv sanitair, lokalen met</w:t>
      </w:r>
      <w:r w:rsidRPr="00FF5034">
        <w:rPr>
          <w:spacing w:val="-35"/>
        </w:rPr>
        <w:t xml:space="preserve"> </w:t>
      </w:r>
      <w:r w:rsidRPr="00FF5034">
        <w:rPr>
          <w:spacing w:val="-3"/>
        </w:rPr>
        <w:t xml:space="preserve">meerdere </w:t>
      </w:r>
      <w:r w:rsidRPr="00FF5034">
        <w:t>groepen leerlingen/personeel)</w:t>
      </w:r>
      <w:r w:rsidRPr="00FF5034">
        <w:rPr>
          <w:spacing w:val="-1"/>
        </w:rPr>
        <w:t xml:space="preserve"> </w:t>
      </w:r>
      <w:r w:rsidRPr="00FF5034">
        <w:rPr>
          <w:spacing w:val="-4"/>
        </w:rPr>
        <w:t>wordt.</w:t>
      </w:r>
    </w:p>
    <w:p w14:paraId="56D84394" w14:textId="77777777" w:rsidR="00177508" w:rsidRPr="00FF5034" w:rsidRDefault="00177508" w:rsidP="000D7900">
      <w:pPr>
        <w:pStyle w:val="Plattetekst"/>
      </w:pPr>
    </w:p>
    <w:p w14:paraId="56D84395" w14:textId="54D02C74" w:rsidR="00177508" w:rsidRPr="00FF5034" w:rsidRDefault="00E05F8F" w:rsidP="00EB4C0B">
      <w:pPr>
        <w:pStyle w:val="Lijstalinea"/>
        <w:numPr>
          <w:ilvl w:val="0"/>
          <w:numId w:val="28"/>
        </w:numPr>
      </w:pPr>
      <w:r w:rsidRPr="00FF5034">
        <w:rPr>
          <w:spacing w:val="-5"/>
        </w:rPr>
        <w:lastRenderedPageBreak/>
        <w:t xml:space="preserve">Was </w:t>
      </w:r>
      <w:r w:rsidRPr="00FF5034">
        <w:t xml:space="preserve">textiel </w:t>
      </w:r>
      <w:r w:rsidRPr="00FF5034">
        <w:rPr>
          <w:spacing w:val="-3"/>
        </w:rPr>
        <w:t xml:space="preserve">(gordijnen, </w:t>
      </w:r>
      <w:r w:rsidRPr="00FF5034">
        <w:t xml:space="preserve">speelgoed…) minimaal op 60° en bij </w:t>
      </w:r>
      <w:r w:rsidRPr="00FF5034">
        <w:rPr>
          <w:spacing w:val="-3"/>
        </w:rPr>
        <w:t xml:space="preserve">voorkeur </w:t>
      </w:r>
      <w:r w:rsidRPr="00FF5034">
        <w:t>op 90°</w:t>
      </w:r>
      <w:r w:rsidRPr="00FF5034">
        <w:rPr>
          <w:spacing w:val="10"/>
        </w:rPr>
        <w:t xml:space="preserve"> </w:t>
      </w:r>
      <w:r w:rsidRPr="00FF5034">
        <w:t>graden</w:t>
      </w:r>
      <w:r w:rsidR="00B01487">
        <w:t>.</w:t>
      </w:r>
    </w:p>
    <w:p w14:paraId="56D84396" w14:textId="77777777" w:rsidR="00177508" w:rsidRPr="00FF5034" w:rsidRDefault="00177508" w:rsidP="000D7900">
      <w:pPr>
        <w:pStyle w:val="Plattetekst"/>
      </w:pPr>
    </w:p>
    <w:p w14:paraId="56D84397" w14:textId="51464CF5" w:rsidR="00177508" w:rsidRPr="00FF5034" w:rsidRDefault="00E05F8F" w:rsidP="00EB4C0B">
      <w:pPr>
        <w:pStyle w:val="Lijstalinea"/>
        <w:numPr>
          <w:ilvl w:val="0"/>
          <w:numId w:val="28"/>
        </w:numPr>
      </w:pPr>
      <w:r w:rsidRPr="00FF5034">
        <w:t xml:space="preserve">Gebruik bij </w:t>
      </w:r>
      <w:r w:rsidRPr="00FF5034">
        <w:rPr>
          <w:spacing w:val="-3"/>
        </w:rPr>
        <w:t xml:space="preserve">voorkeur </w:t>
      </w:r>
      <w:r w:rsidRPr="00FF5034">
        <w:t>enkel wasbaar speelgoed</w:t>
      </w:r>
      <w:r w:rsidR="00B01487">
        <w:t>.</w:t>
      </w:r>
    </w:p>
    <w:p w14:paraId="56D84399" w14:textId="77777777" w:rsidR="00177508" w:rsidRPr="00FF5034" w:rsidRDefault="00177508" w:rsidP="000D7900">
      <w:pPr>
        <w:pStyle w:val="Plattetekst"/>
      </w:pPr>
    </w:p>
    <w:p w14:paraId="56D8439A" w14:textId="2961B0FB" w:rsidR="00177508" w:rsidRPr="00FF5034" w:rsidRDefault="00E05F8F" w:rsidP="00F9596F">
      <w:pPr>
        <w:pStyle w:val="Kop2"/>
      </w:pPr>
      <w:bookmarkStart w:id="35" w:name="_Toc45191216"/>
      <w:r w:rsidRPr="00FF5034">
        <w:t>Overige adviezen</w:t>
      </w:r>
      <w:bookmarkEnd w:id="35"/>
    </w:p>
    <w:p w14:paraId="23CF5A70" w14:textId="77777777" w:rsidR="00EA1244" w:rsidRPr="00FF5034" w:rsidRDefault="00EA1244" w:rsidP="00EA1244">
      <w:pPr>
        <w:pStyle w:val="Plattetekst"/>
      </w:pPr>
    </w:p>
    <w:p w14:paraId="56D8439B" w14:textId="77777777" w:rsidR="00177508" w:rsidRPr="00FF5034" w:rsidRDefault="00E05F8F" w:rsidP="00F9596F">
      <w:pPr>
        <w:pStyle w:val="Kop3"/>
      </w:pPr>
      <w:bookmarkStart w:id="36" w:name="_Toc45191217"/>
      <w:r w:rsidRPr="00FF5034">
        <w:t>Aandachtspunten bij heropstart sanitaire installaties en zwembaden</w:t>
      </w:r>
      <w:bookmarkEnd w:id="36"/>
    </w:p>
    <w:p w14:paraId="56D8439C" w14:textId="77777777" w:rsidR="00177508" w:rsidRPr="00FF5034" w:rsidRDefault="00177508" w:rsidP="00060642"/>
    <w:p w14:paraId="56D8439D" w14:textId="77777777" w:rsidR="00177508" w:rsidRPr="00FF5034" w:rsidRDefault="00E05F8F" w:rsidP="00EB4C0B">
      <w:pPr>
        <w:pStyle w:val="Lijstalinea"/>
        <w:numPr>
          <w:ilvl w:val="0"/>
          <w:numId w:val="29"/>
        </w:numPr>
      </w:pPr>
      <w:r w:rsidRPr="00FF5034">
        <w:t>Consulteer het lokale beheersplan</w:t>
      </w:r>
      <w:r w:rsidRPr="00FF5034">
        <w:rPr>
          <w:spacing w:val="-3"/>
        </w:rPr>
        <w:t xml:space="preserve"> </w:t>
      </w:r>
      <w:r w:rsidRPr="00FF5034">
        <w:t>legionella.</w:t>
      </w:r>
    </w:p>
    <w:p w14:paraId="56D8439E" w14:textId="77777777" w:rsidR="00177508" w:rsidRPr="00FF5034" w:rsidRDefault="00177508" w:rsidP="000D7900">
      <w:pPr>
        <w:pStyle w:val="Plattetekst"/>
      </w:pPr>
    </w:p>
    <w:p w14:paraId="56D8439F" w14:textId="60435C9D" w:rsidR="00177508" w:rsidRPr="00FF5034" w:rsidRDefault="00E05F8F" w:rsidP="00EB4C0B">
      <w:pPr>
        <w:pStyle w:val="Lijstalinea"/>
        <w:numPr>
          <w:ilvl w:val="0"/>
          <w:numId w:val="29"/>
        </w:numPr>
      </w:pPr>
      <w:r w:rsidRPr="00FF5034">
        <w:t xml:space="preserve">Spoel kranen waar water afgetapt </w:t>
      </w:r>
      <w:r w:rsidRPr="00FF5034">
        <w:rPr>
          <w:spacing w:val="-5"/>
        </w:rPr>
        <w:t xml:space="preserve">wordt </w:t>
      </w:r>
      <w:r w:rsidRPr="00FF5034">
        <w:rPr>
          <w:spacing w:val="-4"/>
        </w:rPr>
        <w:t xml:space="preserve">voor </w:t>
      </w:r>
      <w:r w:rsidRPr="00FF5034">
        <w:t xml:space="preserve">consumptie </w:t>
      </w:r>
      <w:r w:rsidR="004242B5" w:rsidRPr="00FF5034">
        <w:t>g</w:t>
      </w:r>
      <w:r w:rsidRPr="00FF5034">
        <w:t xml:space="preserve">oed </w:t>
      </w:r>
      <w:r w:rsidRPr="00FF5034">
        <w:rPr>
          <w:spacing w:val="-7"/>
        </w:rPr>
        <w:t xml:space="preserve">door. </w:t>
      </w:r>
      <w:r w:rsidRPr="00FF5034">
        <w:t xml:space="preserve">De kwaliteit van water dat </w:t>
      </w:r>
      <w:r w:rsidRPr="00FF5034">
        <w:rPr>
          <w:spacing w:val="-4"/>
        </w:rPr>
        <w:t xml:space="preserve">langere </w:t>
      </w:r>
      <w:r w:rsidRPr="00FF5034">
        <w:t xml:space="preserve">tijd stilstaat in leidingen gaat </w:t>
      </w:r>
      <w:r w:rsidRPr="00FF5034">
        <w:rPr>
          <w:spacing w:val="-2"/>
        </w:rPr>
        <w:t>immers</w:t>
      </w:r>
      <w:r w:rsidRPr="00FF5034">
        <w:rPr>
          <w:spacing w:val="-5"/>
        </w:rPr>
        <w:t xml:space="preserve"> </w:t>
      </w:r>
      <w:r w:rsidRPr="00FF5034">
        <w:t>achteruit.</w:t>
      </w:r>
    </w:p>
    <w:p w14:paraId="56D843A0" w14:textId="77777777" w:rsidR="00177508" w:rsidRPr="00FF5034" w:rsidRDefault="00177508" w:rsidP="000D7900">
      <w:pPr>
        <w:pStyle w:val="Plattetekst"/>
      </w:pPr>
    </w:p>
    <w:p w14:paraId="56D843A1" w14:textId="77777777" w:rsidR="00177508" w:rsidRPr="00FF5034" w:rsidRDefault="00E05F8F" w:rsidP="00EB4C0B">
      <w:pPr>
        <w:pStyle w:val="Lijstalinea"/>
        <w:numPr>
          <w:ilvl w:val="0"/>
          <w:numId w:val="29"/>
        </w:numPr>
      </w:pPr>
      <w:r w:rsidRPr="00FF5034">
        <w:t>Zie de</w:t>
      </w:r>
      <w:r w:rsidRPr="00FF5034">
        <w:rPr>
          <w:color w:val="275B9B"/>
        </w:rPr>
        <w:t xml:space="preserve"> </w:t>
      </w:r>
      <w:hyperlink r:id="rId30">
        <w:r w:rsidRPr="00FF5034">
          <w:rPr>
            <w:color w:val="275B9B"/>
            <w:u w:val="single" w:color="275B9B"/>
          </w:rPr>
          <w:t>website van AZG</w:t>
        </w:r>
        <w:r w:rsidRPr="00FF5034">
          <w:rPr>
            <w:color w:val="275B9B"/>
          </w:rPr>
          <w:t xml:space="preserve"> </w:t>
        </w:r>
      </w:hyperlink>
      <w:r w:rsidRPr="00FF5034">
        <w:rPr>
          <w:spacing w:val="-4"/>
        </w:rPr>
        <w:t xml:space="preserve">voor </w:t>
      </w:r>
      <w:r w:rsidRPr="00FF5034">
        <w:t>meer</w:t>
      </w:r>
      <w:r w:rsidRPr="00FF5034">
        <w:rPr>
          <w:spacing w:val="2"/>
        </w:rPr>
        <w:t xml:space="preserve"> </w:t>
      </w:r>
      <w:r w:rsidRPr="00FF5034">
        <w:t>info.</w:t>
      </w:r>
    </w:p>
    <w:p w14:paraId="56D843A2" w14:textId="77777777" w:rsidR="00177508" w:rsidRPr="00FF5034" w:rsidRDefault="00177508" w:rsidP="000D7900">
      <w:pPr>
        <w:pStyle w:val="Plattetekst"/>
      </w:pPr>
    </w:p>
    <w:p w14:paraId="56D843A3" w14:textId="3D1FE7FB" w:rsidR="00177508" w:rsidRPr="00FF5034" w:rsidRDefault="003116E7" w:rsidP="00EB4C0B">
      <w:pPr>
        <w:pStyle w:val="Lijstalinea"/>
        <w:numPr>
          <w:ilvl w:val="0"/>
          <w:numId w:val="30"/>
        </w:numPr>
      </w:pPr>
      <w:hyperlink r:id="rId31" w:history="1">
        <w:r w:rsidR="00E05F8F" w:rsidRPr="00FF5034">
          <w:rPr>
            <w:rStyle w:val="Hyperlink"/>
          </w:rPr>
          <w:t xml:space="preserve">Specifieke richtlijnen </w:t>
        </w:r>
        <w:r w:rsidR="00E05F8F" w:rsidRPr="00FF5034">
          <w:rPr>
            <w:rStyle w:val="Hyperlink"/>
            <w:spacing w:val="-4"/>
          </w:rPr>
          <w:t xml:space="preserve">voor </w:t>
        </w:r>
        <w:r w:rsidR="00E05F8F" w:rsidRPr="00FF5034">
          <w:rPr>
            <w:rStyle w:val="Hyperlink"/>
          </w:rPr>
          <w:t>de heropstart van</w:t>
        </w:r>
        <w:r w:rsidR="00E05F8F" w:rsidRPr="00FF5034">
          <w:rPr>
            <w:rStyle w:val="Hyperlink"/>
            <w:spacing w:val="-3"/>
          </w:rPr>
          <w:t xml:space="preserve"> </w:t>
        </w:r>
        <w:r w:rsidR="00E05F8F" w:rsidRPr="00FF5034">
          <w:rPr>
            <w:rStyle w:val="Hyperlink"/>
          </w:rPr>
          <w:t>zwembaden</w:t>
        </w:r>
      </w:hyperlink>
      <w:r w:rsidR="00E05F8F" w:rsidRPr="00FF5034">
        <w:t>.</w:t>
      </w:r>
    </w:p>
    <w:p w14:paraId="56D843A4" w14:textId="75677F46" w:rsidR="00177508" w:rsidRPr="00FF5034" w:rsidRDefault="00177508" w:rsidP="000D7900">
      <w:pPr>
        <w:pStyle w:val="Plattetekst"/>
      </w:pPr>
    </w:p>
    <w:p w14:paraId="56D843A5" w14:textId="025C3951" w:rsidR="00177508" w:rsidRPr="00FF5034" w:rsidRDefault="00E05F8F" w:rsidP="00F9596F">
      <w:pPr>
        <w:pStyle w:val="Kop3"/>
      </w:pPr>
      <w:bookmarkStart w:id="37" w:name="_Toc45191218"/>
      <w:r w:rsidRPr="00FF5034">
        <w:t>EHBO</w:t>
      </w:r>
      <w:bookmarkEnd w:id="37"/>
    </w:p>
    <w:p w14:paraId="514D3299" w14:textId="77777777" w:rsidR="004E4273" w:rsidRPr="00FF5034" w:rsidRDefault="004E4273" w:rsidP="00EA1244">
      <w:pPr>
        <w:pStyle w:val="Lijstalinea"/>
        <w:numPr>
          <w:ilvl w:val="0"/>
          <w:numId w:val="0"/>
        </w:numPr>
        <w:ind w:left="2167"/>
        <w:rPr>
          <w:rStyle w:val="Hyperlink"/>
          <w:color w:val="auto"/>
          <w:u w:val="none"/>
        </w:rPr>
      </w:pPr>
      <w:r w:rsidRPr="00FF5034">
        <w:fldChar w:fldCharType="begin"/>
      </w:r>
      <w:r w:rsidRPr="00FF5034">
        <w:instrText xml:space="preserve"> HYPERLINK "https://onderwijs.vlaanderen.be/nl/ehbo-op-school" </w:instrText>
      </w:r>
      <w:r w:rsidRPr="00FF5034">
        <w:fldChar w:fldCharType="separate"/>
      </w:r>
    </w:p>
    <w:p w14:paraId="199AE56F" w14:textId="110345A6" w:rsidR="004E4273" w:rsidRPr="00FF5034" w:rsidRDefault="004E4273" w:rsidP="00EB4C0B">
      <w:pPr>
        <w:pStyle w:val="Lijstalinea"/>
        <w:numPr>
          <w:ilvl w:val="0"/>
          <w:numId w:val="31"/>
        </w:numPr>
        <w:ind w:left="2127"/>
      </w:pPr>
      <w:r w:rsidRPr="00FF5034">
        <w:rPr>
          <w:rStyle w:val="Hyperlink"/>
        </w:rPr>
        <w:t>Richtlijnen onderwijs</w:t>
      </w:r>
      <w:r w:rsidRPr="00FF5034">
        <w:fldChar w:fldCharType="end"/>
      </w:r>
      <w:r w:rsidR="00B01487">
        <w:t>.</w:t>
      </w:r>
    </w:p>
    <w:p w14:paraId="5F5B6C0E" w14:textId="77777777" w:rsidR="004E4273" w:rsidRPr="00FF5034" w:rsidRDefault="004E4273" w:rsidP="00EA1244">
      <w:pPr>
        <w:pStyle w:val="Lijstalinea"/>
        <w:numPr>
          <w:ilvl w:val="0"/>
          <w:numId w:val="0"/>
        </w:numPr>
        <w:ind w:left="2127"/>
      </w:pPr>
    </w:p>
    <w:p w14:paraId="56D843A7" w14:textId="542E3FED" w:rsidR="00177508" w:rsidRPr="00FF5034" w:rsidRDefault="00E05F8F" w:rsidP="00EB4C0B">
      <w:pPr>
        <w:pStyle w:val="Lijstalinea"/>
        <w:numPr>
          <w:ilvl w:val="0"/>
          <w:numId w:val="31"/>
        </w:numPr>
        <w:ind w:left="2127"/>
      </w:pPr>
      <w:r w:rsidRPr="00FF5034">
        <w:rPr>
          <w:spacing w:val="-5"/>
        </w:rPr>
        <w:t xml:space="preserve">Voorzie </w:t>
      </w:r>
      <w:r w:rsidRPr="00FF5034">
        <w:t xml:space="preserve">digitale thermometers die vanop een zo </w:t>
      </w:r>
      <w:r w:rsidRPr="00FF5034">
        <w:rPr>
          <w:spacing w:val="-3"/>
        </w:rPr>
        <w:t xml:space="preserve">groot mogelijke </w:t>
      </w:r>
      <w:r w:rsidRPr="00FF5034">
        <w:t>afstand kunnen werken.</w:t>
      </w:r>
      <w:r w:rsidRPr="00FF5034">
        <w:rPr>
          <w:spacing w:val="-7"/>
        </w:rPr>
        <w:t xml:space="preserve"> </w:t>
      </w:r>
      <w:r w:rsidRPr="00FF5034">
        <w:t>Indien</w:t>
      </w:r>
      <w:r w:rsidRPr="00FF5034">
        <w:rPr>
          <w:spacing w:val="-8"/>
        </w:rPr>
        <w:t xml:space="preserve"> </w:t>
      </w:r>
      <w:r w:rsidRPr="00FF5034">
        <w:t>niet</w:t>
      </w:r>
      <w:r w:rsidRPr="00FF5034">
        <w:rPr>
          <w:spacing w:val="-7"/>
        </w:rPr>
        <w:t xml:space="preserve"> </w:t>
      </w:r>
      <w:r w:rsidRPr="00FF5034">
        <w:t>beschikbaar,</w:t>
      </w:r>
      <w:r w:rsidRPr="00FF5034">
        <w:rPr>
          <w:spacing w:val="-8"/>
        </w:rPr>
        <w:t xml:space="preserve"> </w:t>
      </w:r>
      <w:r w:rsidRPr="00FF5034">
        <w:t>volstaa</w:t>
      </w:r>
      <w:r w:rsidR="006A4846" w:rsidRPr="00FF5034">
        <w:t>n</w:t>
      </w:r>
      <w:r w:rsidRPr="00FF5034">
        <w:rPr>
          <w:spacing w:val="-7"/>
        </w:rPr>
        <w:t xml:space="preserve"> </w:t>
      </w:r>
      <w:r w:rsidRPr="00FF5034">
        <w:t>gewone</w:t>
      </w:r>
      <w:r w:rsidRPr="00FF5034">
        <w:rPr>
          <w:spacing w:val="-6"/>
        </w:rPr>
        <w:t xml:space="preserve"> </w:t>
      </w:r>
      <w:r w:rsidRPr="00FF5034">
        <w:t>thermometers</w:t>
      </w:r>
      <w:r w:rsidRPr="00FF5034">
        <w:rPr>
          <w:spacing w:val="-7"/>
        </w:rPr>
        <w:t xml:space="preserve"> </w:t>
      </w:r>
      <w:r w:rsidRPr="00FF5034">
        <w:t>op</w:t>
      </w:r>
      <w:r w:rsidRPr="00FF5034">
        <w:rPr>
          <w:spacing w:val="-7"/>
        </w:rPr>
        <w:t xml:space="preserve"> </w:t>
      </w:r>
      <w:r w:rsidRPr="00FF5034">
        <w:rPr>
          <w:spacing w:val="-3"/>
        </w:rPr>
        <w:t>voorwaarde</w:t>
      </w:r>
      <w:r w:rsidRPr="00FF5034">
        <w:rPr>
          <w:spacing w:val="-6"/>
        </w:rPr>
        <w:t xml:space="preserve"> </w:t>
      </w:r>
      <w:r w:rsidRPr="00FF5034">
        <w:t>dat ze na gebruik ontsmet</w:t>
      </w:r>
      <w:r w:rsidRPr="00FF5034">
        <w:rPr>
          <w:spacing w:val="-2"/>
        </w:rPr>
        <w:t xml:space="preserve"> </w:t>
      </w:r>
      <w:r w:rsidRPr="00FF5034">
        <w:rPr>
          <w:spacing w:val="-3"/>
        </w:rPr>
        <w:t>worden.</w:t>
      </w:r>
    </w:p>
    <w:p w14:paraId="56D843A8" w14:textId="77777777" w:rsidR="00177508" w:rsidRPr="00FF5034" w:rsidRDefault="00177508" w:rsidP="00EA1244">
      <w:pPr>
        <w:pStyle w:val="Plattetekst"/>
        <w:ind w:left="2127"/>
      </w:pPr>
    </w:p>
    <w:p w14:paraId="56D843A9" w14:textId="77777777" w:rsidR="00177508" w:rsidRPr="00FF5034" w:rsidRDefault="00E05F8F" w:rsidP="00EB4C0B">
      <w:pPr>
        <w:pStyle w:val="Lijstalinea"/>
        <w:numPr>
          <w:ilvl w:val="0"/>
          <w:numId w:val="31"/>
        </w:numPr>
        <w:ind w:left="2127"/>
      </w:pPr>
      <w:r w:rsidRPr="00FF5034">
        <w:rPr>
          <w:spacing w:val="-5"/>
        </w:rPr>
        <w:t xml:space="preserve">Voorzie </w:t>
      </w:r>
      <w:r w:rsidRPr="00FF5034">
        <w:t xml:space="preserve">voldoende handschoenen en mondmaskers </w:t>
      </w:r>
      <w:r w:rsidRPr="00FF5034">
        <w:rPr>
          <w:spacing w:val="-4"/>
        </w:rPr>
        <w:t xml:space="preserve">voor </w:t>
      </w:r>
      <w:r w:rsidRPr="00FF5034">
        <w:t>de</w:t>
      </w:r>
      <w:r w:rsidRPr="00FF5034">
        <w:rPr>
          <w:spacing w:val="-4"/>
        </w:rPr>
        <w:t xml:space="preserve"> </w:t>
      </w:r>
      <w:r w:rsidRPr="00FF5034">
        <w:t>hulpverleners</w:t>
      </w:r>
    </w:p>
    <w:p w14:paraId="56D843AA" w14:textId="77777777" w:rsidR="00177508" w:rsidRPr="00FF5034" w:rsidRDefault="00177508" w:rsidP="00EA1244">
      <w:pPr>
        <w:pStyle w:val="Plattetekst"/>
        <w:ind w:left="2127"/>
      </w:pPr>
    </w:p>
    <w:p w14:paraId="56D843AC" w14:textId="77777777" w:rsidR="00177508" w:rsidRPr="00FF5034" w:rsidRDefault="00E05F8F" w:rsidP="00F461D4">
      <w:pPr>
        <w:pStyle w:val="Kop3"/>
      </w:pPr>
      <w:bookmarkStart w:id="38" w:name="_Toc45191219"/>
      <w:r w:rsidRPr="00FF5034">
        <w:t>Hulpmiddelen</w:t>
      </w:r>
      <w:bookmarkEnd w:id="38"/>
    </w:p>
    <w:p w14:paraId="56D843AD" w14:textId="77777777" w:rsidR="00177508" w:rsidRPr="00FF5034" w:rsidRDefault="00177508" w:rsidP="000D7900">
      <w:pPr>
        <w:pStyle w:val="Plattetekst"/>
      </w:pPr>
    </w:p>
    <w:p w14:paraId="56D843AE" w14:textId="77777777" w:rsidR="00177508" w:rsidRPr="00FF5034" w:rsidRDefault="003116E7" w:rsidP="00EB4C0B">
      <w:pPr>
        <w:pStyle w:val="Lijstalinea"/>
        <w:numPr>
          <w:ilvl w:val="0"/>
          <w:numId w:val="32"/>
        </w:numPr>
      </w:pPr>
      <w:hyperlink r:id="rId32">
        <w:r w:rsidR="00E05F8F" w:rsidRPr="00FF5034">
          <w:rPr>
            <w:color w:val="275B9B"/>
            <w:u w:val="single" w:color="275B9B"/>
          </w:rPr>
          <w:t>Checklist FOD</w:t>
        </w:r>
        <w:r w:rsidR="00E05F8F" w:rsidRPr="00FF5034">
          <w:rPr>
            <w:color w:val="275B9B"/>
            <w:spacing w:val="-2"/>
            <w:u w:val="single" w:color="275B9B"/>
          </w:rPr>
          <w:t xml:space="preserve"> </w:t>
        </w:r>
        <w:r w:rsidR="00E05F8F" w:rsidRPr="00FF5034">
          <w:rPr>
            <w:color w:val="275B9B"/>
            <w:spacing w:val="-10"/>
            <w:u w:val="single" w:color="275B9B"/>
          </w:rPr>
          <w:t>WASO.</w:t>
        </w:r>
        <w:r w:rsidR="00E05F8F" w:rsidRPr="00FF5034">
          <w:rPr>
            <w:color w:val="275B9B"/>
            <w:spacing w:val="-2"/>
            <w:u w:val="single" w:color="275B9B"/>
          </w:rPr>
          <w:t xml:space="preserve"> </w:t>
        </w:r>
      </w:hyperlink>
    </w:p>
    <w:p w14:paraId="56D843AF" w14:textId="77777777" w:rsidR="00177508" w:rsidRPr="00FF5034" w:rsidRDefault="00177508" w:rsidP="000D7900">
      <w:pPr>
        <w:pStyle w:val="Plattetekst"/>
      </w:pPr>
    </w:p>
    <w:p w14:paraId="56D843B0" w14:textId="63D3F5A5" w:rsidR="00177508" w:rsidRPr="00FF5034" w:rsidRDefault="003116E7" w:rsidP="00EB4C0B">
      <w:pPr>
        <w:pStyle w:val="Lijstalinea"/>
        <w:numPr>
          <w:ilvl w:val="0"/>
          <w:numId w:val="32"/>
        </w:numPr>
      </w:pPr>
      <w:hyperlink r:id="rId33">
        <w:r w:rsidR="00E05F8F" w:rsidRPr="00FF5034">
          <w:rPr>
            <w:color w:val="275B9B"/>
            <w:u w:val="single" w:color="275B9B"/>
          </w:rPr>
          <w:t>Cursus COVID-19</w:t>
        </w:r>
        <w:r w:rsidR="00E05F8F" w:rsidRPr="00FF5034">
          <w:rPr>
            <w:color w:val="275B9B"/>
            <w:spacing w:val="-2"/>
            <w:u w:val="single" w:color="275B9B"/>
          </w:rPr>
          <w:t xml:space="preserve"> </w:t>
        </w:r>
        <w:r w:rsidR="00E05F8F" w:rsidRPr="00FF5034">
          <w:rPr>
            <w:color w:val="275B9B"/>
            <w:spacing w:val="-3"/>
            <w:u w:val="single" w:color="275B9B"/>
          </w:rPr>
          <w:t xml:space="preserve">zorgverleners. </w:t>
        </w:r>
      </w:hyperlink>
    </w:p>
    <w:p w14:paraId="5583AD22" w14:textId="77777777" w:rsidR="00EA1244" w:rsidRPr="00FF5034" w:rsidRDefault="00EA1244" w:rsidP="00EA1244">
      <w:pPr>
        <w:pStyle w:val="Lijstalinea"/>
        <w:numPr>
          <w:ilvl w:val="0"/>
          <w:numId w:val="0"/>
        </w:numPr>
        <w:ind w:left="2167"/>
      </w:pPr>
    </w:p>
    <w:p w14:paraId="56D843B2" w14:textId="73774E64" w:rsidR="00177508" w:rsidRPr="00FF5034" w:rsidRDefault="003116E7" w:rsidP="00EB4C0B">
      <w:pPr>
        <w:pStyle w:val="Lijstalinea"/>
        <w:numPr>
          <w:ilvl w:val="0"/>
          <w:numId w:val="32"/>
        </w:numPr>
        <w:rPr>
          <w:rFonts w:ascii="Times New Roman" w:hAnsi="Times New Roman"/>
        </w:rPr>
        <w:sectPr w:rsidR="00177508" w:rsidRPr="00FF5034" w:rsidSect="001F7AAC">
          <w:pgSz w:w="11910" w:h="16840"/>
          <w:pgMar w:top="1582" w:right="380" w:bottom="981" w:left="459" w:header="0" w:footer="0" w:gutter="0"/>
          <w:cols w:space="708"/>
        </w:sectPr>
      </w:pPr>
      <w:hyperlink r:id="rId34">
        <w:r w:rsidR="00E05F8F" w:rsidRPr="00FF5034">
          <w:rPr>
            <w:color w:val="275B9B"/>
            <w:u w:val="single" w:color="275B9B"/>
          </w:rPr>
          <w:t>AZG - COVI</w:t>
        </w:r>
        <w:r w:rsidR="002D0BD1" w:rsidRPr="00FF5034">
          <w:rPr>
            <w:color w:val="275B9B"/>
            <w:u w:val="single" w:color="275B9B"/>
          </w:rPr>
          <w:t>D</w:t>
        </w:r>
        <w:r w:rsidR="00E05F8F" w:rsidRPr="00FF5034">
          <w:rPr>
            <w:color w:val="275B9B"/>
            <w:u w:val="single" w:color="275B9B"/>
          </w:rPr>
          <w:t>-19: hygiëne</w:t>
        </w:r>
        <w:r w:rsidR="00E05F8F" w:rsidRPr="00FF5034">
          <w:rPr>
            <w:color w:val="275B9B"/>
            <w:spacing w:val="-6"/>
            <w:u w:val="single" w:color="275B9B"/>
          </w:rPr>
          <w:t xml:space="preserve"> </w:t>
        </w:r>
        <w:r w:rsidR="00E05F8F" w:rsidRPr="00FF5034">
          <w:rPr>
            <w:color w:val="275B9B"/>
            <w:u w:val="single" w:color="275B9B"/>
          </w:rPr>
          <w:t>en beschermingsmateriaal</w:t>
        </w:r>
      </w:hyperlink>
      <w:r w:rsidR="00E05F8F" w:rsidRPr="00FF5034">
        <w:rPr>
          <w:color w:val="275B9B"/>
        </w:rPr>
        <w:tab/>
      </w:r>
      <w:bookmarkStart w:id="39" w:name="_bookmark6"/>
      <w:bookmarkEnd w:id="39"/>
    </w:p>
    <w:p w14:paraId="56D84401" w14:textId="7D187F92" w:rsidR="00177508" w:rsidRPr="00FF5034" w:rsidRDefault="00E05F8F" w:rsidP="00F9596F">
      <w:pPr>
        <w:pStyle w:val="Kop1"/>
      </w:pPr>
      <w:bookmarkStart w:id="40" w:name="_Toc45191220"/>
      <w:r w:rsidRPr="00FF5034">
        <w:lastRenderedPageBreak/>
        <w:t>PRAKTIJKOPLEIDINGEN</w:t>
      </w:r>
      <w:bookmarkEnd w:id="40"/>
    </w:p>
    <w:p w14:paraId="2FE30B36" w14:textId="77777777" w:rsidR="00EA1244" w:rsidRPr="00FF5034" w:rsidRDefault="00EA1244" w:rsidP="00EA1244">
      <w:pPr>
        <w:pStyle w:val="Plattetekst"/>
      </w:pPr>
    </w:p>
    <w:p w14:paraId="56D84402" w14:textId="77777777" w:rsidR="00177508" w:rsidRPr="00FF5034" w:rsidRDefault="00E05F8F" w:rsidP="000D7900">
      <w:pPr>
        <w:pStyle w:val="Plattetekst"/>
      </w:pPr>
      <w:r w:rsidRPr="00FF5034">
        <w:t>De verplichtingen en adviezen uit het algemeen draaiboek preventie blijven</w:t>
      </w:r>
      <w:r w:rsidRPr="00FF5034">
        <w:rPr>
          <w:spacing w:val="-43"/>
        </w:rPr>
        <w:t xml:space="preserve"> </w:t>
      </w:r>
      <w:r w:rsidRPr="00FF5034">
        <w:t xml:space="preserve">van toepassing. Ze </w:t>
      </w:r>
      <w:r w:rsidRPr="00FF5034">
        <w:rPr>
          <w:spacing w:val="-4"/>
        </w:rPr>
        <w:t xml:space="preserve">worden </w:t>
      </w:r>
      <w:r w:rsidRPr="00FF5034">
        <w:rPr>
          <w:spacing w:val="-3"/>
        </w:rPr>
        <w:t xml:space="preserve">uitgebreid </w:t>
      </w:r>
      <w:r w:rsidRPr="00FF5034">
        <w:t xml:space="preserve">met onderstaande specifieke adviezen </w:t>
      </w:r>
      <w:r w:rsidRPr="00FF5034">
        <w:rPr>
          <w:spacing w:val="-4"/>
        </w:rPr>
        <w:t xml:space="preserve">voor </w:t>
      </w:r>
      <w:r w:rsidRPr="00FF5034">
        <w:t>de praktijkopleidingen.</w:t>
      </w:r>
    </w:p>
    <w:p w14:paraId="56D84403" w14:textId="77777777" w:rsidR="00177508" w:rsidRPr="00FF5034" w:rsidRDefault="00177508" w:rsidP="000D7900">
      <w:pPr>
        <w:pStyle w:val="Plattetekst"/>
      </w:pPr>
    </w:p>
    <w:p w14:paraId="56D84404" w14:textId="77777777" w:rsidR="00177508" w:rsidRPr="00FF5034" w:rsidRDefault="00E05F8F" w:rsidP="00F461D4">
      <w:pPr>
        <w:pStyle w:val="Kop2"/>
      </w:pPr>
      <w:bookmarkStart w:id="41" w:name="_Toc45191221"/>
      <w:r>
        <w:t>Adviezen: algemeen</w:t>
      </w:r>
      <w:bookmarkEnd w:id="41"/>
    </w:p>
    <w:p w14:paraId="08812957" w14:textId="1B6F25E2" w:rsidR="167DDBD0" w:rsidRDefault="167DDBD0" w:rsidP="167DDBD0">
      <w:pPr>
        <w:pStyle w:val="Kop2"/>
      </w:pPr>
    </w:p>
    <w:p w14:paraId="07A05B01" w14:textId="42AF2EC5" w:rsidR="00214451" w:rsidRPr="00FF5034" w:rsidRDefault="22B0C19E" w:rsidP="167DDBD0">
      <w:pPr>
        <w:pStyle w:val="Lijstalinea"/>
        <w:numPr>
          <w:ilvl w:val="0"/>
          <w:numId w:val="2"/>
        </w:numPr>
        <w:rPr>
          <w:rFonts w:asciiTheme="minorHAnsi" w:eastAsiaTheme="minorEastAsia" w:hAnsiTheme="minorHAnsi" w:cstheme="minorBidi"/>
          <w:color w:val="00B050"/>
          <w:szCs w:val="24"/>
        </w:rPr>
      </w:pPr>
      <w:r w:rsidRPr="167DDBD0">
        <w:rPr>
          <w:color w:val="00B050"/>
          <w:sz w:val="22"/>
        </w:rPr>
        <w:t>Extra-</w:t>
      </w:r>
      <w:proofErr w:type="spellStart"/>
      <w:r w:rsidRPr="167DDBD0">
        <w:rPr>
          <w:color w:val="00B050"/>
          <w:sz w:val="22"/>
        </w:rPr>
        <w:t>murosactiviteiten</w:t>
      </w:r>
      <w:proofErr w:type="spellEnd"/>
      <w:r w:rsidRPr="167DDBD0">
        <w:rPr>
          <w:color w:val="00B050"/>
          <w:sz w:val="22"/>
        </w:rPr>
        <w:t xml:space="preserve"> worden opgeschort. Uitzondering hierop zijn observatieactiviteiten en praktijklessen op verplaatsing in functie van de opleiding.</w:t>
      </w:r>
      <w:r w:rsidR="00F50DF5" w:rsidRPr="167DDBD0">
        <w:rPr>
          <w:color w:val="00B050"/>
        </w:rPr>
        <w:t xml:space="preserve"> De personeelsleden</w:t>
      </w:r>
      <w:r w:rsidR="00AD390B" w:rsidRPr="167DDBD0">
        <w:rPr>
          <w:color w:val="00B050"/>
        </w:rPr>
        <w:t xml:space="preserve"> (en leerlingen) </w:t>
      </w:r>
      <w:r w:rsidR="00F50DF5" w:rsidRPr="167DDBD0">
        <w:rPr>
          <w:color w:val="00B050"/>
        </w:rPr>
        <w:t>passen</w:t>
      </w:r>
      <w:r w:rsidR="3A945292" w:rsidRPr="167DDBD0">
        <w:rPr>
          <w:color w:val="00B050"/>
        </w:rPr>
        <w:t xml:space="preserve"> hierbij</w:t>
      </w:r>
      <w:r w:rsidR="00F50DF5" w:rsidRPr="167DDBD0">
        <w:rPr>
          <w:color w:val="00B050"/>
        </w:rPr>
        <w:t xml:space="preserve"> de veiligheidsmaatregelen toe</w:t>
      </w:r>
      <w:r w:rsidR="00B32E1C" w:rsidRPr="167DDBD0">
        <w:rPr>
          <w:color w:val="00B050"/>
        </w:rPr>
        <w:t xml:space="preserve"> </w:t>
      </w:r>
      <w:r w:rsidR="00A43191" w:rsidRPr="167DDBD0">
        <w:rPr>
          <w:color w:val="00B050"/>
        </w:rPr>
        <w:t>volgens de regels die in de bredere samenleving gelden.</w:t>
      </w:r>
    </w:p>
    <w:p w14:paraId="56D84406" w14:textId="77777777" w:rsidR="00177508" w:rsidRPr="00FF5034" w:rsidRDefault="00177508" w:rsidP="000D7900">
      <w:pPr>
        <w:pStyle w:val="Plattetekst"/>
      </w:pPr>
    </w:p>
    <w:p w14:paraId="56D84407" w14:textId="77777777" w:rsidR="00177508" w:rsidRPr="00FF5034" w:rsidRDefault="00E05F8F" w:rsidP="00884E3C">
      <w:pPr>
        <w:pStyle w:val="Lijstalinea"/>
        <w:numPr>
          <w:ilvl w:val="0"/>
          <w:numId w:val="2"/>
        </w:numPr>
      </w:pPr>
      <w:r w:rsidRPr="00FF5034">
        <w:rPr>
          <w:spacing w:val="-5"/>
        </w:rPr>
        <w:t xml:space="preserve">Voorzie </w:t>
      </w:r>
      <w:r w:rsidRPr="00FF5034">
        <w:t>voldoende</w:t>
      </w:r>
      <w:r w:rsidRPr="00FF5034">
        <w:rPr>
          <w:spacing w:val="3"/>
        </w:rPr>
        <w:t xml:space="preserve"> </w:t>
      </w:r>
      <w:r w:rsidRPr="00FF5034">
        <w:t>afvalcontainers.</w:t>
      </w:r>
    </w:p>
    <w:p w14:paraId="56D84408" w14:textId="77777777" w:rsidR="00177508" w:rsidRPr="00FF5034" w:rsidRDefault="00177508" w:rsidP="000D7900">
      <w:pPr>
        <w:pStyle w:val="Plattetekst"/>
      </w:pPr>
    </w:p>
    <w:p w14:paraId="56D8440A" w14:textId="3E4AC683" w:rsidR="00177508" w:rsidRPr="00FF5034" w:rsidRDefault="00E05F8F" w:rsidP="00884E3C">
      <w:pPr>
        <w:pStyle w:val="Lijstalinea"/>
        <w:numPr>
          <w:ilvl w:val="0"/>
          <w:numId w:val="2"/>
        </w:numPr>
      </w:pPr>
      <w:r w:rsidRPr="00FF5034">
        <w:rPr>
          <w:spacing w:val="-6"/>
        </w:rPr>
        <w:t xml:space="preserve">Zorg </w:t>
      </w:r>
      <w:r w:rsidRPr="00FF5034">
        <w:rPr>
          <w:spacing w:val="-4"/>
        </w:rPr>
        <w:t xml:space="preserve">voor </w:t>
      </w:r>
      <w:r w:rsidRPr="00FF5034">
        <w:t>een goede reiniging van de ateliers en van de werkposten</w:t>
      </w:r>
      <w:r w:rsidR="00D3299E" w:rsidRPr="00FF5034">
        <w:t>.</w:t>
      </w:r>
    </w:p>
    <w:p w14:paraId="55AE5A24" w14:textId="77777777" w:rsidR="00D3299E" w:rsidRPr="00FF5034" w:rsidRDefault="00D3299E" w:rsidP="00EA1244">
      <w:pPr>
        <w:pStyle w:val="Lijstalinea"/>
        <w:numPr>
          <w:ilvl w:val="0"/>
          <w:numId w:val="0"/>
        </w:numPr>
        <w:ind w:left="2167"/>
      </w:pPr>
    </w:p>
    <w:p w14:paraId="56D8440D" w14:textId="77777777" w:rsidR="00177508" w:rsidRPr="00FF5034" w:rsidRDefault="00E05F8F" w:rsidP="00884E3C">
      <w:pPr>
        <w:pStyle w:val="Lijstalinea"/>
        <w:numPr>
          <w:ilvl w:val="0"/>
          <w:numId w:val="2"/>
        </w:numPr>
      </w:pPr>
      <w:r w:rsidRPr="00FF5034">
        <w:t xml:space="preserve">Besteed aandacht aan het </w:t>
      </w:r>
      <w:r w:rsidRPr="00FF5034">
        <w:rPr>
          <w:spacing w:val="-3"/>
        </w:rPr>
        <w:t xml:space="preserve">reinigen </w:t>
      </w:r>
      <w:r w:rsidRPr="00FF5034">
        <w:t xml:space="preserve">van bedieningsschermen van machines, of </w:t>
      </w:r>
      <w:r w:rsidRPr="00FF5034">
        <w:rPr>
          <w:spacing w:val="-3"/>
        </w:rPr>
        <w:t xml:space="preserve">voor- </w:t>
      </w:r>
      <w:r w:rsidRPr="00FF5034">
        <w:t xml:space="preserve">zie alternatieve wijzen van bediening </w:t>
      </w:r>
      <w:r w:rsidRPr="00FF5034">
        <w:rPr>
          <w:spacing w:val="-6"/>
        </w:rPr>
        <w:t xml:space="preserve">(bv. </w:t>
      </w:r>
      <w:r w:rsidRPr="00FF5034">
        <w:t>een touchscreen-pen).</w:t>
      </w:r>
    </w:p>
    <w:p w14:paraId="56D8440E" w14:textId="77777777" w:rsidR="00177508" w:rsidRPr="00FF5034" w:rsidRDefault="00177508" w:rsidP="000D7900">
      <w:pPr>
        <w:pStyle w:val="Plattetekst"/>
      </w:pPr>
    </w:p>
    <w:p w14:paraId="56D84411" w14:textId="126A7271" w:rsidR="00177508" w:rsidRPr="00FF5034" w:rsidRDefault="00E05F8F" w:rsidP="00884E3C">
      <w:pPr>
        <w:pStyle w:val="Lijstalinea"/>
        <w:numPr>
          <w:ilvl w:val="0"/>
          <w:numId w:val="2"/>
        </w:numPr>
      </w:pPr>
      <w:r w:rsidRPr="00FF5034">
        <w:t xml:space="preserve">Gebruik spreidingsmaatregelen bij in-, uit- en </w:t>
      </w:r>
      <w:r w:rsidRPr="00FF5034">
        <w:rPr>
          <w:spacing w:val="-4"/>
        </w:rPr>
        <w:t xml:space="preserve">doorgangen </w:t>
      </w:r>
      <w:r w:rsidRPr="00FF5034">
        <w:t>met hulpmiddelen</w:t>
      </w:r>
      <w:r w:rsidRPr="00FF5034">
        <w:rPr>
          <w:spacing w:val="-48"/>
        </w:rPr>
        <w:t xml:space="preserve"> </w:t>
      </w:r>
      <w:r w:rsidRPr="00FF5034">
        <w:t>zoals markeringen, linten of fysieke barrières, en overweeg éénrichtingsverkeer en</w:t>
      </w:r>
      <w:r w:rsidRPr="00FF5034">
        <w:rPr>
          <w:spacing w:val="-51"/>
        </w:rPr>
        <w:t xml:space="preserve"> </w:t>
      </w:r>
      <w:r w:rsidRPr="00FF5034">
        <w:rPr>
          <w:spacing w:val="-3"/>
        </w:rPr>
        <w:t xml:space="preserve">voorrangsregels </w:t>
      </w:r>
      <w:r w:rsidRPr="00FF5034">
        <w:t>in gangen waar leerlingen elkaar te vaak of zonder voldoende afstand kruisen.</w:t>
      </w:r>
    </w:p>
    <w:p w14:paraId="56D84412" w14:textId="77777777" w:rsidR="00177508" w:rsidRPr="00FF5034" w:rsidRDefault="00177508" w:rsidP="000D7900">
      <w:pPr>
        <w:pStyle w:val="Plattetekst"/>
      </w:pPr>
    </w:p>
    <w:p w14:paraId="56D84413" w14:textId="770A0D8E" w:rsidR="00177508" w:rsidRPr="00FF5034" w:rsidRDefault="00E05F8F" w:rsidP="00884E3C">
      <w:pPr>
        <w:pStyle w:val="Lijstalinea"/>
        <w:numPr>
          <w:ilvl w:val="0"/>
          <w:numId w:val="2"/>
        </w:numPr>
      </w:pPr>
      <w:r w:rsidRPr="00FF5034">
        <w:t>Besteed bijzondere aandacht aan de opslag van materiaal zodat niet alle leerlin</w:t>
      </w:r>
      <w:r w:rsidRPr="00FF5034">
        <w:rPr>
          <w:spacing w:val="-3"/>
        </w:rPr>
        <w:t xml:space="preserve">gen </w:t>
      </w:r>
      <w:r w:rsidRPr="00FF5034">
        <w:t xml:space="preserve">hun materialen op eenzelfde plaats moeten ophalen en </w:t>
      </w:r>
      <w:r w:rsidRPr="00FF5034">
        <w:rPr>
          <w:spacing w:val="-4"/>
        </w:rPr>
        <w:t xml:space="preserve">daardoor </w:t>
      </w:r>
      <w:r w:rsidRPr="00FF5034">
        <w:t>onvoldoende afstand kunnen</w:t>
      </w:r>
      <w:r w:rsidRPr="00FF5034">
        <w:rPr>
          <w:spacing w:val="-2"/>
        </w:rPr>
        <w:t xml:space="preserve"> </w:t>
      </w:r>
      <w:r w:rsidRPr="00FF5034">
        <w:t>bewaren).</w:t>
      </w:r>
    </w:p>
    <w:p w14:paraId="56D84414" w14:textId="77777777" w:rsidR="00177508" w:rsidRPr="00FF5034" w:rsidRDefault="00177508" w:rsidP="000D7900">
      <w:pPr>
        <w:pStyle w:val="Plattetekst"/>
      </w:pPr>
    </w:p>
    <w:p w14:paraId="56D84415" w14:textId="77777777" w:rsidR="00177508" w:rsidRPr="00FF5034" w:rsidRDefault="00E05F8F" w:rsidP="00884E3C">
      <w:pPr>
        <w:pStyle w:val="Lijstalinea"/>
        <w:numPr>
          <w:ilvl w:val="0"/>
          <w:numId w:val="2"/>
        </w:numPr>
      </w:pPr>
      <w:r w:rsidRPr="00FF5034">
        <w:t>Bij</w:t>
      </w:r>
      <w:r w:rsidRPr="00FF5034">
        <w:rPr>
          <w:spacing w:val="-6"/>
        </w:rPr>
        <w:t xml:space="preserve"> </w:t>
      </w:r>
      <w:r w:rsidRPr="00FF5034">
        <w:t>aankomst</w:t>
      </w:r>
      <w:r w:rsidRPr="00FF5034">
        <w:rPr>
          <w:spacing w:val="-4"/>
        </w:rPr>
        <w:t xml:space="preserve"> </w:t>
      </w:r>
      <w:r w:rsidRPr="00FF5034">
        <w:t>in</w:t>
      </w:r>
      <w:r w:rsidRPr="00FF5034">
        <w:rPr>
          <w:spacing w:val="-5"/>
        </w:rPr>
        <w:t xml:space="preserve"> </w:t>
      </w:r>
      <w:r w:rsidRPr="00FF5034">
        <w:t>en</w:t>
      </w:r>
      <w:r w:rsidRPr="00FF5034">
        <w:rPr>
          <w:spacing w:val="-4"/>
        </w:rPr>
        <w:t xml:space="preserve"> </w:t>
      </w:r>
      <w:r w:rsidRPr="00FF5034">
        <w:t>verlaten</w:t>
      </w:r>
      <w:r w:rsidRPr="00FF5034">
        <w:rPr>
          <w:spacing w:val="-5"/>
        </w:rPr>
        <w:t xml:space="preserve"> </w:t>
      </w:r>
      <w:r w:rsidRPr="00FF5034">
        <w:t>van</w:t>
      </w:r>
      <w:r w:rsidRPr="00FF5034">
        <w:rPr>
          <w:spacing w:val="-4"/>
        </w:rPr>
        <w:t xml:space="preserve"> </w:t>
      </w:r>
      <w:r w:rsidRPr="00FF5034">
        <w:t>het</w:t>
      </w:r>
      <w:r w:rsidRPr="00FF5034">
        <w:rPr>
          <w:spacing w:val="-5"/>
        </w:rPr>
        <w:t xml:space="preserve"> </w:t>
      </w:r>
      <w:r w:rsidRPr="00FF5034">
        <w:t>lesatelier:</w:t>
      </w:r>
      <w:r w:rsidRPr="00FF5034">
        <w:rPr>
          <w:spacing w:val="-5"/>
        </w:rPr>
        <w:t xml:space="preserve"> </w:t>
      </w:r>
      <w:r w:rsidRPr="00FF5034">
        <w:t>handen</w:t>
      </w:r>
      <w:r w:rsidRPr="00FF5034">
        <w:rPr>
          <w:spacing w:val="-6"/>
        </w:rPr>
        <w:t xml:space="preserve"> </w:t>
      </w:r>
      <w:r w:rsidRPr="00FF5034">
        <w:t>wassen</w:t>
      </w:r>
      <w:r w:rsidRPr="00FF5034">
        <w:rPr>
          <w:spacing w:val="-4"/>
        </w:rPr>
        <w:t xml:space="preserve"> </w:t>
      </w:r>
      <w:r w:rsidRPr="00FF5034">
        <w:t>met</w:t>
      </w:r>
      <w:r w:rsidRPr="00FF5034">
        <w:rPr>
          <w:spacing w:val="-4"/>
        </w:rPr>
        <w:t xml:space="preserve"> </w:t>
      </w:r>
      <w:r w:rsidRPr="00FF5034">
        <w:t>(vloeibare)</w:t>
      </w:r>
      <w:r w:rsidRPr="00FF5034">
        <w:rPr>
          <w:spacing w:val="-5"/>
        </w:rPr>
        <w:t xml:space="preserve"> </w:t>
      </w:r>
      <w:r w:rsidRPr="00FF5034">
        <w:t>zeep of</w:t>
      </w:r>
      <w:r w:rsidRPr="00FF5034">
        <w:rPr>
          <w:spacing w:val="-1"/>
        </w:rPr>
        <w:t xml:space="preserve"> </w:t>
      </w:r>
      <w:proofErr w:type="spellStart"/>
      <w:r w:rsidRPr="00FF5034">
        <w:t>handgel</w:t>
      </w:r>
      <w:proofErr w:type="spellEnd"/>
      <w:r w:rsidRPr="00FF5034">
        <w:t>.</w:t>
      </w:r>
    </w:p>
    <w:p w14:paraId="56D84416" w14:textId="77777777" w:rsidR="00177508" w:rsidRPr="00FF5034" w:rsidRDefault="00177508" w:rsidP="000D7900">
      <w:pPr>
        <w:pStyle w:val="Plattetekst"/>
      </w:pPr>
    </w:p>
    <w:p w14:paraId="56D84417" w14:textId="77777777" w:rsidR="00177508" w:rsidRPr="00FF5034" w:rsidRDefault="00E05F8F" w:rsidP="00F461D4">
      <w:pPr>
        <w:pStyle w:val="Kop2"/>
      </w:pPr>
      <w:bookmarkStart w:id="42" w:name="_Toc45191222"/>
      <w:r w:rsidRPr="00FF5034">
        <w:t>Kleedkamers</w:t>
      </w:r>
      <w:bookmarkEnd w:id="42"/>
    </w:p>
    <w:p w14:paraId="56D84418" w14:textId="77777777" w:rsidR="00177508" w:rsidRPr="00FF5034" w:rsidRDefault="00177508" w:rsidP="000D7900">
      <w:pPr>
        <w:pStyle w:val="Plattetekst"/>
      </w:pPr>
    </w:p>
    <w:p w14:paraId="56D8441E" w14:textId="24BA444B" w:rsidR="00177508" w:rsidRPr="00FF5034" w:rsidRDefault="00E05F8F" w:rsidP="00884E3C">
      <w:pPr>
        <w:pStyle w:val="Lijstalinea"/>
        <w:numPr>
          <w:ilvl w:val="0"/>
          <w:numId w:val="2"/>
        </w:numPr>
      </w:pPr>
      <w:r w:rsidRPr="00FF5034">
        <w:rPr>
          <w:spacing w:val="-5"/>
        </w:rPr>
        <w:t xml:space="preserve">Voorzie </w:t>
      </w:r>
      <w:r w:rsidRPr="00FF5034">
        <w:rPr>
          <w:spacing w:val="-3"/>
        </w:rPr>
        <w:t xml:space="preserve">regelmatige </w:t>
      </w:r>
      <w:r w:rsidRPr="00FF5034">
        <w:t>verluchting en reiniging van de kleedkamers</w:t>
      </w:r>
      <w:r w:rsidR="00D3299E" w:rsidRPr="00FF5034">
        <w:t>.</w:t>
      </w:r>
    </w:p>
    <w:p w14:paraId="18DAB954" w14:textId="77777777" w:rsidR="00D3299E" w:rsidRPr="00FF5034" w:rsidRDefault="00D3299E" w:rsidP="00EA1244">
      <w:pPr>
        <w:pStyle w:val="Lijstalinea"/>
        <w:numPr>
          <w:ilvl w:val="0"/>
          <w:numId w:val="0"/>
        </w:numPr>
        <w:ind w:left="2167"/>
      </w:pPr>
    </w:p>
    <w:p w14:paraId="670BC040" w14:textId="77777777" w:rsidR="00177508" w:rsidRPr="00FF5034" w:rsidRDefault="00E05F8F" w:rsidP="001F7AAC">
      <w:pPr>
        <w:pStyle w:val="Lijstalinea"/>
        <w:numPr>
          <w:ilvl w:val="0"/>
          <w:numId w:val="2"/>
        </w:numPr>
      </w:pPr>
      <w:r w:rsidRPr="00FF5034">
        <w:t xml:space="preserve">Handen wassen of ontsmetten met </w:t>
      </w:r>
      <w:proofErr w:type="spellStart"/>
      <w:r w:rsidRPr="00FF5034">
        <w:t>handgel</w:t>
      </w:r>
      <w:proofErr w:type="spellEnd"/>
      <w:r w:rsidRPr="00FF5034">
        <w:t xml:space="preserve"> vóór en na gebruik van de</w:t>
      </w:r>
      <w:r w:rsidRPr="00FF5034">
        <w:rPr>
          <w:spacing w:val="-15"/>
        </w:rPr>
        <w:t xml:space="preserve"> </w:t>
      </w:r>
      <w:r w:rsidRPr="00FF5034">
        <w:rPr>
          <w:spacing w:val="-3"/>
        </w:rPr>
        <w:t>kleedkamer.</w:t>
      </w:r>
    </w:p>
    <w:p w14:paraId="7F1E790C" w14:textId="77777777" w:rsidR="00EA1244" w:rsidRPr="00FF5034" w:rsidRDefault="00EA1244" w:rsidP="00F461D4">
      <w:pPr>
        <w:pStyle w:val="Kop2"/>
      </w:pPr>
    </w:p>
    <w:p w14:paraId="56D84421" w14:textId="77777777" w:rsidR="00177508" w:rsidRPr="00FF5034" w:rsidRDefault="00E05F8F" w:rsidP="00F461D4">
      <w:pPr>
        <w:pStyle w:val="Kop2"/>
      </w:pPr>
      <w:bookmarkStart w:id="43" w:name="_Toc45191223"/>
      <w:r w:rsidRPr="00FF5034">
        <w:t>Werkposten</w:t>
      </w:r>
      <w:bookmarkEnd w:id="43"/>
    </w:p>
    <w:p w14:paraId="56D84422" w14:textId="77777777" w:rsidR="00177508" w:rsidRPr="00FF5034" w:rsidRDefault="00177508" w:rsidP="000D7900">
      <w:pPr>
        <w:pStyle w:val="Plattetekst"/>
      </w:pPr>
    </w:p>
    <w:p w14:paraId="56D84423" w14:textId="2718FD47" w:rsidR="00177508" w:rsidRPr="00FF5034" w:rsidRDefault="00E05F8F" w:rsidP="00884E3C">
      <w:pPr>
        <w:pStyle w:val="Lijstalinea"/>
        <w:numPr>
          <w:ilvl w:val="0"/>
          <w:numId w:val="2"/>
        </w:numPr>
      </w:pPr>
      <w:r w:rsidRPr="00FF5034">
        <w:t xml:space="preserve">Probeer zo veel mogelijk afstand tussen de werkposten te </w:t>
      </w:r>
      <w:r w:rsidRPr="00FF5034">
        <w:rPr>
          <w:spacing w:val="-3"/>
        </w:rPr>
        <w:t xml:space="preserve">creëren. </w:t>
      </w:r>
      <w:r w:rsidRPr="00FF5034">
        <w:t>Verplaats</w:t>
      </w:r>
      <w:r w:rsidRPr="00FF5034">
        <w:rPr>
          <w:spacing w:val="-48"/>
        </w:rPr>
        <w:t xml:space="preserve"> </w:t>
      </w:r>
      <w:r w:rsidRPr="00FF5034">
        <w:t xml:space="preserve">mobiele </w:t>
      </w:r>
      <w:r w:rsidRPr="00FF5034">
        <w:lastRenderedPageBreak/>
        <w:t>werkposten waarvan de onderlinge afstand te klein is. Beperk het aantal leerlin</w:t>
      </w:r>
      <w:r w:rsidRPr="00FF5034">
        <w:rPr>
          <w:spacing w:val="-3"/>
        </w:rPr>
        <w:t xml:space="preserve">gen </w:t>
      </w:r>
      <w:r w:rsidRPr="00FF5034">
        <w:t xml:space="preserve">in het </w:t>
      </w:r>
      <w:r w:rsidRPr="00FF5034">
        <w:rPr>
          <w:spacing w:val="-3"/>
        </w:rPr>
        <w:t xml:space="preserve">lesatelier. </w:t>
      </w:r>
      <w:r w:rsidRPr="00FF5034">
        <w:t>Laat hen eventueel met de rug naar elkaar toe</w:t>
      </w:r>
      <w:r w:rsidRPr="00FF5034">
        <w:rPr>
          <w:spacing w:val="-10"/>
        </w:rPr>
        <w:t xml:space="preserve"> </w:t>
      </w:r>
      <w:r w:rsidRPr="00FF5034">
        <w:t>werken.</w:t>
      </w:r>
    </w:p>
    <w:p w14:paraId="56D84424" w14:textId="77777777" w:rsidR="00177508" w:rsidRPr="00FF5034" w:rsidRDefault="00177508" w:rsidP="000D7900">
      <w:pPr>
        <w:pStyle w:val="Plattetekst"/>
      </w:pPr>
    </w:p>
    <w:p w14:paraId="56D84425" w14:textId="57444ACA" w:rsidR="00177508" w:rsidRPr="00FF5034" w:rsidRDefault="00E05F8F" w:rsidP="00884E3C">
      <w:pPr>
        <w:pStyle w:val="Lijstalinea"/>
        <w:numPr>
          <w:ilvl w:val="0"/>
          <w:numId w:val="2"/>
        </w:numPr>
      </w:pPr>
      <w:r w:rsidRPr="00FF5034">
        <w:t xml:space="preserve">Probeer zo weinig mogelijk machines en arbeidsmiddelen </w:t>
      </w:r>
      <w:r w:rsidRPr="00FF5034">
        <w:rPr>
          <w:spacing w:val="-5"/>
        </w:rPr>
        <w:t xml:space="preserve">door </w:t>
      </w:r>
      <w:r w:rsidRPr="00FF5034">
        <w:t>verschillende</w:t>
      </w:r>
      <w:r w:rsidRPr="00FF5034">
        <w:rPr>
          <w:spacing w:val="-47"/>
        </w:rPr>
        <w:t xml:space="preserve"> </w:t>
      </w:r>
      <w:r w:rsidRPr="00FF5034">
        <w:t>leerlin</w:t>
      </w:r>
      <w:r w:rsidRPr="00FF5034">
        <w:rPr>
          <w:spacing w:val="-3"/>
        </w:rPr>
        <w:t xml:space="preserve">gen </w:t>
      </w:r>
      <w:r w:rsidRPr="00FF5034">
        <w:t>te laten bedienen.</w:t>
      </w:r>
    </w:p>
    <w:p w14:paraId="56D84426" w14:textId="77777777" w:rsidR="00177508" w:rsidRPr="00FF5034" w:rsidRDefault="00177508" w:rsidP="000D7900">
      <w:pPr>
        <w:pStyle w:val="Plattetekst"/>
      </w:pPr>
    </w:p>
    <w:p w14:paraId="56D84427" w14:textId="77777777" w:rsidR="00177508" w:rsidRPr="00FF5034" w:rsidRDefault="00E05F8F" w:rsidP="00884E3C">
      <w:pPr>
        <w:pStyle w:val="Lijstalinea"/>
        <w:numPr>
          <w:ilvl w:val="0"/>
          <w:numId w:val="2"/>
        </w:numPr>
      </w:pPr>
      <w:r w:rsidRPr="00FF5034">
        <w:t xml:space="preserve">Hou met bovengenoemde richtlijnen </w:t>
      </w:r>
      <w:r w:rsidRPr="00FF5034">
        <w:rPr>
          <w:spacing w:val="-3"/>
        </w:rPr>
        <w:t xml:space="preserve">rekening </w:t>
      </w:r>
      <w:r w:rsidRPr="00FF5034">
        <w:t>bij de</w:t>
      </w:r>
      <w:r w:rsidRPr="00FF5034">
        <w:rPr>
          <w:spacing w:val="-3"/>
        </w:rPr>
        <w:t xml:space="preserve"> </w:t>
      </w:r>
      <w:r w:rsidRPr="00FF5034">
        <w:t>risicoanalyse.</w:t>
      </w:r>
    </w:p>
    <w:p w14:paraId="56D84428" w14:textId="77777777" w:rsidR="00177508" w:rsidRPr="00FF5034" w:rsidRDefault="00177508" w:rsidP="000D7900">
      <w:pPr>
        <w:pStyle w:val="Plattetekst"/>
      </w:pPr>
    </w:p>
    <w:p w14:paraId="56D84429" w14:textId="77777777" w:rsidR="00177508" w:rsidRPr="00FF5034" w:rsidRDefault="00E05F8F" w:rsidP="00F461D4">
      <w:pPr>
        <w:pStyle w:val="Kop2"/>
      </w:pPr>
      <w:bookmarkStart w:id="44" w:name="_Toc45191224"/>
      <w:r w:rsidRPr="00FF5034">
        <w:t>Arbeidsmiddelen en persoonlijke beschermingsmiddelen (</w:t>
      </w:r>
      <w:proofErr w:type="spellStart"/>
      <w:r w:rsidRPr="00FF5034">
        <w:t>PBM’s</w:t>
      </w:r>
      <w:proofErr w:type="spellEnd"/>
      <w:r w:rsidRPr="00FF5034">
        <w:t>)</w:t>
      </w:r>
      <w:bookmarkEnd w:id="44"/>
    </w:p>
    <w:p w14:paraId="56D8442A" w14:textId="77777777" w:rsidR="00177508" w:rsidRPr="00FF5034" w:rsidRDefault="00177508" w:rsidP="000D7900">
      <w:pPr>
        <w:pStyle w:val="Plattetekst"/>
      </w:pPr>
    </w:p>
    <w:p w14:paraId="56D8442C" w14:textId="5C685196" w:rsidR="00177508" w:rsidRPr="00FF5034" w:rsidRDefault="00E05F8F" w:rsidP="00884E3C">
      <w:pPr>
        <w:pStyle w:val="Lijstalinea"/>
        <w:numPr>
          <w:ilvl w:val="0"/>
          <w:numId w:val="2"/>
        </w:numPr>
      </w:pPr>
      <w:r w:rsidRPr="00FF5034">
        <w:rPr>
          <w:spacing w:val="-6"/>
        </w:rPr>
        <w:t xml:space="preserve">Zorg </w:t>
      </w:r>
      <w:r w:rsidRPr="00FF5034">
        <w:rPr>
          <w:spacing w:val="-4"/>
        </w:rPr>
        <w:t xml:space="preserve">voor </w:t>
      </w:r>
      <w:r w:rsidRPr="00FF5034">
        <w:t xml:space="preserve">een goed onderhoud van arbeidsmiddelen en </w:t>
      </w:r>
      <w:proofErr w:type="spellStart"/>
      <w:r w:rsidRPr="00FF5034">
        <w:t>PBM’s</w:t>
      </w:r>
      <w:proofErr w:type="spellEnd"/>
      <w:r w:rsidRPr="00FF5034">
        <w:t xml:space="preserve">. Laat de leerlingen zo veel mogelijk werken met eigen arbeidsmiddelen en </w:t>
      </w:r>
      <w:proofErr w:type="spellStart"/>
      <w:r w:rsidRPr="00FF5034">
        <w:t>PBM’s</w:t>
      </w:r>
      <w:proofErr w:type="spellEnd"/>
      <w:r w:rsidRPr="00FF5034">
        <w:t>, en reinig ze</w:t>
      </w:r>
      <w:r w:rsidRPr="00FF5034">
        <w:rPr>
          <w:spacing w:val="-28"/>
        </w:rPr>
        <w:t xml:space="preserve"> </w:t>
      </w:r>
      <w:r w:rsidRPr="00FF5034">
        <w:rPr>
          <w:spacing w:val="-4"/>
        </w:rPr>
        <w:t>regel</w:t>
      </w:r>
      <w:r w:rsidRPr="00FF5034">
        <w:t xml:space="preserve">matig (zeker bij gebruik door andere leerlingen). Heb extra aandacht voor </w:t>
      </w:r>
      <w:proofErr w:type="spellStart"/>
      <w:r w:rsidRPr="00FF5034">
        <w:t>PBM’s</w:t>
      </w:r>
      <w:proofErr w:type="spellEnd"/>
      <w:r w:rsidRPr="00FF5034">
        <w:t xml:space="preserve"> die in contact komen met het gezicht (bv veiligheidsbrillen, </w:t>
      </w:r>
      <w:proofErr w:type="spellStart"/>
      <w:r w:rsidRPr="00FF5034">
        <w:t>oorkappen</w:t>
      </w:r>
      <w:proofErr w:type="spellEnd"/>
      <w:r w:rsidRPr="00FF5034">
        <w:t>).</w:t>
      </w:r>
    </w:p>
    <w:p w14:paraId="56D8442D" w14:textId="77777777" w:rsidR="00177508" w:rsidRPr="00FF5034" w:rsidRDefault="00177508" w:rsidP="000D7900">
      <w:pPr>
        <w:pStyle w:val="Plattetekst"/>
      </w:pPr>
    </w:p>
    <w:p w14:paraId="56D8442E" w14:textId="77777777" w:rsidR="00177508" w:rsidRPr="00FF5034" w:rsidRDefault="00E05F8F" w:rsidP="00884E3C">
      <w:pPr>
        <w:pStyle w:val="Lijstalinea"/>
        <w:numPr>
          <w:ilvl w:val="0"/>
          <w:numId w:val="2"/>
        </w:numPr>
      </w:pPr>
      <w:r w:rsidRPr="00FF5034">
        <w:rPr>
          <w:spacing w:val="-6"/>
        </w:rPr>
        <w:t xml:space="preserve">Zorg </w:t>
      </w:r>
      <w:r w:rsidRPr="00FF5034">
        <w:t>dat de handgrepen en contactoppervlakken van gedeeld materieel</w:t>
      </w:r>
      <w:r w:rsidRPr="00FF5034">
        <w:rPr>
          <w:spacing w:val="-36"/>
        </w:rPr>
        <w:t xml:space="preserve"> </w:t>
      </w:r>
      <w:r w:rsidRPr="00FF5034">
        <w:rPr>
          <w:spacing w:val="-4"/>
        </w:rPr>
        <w:t xml:space="preserve">worden </w:t>
      </w:r>
      <w:r w:rsidRPr="00FF5034">
        <w:t>gereinigd.</w:t>
      </w:r>
    </w:p>
    <w:p w14:paraId="56D8442F" w14:textId="77777777" w:rsidR="00177508" w:rsidRPr="00FF5034" w:rsidRDefault="00177508" w:rsidP="000D7900">
      <w:pPr>
        <w:pStyle w:val="Plattetekst"/>
      </w:pPr>
    </w:p>
    <w:p w14:paraId="56D84430" w14:textId="77777777" w:rsidR="00177508" w:rsidRPr="00FF5034" w:rsidRDefault="00E05F8F" w:rsidP="00F461D4">
      <w:pPr>
        <w:pStyle w:val="Kop2"/>
      </w:pPr>
      <w:bookmarkStart w:id="45" w:name="_Toc45191225"/>
      <w:r w:rsidRPr="00FF5034">
        <w:t>Circulatie van leerlingen</w:t>
      </w:r>
      <w:bookmarkEnd w:id="45"/>
    </w:p>
    <w:p w14:paraId="56D84431" w14:textId="77777777" w:rsidR="00177508" w:rsidRPr="00FF5034" w:rsidRDefault="00177508" w:rsidP="000D7900">
      <w:pPr>
        <w:pStyle w:val="Plattetekst"/>
      </w:pPr>
    </w:p>
    <w:p w14:paraId="56D84432" w14:textId="77777777" w:rsidR="00177508" w:rsidRPr="00FF5034" w:rsidRDefault="00E05F8F" w:rsidP="00884E3C">
      <w:pPr>
        <w:pStyle w:val="Lijstalinea"/>
        <w:numPr>
          <w:ilvl w:val="0"/>
          <w:numId w:val="2"/>
        </w:numPr>
      </w:pPr>
      <w:r w:rsidRPr="00FF5034">
        <w:t xml:space="preserve">Respecteer maximaal </w:t>
      </w:r>
      <w:proofErr w:type="spellStart"/>
      <w:r w:rsidRPr="00FF5034">
        <w:t>social</w:t>
      </w:r>
      <w:proofErr w:type="spellEnd"/>
      <w:r w:rsidRPr="00FF5034">
        <w:rPr>
          <w:spacing w:val="-3"/>
        </w:rPr>
        <w:t xml:space="preserve"> </w:t>
      </w:r>
      <w:proofErr w:type="spellStart"/>
      <w:r w:rsidRPr="00FF5034">
        <w:t>distancing</w:t>
      </w:r>
      <w:proofErr w:type="spellEnd"/>
      <w:r w:rsidRPr="00FF5034">
        <w:t>.</w:t>
      </w:r>
    </w:p>
    <w:p w14:paraId="56D84433" w14:textId="77777777" w:rsidR="00177508" w:rsidRPr="00FF5034" w:rsidRDefault="00177508" w:rsidP="000D7900">
      <w:pPr>
        <w:pStyle w:val="Plattetekst"/>
      </w:pPr>
    </w:p>
    <w:p w14:paraId="56D84434" w14:textId="77777777" w:rsidR="00177508" w:rsidRPr="00FF5034" w:rsidRDefault="00E05F8F" w:rsidP="00884E3C">
      <w:pPr>
        <w:pStyle w:val="Lijstalinea"/>
        <w:numPr>
          <w:ilvl w:val="0"/>
          <w:numId w:val="2"/>
        </w:numPr>
      </w:pPr>
      <w:r w:rsidRPr="00FF5034">
        <w:t>Maak</w:t>
      </w:r>
      <w:r w:rsidRPr="00FF5034">
        <w:rPr>
          <w:spacing w:val="-7"/>
        </w:rPr>
        <w:t xml:space="preserve"> </w:t>
      </w:r>
      <w:r w:rsidRPr="00FF5034">
        <w:t>gebruik</w:t>
      </w:r>
      <w:r w:rsidRPr="00FF5034">
        <w:rPr>
          <w:spacing w:val="-6"/>
        </w:rPr>
        <w:t xml:space="preserve"> </w:t>
      </w:r>
      <w:r w:rsidRPr="00FF5034">
        <w:t>van</w:t>
      </w:r>
      <w:r w:rsidRPr="00FF5034">
        <w:rPr>
          <w:spacing w:val="-6"/>
        </w:rPr>
        <w:t xml:space="preserve"> </w:t>
      </w:r>
      <w:r w:rsidRPr="00FF5034">
        <w:t>hulpmiddelen</w:t>
      </w:r>
      <w:r w:rsidRPr="00FF5034">
        <w:rPr>
          <w:spacing w:val="-7"/>
        </w:rPr>
        <w:t xml:space="preserve"> </w:t>
      </w:r>
      <w:r w:rsidRPr="00FF5034">
        <w:t>zoals</w:t>
      </w:r>
      <w:r w:rsidRPr="00FF5034">
        <w:rPr>
          <w:spacing w:val="-6"/>
        </w:rPr>
        <w:t xml:space="preserve"> </w:t>
      </w:r>
      <w:r w:rsidRPr="00FF5034">
        <w:t>markeringen,</w:t>
      </w:r>
      <w:r w:rsidRPr="00FF5034">
        <w:rPr>
          <w:spacing w:val="-6"/>
        </w:rPr>
        <w:t xml:space="preserve"> </w:t>
      </w:r>
      <w:r w:rsidRPr="00FF5034">
        <w:t>linten</w:t>
      </w:r>
      <w:r w:rsidRPr="00FF5034">
        <w:rPr>
          <w:spacing w:val="-7"/>
        </w:rPr>
        <w:t xml:space="preserve"> </w:t>
      </w:r>
      <w:r w:rsidRPr="00FF5034">
        <w:t>of</w:t>
      </w:r>
      <w:r w:rsidRPr="00FF5034">
        <w:rPr>
          <w:spacing w:val="-6"/>
        </w:rPr>
        <w:t xml:space="preserve"> </w:t>
      </w:r>
      <w:r w:rsidRPr="00FF5034">
        <w:t>fysieke</w:t>
      </w:r>
      <w:r w:rsidRPr="00FF5034">
        <w:rPr>
          <w:spacing w:val="-7"/>
        </w:rPr>
        <w:t xml:space="preserve"> </w:t>
      </w:r>
      <w:r w:rsidRPr="00FF5034">
        <w:t>afscheiding</w:t>
      </w:r>
      <w:r w:rsidRPr="00FF5034">
        <w:rPr>
          <w:spacing w:val="-6"/>
        </w:rPr>
        <w:t xml:space="preserve"> </w:t>
      </w:r>
      <w:r w:rsidRPr="00FF5034">
        <w:t>om de routes zo duidelijk mogelijk aan te</w:t>
      </w:r>
      <w:r w:rsidRPr="00FF5034">
        <w:rPr>
          <w:spacing w:val="-5"/>
        </w:rPr>
        <w:t xml:space="preserve"> </w:t>
      </w:r>
      <w:r w:rsidRPr="00FF5034">
        <w:t>geven</w:t>
      </w:r>
    </w:p>
    <w:p w14:paraId="56D84435" w14:textId="77777777" w:rsidR="00177508" w:rsidRPr="00FF5034" w:rsidRDefault="00177508" w:rsidP="000D7900">
      <w:pPr>
        <w:pStyle w:val="Plattetekst"/>
      </w:pPr>
    </w:p>
    <w:p w14:paraId="56D84436" w14:textId="77777777" w:rsidR="00177508" w:rsidRPr="00FF5034" w:rsidRDefault="00E05F8F" w:rsidP="00884E3C">
      <w:pPr>
        <w:pStyle w:val="Lijstalinea"/>
        <w:numPr>
          <w:ilvl w:val="0"/>
          <w:numId w:val="2"/>
        </w:numPr>
      </w:pPr>
      <w:r w:rsidRPr="00FF5034">
        <w:t xml:space="preserve">Gebruik spreidingsmaatregelen bij in-, uit- en </w:t>
      </w:r>
      <w:r w:rsidRPr="00FF5034">
        <w:rPr>
          <w:spacing w:val="-4"/>
        </w:rPr>
        <w:t xml:space="preserve">doorgangen </w:t>
      </w:r>
      <w:r w:rsidRPr="00FF5034">
        <w:t>met hulpmiddelen</w:t>
      </w:r>
      <w:r w:rsidRPr="00FF5034">
        <w:rPr>
          <w:spacing w:val="-49"/>
        </w:rPr>
        <w:t xml:space="preserve"> </w:t>
      </w:r>
      <w:r w:rsidRPr="00FF5034">
        <w:t>zoals markeringen, linten of fysieke</w:t>
      </w:r>
      <w:r w:rsidRPr="00FF5034">
        <w:rPr>
          <w:spacing w:val="-4"/>
        </w:rPr>
        <w:t xml:space="preserve"> </w:t>
      </w:r>
      <w:r w:rsidRPr="00FF5034">
        <w:t>barrières.</w:t>
      </w:r>
    </w:p>
    <w:p w14:paraId="56D84437" w14:textId="77777777" w:rsidR="00177508" w:rsidRPr="00FF5034" w:rsidRDefault="00177508" w:rsidP="000D7900">
      <w:pPr>
        <w:pStyle w:val="Plattetekst"/>
      </w:pPr>
    </w:p>
    <w:p w14:paraId="56D84438" w14:textId="371B800B" w:rsidR="00177508" w:rsidRPr="00FF5034" w:rsidRDefault="00E05F8F" w:rsidP="00884E3C">
      <w:pPr>
        <w:pStyle w:val="Lijstalinea"/>
        <w:numPr>
          <w:ilvl w:val="0"/>
          <w:numId w:val="2"/>
        </w:numPr>
      </w:pPr>
      <w:r w:rsidRPr="00FF5034">
        <w:rPr>
          <w:spacing w:val="-6"/>
        </w:rPr>
        <w:t xml:space="preserve">Zorg </w:t>
      </w:r>
      <w:r w:rsidRPr="00FF5034">
        <w:rPr>
          <w:spacing w:val="-3"/>
        </w:rPr>
        <w:t xml:space="preserve">ervoor </w:t>
      </w:r>
      <w:r w:rsidRPr="00FF5034">
        <w:t xml:space="preserve">dat leerlingen elkaar zo weinig mogelijk moeten kruisen, </w:t>
      </w:r>
      <w:r w:rsidRPr="00FF5034">
        <w:rPr>
          <w:spacing w:val="-7"/>
        </w:rPr>
        <w:t xml:space="preserve">bv. </w:t>
      </w:r>
      <w:r w:rsidRPr="00FF5034">
        <w:rPr>
          <w:spacing w:val="-5"/>
        </w:rPr>
        <w:t xml:space="preserve">door </w:t>
      </w:r>
      <w:r w:rsidRPr="00FF5034">
        <w:t>mar</w:t>
      </w:r>
      <w:r w:rsidRPr="00FF5034">
        <w:rPr>
          <w:spacing w:val="-3"/>
        </w:rPr>
        <w:t xml:space="preserve">keringen </w:t>
      </w:r>
      <w:r w:rsidRPr="00FF5034">
        <w:t xml:space="preserve">aan te </w:t>
      </w:r>
      <w:r w:rsidRPr="00FF5034">
        <w:rPr>
          <w:spacing w:val="-3"/>
        </w:rPr>
        <w:t xml:space="preserve">brengen </w:t>
      </w:r>
      <w:r w:rsidRPr="00FF5034">
        <w:t xml:space="preserve">op de </w:t>
      </w:r>
      <w:r w:rsidRPr="00FF5034">
        <w:rPr>
          <w:spacing w:val="-3"/>
        </w:rPr>
        <w:t xml:space="preserve">grond </w:t>
      </w:r>
      <w:r w:rsidRPr="00FF5034">
        <w:t>of overweeg éénrichtingsverkeer in gangen en op trappen waar personen elkaar zonder voldoende afstand moeten</w:t>
      </w:r>
      <w:r w:rsidRPr="00FF5034">
        <w:rPr>
          <w:spacing w:val="-19"/>
        </w:rPr>
        <w:t xml:space="preserve"> </w:t>
      </w:r>
      <w:r w:rsidRPr="00FF5034">
        <w:t>kruisen.</w:t>
      </w:r>
    </w:p>
    <w:p w14:paraId="56D84439" w14:textId="77777777" w:rsidR="00177508" w:rsidRPr="00FF5034" w:rsidRDefault="00177508" w:rsidP="000D7900">
      <w:pPr>
        <w:pStyle w:val="Plattetekst"/>
      </w:pPr>
    </w:p>
    <w:p w14:paraId="56D8443A" w14:textId="77777777" w:rsidR="00177508" w:rsidRPr="00FF5034" w:rsidRDefault="00E05F8F" w:rsidP="00884E3C">
      <w:pPr>
        <w:pStyle w:val="Lijstalinea"/>
        <w:numPr>
          <w:ilvl w:val="0"/>
          <w:numId w:val="2"/>
        </w:numPr>
      </w:pPr>
      <w:r w:rsidRPr="00FF5034">
        <w:t>Laat deuren die niet gesloten moeten blijven om veiligheidsredenen zoveel</w:t>
      </w:r>
      <w:r w:rsidRPr="00FF5034">
        <w:rPr>
          <w:spacing w:val="-47"/>
        </w:rPr>
        <w:t xml:space="preserve"> </w:t>
      </w:r>
      <w:r w:rsidRPr="00FF5034">
        <w:t>mogelijk openstaan om veelvuldig aanraken te</w:t>
      </w:r>
      <w:r w:rsidRPr="00FF5034">
        <w:rPr>
          <w:spacing w:val="-4"/>
        </w:rPr>
        <w:t xml:space="preserve"> </w:t>
      </w:r>
      <w:r w:rsidRPr="00FF5034">
        <w:t>vermijden.</w:t>
      </w:r>
    </w:p>
    <w:p w14:paraId="56D8443B" w14:textId="77777777" w:rsidR="00177508" w:rsidRPr="00FF5034" w:rsidRDefault="00177508" w:rsidP="000D7900">
      <w:pPr>
        <w:pStyle w:val="Plattetekst"/>
      </w:pPr>
    </w:p>
    <w:p w14:paraId="56D8443C" w14:textId="77777777" w:rsidR="00177508" w:rsidRPr="00FF5034" w:rsidRDefault="00E05F8F" w:rsidP="00F461D4">
      <w:pPr>
        <w:pStyle w:val="Kop2"/>
      </w:pPr>
      <w:bookmarkStart w:id="46" w:name="_Toc45191226"/>
      <w:r w:rsidRPr="00FF5034">
        <w:t>Leveringen</w:t>
      </w:r>
      <w:bookmarkEnd w:id="46"/>
    </w:p>
    <w:p w14:paraId="56D8443D" w14:textId="77777777" w:rsidR="00177508" w:rsidRPr="00FF5034" w:rsidRDefault="00177508" w:rsidP="000D7900">
      <w:pPr>
        <w:pStyle w:val="Plattetekst"/>
      </w:pPr>
    </w:p>
    <w:p w14:paraId="56D8443E" w14:textId="179E0C63" w:rsidR="00177508" w:rsidRPr="00FF5034" w:rsidRDefault="00E05F8F" w:rsidP="00884E3C">
      <w:pPr>
        <w:pStyle w:val="Lijstalinea"/>
        <w:numPr>
          <w:ilvl w:val="0"/>
          <w:numId w:val="2"/>
        </w:numPr>
      </w:pPr>
      <w:r w:rsidRPr="00FF5034">
        <w:t xml:space="preserve">Leveranciers voeren hun leveringen uit met zo weinig mogelijk fysiek contact met andere personen (laden en lossen volledig </w:t>
      </w:r>
      <w:r w:rsidRPr="00FF5034">
        <w:rPr>
          <w:spacing w:val="-5"/>
        </w:rPr>
        <w:t xml:space="preserve">door </w:t>
      </w:r>
      <w:r w:rsidRPr="00FF5034">
        <w:t xml:space="preserve">de leverancier of volledig </w:t>
      </w:r>
      <w:r w:rsidRPr="00FF5034">
        <w:rPr>
          <w:spacing w:val="-5"/>
        </w:rPr>
        <w:t xml:space="preserve">door </w:t>
      </w:r>
      <w:r w:rsidRPr="00FF5034">
        <w:t xml:space="preserve">de ontvanger). Leveringen </w:t>
      </w:r>
      <w:r w:rsidRPr="00FF5034">
        <w:rPr>
          <w:spacing w:val="-4"/>
        </w:rPr>
        <w:t xml:space="preserve">worden </w:t>
      </w:r>
      <w:r w:rsidRPr="00FF5034">
        <w:t xml:space="preserve">best </w:t>
      </w:r>
      <w:r w:rsidRPr="00FF5034">
        <w:rPr>
          <w:spacing w:val="-3"/>
        </w:rPr>
        <w:t xml:space="preserve">verspreid </w:t>
      </w:r>
      <w:r w:rsidRPr="00FF5034">
        <w:t>ingepland zodat er niet te veel</w:t>
      </w:r>
      <w:r w:rsidRPr="00FF5034">
        <w:rPr>
          <w:spacing w:val="-24"/>
        </w:rPr>
        <w:t xml:space="preserve"> </w:t>
      </w:r>
      <w:r w:rsidRPr="00FF5034">
        <w:t xml:space="preserve">externen </w:t>
      </w:r>
      <w:r w:rsidRPr="00FF5034">
        <w:lastRenderedPageBreak/>
        <w:t>tegelijkertijd aanwezig</w:t>
      </w:r>
      <w:r w:rsidRPr="00FF5034">
        <w:rPr>
          <w:spacing w:val="-3"/>
        </w:rPr>
        <w:t xml:space="preserve"> </w:t>
      </w:r>
      <w:r w:rsidRPr="00FF5034">
        <w:t>zijn.</w:t>
      </w:r>
    </w:p>
    <w:p w14:paraId="56D8443F" w14:textId="77777777" w:rsidR="00177508" w:rsidRPr="00FF5034" w:rsidRDefault="00177508" w:rsidP="000D7900">
      <w:pPr>
        <w:pStyle w:val="Plattetekst"/>
      </w:pPr>
    </w:p>
    <w:p w14:paraId="56D84440" w14:textId="77777777" w:rsidR="00177508" w:rsidRPr="00FF5034" w:rsidRDefault="00E05F8F" w:rsidP="00F461D4">
      <w:pPr>
        <w:pStyle w:val="Kop2"/>
      </w:pPr>
      <w:bookmarkStart w:id="47" w:name="_Toc45191227"/>
      <w:r w:rsidRPr="00FF5034">
        <w:t>Hulpmiddelen</w:t>
      </w:r>
      <w:bookmarkEnd w:id="47"/>
    </w:p>
    <w:p w14:paraId="56D84441" w14:textId="77777777" w:rsidR="00177508" w:rsidRPr="00FF5034" w:rsidRDefault="00177508" w:rsidP="000D7900">
      <w:pPr>
        <w:pStyle w:val="Plattetekst"/>
      </w:pPr>
    </w:p>
    <w:p w14:paraId="56D84442" w14:textId="77777777" w:rsidR="00177508" w:rsidRPr="00FF5034" w:rsidRDefault="003116E7" w:rsidP="00884E3C">
      <w:pPr>
        <w:pStyle w:val="Lijstalinea"/>
        <w:numPr>
          <w:ilvl w:val="0"/>
          <w:numId w:val="2"/>
        </w:numPr>
      </w:pPr>
      <w:hyperlink r:id="rId35">
        <w:r w:rsidR="00E05F8F" w:rsidRPr="00FF5034">
          <w:rPr>
            <w:color w:val="275B9B"/>
            <w:u w:val="single" w:color="275B9B"/>
          </w:rPr>
          <w:t>Generieke gids</w:t>
        </w:r>
        <w:r w:rsidR="00E05F8F" w:rsidRPr="00FF5034">
          <w:rPr>
            <w:color w:val="275B9B"/>
            <w:spacing w:val="-1"/>
            <w:u w:val="single" w:color="275B9B"/>
          </w:rPr>
          <w:t xml:space="preserve"> </w:t>
        </w:r>
        <w:r w:rsidR="00E05F8F" w:rsidRPr="00FF5034">
          <w:rPr>
            <w:color w:val="275B9B"/>
            <w:u w:val="single" w:color="275B9B"/>
          </w:rPr>
          <w:t>light</w:t>
        </w:r>
      </w:hyperlink>
    </w:p>
    <w:p w14:paraId="56D84443" w14:textId="77777777" w:rsidR="00177508" w:rsidRPr="00FF5034" w:rsidRDefault="00177508" w:rsidP="000D7900">
      <w:pPr>
        <w:pStyle w:val="Plattetekst"/>
      </w:pPr>
    </w:p>
    <w:p w14:paraId="56D84444" w14:textId="77777777" w:rsidR="00177508" w:rsidRPr="00FF5034" w:rsidRDefault="003116E7" w:rsidP="00884E3C">
      <w:pPr>
        <w:pStyle w:val="Lijstalinea"/>
        <w:numPr>
          <w:ilvl w:val="0"/>
          <w:numId w:val="2"/>
        </w:numPr>
      </w:pPr>
      <w:hyperlink r:id="rId36">
        <w:r w:rsidR="00E05F8F" w:rsidRPr="00FF5034">
          <w:rPr>
            <w:color w:val="275B9B"/>
            <w:u w:val="single" w:color="275B9B"/>
          </w:rPr>
          <w:t>www.veiligaandeslag.be</w:t>
        </w:r>
      </w:hyperlink>
    </w:p>
    <w:p w14:paraId="56D84445" w14:textId="77777777" w:rsidR="00177508" w:rsidRPr="00FF5034" w:rsidRDefault="00177508" w:rsidP="000D7900">
      <w:pPr>
        <w:pStyle w:val="Plattetekst"/>
      </w:pPr>
    </w:p>
    <w:p w14:paraId="56D84446" w14:textId="77777777" w:rsidR="00177508" w:rsidRPr="00FF5034" w:rsidRDefault="003116E7" w:rsidP="00884E3C">
      <w:pPr>
        <w:pStyle w:val="Lijstalinea"/>
        <w:numPr>
          <w:ilvl w:val="0"/>
          <w:numId w:val="2"/>
        </w:numPr>
      </w:pPr>
      <w:hyperlink r:id="rId37">
        <w:r w:rsidR="00E05F8F" w:rsidRPr="00FF5034">
          <w:rPr>
            <w:color w:val="275B9B"/>
            <w:u w:val="single" w:color="275B9B"/>
          </w:rPr>
          <w:t>Sectorgidsen</w:t>
        </w:r>
      </w:hyperlink>
    </w:p>
    <w:p w14:paraId="56D84447" w14:textId="77777777" w:rsidR="00177508" w:rsidRPr="00FF5034" w:rsidRDefault="00177508" w:rsidP="001F7AAC">
      <w:pPr>
        <w:ind w:right="397"/>
        <w:jc w:val="both"/>
        <w:rPr>
          <w:sz w:val="24"/>
        </w:rPr>
        <w:sectPr w:rsidR="00177508" w:rsidRPr="00FF5034" w:rsidSect="001F7AAC">
          <w:footerReference w:type="even" r:id="rId38"/>
          <w:pgSz w:w="11910" w:h="16840"/>
          <w:pgMar w:top="1582" w:right="380" w:bottom="981" w:left="459" w:header="0" w:footer="784" w:gutter="0"/>
          <w:cols w:space="708"/>
        </w:sectPr>
      </w:pPr>
    </w:p>
    <w:p w14:paraId="56D84448" w14:textId="078C5175" w:rsidR="00177508" w:rsidRPr="00FF5034" w:rsidRDefault="00E05F8F" w:rsidP="00F461D4">
      <w:pPr>
        <w:pStyle w:val="Kop1"/>
      </w:pPr>
      <w:bookmarkStart w:id="48" w:name="_Toc45191228"/>
      <w:r w:rsidRPr="00FF5034">
        <w:lastRenderedPageBreak/>
        <w:t>Buitengewoon onderwijs</w:t>
      </w:r>
      <w:bookmarkEnd w:id="48"/>
    </w:p>
    <w:p w14:paraId="2D1D999F" w14:textId="77777777" w:rsidR="00F461D4" w:rsidRPr="00FF5034" w:rsidRDefault="00F461D4" w:rsidP="00F461D4">
      <w:pPr>
        <w:pStyle w:val="Plattetekst"/>
      </w:pPr>
    </w:p>
    <w:p w14:paraId="56D84449" w14:textId="2B1B5E6B" w:rsidR="00177508" w:rsidRPr="00FF5034" w:rsidRDefault="00E05F8F" w:rsidP="000D7900">
      <w:pPr>
        <w:pStyle w:val="Plattetekst"/>
      </w:pPr>
      <w:r w:rsidRPr="00FF5034">
        <w:t>De verplichtingen en adviezen uit het algemeen draaiboek preventie blijven van toe- passing. Ze worden uitgebreid met onderstaande specifieke adviezen voor het buitengewoon onderwijs.</w:t>
      </w:r>
    </w:p>
    <w:p w14:paraId="56D8444C" w14:textId="77777777" w:rsidR="00177508" w:rsidRPr="00FF5034" w:rsidRDefault="00177508" w:rsidP="000D7900">
      <w:pPr>
        <w:pStyle w:val="Plattetekst"/>
      </w:pPr>
    </w:p>
    <w:p w14:paraId="4A429357" w14:textId="77777777" w:rsidR="00FF24B2" w:rsidRPr="00FF5034" w:rsidRDefault="00FF24B2" w:rsidP="000D7900">
      <w:pPr>
        <w:pStyle w:val="Plattetekst"/>
      </w:pPr>
    </w:p>
    <w:p w14:paraId="354FD2B9" w14:textId="784F048F" w:rsidR="00365DC7" w:rsidRPr="00FF5034" w:rsidRDefault="00365DC7" w:rsidP="00CE055D">
      <w:pPr>
        <w:pStyle w:val="Kop2"/>
      </w:pPr>
      <w:bookmarkStart w:id="49" w:name="_Toc45191229"/>
      <w:r w:rsidRPr="00FF5034">
        <w:t>Leerlingenvervoer</w:t>
      </w:r>
      <w:r w:rsidR="00CE055D" w:rsidRPr="00FF5034">
        <w:t>: v</w:t>
      </w:r>
      <w:r w:rsidRPr="00FF5034">
        <w:t>erplichtingen</w:t>
      </w:r>
      <w:bookmarkEnd w:id="49"/>
    </w:p>
    <w:p w14:paraId="7736FCD0" w14:textId="1DF551E4" w:rsidR="00365DC7" w:rsidRPr="00FF5034" w:rsidRDefault="00365DC7" w:rsidP="000D7900">
      <w:pPr>
        <w:pStyle w:val="Plattetekst"/>
      </w:pPr>
    </w:p>
    <w:p w14:paraId="2AFCB31F" w14:textId="3F6B0AF8" w:rsidR="00365DC7" w:rsidRPr="00FF5034" w:rsidRDefault="003116E7" w:rsidP="000D7900">
      <w:pPr>
        <w:pStyle w:val="Plattetekst"/>
      </w:pPr>
      <w:hyperlink r:id="rId39" w:history="1">
        <w:r w:rsidR="003A5EB5" w:rsidRPr="00E97DCF">
          <w:rPr>
            <w:rStyle w:val="Hyperlink"/>
          </w:rPr>
          <w:t>Zie pandemiescenario’s website onderwijs</w:t>
        </w:r>
        <w:r w:rsidR="00B01487" w:rsidRPr="00E97DCF">
          <w:rPr>
            <w:rStyle w:val="Hyperlink"/>
          </w:rPr>
          <w:t>.</w:t>
        </w:r>
      </w:hyperlink>
    </w:p>
    <w:p w14:paraId="56D844D5" w14:textId="055F4FDF" w:rsidR="00177508" w:rsidRPr="00FF5034" w:rsidRDefault="00CF1D73" w:rsidP="000D7900">
      <w:pPr>
        <w:pStyle w:val="Plattetekst"/>
        <w:rPr>
          <w:color w:val="0070C0"/>
          <w:sz w:val="23"/>
        </w:rPr>
      </w:pPr>
      <w:r w:rsidRPr="00FF5034">
        <w:tab/>
      </w:r>
      <w:r w:rsidRPr="00FF5034">
        <w:tab/>
      </w:r>
      <w:r w:rsidRPr="00FF5034">
        <w:tab/>
      </w:r>
    </w:p>
    <w:p w14:paraId="56D844D6" w14:textId="77777777" w:rsidR="00177508" w:rsidRPr="00FF5034" w:rsidRDefault="00E05F8F" w:rsidP="00CE055D">
      <w:pPr>
        <w:pStyle w:val="Kop2"/>
      </w:pPr>
      <w:bookmarkStart w:id="50" w:name="_Toc45191230"/>
      <w:r w:rsidRPr="00FF5034">
        <w:t>Beschermingsmiddelen</w:t>
      </w:r>
      <w:bookmarkEnd w:id="50"/>
    </w:p>
    <w:p w14:paraId="56D844DE" w14:textId="77777777" w:rsidR="00177508" w:rsidRPr="00FF5034" w:rsidRDefault="00177508" w:rsidP="000D7900">
      <w:pPr>
        <w:pStyle w:val="Plattetekst"/>
      </w:pPr>
    </w:p>
    <w:p w14:paraId="56D844DF" w14:textId="77777777" w:rsidR="00177508" w:rsidRPr="00FF5034" w:rsidRDefault="00E05F8F" w:rsidP="00884E3C">
      <w:pPr>
        <w:pStyle w:val="Lijstalinea"/>
        <w:numPr>
          <w:ilvl w:val="0"/>
          <w:numId w:val="1"/>
        </w:numPr>
      </w:pPr>
      <w:r w:rsidRPr="00FF5034">
        <w:t>Op basis van risicoanalyse van specifieke leerlingenpopulatie aan te vullen</w:t>
      </w:r>
      <w:r w:rsidRPr="00FF5034">
        <w:rPr>
          <w:spacing w:val="-26"/>
        </w:rPr>
        <w:t xml:space="preserve"> </w:t>
      </w:r>
      <w:r w:rsidRPr="00FF5034">
        <w:t>met</w:t>
      </w:r>
    </w:p>
    <w:p w14:paraId="56D844E0" w14:textId="59E8CCD8" w:rsidR="00177508" w:rsidRPr="00FF5034" w:rsidRDefault="00E05F8F" w:rsidP="00884E3C">
      <w:pPr>
        <w:pStyle w:val="Lijstalinea"/>
        <w:numPr>
          <w:ilvl w:val="1"/>
          <w:numId w:val="1"/>
        </w:numPr>
      </w:pPr>
      <w:r w:rsidRPr="00FF5034">
        <w:t>Schorten, wasbaar op minstens 60°</w:t>
      </w:r>
      <w:r w:rsidR="00E97DCF">
        <w:t xml:space="preserve"> graden</w:t>
      </w:r>
      <w:r w:rsidRPr="00FF5034">
        <w:t xml:space="preserve"> of</w:t>
      </w:r>
      <w:r w:rsidRPr="00FF5034">
        <w:rPr>
          <w:spacing w:val="-6"/>
        </w:rPr>
        <w:t xml:space="preserve"> </w:t>
      </w:r>
      <w:r w:rsidRPr="00FF5034">
        <w:t>wegwerpschort</w:t>
      </w:r>
      <w:r w:rsidR="00E97DCF">
        <w:t>.</w:t>
      </w:r>
    </w:p>
    <w:p w14:paraId="56D844E1" w14:textId="53074F47" w:rsidR="00177508" w:rsidRPr="00FF5034" w:rsidRDefault="00E05F8F" w:rsidP="00884E3C">
      <w:pPr>
        <w:pStyle w:val="Lijstalinea"/>
        <w:numPr>
          <w:ilvl w:val="1"/>
          <w:numId w:val="1"/>
        </w:numPr>
      </w:pPr>
      <w:proofErr w:type="spellStart"/>
      <w:r w:rsidRPr="00FF5034">
        <w:t>Faceshields</w:t>
      </w:r>
      <w:proofErr w:type="spellEnd"/>
      <w:r w:rsidRPr="00FF5034">
        <w:t xml:space="preserve"> of</w:t>
      </w:r>
      <w:r w:rsidRPr="00FF5034">
        <w:rPr>
          <w:spacing w:val="-2"/>
        </w:rPr>
        <w:t xml:space="preserve"> </w:t>
      </w:r>
      <w:r w:rsidRPr="00FF5034">
        <w:t>veiligheidsbril</w:t>
      </w:r>
      <w:r w:rsidR="00E97DCF">
        <w:t>.</w:t>
      </w:r>
    </w:p>
    <w:p w14:paraId="56D844E2" w14:textId="5A793906" w:rsidR="00177508" w:rsidRPr="00FF5034" w:rsidRDefault="00E05F8F" w:rsidP="00884E3C">
      <w:pPr>
        <w:pStyle w:val="Lijstalinea"/>
        <w:numPr>
          <w:ilvl w:val="1"/>
          <w:numId w:val="1"/>
        </w:numPr>
      </w:pPr>
      <w:r w:rsidRPr="00FF5034">
        <w:t xml:space="preserve">Handschoenen op </w:t>
      </w:r>
      <w:r w:rsidRPr="00FF5034">
        <w:rPr>
          <w:spacing w:val="-3"/>
        </w:rPr>
        <w:t xml:space="preserve">voorwaarde </w:t>
      </w:r>
      <w:r w:rsidRPr="00FF5034">
        <w:t xml:space="preserve">dat het personeel vertrouwd is met het gebruik ervan en </w:t>
      </w:r>
      <w:r w:rsidRPr="00FF5034">
        <w:rPr>
          <w:spacing w:val="-3"/>
        </w:rPr>
        <w:t xml:space="preserve">vooral </w:t>
      </w:r>
      <w:r w:rsidRPr="00FF5034">
        <w:t xml:space="preserve">de handschoenen </w:t>
      </w:r>
      <w:r w:rsidRPr="00FF5034">
        <w:rPr>
          <w:spacing w:val="-4"/>
        </w:rPr>
        <w:t xml:space="preserve">correct </w:t>
      </w:r>
      <w:r w:rsidRPr="00FF5034">
        <w:rPr>
          <w:spacing w:val="-3"/>
        </w:rPr>
        <w:t xml:space="preserve">kan </w:t>
      </w:r>
      <w:r w:rsidRPr="00FF5034">
        <w:t>verwijderen. Indien dat niet zo is, is het aangewezen maximaal in te zetten op het wassen</w:t>
      </w:r>
      <w:r w:rsidRPr="00FF5034">
        <w:rPr>
          <w:spacing w:val="-38"/>
        </w:rPr>
        <w:t xml:space="preserve"> </w:t>
      </w:r>
      <w:r w:rsidRPr="00FF5034">
        <w:t>van de handen met zeep of</w:t>
      </w:r>
      <w:r w:rsidRPr="00FF5034">
        <w:rPr>
          <w:spacing w:val="-3"/>
        </w:rPr>
        <w:t xml:space="preserve"> </w:t>
      </w:r>
      <w:r w:rsidRPr="00FF5034">
        <w:t>alcoholgel</w:t>
      </w:r>
      <w:r w:rsidR="00E97DCF">
        <w:t>.</w:t>
      </w:r>
    </w:p>
    <w:p w14:paraId="56D844E3" w14:textId="77777777" w:rsidR="00177508" w:rsidRPr="00FF5034" w:rsidRDefault="00177508" w:rsidP="000D7900">
      <w:pPr>
        <w:pStyle w:val="Plattetekst"/>
      </w:pPr>
    </w:p>
    <w:p w14:paraId="56D844E4" w14:textId="6772D58C" w:rsidR="00177508" w:rsidRPr="00FF5034" w:rsidRDefault="00E05F8F" w:rsidP="00884E3C">
      <w:pPr>
        <w:pStyle w:val="Lijstalinea"/>
        <w:numPr>
          <w:ilvl w:val="0"/>
          <w:numId w:val="1"/>
        </w:numPr>
      </w:pPr>
      <w:r w:rsidRPr="00FF5034">
        <w:t>Op basis van risicoanalyse van specifieke leerlingenpopulatie te vervangen</w:t>
      </w:r>
      <w:r w:rsidRPr="00FF5034">
        <w:rPr>
          <w:spacing w:val="-25"/>
        </w:rPr>
        <w:t xml:space="preserve"> </w:t>
      </w:r>
      <w:r w:rsidRPr="00FF5034">
        <w:rPr>
          <w:spacing w:val="-5"/>
        </w:rPr>
        <w:t>door</w:t>
      </w:r>
      <w:r w:rsidR="00E97DCF">
        <w:rPr>
          <w:spacing w:val="-5"/>
        </w:rPr>
        <w:t>:</w:t>
      </w:r>
    </w:p>
    <w:p w14:paraId="56D844E5" w14:textId="778D7A09" w:rsidR="00177508" w:rsidRPr="00FF5034" w:rsidRDefault="00E05F8F" w:rsidP="00884E3C">
      <w:pPr>
        <w:pStyle w:val="Lijstalinea"/>
        <w:numPr>
          <w:ilvl w:val="1"/>
          <w:numId w:val="1"/>
        </w:numPr>
      </w:pPr>
      <w:r w:rsidRPr="00FF5034">
        <w:t xml:space="preserve">Transparante mondmaskers </w:t>
      </w:r>
      <w:r w:rsidRPr="00FF5034">
        <w:rPr>
          <w:spacing w:val="-4"/>
        </w:rPr>
        <w:t xml:space="preserve">voor </w:t>
      </w:r>
      <w:r w:rsidRPr="00FF5034">
        <w:t xml:space="preserve">personeel </w:t>
      </w:r>
      <w:r w:rsidRPr="00FF5034">
        <w:rPr>
          <w:spacing w:val="-4"/>
        </w:rPr>
        <w:t xml:space="preserve">voor </w:t>
      </w:r>
      <w:r w:rsidRPr="00FF5034">
        <w:t>lessen aan doven/slecht</w:t>
      </w:r>
      <w:r w:rsidRPr="00FF5034">
        <w:rPr>
          <w:spacing w:val="-3"/>
        </w:rPr>
        <w:t xml:space="preserve">horenden </w:t>
      </w:r>
      <w:r w:rsidRPr="00FF5034">
        <w:t xml:space="preserve">(idem </w:t>
      </w:r>
      <w:r w:rsidRPr="00FF5034">
        <w:rPr>
          <w:spacing w:val="-4"/>
        </w:rPr>
        <w:t xml:space="preserve">voor </w:t>
      </w:r>
      <w:r w:rsidRPr="00FF5034">
        <w:t xml:space="preserve">auditieve problemen in </w:t>
      </w:r>
      <w:r w:rsidRPr="00FF5034">
        <w:rPr>
          <w:spacing w:val="-3"/>
        </w:rPr>
        <w:t xml:space="preserve">gewoon </w:t>
      </w:r>
      <w:r w:rsidRPr="00FF5034">
        <w:t>secundair</w:t>
      </w:r>
      <w:r w:rsidRPr="00FF5034">
        <w:rPr>
          <w:spacing w:val="-8"/>
        </w:rPr>
        <w:t xml:space="preserve"> </w:t>
      </w:r>
      <w:r w:rsidRPr="00FF5034">
        <w:t>onderwijs)</w:t>
      </w:r>
      <w:r w:rsidR="00E97DCF">
        <w:t>.</w:t>
      </w:r>
    </w:p>
    <w:p w14:paraId="56D844E6" w14:textId="098FA9D4" w:rsidR="00177508" w:rsidRPr="00FF5034" w:rsidRDefault="00E05F8F" w:rsidP="00884E3C">
      <w:pPr>
        <w:pStyle w:val="Lijstalinea"/>
        <w:numPr>
          <w:ilvl w:val="1"/>
          <w:numId w:val="1"/>
        </w:numPr>
      </w:pPr>
      <w:r w:rsidRPr="00FF5034">
        <w:t>Chirurgische</w:t>
      </w:r>
      <w:r w:rsidRPr="00FF5034">
        <w:rPr>
          <w:spacing w:val="-1"/>
        </w:rPr>
        <w:t xml:space="preserve"> </w:t>
      </w:r>
      <w:r w:rsidRPr="00FF5034">
        <w:t>mondmaskers</w:t>
      </w:r>
      <w:r w:rsidR="00E97DCF">
        <w:t>.</w:t>
      </w:r>
    </w:p>
    <w:p w14:paraId="56D844E7" w14:textId="77777777" w:rsidR="00177508" w:rsidRPr="00FF5034" w:rsidRDefault="00177508" w:rsidP="000D7900">
      <w:pPr>
        <w:pStyle w:val="Plattetekst"/>
      </w:pPr>
    </w:p>
    <w:p w14:paraId="5C034ECE" w14:textId="77777777" w:rsidR="00BE180B" w:rsidRPr="00FF5034" w:rsidRDefault="00BE180B" w:rsidP="00F461D4">
      <w:pPr>
        <w:pStyle w:val="Kop2"/>
      </w:pPr>
    </w:p>
    <w:p w14:paraId="56D844E8" w14:textId="6B815769" w:rsidR="00177508" w:rsidRPr="00FF5034" w:rsidRDefault="00E05F8F" w:rsidP="00CE055D">
      <w:pPr>
        <w:pStyle w:val="Kop2"/>
      </w:pPr>
      <w:bookmarkStart w:id="51" w:name="_Toc45191231"/>
      <w:r w:rsidRPr="00FF5034">
        <w:t>Hulpmiddelen</w:t>
      </w:r>
      <w:bookmarkEnd w:id="51"/>
    </w:p>
    <w:p w14:paraId="56D844E9" w14:textId="77777777" w:rsidR="00177508" w:rsidRPr="00FF5034" w:rsidRDefault="00177508" w:rsidP="000D7900">
      <w:pPr>
        <w:pStyle w:val="Plattetekst"/>
      </w:pPr>
    </w:p>
    <w:p w14:paraId="6BCD9917" w14:textId="20D4801E" w:rsidR="005D74DB" w:rsidRPr="00FF5034" w:rsidRDefault="003116E7" w:rsidP="00884E3C">
      <w:pPr>
        <w:pStyle w:val="Lijstalinea"/>
        <w:numPr>
          <w:ilvl w:val="0"/>
          <w:numId w:val="1"/>
        </w:numPr>
        <w:rPr>
          <w:spacing w:val="-3"/>
        </w:rPr>
      </w:pPr>
      <w:hyperlink r:id="rId40">
        <w:r w:rsidR="00E05F8F" w:rsidRPr="00FF5034">
          <w:rPr>
            <w:color w:val="275B9B"/>
            <w:u w:val="single" w:color="275B9B"/>
          </w:rPr>
          <w:t>Cursus COVID-19</w:t>
        </w:r>
        <w:r w:rsidR="00E05F8F" w:rsidRPr="00FF5034">
          <w:rPr>
            <w:color w:val="275B9B"/>
            <w:spacing w:val="-2"/>
            <w:u w:val="single" w:color="275B9B"/>
          </w:rPr>
          <w:t xml:space="preserve"> </w:t>
        </w:r>
        <w:r w:rsidR="00E05F8F" w:rsidRPr="00FF5034">
          <w:rPr>
            <w:color w:val="275B9B"/>
            <w:spacing w:val="-3"/>
            <w:u w:val="single" w:color="275B9B"/>
          </w:rPr>
          <w:t>zorgverleners</w:t>
        </w:r>
      </w:hyperlink>
      <w:r w:rsidR="00E05F8F" w:rsidRPr="00FF5034">
        <w:rPr>
          <w:spacing w:val="-3"/>
        </w:rPr>
        <w:t>.</w:t>
      </w:r>
    </w:p>
    <w:p w14:paraId="1343C269" w14:textId="77777777" w:rsidR="005D74DB" w:rsidRPr="00FF5034" w:rsidRDefault="005D74DB">
      <w:pPr>
        <w:rPr>
          <w:rFonts w:ascii="FlandersArtSans-Regular" w:hAnsi="FlandersArtSans-Regular"/>
          <w:spacing w:val="-3"/>
          <w:sz w:val="24"/>
        </w:rPr>
      </w:pPr>
      <w:r w:rsidRPr="00FF5034">
        <w:rPr>
          <w:spacing w:val="-3"/>
        </w:rPr>
        <w:br w:type="page"/>
      </w:r>
    </w:p>
    <w:p w14:paraId="160D8C85" w14:textId="77777777" w:rsidR="00F461D4" w:rsidRPr="00FF5034" w:rsidRDefault="00F461D4" w:rsidP="00884E3C">
      <w:pPr>
        <w:pStyle w:val="Lijstalinea"/>
        <w:numPr>
          <w:ilvl w:val="0"/>
          <w:numId w:val="1"/>
        </w:numPr>
        <w:rPr>
          <w:spacing w:val="-3"/>
        </w:rPr>
        <w:sectPr w:rsidR="00F461D4" w:rsidRPr="00FF5034" w:rsidSect="00D063BC">
          <w:footerReference w:type="even" r:id="rId41"/>
          <w:pgSz w:w="11910" w:h="16840"/>
          <w:pgMar w:top="1582" w:right="380" w:bottom="981" w:left="459" w:header="0" w:footer="742" w:gutter="0"/>
          <w:cols w:space="708"/>
        </w:sectPr>
      </w:pPr>
    </w:p>
    <w:p w14:paraId="0FF1A5AD" w14:textId="77777777" w:rsidR="00B851D9" w:rsidRPr="00FF5034" w:rsidRDefault="00B851D9" w:rsidP="008F3100">
      <w:pPr>
        <w:pStyle w:val="Kop1"/>
        <w:rPr>
          <w:lang w:val="nl-BE"/>
        </w:rPr>
      </w:pPr>
      <w:bookmarkStart w:id="52" w:name="_Toc45191232"/>
      <w:r w:rsidRPr="00FF5034">
        <w:rPr>
          <w:lang w:val="nl-BE"/>
        </w:rPr>
        <w:lastRenderedPageBreak/>
        <w:t>Levensbeschouwelijke vakken</w:t>
      </w:r>
      <w:bookmarkEnd w:id="52"/>
      <w:r w:rsidRPr="00FF5034">
        <w:rPr>
          <w:lang w:val="nl-BE"/>
        </w:rPr>
        <w:t xml:space="preserve"> </w:t>
      </w:r>
    </w:p>
    <w:p w14:paraId="446D89FB" w14:textId="77777777" w:rsidR="00B851D9" w:rsidRPr="00FF5034" w:rsidRDefault="00B851D9" w:rsidP="00B851D9">
      <w:pPr>
        <w:pStyle w:val="Plattetekst"/>
        <w:rPr>
          <w:lang w:val="nl-BE"/>
        </w:rPr>
      </w:pPr>
    </w:p>
    <w:p w14:paraId="4807A758" w14:textId="77777777" w:rsidR="005564C9" w:rsidRPr="00FF5034" w:rsidRDefault="005564C9" w:rsidP="005564C9">
      <w:pPr>
        <w:pStyle w:val="Lijstalinea"/>
        <w:widowControl/>
        <w:numPr>
          <w:ilvl w:val="0"/>
          <w:numId w:val="1"/>
        </w:numPr>
        <w:tabs>
          <w:tab w:val="clear" w:pos="2167"/>
          <w:tab w:val="clear" w:pos="2168"/>
        </w:tabs>
        <w:autoSpaceDE/>
        <w:autoSpaceDN/>
        <w:spacing w:after="160" w:line="256" w:lineRule="auto"/>
        <w:ind w:right="0"/>
        <w:contextualSpacing/>
        <w:jc w:val="left"/>
        <w:rPr>
          <w:bCs/>
          <w:lang w:val="nl-BE"/>
        </w:rPr>
      </w:pPr>
      <w:r>
        <w:rPr>
          <w:bCs/>
          <w:lang w:val="nl-BE"/>
        </w:rPr>
        <w:t>Leraren</w:t>
      </w:r>
      <w:r w:rsidRPr="00FF5034">
        <w:rPr>
          <w:bCs/>
          <w:lang w:val="nl-BE"/>
        </w:rPr>
        <w:t xml:space="preserve"> blijven, in de mate van het mogelijke, de realisering van de leerplannen nastreven.</w:t>
      </w:r>
    </w:p>
    <w:p w14:paraId="68ABAAD7" w14:textId="77777777" w:rsidR="005564C9" w:rsidRPr="00FF5034" w:rsidRDefault="005564C9" w:rsidP="005564C9">
      <w:pPr>
        <w:pStyle w:val="Lijstalinea"/>
        <w:widowControl/>
        <w:numPr>
          <w:ilvl w:val="0"/>
          <w:numId w:val="1"/>
        </w:numPr>
        <w:tabs>
          <w:tab w:val="clear" w:pos="2167"/>
          <w:tab w:val="clear" w:pos="2168"/>
        </w:tabs>
        <w:autoSpaceDE/>
        <w:autoSpaceDN/>
        <w:spacing w:after="160" w:line="256" w:lineRule="auto"/>
        <w:ind w:right="0"/>
        <w:contextualSpacing/>
        <w:jc w:val="left"/>
        <w:rPr>
          <w:bCs/>
          <w:lang w:val="nl-BE"/>
        </w:rPr>
      </w:pPr>
      <w:r w:rsidRPr="00FF5034">
        <w:rPr>
          <w:bCs/>
          <w:lang w:val="nl-BE"/>
        </w:rPr>
        <w:t>Voor vakinhoudelijke en vaktechnische aspecten blijven de adviezen en richtlijnen van de levensbeschouwelijke inspectie bindend en controleerbaar.</w:t>
      </w:r>
    </w:p>
    <w:p w14:paraId="1CC5EC13" w14:textId="77777777" w:rsidR="005564C9" w:rsidRPr="00FF5034" w:rsidRDefault="005564C9" w:rsidP="005564C9">
      <w:pPr>
        <w:pStyle w:val="Lijstalinea"/>
        <w:widowControl/>
        <w:numPr>
          <w:ilvl w:val="0"/>
          <w:numId w:val="1"/>
        </w:numPr>
        <w:tabs>
          <w:tab w:val="clear" w:pos="2167"/>
          <w:tab w:val="clear" w:pos="2168"/>
        </w:tabs>
        <w:autoSpaceDE/>
        <w:autoSpaceDN/>
        <w:spacing w:after="160" w:line="256" w:lineRule="auto"/>
        <w:ind w:right="0"/>
        <w:contextualSpacing/>
        <w:jc w:val="left"/>
        <w:rPr>
          <w:bCs/>
          <w:lang w:val="nl-BE"/>
        </w:rPr>
      </w:pPr>
      <w:r w:rsidRPr="00FF5034">
        <w:rPr>
          <w:bCs/>
          <w:lang w:val="nl-BE"/>
        </w:rPr>
        <w:t xml:space="preserve">De inzet van </w:t>
      </w:r>
      <w:r>
        <w:rPr>
          <w:bCs/>
          <w:lang w:val="nl-BE"/>
        </w:rPr>
        <w:t>leraren</w:t>
      </w:r>
      <w:r w:rsidRPr="00FF5034">
        <w:rPr>
          <w:bCs/>
          <w:lang w:val="nl-BE"/>
        </w:rPr>
        <w:t xml:space="preserve"> LBV voor schoolopdrachten is naar inhoud en volume evenmatig met schoolopdrachten van alle collega’s van het team. De functiebeschrijving blijft de toetssteen.</w:t>
      </w:r>
    </w:p>
    <w:p w14:paraId="77C65D2E" w14:textId="0AC0D0AE" w:rsidR="00B851D9" w:rsidRPr="00FF5034" w:rsidRDefault="00B851D9">
      <w:pPr>
        <w:rPr>
          <w:rFonts w:ascii="FlandersArtSans-Regular" w:hAnsi="FlandersArtSans-Regular"/>
          <w:b/>
          <w:bCs/>
          <w:color w:val="17465B"/>
          <w:sz w:val="36"/>
          <w:szCs w:val="36"/>
          <w:u w:color="275B9B"/>
        </w:rPr>
      </w:pPr>
      <w:r w:rsidRPr="00FF5034">
        <w:rPr>
          <w:u w:color="275B9B"/>
        </w:rPr>
        <w:br w:type="page"/>
      </w:r>
    </w:p>
    <w:p w14:paraId="7F4583BF" w14:textId="77777777" w:rsidR="00B851D9" w:rsidRPr="00FF5034" w:rsidRDefault="00B851D9" w:rsidP="009B423F">
      <w:pPr>
        <w:pStyle w:val="Kop1"/>
        <w:rPr>
          <w:u w:color="275B9B"/>
        </w:rPr>
      </w:pPr>
    </w:p>
    <w:p w14:paraId="3243BA5C" w14:textId="391BBA49" w:rsidR="009B423F" w:rsidRPr="00FF5034" w:rsidRDefault="009B423F" w:rsidP="00E97DCF">
      <w:pPr>
        <w:pStyle w:val="Kop1"/>
        <w:ind w:left="0"/>
        <w:rPr>
          <w:u w:color="275B9B"/>
        </w:rPr>
      </w:pPr>
      <w:bookmarkStart w:id="53" w:name="_Toc45191233"/>
      <w:r w:rsidRPr="00FF5034">
        <w:rPr>
          <w:u w:color="275B9B"/>
        </w:rPr>
        <w:t>Bijlage</w:t>
      </w:r>
      <w:bookmarkEnd w:id="53"/>
    </w:p>
    <w:p w14:paraId="42377579" w14:textId="64A283FD" w:rsidR="009B423F" w:rsidRPr="00FF5034" w:rsidRDefault="009B423F" w:rsidP="009B423F">
      <w:pPr>
        <w:pStyle w:val="Plattetekst"/>
      </w:pPr>
    </w:p>
    <w:p w14:paraId="49AE635E" w14:textId="4226DA8D" w:rsidR="009B423F" w:rsidRPr="00FF5034" w:rsidRDefault="009B423F" w:rsidP="009B423F">
      <w:pPr>
        <w:pStyle w:val="Plattetekst"/>
      </w:pPr>
    </w:p>
    <w:p w14:paraId="12DB0700" w14:textId="20209308" w:rsidR="009B423F" w:rsidRPr="00FF5034" w:rsidRDefault="009B423F" w:rsidP="009B423F">
      <w:pPr>
        <w:rPr>
          <w:rFonts w:cstheme="minorHAnsi"/>
          <w:b/>
          <w:bCs/>
          <w:sz w:val="24"/>
          <w:szCs w:val="24"/>
        </w:rPr>
      </w:pPr>
      <w:r w:rsidRPr="00FF5034">
        <w:rPr>
          <w:rFonts w:cstheme="minorHAnsi"/>
          <w:b/>
          <w:bCs/>
          <w:sz w:val="24"/>
          <w:szCs w:val="24"/>
        </w:rPr>
        <w:t>Essentiële derden (</w:t>
      </w:r>
      <w:r w:rsidR="00E831DD" w:rsidRPr="00FF5034">
        <w:rPr>
          <w:rFonts w:cstheme="minorHAnsi"/>
          <w:b/>
          <w:bCs/>
          <w:sz w:val="24"/>
          <w:szCs w:val="24"/>
        </w:rPr>
        <w:t xml:space="preserve">voorbeelden zijn </w:t>
      </w:r>
      <w:r w:rsidRPr="00FF5034">
        <w:rPr>
          <w:rFonts w:cstheme="minorHAnsi"/>
          <w:b/>
          <w:bCs/>
          <w:sz w:val="24"/>
          <w:szCs w:val="24"/>
        </w:rPr>
        <w:t>niet-limitatief</w:t>
      </w:r>
      <w:r w:rsidR="00E831DD" w:rsidRPr="00FF5034">
        <w:rPr>
          <w:rFonts w:cstheme="minorHAnsi"/>
          <w:b/>
          <w:bCs/>
          <w:sz w:val="24"/>
          <w:szCs w:val="24"/>
        </w:rPr>
        <w:t xml:space="preserve"> en</w:t>
      </w:r>
      <w:r w:rsidRPr="00FF5034">
        <w:rPr>
          <w:rFonts w:cstheme="minorHAnsi"/>
          <w:b/>
          <w:bCs/>
          <w:sz w:val="24"/>
          <w:szCs w:val="24"/>
        </w:rPr>
        <w:t xml:space="preserve"> k</w:t>
      </w:r>
      <w:r w:rsidR="00E831DD" w:rsidRPr="00FF5034">
        <w:rPr>
          <w:rFonts w:cstheme="minorHAnsi"/>
          <w:b/>
          <w:bCs/>
          <w:sz w:val="24"/>
          <w:szCs w:val="24"/>
        </w:rPr>
        <w:t>unnen</w:t>
      </w:r>
      <w:r w:rsidRPr="00FF5034">
        <w:rPr>
          <w:rFonts w:cstheme="minorHAnsi"/>
          <w:b/>
          <w:bCs/>
          <w:sz w:val="24"/>
          <w:szCs w:val="24"/>
        </w:rPr>
        <w:t xml:space="preserve"> uitgebreid worden na risicoanalyse)</w:t>
      </w:r>
    </w:p>
    <w:p w14:paraId="77A836C1" w14:textId="4C5FA773" w:rsidR="009B423F" w:rsidRPr="00FF5034" w:rsidRDefault="00E97DC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FF5034">
        <w:rPr>
          <w:rFonts w:cstheme="minorHAnsi"/>
          <w:szCs w:val="24"/>
        </w:rPr>
        <w:t>e verpleegkundigen</w:t>
      </w:r>
    </w:p>
    <w:p w14:paraId="0B498D51" w14:textId="1DDF792E" w:rsidR="009B423F" w:rsidRPr="00FF5034" w:rsidRDefault="00E97DC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FF5034">
        <w:rPr>
          <w:rFonts w:cstheme="minorHAnsi"/>
          <w:szCs w:val="24"/>
        </w:rPr>
        <w:t>e pedagogische begeleiding</w:t>
      </w:r>
    </w:p>
    <w:p w14:paraId="1FBF1200" w14:textId="77777777"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Kunstkuur</w:t>
      </w:r>
    </w:p>
    <w:p w14:paraId="00225EF9" w14:textId="2C8BE2DE"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 xml:space="preserve">CLB </w:t>
      </w:r>
    </w:p>
    <w:p w14:paraId="41A2292F" w14:textId="2E14A6D6" w:rsidR="009B423F" w:rsidRPr="00FF5034" w:rsidRDefault="00E97DC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FF5034">
        <w:rPr>
          <w:rFonts w:cstheme="minorHAnsi"/>
          <w:szCs w:val="24"/>
        </w:rPr>
        <w:t>e leraren in opleiding</w:t>
      </w:r>
    </w:p>
    <w:p w14:paraId="0512C8CB" w14:textId="6C40391E" w:rsidR="009B423F" w:rsidRPr="00FF5034" w:rsidRDefault="00E97DC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O</w:t>
      </w:r>
      <w:r w:rsidR="009B423F" w:rsidRPr="00FF5034">
        <w:rPr>
          <w:rFonts w:cstheme="minorHAnsi"/>
          <w:szCs w:val="24"/>
        </w:rPr>
        <w:t>nderhoudsfirma’s</w:t>
      </w:r>
    </w:p>
    <w:p w14:paraId="3CADD802" w14:textId="77777777"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Vrijwilligers (leesmoeders)</w:t>
      </w:r>
    </w:p>
    <w:p w14:paraId="74448A68" w14:textId="77777777"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GIP/jury</w:t>
      </w:r>
    </w:p>
    <w:p w14:paraId="047EB524" w14:textId="77777777"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Begeleiding NAFT/zorgboeren</w:t>
      </w:r>
    </w:p>
    <w:p w14:paraId="0BF7D536" w14:textId="77777777"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Externe praktijkleerkrachten/voordrachthouders</w:t>
      </w:r>
    </w:p>
    <w:p w14:paraId="3DBB35C2" w14:textId="77777777"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Externe diensten voor preventie en bescherming op het werk</w:t>
      </w:r>
    </w:p>
    <w:p w14:paraId="520A35B5" w14:textId="7B4EDC47"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Ondersteun</w:t>
      </w:r>
      <w:r w:rsidR="005B5568" w:rsidRPr="00FF5034">
        <w:rPr>
          <w:rFonts w:cstheme="minorHAnsi"/>
          <w:szCs w:val="24"/>
        </w:rPr>
        <w:t>ers</w:t>
      </w:r>
    </w:p>
    <w:p w14:paraId="6CBB3F9C" w14:textId="77777777" w:rsidR="009B423F" w:rsidRPr="00FF5034" w:rsidRDefault="009B423F" w:rsidP="167DDBD0">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Bidi"/>
          <w:b/>
          <w:bCs/>
        </w:rPr>
      </w:pPr>
      <w:proofErr w:type="spellStart"/>
      <w:r w:rsidRPr="167DDBD0">
        <w:rPr>
          <w:rFonts w:cstheme="minorBidi"/>
        </w:rPr>
        <w:t>Nascholers</w:t>
      </w:r>
      <w:proofErr w:type="spellEnd"/>
    </w:p>
    <w:p w14:paraId="2A12BED4" w14:textId="60E6022F" w:rsidR="3FFBAE80" w:rsidRDefault="3FFBAE80" w:rsidP="167DDBD0">
      <w:pPr>
        <w:pStyle w:val="Lijstalinea"/>
        <w:numPr>
          <w:ilvl w:val="0"/>
          <w:numId w:val="40"/>
        </w:numPr>
        <w:spacing w:after="160" w:line="259" w:lineRule="auto"/>
        <w:ind w:right="0"/>
        <w:jc w:val="left"/>
        <w:rPr>
          <w:b/>
          <w:bCs/>
        </w:rPr>
      </w:pPr>
      <w:r w:rsidRPr="167DDBD0">
        <w:rPr>
          <w:rFonts w:cstheme="minorBidi"/>
        </w:rPr>
        <w:t>Onderwijsinspectie</w:t>
      </w:r>
    </w:p>
    <w:p w14:paraId="66844239" w14:textId="77777777" w:rsidR="009B423F" w:rsidRPr="00FF5034" w:rsidRDefault="009B423F" w:rsidP="009B423F">
      <w:pPr>
        <w:pStyle w:val="Lijstalinea"/>
        <w:widowControl/>
        <w:numPr>
          <w:ilvl w:val="0"/>
          <w:numId w:val="40"/>
        </w:numPr>
        <w:tabs>
          <w:tab w:val="clear" w:pos="2167"/>
          <w:tab w:val="clear" w:pos="2168"/>
        </w:tabs>
        <w:autoSpaceDE/>
        <w:autoSpaceDN/>
        <w:spacing w:after="160" w:line="259" w:lineRule="auto"/>
        <w:ind w:right="0"/>
        <w:contextualSpacing/>
        <w:jc w:val="left"/>
        <w:rPr>
          <w:rFonts w:cstheme="minorHAnsi"/>
          <w:b/>
          <w:bCs/>
          <w:szCs w:val="24"/>
        </w:rPr>
      </w:pPr>
      <w:r w:rsidRPr="00FF5034">
        <w:rPr>
          <w:rFonts w:cstheme="minorHAnsi"/>
          <w:szCs w:val="24"/>
        </w:rPr>
        <w:t>…</w:t>
      </w:r>
    </w:p>
    <w:p w14:paraId="03DFFE07" w14:textId="1503D264" w:rsidR="009B423F" w:rsidRPr="00FF5034" w:rsidRDefault="009B423F" w:rsidP="009B423F">
      <w:pPr>
        <w:rPr>
          <w:rFonts w:cstheme="minorHAnsi"/>
          <w:b/>
          <w:bCs/>
          <w:sz w:val="24"/>
          <w:szCs w:val="24"/>
        </w:rPr>
      </w:pPr>
      <w:r w:rsidRPr="00FF5034">
        <w:rPr>
          <w:rFonts w:cstheme="minorHAnsi"/>
          <w:b/>
          <w:bCs/>
          <w:sz w:val="24"/>
          <w:szCs w:val="24"/>
        </w:rPr>
        <w:t>Essentiële bijeenkomsten (</w:t>
      </w:r>
      <w:r w:rsidR="00E831DD" w:rsidRPr="00FF5034">
        <w:rPr>
          <w:rFonts w:cstheme="minorHAnsi"/>
          <w:b/>
          <w:bCs/>
          <w:sz w:val="24"/>
          <w:szCs w:val="24"/>
        </w:rPr>
        <w:t xml:space="preserve">voorbeelden zijn </w:t>
      </w:r>
      <w:r w:rsidRPr="00FF5034">
        <w:rPr>
          <w:rFonts w:cstheme="minorHAnsi"/>
          <w:b/>
          <w:bCs/>
          <w:sz w:val="24"/>
          <w:szCs w:val="24"/>
        </w:rPr>
        <w:t>niet-limitatief</w:t>
      </w:r>
      <w:r w:rsidR="00ED54C6" w:rsidRPr="00FF5034">
        <w:rPr>
          <w:rFonts w:cstheme="minorHAnsi"/>
          <w:b/>
          <w:bCs/>
          <w:sz w:val="24"/>
          <w:szCs w:val="24"/>
        </w:rPr>
        <w:t xml:space="preserve"> en kunnen uitgebreid worden na risicoanalyse</w:t>
      </w:r>
      <w:r w:rsidRPr="00FF5034">
        <w:rPr>
          <w:rFonts w:cstheme="minorHAnsi"/>
          <w:b/>
          <w:bCs/>
          <w:sz w:val="24"/>
          <w:szCs w:val="24"/>
        </w:rPr>
        <w:t>)</w:t>
      </w:r>
    </w:p>
    <w:p w14:paraId="43211468" w14:textId="77777777" w:rsidR="009B423F" w:rsidRPr="00FF5034" w:rsidRDefault="009B423F" w:rsidP="009B423F">
      <w:pPr>
        <w:pStyle w:val="Lijstalinea"/>
        <w:widowControl/>
        <w:numPr>
          <w:ilvl w:val="0"/>
          <w:numId w:val="41"/>
        </w:numPr>
        <w:tabs>
          <w:tab w:val="clear" w:pos="2167"/>
          <w:tab w:val="clear" w:pos="2168"/>
        </w:tabs>
        <w:autoSpaceDE/>
        <w:autoSpaceDN/>
        <w:spacing w:after="160" w:line="259" w:lineRule="auto"/>
        <w:ind w:right="0"/>
        <w:contextualSpacing/>
        <w:jc w:val="left"/>
        <w:rPr>
          <w:rFonts w:cstheme="minorHAnsi"/>
          <w:szCs w:val="24"/>
        </w:rPr>
      </w:pPr>
      <w:r w:rsidRPr="00FF5034">
        <w:rPr>
          <w:rFonts w:cstheme="minorHAnsi"/>
          <w:szCs w:val="24"/>
        </w:rPr>
        <w:t>Pedagogische studiedagen</w:t>
      </w:r>
    </w:p>
    <w:p w14:paraId="6718A6A8" w14:textId="77777777" w:rsidR="009B423F" w:rsidRPr="00FF5034" w:rsidRDefault="009B423F" w:rsidP="009B423F">
      <w:pPr>
        <w:pStyle w:val="Lijstalinea"/>
        <w:widowControl/>
        <w:numPr>
          <w:ilvl w:val="0"/>
          <w:numId w:val="41"/>
        </w:numPr>
        <w:tabs>
          <w:tab w:val="clear" w:pos="2167"/>
          <w:tab w:val="clear" w:pos="2168"/>
        </w:tabs>
        <w:autoSpaceDE/>
        <w:autoSpaceDN/>
        <w:spacing w:after="160" w:line="259" w:lineRule="auto"/>
        <w:ind w:right="0"/>
        <w:contextualSpacing/>
        <w:jc w:val="left"/>
        <w:rPr>
          <w:rFonts w:cstheme="minorHAnsi"/>
          <w:szCs w:val="24"/>
        </w:rPr>
      </w:pPr>
      <w:r w:rsidRPr="00FF5034">
        <w:rPr>
          <w:rFonts w:cstheme="minorHAnsi"/>
          <w:szCs w:val="24"/>
        </w:rPr>
        <w:t>Personeelsvergaderingen</w:t>
      </w:r>
    </w:p>
    <w:p w14:paraId="37BE62CF" w14:textId="77777777" w:rsidR="009B423F" w:rsidRPr="00FF5034" w:rsidRDefault="009B423F" w:rsidP="009B423F">
      <w:pPr>
        <w:pStyle w:val="Lijstalinea"/>
        <w:widowControl/>
        <w:numPr>
          <w:ilvl w:val="0"/>
          <w:numId w:val="41"/>
        </w:numPr>
        <w:tabs>
          <w:tab w:val="clear" w:pos="2167"/>
          <w:tab w:val="clear" w:pos="2168"/>
        </w:tabs>
        <w:autoSpaceDE/>
        <w:autoSpaceDN/>
        <w:spacing w:after="160" w:line="259" w:lineRule="auto"/>
        <w:ind w:right="0"/>
        <w:contextualSpacing/>
        <w:jc w:val="left"/>
        <w:rPr>
          <w:rFonts w:cstheme="minorHAnsi"/>
          <w:szCs w:val="24"/>
        </w:rPr>
      </w:pPr>
      <w:proofErr w:type="spellStart"/>
      <w:r w:rsidRPr="00FF5034">
        <w:rPr>
          <w:rFonts w:cstheme="minorHAnsi"/>
          <w:szCs w:val="24"/>
        </w:rPr>
        <w:t>Vakgroepwerking</w:t>
      </w:r>
      <w:proofErr w:type="spellEnd"/>
    </w:p>
    <w:p w14:paraId="1DE168A2" w14:textId="77777777" w:rsidR="009B423F" w:rsidRPr="00FF5034" w:rsidRDefault="009B423F" w:rsidP="009B423F">
      <w:pPr>
        <w:pStyle w:val="Lijstalinea"/>
        <w:widowControl/>
        <w:numPr>
          <w:ilvl w:val="0"/>
          <w:numId w:val="41"/>
        </w:numPr>
        <w:tabs>
          <w:tab w:val="clear" w:pos="2167"/>
          <w:tab w:val="clear" w:pos="2168"/>
        </w:tabs>
        <w:autoSpaceDE/>
        <w:autoSpaceDN/>
        <w:spacing w:after="160" w:line="259" w:lineRule="auto"/>
        <w:ind w:right="0"/>
        <w:contextualSpacing/>
        <w:jc w:val="left"/>
        <w:rPr>
          <w:rFonts w:cstheme="minorHAnsi"/>
          <w:szCs w:val="24"/>
        </w:rPr>
      </w:pPr>
      <w:r w:rsidRPr="00FF5034">
        <w:rPr>
          <w:rFonts w:cstheme="minorHAnsi"/>
          <w:szCs w:val="24"/>
        </w:rPr>
        <w:t>Deliberaties</w:t>
      </w:r>
    </w:p>
    <w:p w14:paraId="6B77C2A0" w14:textId="77777777" w:rsidR="009B423F" w:rsidRPr="00FF5034" w:rsidRDefault="009B423F" w:rsidP="009B423F">
      <w:pPr>
        <w:pStyle w:val="Lijstalinea"/>
        <w:widowControl/>
        <w:numPr>
          <w:ilvl w:val="0"/>
          <w:numId w:val="41"/>
        </w:numPr>
        <w:tabs>
          <w:tab w:val="clear" w:pos="2167"/>
          <w:tab w:val="clear" w:pos="2168"/>
        </w:tabs>
        <w:autoSpaceDE/>
        <w:autoSpaceDN/>
        <w:spacing w:after="160" w:line="259" w:lineRule="auto"/>
        <w:ind w:right="0"/>
        <w:contextualSpacing/>
        <w:jc w:val="left"/>
        <w:rPr>
          <w:rFonts w:cstheme="minorHAnsi"/>
          <w:szCs w:val="24"/>
        </w:rPr>
      </w:pPr>
      <w:r w:rsidRPr="00FF5034">
        <w:rPr>
          <w:rFonts w:cstheme="minorHAnsi"/>
          <w:szCs w:val="24"/>
        </w:rPr>
        <w:t>Proclamaties</w:t>
      </w:r>
    </w:p>
    <w:p w14:paraId="6C7261AB" w14:textId="77777777" w:rsidR="009B423F" w:rsidRPr="00FF5034" w:rsidRDefault="009B423F" w:rsidP="009B423F">
      <w:pPr>
        <w:pStyle w:val="Lijstalinea"/>
        <w:widowControl/>
        <w:numPr>
          <w:ilvl w:val="0"/>
          <w:numId w:val="41"/>
        </w:numPr>
        <w:tabs>
          <w:tab w:val="clear" w:pos="2167"/>
          <w:tab w:val="clear" w:pos="2168"/>
        </w:tabs>
        <w:autoSpaceDE/>
        <w:autoSpaceDN/>
        <w:spacing w:after="160" w:line="259" w:lineRule="auto"/>
        <w:ind w:right="0"/>
        <w:contextualSpacing/>
        <w:jc w:val="left"/>
        <w:rPr>
          <w:rFonts w:cstheme="minorHAnsi"/>
          <w:szCs w:val="24"/>
        </w:rPr>
      </w:pPr>
      <w:r w:rsidRPr="00FF5034">
        <w:rPr>
          <w:rFonts w:cstheme="minorHAnsi"/>
          <w:szCs w:val="24"/>
        </w:rPr>
        <w:t>Bevoegde onderhandelingscomités</w:t>
      </w:r>
    </w:p>
    <w:p w14:paraId="7B19CC89" w14:textId="04B36B61" w:rsidR="009B423F" w:rsidRPr="00FF5034" w:rsidRDefault="009B423F" w:rsidP="009B423F">
      <w:pPr>
        <w:pStyle w:val="Lijstalinea"/>
        <w:widowControl/>
        <w:numPr>
          <w:ilvl w:val="0"/>
          <w:numId w:val="41"/>
        </w:numPr>
        <w:tabs>
          <w:tab w:val="clear" w:pos="2167"/>
          <w:tab w:val="clear" w:pos="2168"/>
        </w:tabs>
        <w:autoSpaceDE/>
        <w:autoSpaceDN/>
        <w:spacing w:after="160" w:line="259" w:lineRule="auto"/>
        <w:ind w:right="0"/>
        <w:contextualSpacing/>
        <w:jc w:val="left"/>
        <w:rPr>
          <w:rFonts w:cstheme="minorHAnsi"/>
          <w:szCs w:val="24"/>
        </w:rPr>
      </w:pPr>
      <w:r w:rsidRPr="00FF5034">
        <w:rPr>
          <w:rFonts w:cstheme="minorHAnsi"/>
          <w:szCs w:val="24"/>
        </w:rPr>
        <w:t>Participatieraden</w:t>
      </w:r>
    </w:p>
    <w:p w14:paraId="722B0D06" w14:textId="0B94D20F" w:rsidR="009B423F" w:rsidRPr="00FF5034" w:rsidRDefault="009B423F" w:rsidP="009B423F">
      <w:pPr>
        <w:pStyle w:val="Lijstalinea"/>
        <w:widowControl/>
        <w:numPr>
          <w:ilvl w:val="0"/>
          <w:numId w:val="41"/>
        </w:numPr>
        <w:tabs>
          <w:tab w:val="clear" w:pos="2167"/>
          <w:tab w:val="clear" w:pos="2168"/>
        </w:tabs>
        <w:autoSpaceDE/>
        <w:autoSpaceDN/>
        <w:spacing w:after="160" w:line="259" w:lineRule="auto"/>
        <w:ind w:right="0"/>
        <w:contextualSpacing/>
        <w:jc w:val="left"/>
        <w:rPr>
          <w:rFonts w:cstheme="minorHAnsi"/>
          <w:szCs w:val="24"/>
        </w:rPr>
      </w:pPr>
      <w:r w:rsidRPr="00FF5034">
        <w:rPr>
          <w:rFonts w:cstheme="minorHAnsi"/>
          <w:szCs w:val="24"/>
        </w:rPr>
        <w:t>…</w:t>
      </w:r>
    </w:p>
    <w:p w14:paraId="679B1F0C" w14:textId="77777777" w:rsidR="009B423F" w:rsidRPr="009B423F" w:rsidRDefault="009B423F" w:rsidP="009B423F">
      <w:pPr>
        <w:pStyle w:val="Plattetekst"/>
      </w:pPr>
    </w:p>
    <w:p w14:paraId="05429484" w14:textId="4BDAE822" w:rsidR="00177508" w:rsidRPr="009B423F" w:rsidRDefault="00177508" w:rsidP="009B423F">
      <w:pPr>
        <w:rPr>
          <w:rFonts w:ascii="FlandersArtSans-Regular" w:hAnsi="FlandersArtSans-Regular"/>
          <w:color w:val="275B9B"/>
          <w:sz w:val="24"/>
          <w:u w:val="single" w:color="275B9B"/>
        </w:rPr>
      </w:pPr>
    </w:p>
    <w:p w14:paraId="56D84777" w14:textId="7A0714D5" w:rsidR="00177508" w:rsidRDefault="00177508" w:rsidP="000D7900">
      <w:pPr>
        <w:pStyle w:val="Plattetekst"/>
      </w:pPr>
      <w:bookmarkStart w:id="54" w:name="_bookmark7"/>
      <w:bookmarkEnd w:id="54"/>
    </w:p>
    <w:sectPr w:rsidR="00177508" w:rsidSect="00D063BC">
      <w:footerReference w:type="even" r:id="rId42"/>
      <w:pgSz w:w="11910" w:h="16840"/>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083F" w14:textId="77777777" w:rsidR="003116E7" w:rsidRDefault="003116E7">
      <w:r>
        <w:separator/>
      </w:r>
    </w:p>
  </w:endnote>
  <w:endnote w:type="continuationSeparator" w:id="0">
    <w:p w14:paraId="214999E5" w14:textId="77777777" w:rsidR="003116E7" w:rsidRDefault="0031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449946"/>
      <w:docPartObj>
        <w:docPartGallery w:val="Page Numbers (Bottom of Page)"/>
        <w:docPartUnique/>
      </w:docPartObj>
    </w:sdtPr>
    <w:sdtContent>
      <w:p w14:paraId="57DAFD23" w14:textId="0C79E531" w:rsidR="003116E7" w:rsidRDefault="003116E7">
        <w:pPr>
          <w:pStyle w:val="Voettekst"/>
          <w:jc w:val="right"/>
        </w:pPr>
        <w:r>
          <w:fldChar w:fldCharType="begin"/>
        </w:r>
        <w:r>
          <w:instrText>PAGE   \* MERGEFORMAT</w:instrText>
        </w:r>
        <w:r>
          <w:fldChar w:fldCharType="separate"/>
        </w:r>
        <w:r>
          <w:t>2</w:t>
        </w:r>
        <w:r>
          <w:fldChar w:fldCharType="end"/>
        </w:r>
      </w:p>
    </w:sdtContent>
  </w:sdt>
  <w:p w14:paraId="32B910F9" w14:textId="77777777" w:rsidR="003116E7" w:rsidRDefault="003116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EF" w14:textId="65374A22" w:rsidR="003116E7" w:rsidRDefault="003116E7" w:rsidP="000D7900">
    <w:pPr>
      <w:pStyle w:val="Plattetekst"/>
      <w:rPr>
        <w:sz w:val="20"/>
      </w:rPr>
    </w:pPr>
    <w:r>
      <w:rPr>
        <w:noProof/>
      </w:rPr>
      <mc:AlternateContent>
        <mc:Choice Requires="wps">
          <w:drawing>
            <wp:anchor distT="0" distB="0" distL="114300" distR="114300" simplePos="0" relativeHeight="247752704" behindDoc="1" locked="0" layoutInCell="1" allowOverlap="1" wp14:anchorId="56D84A10" wp14:editId="2B688EB4">
              <wp:simplePos x="0" y="0"/>
              <wp:positionH relativeFrom="page">
                <wp:posOffset>321945</wp:posOffset>
              </wp:positionH>
              <wp:positionV relativeFrom="page">
                <wp:posOffset>10081260</wp:posOffset>
              </wp:positionV>
              <wp:extent cx="222885" cy="23114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16" w14:textId="1E0BDEC2" w:rsidR="003116E7" w:rsidRDefault="003116E7"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10" id="_x0000_t202" coordsize="21600,21600" o:spt="202" path="m,l,21600r21600,l21600,xe">
              <v:stroke joinstyle="miter"/>
              <v:path gradientshapeok="t" o:connecttype="rect"/>
            </v:shapetype>
            <v:shape id="Text Box 21" o:spid="_x0000_s1027" type="#_x0000_t202" style="position:absolute;left:0;text-align:left;margin-left:25.35pt;margin-top:793.8pt;width:17.55pt;height:18.2pt;z-index:-2555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Dx2XpB6AEAALYDAAAOAAAAAAAAAAAAAAAAAC4CAABkcnMvZTJvRG9jLnht&#10;bFBLAQItABQABgAIAAAAIQDEVSyJ3wAAAAsBAAAPAAAAAAAAAAAAAAAAAEIEAABkcnMvZG93bnJl&#10;di54bWxQSwUGAAAAAAQABADzAAAATgUAAAAA&#10;" filled="f" stroked="f">
              <v:textbox inset="0,0,0,0">
                <w:txbxContent>
                  <w:p w14:paraId="56D84B16" w14:textId="1E0BDEC2" w:rsidR="003116E7" w:rsidRDefault="003116E7" w:rsidP="000D7900">
                    <w:pPr>
                      <w:pStyle w:val="Platte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4" w14:textId="13152950" w:rsidR="003116E7" w:rsidRDefault="003116E7" w:rsidP="000D7900">
    <w:pPr>
      <w:pStyle w:val="Plattetekst"/>
      <w:rPr>
        <w:sz w:val="20"/>
      </w:rPr>
    </w:pPr>
    <w:r>
      <w:rPr>
        <w:noProof/>
      </w:rPr>
      <mc:AlternateContent>
        <mc:Choice Requires="wps">
          <w:drawing>
            <wp:anchor distT="0" distB="0" distL="114300" distR="114300" simplePos="0" relativeHeight="247756800" behindDoc="1" locked="0" layoutInCell="1" allowOverlap="1" wp14:anchorId="56D84A14" wp14:editId="5C4D0DBE">
              <wp:simplePos x="0" y="0"/>
              <wp:positionH relativeFrom="page">
                <wp:posOffset>321945</wp:posOffset>
              </wp:positionH>
              <wp:positionV relativeFrom="page">
                <wp:posOffset>10081260</wp:posOffset>
              </wp:positionV>
              <wp:extent cx="222885" cy="23114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1A" w14:textId="35E22F78" w:rsidR="003116E7" w:rsidRDefault="003116E7"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14" id="_x0000_t202" coordsize="21600,21600" o:spt="202" path="m,l,21600r21600,l21600,xe">
              <v:stroke joinstyle="miter"/>
              <v:path gradientshapeok="t" o:connecttype="rect"/>
            </v:shapetype>
            <v:shape id="Text Box 17" o:spid="_x0000_s1028" type="#_x0000_t202" style="position:absolute;left:0;text-align:left;margin-left:25.35pt;margin-top:793.8pt;width:17.55pt;height:18.2pt;z-index:-2555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" filled="f" stroked="f">
              <v:textbox inset="0,0,0,0">
                <w:txbxContent>
                  <w:p w14:paraId="56D84B1A" w14:textId="35E22F78" w:rsidR="003116E7" w:rsidRDefault="003116E7" w:rsidP="000D7900">
                    <w:pPr>
                      <w:pStyle w:val="Platteteks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A0A" w14:textId="1B2AB043" w:rsidR="003116E7" w:rsidRDefault="003116E7" w:rsidP="000D7900">
    <w:pPr>
      <w:pStyle w:val="Plattetekst"/>
      <w:rPr>
        <w:sz w:val="20"/>
      </w:rPr>
    </w:pPr>
    <w:r>
      <w:rPr>
        <w:noProof/>
      </w:rPr>
      <mc:AlternateContent>
        <mc:Choice Requires="wps">
          <w:drawing>
            <wp:anchor distT="0" distB="0" distL="114300" distR="114300" simplePos="0" relativeHeight="247773184" behindDoc="1" locked="0" layoutInCell="1" allowOverlap="1" wp14:anchorId="56D84A24" wp14:editId="16F39F15">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2A" w14:textId="5C6A7BD5" w:rsidR="003116E7" w:rsidRDefault="003116E7"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6D84A24">
              <v:stroke joinstyle="miter"/>
              <v:path gradientshapeok="t" o:connecttype="rect"/>
            </v:shapetype>
            <v:shape id="Text Box 1" style="position:absolute;left:0;text-align:left;margin-left:25.35pt;margin-top:793.8pt;width:17.55pt;height:18.2pt;z-index:-2555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ZWsA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">
              <v:textbox inset="0,0,0,0">
                <w:txbxContent>
                  <w:p w:rsidR="00F461D4" w:rsidP="000D7900" w:rsidRDefault="00F461D4" w14:paraId="56D84B2A" w14:textId="5C6A7BD5">
                    <w:pPr>
                      <w:pStyle w:val="Platte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798D" w14:textId="77777777" w:rsidR="003116E7" w:rsidRDefault="003116E7">
      <w:r>
        <w:separator/>
      </w:r>
    </w:p>
  </w:footnote>
  <w:footnote w:type="continuationSeparator" w:id="0">
    <w:p w14:paraId="56229407" w14:textId="77777777" w:rsidR="003116E7" w:rsidRDefault="003116E7">
      <w:r>
        <w:continuationSeparator/>
      </w:r>
    </w:p>
  </w:footnote>
  <w:footnote w:id="1">
    <w:p w14:paraId="7D2F476D" w14:textId="77777777" w:rsidR="003116E7" w:rsidRPr="008A37F6" w:rsidRDefault="003116E7" w:rsidP="00FD0D74">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19D4115E" w14:textId="77777777" w:rsidR="003116E7" w:rsidRPr="00675469" w:rsidRDefault="003116E7" w:rsidP="00FD0D74">
      <w:pPr>
        <w:pStyle w:val="Voetnoottekst"/>
        <w:rPr>
          <w:lang w:val="nl-BE"/>
        </w:rPr>
      </w:pPr>
    </w:p>
  </w:footnote>
  <w:footnote w:id="2">
    <w:p w14:paraId="77048D14" w14:textId="4423D85A" w:rsidR="003116E7" w:rsidRPr="006A48B3" w:rsidRDefault="003116E7">
      <w:pPr>
        <w:pStyle w:val="Voetnoottekst"/>
        <w:rPr>
          <w:lang w:val="nl-BE"/>
        </w:rPr>
      </w:pPr>
      <w:r>
        <w:rPr>
          <w:rStyle w:val="Voetnootmarkering"/>
        </w:rPr>
        <w:footnoteRef/>
      </w:r>
      <w:r>
        <w:t xml:space="preserve"> </w:t>
      </w:r>
      <w:r>
        <w:rPr>
          <w:lang w:val="nl-BE"/>
        </w:rPr>
        <w:t>* = basishygiëne (fase gro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1D7"/>
    <w:multiLevelType w:val="hybridMultilevel"/>
    <w:tmpl w:val="F582FC84"/>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 w15:restartNumberingAfterBreak="0">
    <w:nsid w:val="05596A42"/>
    <w:multiLevelType w:val="multilevel"/>
    <w:tmpl w:val="864218E8"/>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2" w15:restartNumberingAfterBreak="0">
    <w:nsid w:val="0BBD143E"/>
    <w:multiLevelType w:val="hybridMultilevel"/>
    <w:tmpl w:val="9B68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321AB"/>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numFmt w:val="bullet"/>
      <w:lvlText w:val="•"/>
      <w:lvlJc w:val="left"/>
      <w:pPr>
        <w:ind w:left="2167" w:hanging="360"/>
      </w:pPr>
      <w:rPr>
        <w:rFonts w:hint="default"/>
        <w:spacing w:val="-11"/>
        <w:w w:val="100"/>
        <w:lang w:val="nl-NL" w:eastAsia="nl-NL" w:bidi="nl-NL"/>
      </w:rPr>
    </w:lvl>
    <w:lvl w:ilvl="2">
      <w:start w:val="1"/>
      <w:numFmt w:val="bullet"/>
      <w:lvlText w:val="o"/>
      <w:lvlJc w:val="left"/>
      <w:pPr>
        <w:ind w:left="2545" w:hanging="360"/>
      </w:pPr>
      <w:rPr>
        <w:rFonts w:ascii="Courier New" w:hAnsi="Courier New" w:cs="Courier New" w:hint="default"/>
        <w:w w:val="100"/>
        <w:lang w:val="nl-NL" w:eastAsia="nl-NL" w:bidi="nl-NL"/>
      </w:rPr>
    </w:lvl>
    <w:lvl w:ilvl="3">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2940" w:hanging="360"/>
      </w:pPr>
      <w:rPr>
        <w:rFonts w:hint="default"/>
        <w:lang w:val="nl-NL" w:eastAsia="nl-NL" w:bidi="nl-NL"/>
      </w:rPr>
    </w:lvl>
    <w:lvl w:ilvl="6">
      <w:numFmt w:val="bullet"/>
      <w:lvlText w:val="•"/>
      <w:lvlJc w:val="left"/>
      <w:pPr>
        <w:ind w:left="3120" w:hanging="360"/>
      </w:pPr>
      <w:rPr>
        <w:rFonts w:hint="default"/>
        <w:lang w:val="nl-NL" w:eastAsia="nl-NL" w:bidi="nl-NL"/>
      </w:rPr>
    </w:lvl>
    <w:lvl w:ilvl="7">
      <w:numFmt w:val="bullet"/>
      <w:lvlText w:val="•"/>
      <w:lvlJc w:val="left"/>
      <w:pPr>
        <w:ind w:left="3280" w:hanging="360"/>
      </w:pPr>
      <w:rPr>
        <w:rFonts w:hint="default"/>
        <w:lang w:val="nl-NL" w:eastAsia="nl-NL" w:bidi="nl-NL"/>
      </w:rPr>
    </w:lvl>
    <w:lvl w:ilvl="8">
      <w:numFmt w:val="bullet"/>
      <w:lvlText w:val="•"/>
      <w:lvlJc w:val="left"/>
      <w:pPr>
        <w:ind w:left="3400" w:hanging="360"/>
      </w:pPr>
      <w:rPr>
        <w:rFonts w:hint="default"/>
        <w:lang w:val="nl-NL" w:eastAsia="nl-NL" w:bidi="nl-NL"/>
      </w:rPr>
    </w:lvl>
  </w:abstractNum>
  <w:abstractNum w:abstractNumId="5" w15:restartNumberingAfterBreak="0">
    <w:nsid w:val="0F124BFD"/>
    <w:multiLevelType w:val="hybridMultilevel"/>
    <w:tmpl w:val="D5001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A97AD1"/>
    <w:multiLevelType w:val="hybridMultilevel"/>
    <w:tmpl w:val="DA5CB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411C79"/>
    <w:multiLevelType w:val="hybridMultilevel"/>
    <w:tmpl w:val="56821614"/>
    <w:lvl w:ilvl="0" w:tplc="73F28218">
      <w:numFmt w:val="bullet"/>
      <w:pStyle w:val="Lijstalinea"/>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8" w15:restartNumberingAfterBreak="0">
    <w:nsid w:val="162D76C9"/>
    <w:multiLevelType w:val="hybridMultilevel"/>
    <w:tmpl w:val="9AC27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10" w15:restartNumberingAfterBreak="0">
    <w:nsid w:val="1D051100"/>
    <w:multiLevelType w:val="hybridMultilevel"/>
    <w:tmpl w:val="C0284B78"/>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1" w15:restartNumberingAfterBreak="0">
    <w:nsid w:val="1E2F2A5E"/>
    <w:multiLevelType w:val="hybridMultilevel"/>
    <w:tmpl w:val="08E803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2" w15:restartNumberingAfterBreak="0">
    <w:nsid w:val="20662789"/>
    <w:multiLevelType w:val="hybridMultilevel"/>
    <w:tmpl w:val="E36AF6D6"/>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3" w15:restartNumberingAfterBreak="0">
    <w:nsid w:val="2082498A"/>
    <w:multiLevelType w:val="hybridMultilevel"/>
    <w:tmpl w:val="EA509CD6"/>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4"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5" w15:restartNumberingAfterBreak="0">
    <w:nsid w:val="21D76F04"/>
    <w:multiLevelType w:val="hybridMultilevel"/>
    <w:tmpl w:val="9196A58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6" w15:restartNumberingAfterBreak="0">
    <w:nsid w:val="252A6B45"/>
    <w:multiLevelType w:val="multilevel"/>
    <w:tmpl w:val="236C4BF2"/>
    <w:lvl w:ilvl="0">
      <w:start w:val="1"/>
      <w:numFmt w:val="bullet"/>
      <w:lvlText w:val="o"/>
      <w:lvlJc w:val="left"/>
      <w:pPr>
        <w:ind w:left="2888" w:hanging="360"/>
      </w:pPr>
      <w:rPr>
        <w:rFonts w:ascii="Courier New" w:hAnsi="Courier New" w:cs="Courier New" w:hint="default"/>
        <w:color w:val="020203"/>
        <w:spacing w:val="-11"/>
        <w:w w:val="100"/>
        <w:sz w:val="24"/>
        <w:szCs w:val="24"/>
        <w:lang w:val="nl-NL" w:eastAsia="nl-NL" w:bidi="nl-NL"/>
      </w:rPr>
    </w:lvl>
    <w:lvl w:ilvl="1">
      <w:numFmt w:val="bullet"/>
      <w:lvlText w:val="•"/>
      <w:lvlJc w:val="left"/>
      <w:pPr>
        <w:ind w:left="4261" w:hanging="360"/>
      </w:pPr>
      <w:rPr>
        <w:rFonts w:hint="default"/>
        <w:spacing w:val="-11"/>
        <w:w w:val="100"/>
        <w:lang w:val="nl-NL" w:eastAsia="nl-NL" w:bidi="nl-NL"/>
      </w:rPr>
    </w:lvl>
    <w:lvl w:ilvl="2">
      <w:start w:val="1"/>
      <w:numFmt w:val="bullet"/>
      <w:lvlText w:val="o"/>
      <w:lvlJc w:val="left"/>
      <w:pPr>
        <w:ind w:left="4639" w:hanging="360"/>
      </w:pPr>
      <w:rPr>
        <w:rFonts w:ascii="Courier New" w:hAnsi="Courier New" w:cs="Courier New" w:hint="default"/>
        <w:w w:val="100"/>
        <w:lang w:val="nl-NL" w:eastAsia="nl-NL" w:bidi="nl-NL"/>
      </w:rPr>
    </w:lvl>
    <w:lvl w:ilvl="3">
      <w:start w:val="1"/>
      <w:numFmt w:val="bullet"/>
      <w:lvlText w:val=""/>
      <w:lvlJc w:val="left"/>
      <w:pPr>
        <w:ind w:left="5602" w:hanging="360"/>
      </w:pPr>
      <w:rPr>
        <w:rFonts w:ascii="Wingdings" w:hAnsi="Wingdings" w:hint="default"/>
        <w:color w:val="020203"/>
        <w:spacing w:val="-11"/>
        <w:w w:val="100"/>
        <w:sz w:val="24"/>
        <w:szCs w:val="24"/>
        <w:lang w:val="nl-NL" w:eastAsia="nl-NL" w:bidi="nl-NL"/>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5034" w:hanging="360"/>
      </w:pPr>
      <w:rPr>
        <w:rFonts w:hint="default"/>
        <w:lang w:val="nl-NL" w:eastAsia="nl-NL" w:bidi="nl-NL"/>
      </w:rPr>
    </w:lvl>
    <w:lvl w:ilvl="6">
      <w:numFmt w:val="bullet"/>
      <w:lvlText w:val="•"/>
      <w:lvlJc w:val="left"/>
      <w:pPr>
        <w:ind w:left="5214" w:hanging="360"/>
      </w:pPr>
      <w:rPr>
        <w:rFonts w:hint="default"/>
        <w:lang w:val="nl-NL" w:eastAsia="nl-NL" w:bidi="nl-NL"/>
      </w:rPr>
    </w:lvl>
    <w:lvl w:ilvl="7">
      <w:numFmt w:val="bullet"/>
      <w:lvlText w:val="•"/>
      <w:lvlJc w:val="left"/>
      <w:pPr>
        <w:ind w:left="5374" w:hanging="360"/>
      </w:pPr>
      <w:rPr>
        <w:rFonts w:hint="default"/>
        <w:lang w:val="nl-NL" w:eastAsia="nl-NL" w:bidi="nl-NL"/>
      </w:rPr>
    </w:lvl>
    <w:lvl w:ilvl="8">
      <w:numFmt w:val="bullet"/>
      <w:lvlText w:val="•"/>
      <w:lvlJc w:val="left"/>
      <w:pPr>
        <w:ind w:left="5494" w:hanging="360"/>
      </w:pPr>
      <w:rPr>
        <w:rFonts w:hint="default"/>
        <w:lang w:val="nl-NL" w:eastAsia="nl-NL" w:bidi="nl-NL"/>
      </w:rPr>
    </w:lvl>
  </w:abstractNum>
  <w:abstractNum w:abstractNumId="17" w15:restartNumberingAfterBreak="0">
    <w:nsid w:val="2DAE2C99"/>
    <w:multiLevelType w:val="hybridMultilevel"/>
    <w:tmpl w:val="2DFEBA1A"/>
    <w:lvl w:ilvl="0" w:tplc="EF542FB0">
      <w:numFmt w:val="bullet"/>
      <w:lvlText w:val="•"/>
      <w:lvlJc w:val="left"/>
      <w:pPr>
        <w:ind w:left="2167" w:hanging="360"/>
      </w:pPr>
      <w:rPr>
        <w:rFonts w:ascii="Flanders Art Sans" w:eastAsia="Flanders Art Sans" w:hAnsi="Flanders Art Sans" w:cs="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8" w15:restartNumberingAfterBreak="0">
    <w:nsid w:val="33C4264B"/>
    <w:multiLevelType w:val="hybridMultilevel"/>
    <w:tmpl w:val="AEC076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9"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0F47A3"/>
    <w:multiLevelType w:val="hybridMultilevel"/>
    <w:tmpl w:val="8148193C"/>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1" w15:restartNumberingAfterBreak="0">
    <w:nsid w:val="4C4C3D6E"/>
    <w:multiLevelType w:val="hybridMultilevel"/>
    <w:tmpl w:val="DFD6B42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2" w15:restartNumberingAfterBreak="0">
    <w:nsid w:val="4E89318F"/>
    <w:multiLevelType w:val="hybridMultilevel"/>
    <w:tmpl w:val="05AE4B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3" w15:restartNumberingAfterBreak="0">
    <w:nsid w:val="4F4376D4"/>
    <w:multiLevelType w:val="hybridMultilevel"/>
    <w:tmpl w:val="DDB2759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4" w15:restartNumberingAfterBreak="0">
    <w:nsid w:val="4FC922EF"/>
    <w:multiLevelType w:val="multilevel"/>
    <w:tmpl w:val="F724BDB4"/>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start w:val="1"/>
      <w:numFmt w:val="bullet"/>
      <w:lvlText w:val="o"/>
      <w:lvlJc w:val="left"/>
      <w:pPr>
        <w:ind w:left="2167" w:hanging="360"/>
      </w:pPr>
      <w:rPr>
        <w:rFonts w:ascii="Courier New" w:hAnsi="Courier New" w:cs="Courier New"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
      <w:lvlJc w:val="left"/>
      <w:pPr>
        <w:ind w:left="3508" w:hanging="360"/>
      </w:pPr>
      <w:rPr>
        <w:rFonts w:ascii="Wingdings" w:hAnsi="Wingdings"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25" w15:restartNumberingAfterBreak="0">
    <w:nsid w:val="55821883"/>
    <w:multiLevelType w:val="hybridMultilevel"/>
    <w:tmpl w:val="1E46C200"/>
    <w:lvl w:ilvl="0" w:tplc="120229F4">
      <w:numFmt w:val="bullet"/>
      <w:lvlText w:val="•"/>
      <w:lvlJc w:val="left"/>
      <w:pPr>
        <w:ind w:left="2771" w:hanging="360"/>
      </w:pPr>
      <w:rPr>
        <w:rFonts w:ascii="Flanders Art Sans" w:eastAsia="Flanders Art Sans" w:hAnsi="Flanders Art Sans" w:cs="Flanders Art Sans" w:hint="default"/>
        <w:spacing w:val="-9"/>
        <w:w w:val="99"/>
        <w:sz w:val="24"/>
        <w:szCs w:val="24"/>
        <w:lang w:val="nl-NL" w:eastAsia="nl-NL" w:bidi="nl-NL"/>
      </w:rPr>
    </w:lvl>
    <w:lvl w:ilvl="1" w:tplc="D4BA90FC">
      <w:numFmt w:val="bullet"/>
      <w:lvlText w:val="•"/>
      <w:lvlJc w:val="left"/>
      <w:pPr>
        <w:ind w:left="3608" w:hanging="360"/>
      </w:pPr>
      <w:rPr>
        <w:rFonts w:hint="default"/>
        <w:lang w:val="nl-NL" w:eastAsia="nl-NL" w:bidi="nl-NL"/>
      </w:rPr>
    </w:lvl>
    <w:lvl w:ilvl="2" w:tplc="8B6C2624">
      <w:numFmt w:val="bullet"/>
      <w:lvlText w:val="•"/>
      <w:lvlJc w:val="left"/>
      <w:pPr>
        <w:ind w:left="4437" w:hanging="360"/>
      </w:pPr>
      <w:rPr>
        <w:rFonts w:hint="default"/>
        <w:lang w:val="nl-NL" w:eastAsia="nl-NL" w:bidi="nl-NL"/>
      </w:rPr>
    </w:lvl>
    <w:lvl w:ilvl="3" w:tplc="7AAA5154">
      <w:numFmt w:val="bullet"/>
      <w:lvlText w:val="•"/>
      <w:lvlJc w:val="left"/>
      <w:pPr>
        <w:ind w:left="5265" w:hanging="360"/>
      </w:pPr>
      <w:rPr>
        <w:rFonts w:hint="default"/>
        <w:lang w:val="nl-NL" w:eastAsia="nl-NL" w:bidi="nl-NL"/>
      </w:rPr>
    </w:lvl>
    <w:lvl w:ilvl="4" w:tplc="89FCED1A">
      <w:numFmt w:val="bullet"/>
      <w:lvlText w:val="•"/>
      <w:lvlJc w:val="left"/>
      <w:pPr>
        <w:ind w:left="6094" w:hanging="360"/>
      </w:pPr>
      <w:rPr>
        <w:rFonts w:hint="default"/>
        <w:lang w:val="nl-NL" w:eastAsia="nl-NL" w:bidi="nl-NL"/>
      </w:rPr>
    </w:lvl>
    <w:lvl w:ilvl="5" w:tplc="81901980">
      <w:numFmt w:val="bullet"/>
      <w:lvlText w:val="•"/>
      <w:lvlJc w:val="left"/>
      <w:pPr>
        <w:ind w:left="6922" w:hanging="360"/>
      </w:pPr>
      <w:rPr>
        <w:rFonts w:hint="default"/>
        <w:lang w:val="nl-NL" w:eastAsia="nl-NL" w:bidi="nl-NL"/>
      </w:rPr>
    </w:lvl>
    <w:lvl w:ilvl="6" w:tplc="AE240884">
      <w:numFmt w:val="bullet"/>
      <w:lvlText w:val="•"/>
      <w:lvlJc w:val="left"/>
      <w:pPr>
        <w:ind w:left="7751" w:hanging="360"/>
      </w:pPr>
      <w:rPr>
        <w:rFonts w:hint="default"/>
        <w:lang w:val="nl-NL" w:eastAsia="nl-NL" w:bidi="nl-NL"/>
      </w:rPr>
    </w:lvl>
    <w:lvl w:ilvl="7" w:tplc="19CC27EE">
      <w:numFmt w:val="bullet"/>
      <w:lvlText w:val="•"/>
      <w:lvlJc w:val="left"/>
      <w:pPr>
        <w:ind w:left="8579" w:hanging="360"/>
      </w:pPr>
      <w:rPr>
        <w:rFonts w:hint="default"/>
        <w:lang w:val="nl-NL" w:eastAsia="nl-NL" w:bidi="nl-NL"/>
      </w:rPr>
    </w:lvl>
    <w:lvl w:ilvl="8" w:tplc="5B58BA06">
      <w:numFmt w:val="bullet"/>
      <w:lvlText w:val="•"/>
      <w:lvlJc w:val="left"/>
      <w:pPr>
        <w:ind w:left="9408" w:hanging="360"/>
      </w:pPr>
      <w:rPr>
        <w:rFonts w:hint="default"/>
        <w:lang w:val="nl-NL" w:eastAsia="nl-NL" w:bidi="nl-NL"/>
      </w:rPr>
    </w:lvl>
  </w:abstractNum>
  <w:abstractNum w:abstractNumId="26" w15:restartNumberingAfterBreak="0">
    <w:nsid w:val="560368BD"/>
    <w:multiLevelType w:val="hybridMultilevel"/>
    <w:tmpl w:val="E03E5B3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7" w15:restartNumberingAfterBreak="0">
    <w:nsid w:val="5A362217"/>
    <w:multiLevelType w:val="hybridMultilevel"/>
    <w:tmpl w:val="F42A9FE2"/>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8" w15:restartNumberingAfterBreak="0">
    <w:nsid w:val="5DB0777A"/>
    <w:multiLevelType w:val="hybridMultilevel"/>
    <w:tmpl w:val="9D8234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9" w15:restartNumberingAfterBreak="0">
    <w:nsid w:val="5E2467C8"/>
    <w:multiLevelType w:val="hybridMultilevel"/>
    <w:tmpl w:val="7004E79C"/>
    <w:lvl w:ilvl="0" w:tplc="13481BA6">
      <w:start w:val="1"/>
      <w:numFmt w:val="decimal"/>
      <w:lvlText w:val="%1"/>
      <w:lvlJc w:val="left"/>
      <w:pPr>
        <w:ind w:left="1914" w:hanging="108"/>
      </w:pPr>
      <w:rPr>
        <w:rFonts w:ascii="Flanders Art Sans" w:eastAsia="Flanders Art Sans" w:hAnsi="Flanders Art Sans" w:cs="Flanders Art Sans" w:hint="default"/>
        <w:spacing w:val="-2"/>
        <w:w w:val="96"/>
        <w:sz w:val="18"/>
        <w:szCs w:val="18"/>
        <w:lang w:val="nl-NL" w:eastAsia="nl-NL" w:bidi="nl-NL"/>
      </w:rPr>
    </w:lvl>
    <w:lvl w:ilvl="1" w:tplc="209E9728">
      <w:start w:val="1"/>
      <w:numFmt w:val="decimal"/>
      <w:lvlText w:val="%2."/>
      <w:lvlJc w:val="left"/>
      <w:pPr>
        <w:ind w:left="2677" w:hanging="360"/>
      </w:pPr>
      <w:rPr>
        <w:rFonts w:ascii="Flanders Art Sans" w:eastAsia="Flanders Art Sans" w:hAnsi="Flanders Art Sans" w:cs="Flanders Art Sans" w:hint="default"/>
        <w:spacing w:val="-11"/>
        <w:w w:val="100"/>
        <w:sz w:val="24"/>
        <w:szCs w:val="24"/>
        <w:lang w:val="nl-NL" w:eastAsia="nl-NL" w:bidi="nl-NL"/>
      </w:rPr>
    </w:lvl>
    <w:lvl w:ilvl="2" w:tplc="5A98DB38">
      <w:start w:val="1"/>
      <w:numFmt w:val="decimal"/>
      <w:lvlText w:val="%3."/>
      <w:lvlJc w:val="left"/>
      <w:pPr>
        <w:ind w:left="2699" w:hanging="189"/>
      </w:pPr>
      <w:rPr>
        <w:rFonts w:ascii="Flanders Art Sans" w:eastAsia="Flanders Art Sans" w:hAnsi="Flanders Art Sans" w:cs="Flanders Art Sans" w:hint="default"/>
        <w:spacing w:val="-12"/>
        <w:w w:val="100"/>
        <w:sz w:val="24"/>
        <w:szCs w:val="24"/>
        <w:lang w:val="nl-NL" w:eastAsia="nl-NL" w:bidi="nl-NL"/>
      </w:rPr>
    </w:lvl>
    <w:lvl w:ilvl="3" w:tplc="A2484F64">
      <w:numFmt w:val="bullet"/>
      <w:lvlText w:val="•"/>
      <w:lvlJc w:val="left"/>
      <w:pPr>
        <w:ind w:left="3745" w:hanging="189"/>
      </w:pPr>
      <w:rPr>
        <w:rFonts w:hint="default"/>
        <w:lang w:val="nl-NL" w:eastAsia="nl-NL" w:bidi="nl-NL"/>
      </w:rPr>
    </w:lvl>
    <w:lvl w:ilvl="4" w:tplc="1610A708">
      <w:numFmt w:val="bullet"/>
      <w:lvlText w:val="•"/>
      <w:lvlJc w:val="left"/>
      <w:pPr>
        <w:ind w:left="4791" w:hanging="189"/>
      </w:pPr>
      <w:rPr>
        <w:rFonts w:hint="default"/>
        <w:lang w:val="nl-NL" w:eastAsia="nl-NL" w:bidi="nl-NL"/>
      </w:rPr>
    </w:lvl>
    <w:lvl w:ilvl="5" w:tplc="6A12B5DE">
      <w:numFmt w:val="bullet"/>
      <w:lvlText w:val="•"/>
      <w:lvlJc w:val="left"/>
      <w:pPr>
        <w:ind w:left="5837" w:hanging="189"/>
      </w:pPr>
      <w:rPr>
        <w:rFonts w:hint="default"/>
        <w:lang w:val="nl-NL" w:eastAsia="nl-NL" w:bidi="nl-NL"/>
      </w:rPr>
    </w:lvl>
    <w:lvl w:ilvl="6" w:tplc="9A32E9B8">
      <w:numFmt w:val="bullet"/>
      <w:lvlText w:val="•"/>
      <w:lvlJc w:val="left"/>
      <w:pPr>
        <w:ind w:left="6882" w:hanging="189"/>
      </w:pPr>
      <w:rPr>
        <w:rFonts w:hint="default"/>
        <w:lang w:val="nl-NL" w:eastAsia="nl-NL" w:bidi="nl-NL"/>
      </w:rPr>
    </w:lvl>
    <w:lvl w:ilvl="7" w:tplc="C72A21B0">
      <w:numFmt w:val="bullet"/>
      <w:lvlText w:val="•"/>
      <w:lvlJc w:val="left"/>
      <w:pPr>
        <w:ind w:left="7928" w:hanging="189"/>
      </w:pPr>
      <w:rPr>
        <w:rFonts w:hint="default"/>
        <w:lang w:val="nl-NL" w:eastAsia="nl-NL" w:bidi="nl-NL"/>
      </w:rPr>
    </w:lvl>
    <w:lvl w:ilvl="8" w:tplc="A28446D0">
      <w:numFmt w:val="bullet"/>
      <w:lvlText w:val="•"/>
      <w:lvlJc w:val="left"/>
      <w:pPr>
        <w:ind w:left="8974" w:hanging="189"/>
      </w:pPr>
      <w:rPr>
        <w:rFonts w:hint="default"/>
        <w:lang w:val="nl-NL" w:eastAsia="nl-NL" w:bidi="nl-NL"/>
      </w:rPr>
    </w:lvl>
  </w:abstractNum>
  <w:abstractNum w:abstractNumId="30" w15:restartNumberingAfterBreak="0">
    <w:nsid w:val="5E911EC2"/>
    <w:multiLevelType w:val="hybridMultilevel"/>
    <w:tmpl w:val="6BFC2264"/>
    <w:lvl w:ilvl="0" w:tplc="9F668688">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7543EE2">
      <w:numFmt w:val="bullet"/>
      <w:lvlText w:val="•"/>
      <w:lvlJc w:val="left"/>
      <w:pPr>
        <w:ind w:left="3392" w:hanging="360"/>
      </w:pPr>
      <w:rPr>
        <w:rFonts w:hint="default"/>
        <w:lang w:val="nl-NL" w:eastAsia="nl-NL" w:bidi="nl-NL"/>
      </w:rPr>
    </w:lvl>
    <w:lvl w:ilvl="2" w:tplc="E9284D22">
      <w:numFmt w:val="bullet"/>
      <w:lvlText w:val="•"/>
      <w:lvlJc w:val="left"/>
      <w:pPr>
        <w:ind w:left="4245" w:hanging="360"/>
      </w:pPr>
      <w:rPr>
        <w:rFonts w:hint="default"/>
        <w:lang w:val="nl-NL" w:eastAsia="nl-NL" w:bidi="nl-NL"/>
      </w:rPr>
    </w:lvl>
    <w:lvl w:ilvl="3" w:tplc="9C4A5636">
      <w:numFmt w:val="bullet"/>
      <w:lvlText w:val="•"/>
      <w:lvlJc w:val="left"/>
      <w:pPr>
        <w:ind w:left="5097" w:hanging="360"/>
      </w:pPr>
      <w:rPr>
        <w:rFonts w:hint="default"/>
        <w:lang w:val="nl-NL" w:eastAsia="nl-NL" w:bidi="nl-NL"/>
      </w:rPr>
    </w:lvl>
    <w:lvl w:ilvl="4" w:tplc="ACE65E8A">
      <w:numFmt w:val="bullet"/>
      <w:lvlText w:val="•"/>
      <w:lvlJc w:val="left"/>
      <w:pPr>
        <w:ind w:left="5950" w:hanging="360"/>
      </w:pPr>
      <w:rPr>
        <w:rFonts w:hint="default"/>
        <w:lang w:val="nl-NL" w:eastAsia="nl-NL" w:bidi="nl-NL"/>
      </w:rPr>
    </w:lvl>
    <w:lvl w:ilvl="5" w:tplc="26B42A60">
      <w:numFmt w:val="bullet"/>
      <w:lvlText w:val="•"/>
      <w:lvlJc w:val="left"/>
      <w:pPr>
        <w:ind w:left="6802" w:hanging="360"/>
      </w:pPr>
      <w:rPr>
        <w:rFonts w:hint="default"/>
        <w:lang w:val="nl-NL" w:eastAsia="nl-NL" w:bidi="nl-NL"/>
      </w:rPr>
    </w:lvl>
    <w:lvl w:ilvl="6" w:tplc="2D8A6676">
      <w:numFmt w:val="bullet"/>
      <w:lvlText w:val="•"/>
      <w:lvlJc w:val="left"/>
      <w:pPr>
        <w:ind w:left="7655" w:hanging="360"/>
      </w:pPr>
      <w:rPr>
        <w:rFonts w:hint="default"/>
        <w:lang w:val="nl-NL" w:eastAsia="nl-NL" w:bidi="nl-NL"/>
      </w:rPr>
    </w:lvl>
    <w:lvl w:ilvl="7" w:tplc="48A689D2">
      <w:numFmt w:val="bullet"/>
      <w:lvlText w:val="•"/>
      <w:lvlJc w:val="left"/>
      <w:pPr>
        <w:ind w:left="8507" w:hanging="360"/>
      </w:pPr>
      <w:rPr>
        <w:rFonts w:hint="default"/>
        <w:lang w:val="nl-NL" w:eastAsia="nl-NL" w:bidi="nl-NL"/>
      </w:rPr>
    </w:lvl>
    <w:lvl w:ilvl="8" w:tplc="E0C20812">
      <w:numFmt w:val="bullet"/>
      <w:lvlText w:val="•"/>
      <w:lvlJc w:val="left"/>
      <w:pPr>
        <w:ind w:left="9360" w:hanging="360"/>
      </w:pPr>
      <w:rPr>
        <w:rFonts w:hint="default"/>
        <w:lang w:val="nl-NL" w:eastAsia="nl-NL" w:bidi="nl-NL"/>
      </w:rPr>
    </w:lvl>
  </w:abstractNum>
  <w:abstractNum w:abstractNumId="31" w15:restartNumberingAfterBreak="0">
    <w:nsid w:val="603D472B"/>
    <w:multiLevelType w:val="multilevel"/>
    <w:tmpl w:val="C26AD954"/>
    <w:lvl w:ilvl="0">
      <w:start w:val="1"/>
      <w:numFmt w:val="bullet"/>
      <w:lvlText w:val=""/>
      <w:lvlJc w:val="left"/>
      <w:pPr>
        <w:ind w:left="2167" w:hanging="360"/>
      </w:pPr>
      <w:rPr>
        <w:rFonts w:ascii="Symbol" w:hAnsi="Symbol" w:hint="default"/>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32" w15:restartNumberingAfterBreak="0">
    <w:nsid w:val="6D510AF2"/>
    <w:multiLevelType w:val="hybridMultilevel"/>
    <w:tmpl w:val="BA06F6BC"/>
    <w:lvl w:ilvl="0" w:tplc="498A9AE2">
      <w:start w:val="1"/>
      <w:numFmt w:val="bullet"/>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33" w15:restartNumberingAfterBreak="0">
    <w:nsid w:val="6D691F18"/>
    <w:multiLevelType w:val="hybridMultilevel"/>
    <w:tmpl w:val="B16642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BE0F17"/>
    <w:multiLevelType w:val="hybridMultilevel"/>
    <w:tmpl w:val="2A4E3878"/>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5" w15:restartNumberingAfterBreak="0">
    <w:nsid w:val="6FE7387A"/>
    <w:multiLevelType w:val="multilevel"/>
    <w:tmpl w:val="864218E8"/>
    <w:lvl w:ilvl="0">
      <w:start w:val="1"/>
      <w:numFmt w:val="bullet"/>
      <w:lvlText w:val="o"/>
      <w:lvlJc w:val="left"/>
      <w:pPr>
        <w:ind w:left="2520" w:hanging="360"/>
      </w:pPr>
      <w:rPr>
        <w:rFonts w:ascii="Courier New" w:hAnsi="Courier New" w:cs="Courier New" w:hint="default"/>
        <w:color w:val="020203"/>
        <w:spacing w:val="-11"/>
        <w:w w:val="100"/>
        <w:sz w:val="24"/>
        <w:szCs w:val="24"/>
      </w:rPr>
    </w:lvl>
    <w:lvl w:ilvl="1">
      <w:numFmt w:val="bullet"/>
      <w:lvlText w:val="•"/>
      <w:lvlJc w:val="left"/>
      <w:pPr>
        <w:ind w:left="3893" w:hanging="360"/>
      </w:pPr>
      <w:rPr>
        <w:rFonts w:hint="default"/>
        <w:spacing w:val="-11"/>
        <w:w w:val="100"/>
      </w:rPr>
    </w:lvl>
    <w:lvl w:ilvl="2">
      <w:start w:val="1"/>
      <w:numFmt w:val="bullet"/>
      <w:lvlText w:val="o"/>
      <w:lvlJc w:val="left"/>
      <w:pPr>
        <w:ind w:left="4271" w:hanging="360"/>
      </w:pPr>
      <w:rPr>
        <w:rFonts w:ascii="Courier New" w:hAnsi="Courier New" w:cs="Courier New" w:hint="default"/>
        <w:w w:val="100"/>
      </w:rPr>
    </w:lvl>
    <w:lvl w:ilvl="3">
      <w:start w:val="1"/>
      <w:numFmt w:val="bullet"/>
      <w:lvlText w:val=""/>
      <w:lvlJc w:val="left"/>
      <w:pPr>
        <w:ind w:left="5234" w:hanging="360"/>
      </w:pPr>
      <w:rPr>
        <w:rFonts w:ascii="Wingdings" w:hAnsi="Wingdings" w:hint="default"/>
        <w:color w:val="020203"/>
        <w:spacing w:val="-11"/>
        <w:w w:val="100"/>
        <w:sz w:val="24"/>
      </w:rPr>
    </w:lvl>
    <w:lvl w:ilvl="4">
      <w:numFmt w:val="bullet"/>
      <w:lvlText w:val="•"/>
      <w:lvlJc w:val="left"/>
      <w:pPr>
        <w:ind w:left="5914"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666" w:hanging="360"/>
      </w:pPr>
      <w:rPr>
        <w:rFonts w:hint="default"/>
      </w:rPr>
    </w:lvl>
    <w:lvl w:ilvl="6">
      <w:numFmt w:val="bullet"/>
      <w:lvlText w:val="•"/>
      <w:lvlJc w:val="left"/>
      <w:pPr>
        <w:ind w:left="4846" w:hanging="360"/>
      </w:pPr>
      <w:rPr>
        <w:rFonts w:hint="default"/>
      </w:rPr>
    </w:lvl>
    <w:lvl w:ilvl="7">
      <w:numFmt w:val="bullet"/>
      <w:lvlText w:val="•"/>
      <w:lvlJc w:val="left"/>
      <w:pPr>
        <w:ind w:left="5006" w:hanging="360"/>
      </w:pPr>
      <w:rPr>
        <w:rFonts w:hint="default"/>
      </w:rPr>
    </w:lvl>
    <w:lvl w:ilvl="8">
      <w:numFmt w:val="bullet"/>
      <w:lvlText w:val="•"/>
      <w:lvlJc w:val="left"/>
      <w:pPr>
        <w:ind w:left="5126" w:hanging="360"/>
      </w:pPr>
      <w:rPr>
        <w:rFonts w:hint="default"/>
      </w:rPr>
    </w:lvl>
  </w:abstractNum>
  <w:abstractNum w:abstractNumId="36" w15:restartNumberingAfterBreak="0">
    <w:nsid w:val="710F2C4D"/>
    <w:multiLevelType w:val="hybridMultilevel"/>
    <w:tmpl w:val="8BC2276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7" w15:restartNumberingAfterBreak="0">
    <w:nsid w:val="73B1149F"/>
    <w:multiLevelType w:val="hybridMultilevel"/>
    <w:tmpl w:val="76BA4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62795E"/>
    <w:multiLevelType w:val="hybridMultilevel"/>
    <w:tmpl w:val="B7E8E834"/>
    <w:lvl w:ilvl="0" w:tplc="9E0A5500">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51CC94DA">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ascii="Flanders Art Sans" w:eastAsia="Flanders Art Sans" w:hAnsi="Flanders Art Sans" w:cs="Flanders Art Sans" w:hint="default"/>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39" w15:restartNumberingAfterBreak="0">
    <w:nsid w:val="768C1789"/>
    <w:multiLevelType w:val="hybridMultilevel"/>
    <w:tmpl w:val="0A165AA0"/>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40" w15:restartNumberingAfterBreak="0">
    <w:nsid w:val="76922217"/>
    <w:multiLevelType w:val="hybridMultilevel"/>
    <w:tmpl w:val="108AF496"/>
    <w:lvl w:ilvl="0" w:tplc="AA40DEF0">
      <w:start w:val="1"/>
      <w:numFmt w:val="decimal"/>
      <w:lvlText w:val="%1."/>
      <w:lvlJc w:val="left"/>
      <w:pPr>
        <w:ind w:left="2167" w:hanging="360"/>
      </w:pPr>
      <w:rPr>
        <w:rFonts w:ascii="Flanders Art Sans" w:eastAsia="Flanders Art Sans" w:hAnsi="Flanders Art Sans" w:cs="Flanders Art Sans" w:hint="default"/>
        <w:spacing w:val="-10"/>
        <w:w w:val="100"/>
        <w:sz w:val="24"/>
        <w:szCs w:val="24"/>
        <w:lang w:val="nl-NL" w:eastAsia="nl-NL" w:bidi="nl-NL"/>
      </w:rPr>
    </w:lvl>
    <w:lvl w:ilvl="1" w:tplc="47247C9C">
      <w:numFmt w:val="bullet"/>
      <w:lvlText w:val="•"/>
      <w:lvlJc w:val="left"/>
      <w:pPr>
        <w:ind w:left="3050" w:hanging="360"/>
      </w:pPr>
      <w:rPr>
        <w:rFonts w:hint="default"/>
        <w:lang w:val="nl-NL" w:eastAsia="nl-NL" w:bidi="nl-NL"/>
      </w:rPr>
    </w:lvl>
    <w:lvl w:ilvl="2" w:tplc="EB98B3F0">
      <w:numFmt w:val="bullet"/>
      <w:lvlText w:val="•"/>
      <w:lvlJc w:val="left"/>
      <w:pPr>
        <w:ind w:left="3941" w:hanging="360"/>
      </w:pPr>
      <w:rPr>
        <w:rFonts w:hint="default"/>
        <w:lang w:val="nl-NL" w:eastAsia="nl-NL" w:bidi="nl-NL"/>
      </w:rPr>
    </w:lvl>
    <w:lvl w:ilvl="3" w:tplc="6EF04A22">
      <w:numFmt w:val="bullet"/>
      <w:lvlText w:val="•"/>
      <w:lvlJc w:val="left"/>
      <w:pPr>
        <w:ind w:left="4831" w:hanging="360"/>
      </w:pPr>
      <w:rPr>
        <w:rFonts w:hint="default"/>
        <w:lang w:val="nl-NL" w:eastAsia="nl-NL" w:bidi="nl-NL"/>
      </w:rPr>
    </w:lvl>
    <w:lvl w:ilvl="4" w:tplc="52608F2A">
      <w:numFmt w:val="bullet"/>
      <w:lvlText w:val="•"/>
      <w:lvlJc w:val="left"/>
      <w:pPr>
        <w:ind w:left="5722" w:hanging="360"/>
      </w:pPr>
      <w:rPr>
        <w:rFonts w:hint="default"/>
        <w:lang w:val="nl-NL" w:eastAsia="nl-NL" w:bidi="nl-NL"/>
      </w:rPr>
    </w:lvl>
    <w:lvl w:ilvl="5" w:tplc="B5587758">
      <w:numFmt w:val="bullet"/>
      <w:lvlText w:val="•"/>
      <w:lvlJc w:val="left"/>
      <w:pPr>
        <w:ind w:left="6612" w:hanging="360"/>
      </w:pPr>
      <w:rPr>
        <w:rFonts w:hint="default"/>
        <w:lang w:val="nl-NL" w:eastAsia="nl-NL" w:bidi="nl-NL"/>
      </w:rPr>
    </w:lvl>
    <w:lvl w:ilvl="6" w:tplc="FF44915A">
      <w:numFmt w:val="bullet"/>
      <w:lvlText w:val="•"/>
      <w:lvlJc w:val="left"/>
      <w:pPr>
        <w:ind w:left="7503" w:hanging="360"/>
      </w:pPr>
      <w:rPr>
        <w:rFonts w:hint="default"/>
        <w:lang w:val="nl-NL" w:eastAsia="nl-NL" w:bidi="nl-NL"/>
      </w:rPr>
    </w:lvl>
    <w:lvl w:ilvl="7" w:tplc="BEC63B20">
      <w:numFmt w:val="bullet"/>
      <w:lvlText w:val="•"/>
      <w:lvlJc w:val="left"/>
      <w:pPr>
        <w:ind w:left="8393" w:hanging="360"/>
      </w:pPr>
      <w:rPr>
        <w:rFonts w:hint="default"/>
        <w:lang w:val="nl-NL" w:eastAsia="nl-NL" w:bidi="nl-NL"/>
      </w:rPr>
    </w:lvl>
    <w:lvl w:ilvl="8" w:tplc="89286CDC">
      <w:numFmt w:val="bullet"/>
      <w:lvlText w:val="•"/>
      <w:lvlJc w:val="left"/>
      <w:pPr>
        <w:ind w:left="9284" w:hanging="360"/>
      </w:pPr>
      <w:rPr>
        <w:rFonts w:hint="default"/>
        <w:lang w:val="nl-NL" w:eastAsia="nl-NL" w:bidi="nl-NL"/>
      </w:rPr>
    </w:lvl>
  </w:abstractNum>
  <w:abstractNum w:abstractNumId="41" w15:restartNumberingAfterBreak="0">
    <w:nsid w:val="77A713B7"/>
    <w:multiLevelType w:val="hybridMultilevel"/>
    <w:tmpl w:val="30627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BC3A60"/>
    <w:multiLevelType w:val="hybridMultilevel"/>
    <w:tmpl w:val="87D687D6"/>
    <w:lvl w:ilvl="0" w:tplc="99A82F44">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93AE8EC">
      <w:numFmt w:val="bullet"/>
      <w:lvlText w:val="•"/>
      <w:lvlJc w:val="left"/>
      <w:pPr>
        <w:ind w:left="3392" w:hanging="360"/>
      </w:pPr>
      <w:rPr>
        <w:rFonts w:hint="default"/>
        <w:lang w:val="nl-NL" w:eastAsia="nl-NL" w:bidi="nl-NL"/>
      </w:rPr>
    </w:lvl>
    <w:lvl w:ilvl="2" w:tplc="32A2EF7E">
      <w:numFmt w:val="bullet"/>
      <w:lvlText w:val="•"/>
      <w:lvlJc w:val="left"/>
      <w:pPr>
        <w:ind w:left="4245" w:hanging="360"/>
      </w:pPr>
      <w:rPr>
        <w:rFonts w:hint="default"/>
        <w:lang w:val="nl-NL" w:eastAsia="nl-NL" w:bidi="nl-NL"/>
      </w:rPr>
    </w:lvl>
    <w:lvl w:ilvl="3" w:tplc="7E6C5F48">
      <w:numFmt w:val="bullet"/>
      <w:lvlText w:val="•"/>
      <w:lvlJc w:val="left"/>
      <w:pPr>
        <w:ind w:left="5097" w:hanging="360"/>
      </w:pPr>
      <w:rPr>
        <w:rFonts w:hint="default"/>
        <w:lang w:val="nl-NL" w:eastAsia="nl-NL" w:bidi="nl-NL"/>
      </w:rPr>
    </w:lvl>
    <w:lvl w:ilvl="4" w:tplc="DD245342">
      <w:numFmt w:val="bullet"/>
      <w:lvlText w:val="•"/>
      <w:lvlJc w:val="left"/>
      <w:pPr>
        <w:ind w:left="5950" w:hanging="360"/>
      </w:pPr>
      <w:rPr>
        <w:rFonts w:hint="default"/>
        <w:lang w:val="nl-NL" w:eastAsia="nl-NL" w:bidi="nl-NL"/>
      </w:rPr>
    </w:lvl>
    <w:lvl w:ilvl="5" w:tplc="9A4A9794">
      <w:numFmt w:val="bullet"/>
      <w:lvlText w:val="•"/>
      <w:lvlJc w:val="left"/>
      <w:pPr>
        <w:ind w:left="6802" w:hanging="360"/>
      </w:pPr>
      <w:rPr>
        <w:rFonts w:hint="default"/>
        <w:lang w:val="nl-NL" w:eastAsia="nl-NL" w:bidi="nl-NL"/>
      </w:rPr>
    </w:lvl>
    <w:lvl w:ilvl="6" w:tplc="76D0AE50">
      <w:numFmt w:val="bullet"/>
      <w:lvlText w:val="•"/>
      <w:lvlJc w:val="left"/>
      <w:pPr>
        <w:ind w:left="7655" w:hanging="360"/>
      </w:pPr>
      <w:rPr>
        <w:rFonts w:hint="default"/>
        <w:lang w:val="nl-NL" w:eastAsia="nl-NL" w:bidi="nl-NL"/>
      </w:rPr>
    </w:lvl>
    <w:lvl w:ilvl="7" w:tplc="CAAE334A">
      <w:numFmt w:val="bullet"/>
      <w:lvlText w:val="•"/>
      <w:lvlJc w:val="left"/>
      <w:pPr>
        <w:ind w:left="8507" w:hanging="360"/>
      </w:pPr>
      <w:rPr>
        <w:rFonts w:hint="default"/>
        <w:lang w:val="nl-NL" w:eastAsia="nl-NL" w:bidi="nl-NL"/>
      </w:rPr>
    </w:lvl>
    <w:lvl w:ilvl="8" w:tplc="F5009A92">
      <w:numFmt w:val="bullet"/>
      <w:lvlText w:val="•"/>
      <w:lvlJc w:val="left"/>
      <w:pPr>
        <w:ind w:left="9360" w:hanging="360"/>
      </w:pPr>
      <w:rPr>
        <w:rFonts w:hint="default"/>
        <w:lang w:val="nl-NL" w:eastAsia="nl-NL" w:bidi="nl-NL"/>
      </w:rPr>
    </w:lvl>
  </w:abstractNum>
  <w:abstractNum w:abstractNumId="43" w15:restartNumberingAfterBreak="0">
    <w:nsid w:val="7C09301D"/>
    <w:multiLevelType w:val="hybridMultilevel"/>
    <w:tmpl w:val="498E63E6"/>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44" w15:restartNumberingAfterBreak="0">
    <w:nsid w:val="7C0E01EF"/>
    <w:multiLevelType w:val="hybridMultilevel"/>
    <w:tmpl w:val="8C5C2E80"/>
    <w:lvl w:ilvl="0" w:tplc="98E03304">
      <w:numFmt w:val="bullet"/>
      <w:lvlText w:val="•"/>
      <w:lvlJc w:val="left"/>
      <w:pPr>
        <w:ind w:left="2158" w:hanging="360"/>
      </w:pPr>
      <w:rPr>
        <w:rFonts w:ascii="Flanders Art Sans" w:eastAsia="Flanders Art Sans" w:hAnsi="Flanders Art Sans" w:cs="Flanders Art Sans" w:hint="default"/>
        <w:color w:val="020203"/>
        <w:spacing w:val="-11"/>
        <w:w w:val="100"/>
        <w:sz w:val="24"/>
        <w:szCs w:val="24"/>
        <w:lang w:val="nl-NL" w:eastAsia="nl-NL" w:bidi="nl-NL"/>
      </w:rPr>
    </w:lvl>
    <w:lvl w:ilvl="1" w:tplc="08130003">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abstractNum w:abstractNumId="45" w15:restartNumberingAfterBreak="0">
    <w:nsid w:val="7D614564"/>
    <w:multiLevelType w:val="hybridMultilevel"/>
    <w:tmpl w:val="B0DA377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46" w15:restartNumberingAfterBreak="0">
    <w:nsid w:val="7E6F2B3A"/>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numFmt w:val="bullet"/>
      <w:lvlText w:val="•"/>
      <w:lvlJc w:val="left"/>
      <w:pPr>
        <w:ind w:left="2167" w:hanging="360"/>
      </w:pPr>
      <w:rPr>
        <w:rFonts w:hint="default"/>
        <w:spacing w:val="-11"/>
        <w:w w:val="100"/>
        <w:lang w:val="nl-NL" w:eastAsia="nl-NL" w:bidi="nl-NL"/>
      </w:rPr>
    </w:lvl>
    <w:lvl w:ilvl="2">
      <w:start w:val="1"/>
      <w:numFmt w:val="bullet"/>
      <w:lvlText w:val="o"/>
      <w:lvlJc w:val="left"/>
      <w:pPr>
        <w:ind w:left="2545" w:hanging="360"/>
      </w:pPr>
      <w:rPr>
        <w:rFonts w:ascii="Courier New" w:hAnsi="Courier New" w:cs="Courier New" w:hint="default"/>
        <w:w w:val="100"/>
        <w:lang w:val="nl-NL" w:eastAsia="nl-NL" w:bidi="nl-NL"/>
      </w:rPr>
    </w:lvl>
    <w:lvl w:ilvl="3">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2940" w:hanging="360"/>
      </w:pPr>
      <w:rPr>
        <w:rFonts w:hint="default"/>
        <w:lang w:val="nl-NL" w:eastAsia="nl-NL" w:bidi="nl-NL"/>
      </w:rPr>
    </w:lvl>
    <w:lvl w:ilvl="6">
      <w:numFmt w:val="bullet"/>
      <w:lvlText w:val="•"/>
      <w:lvlJc w:val="left"/>
      <w:pPr>
        <w:ind w:left="3120" w:hanging="360"/>
      </w:pPr>
      <w:rPr>
        <w:rFonts w:hint="default"/>
        <w:lang w:val="nl-NL" w:eastAsia="nl-NL" w:bidi="nl-NL"/>
      </w:rPr>
    </w:lvl>
    <w:lvl w:ilvl="7">
      <w:numFmt w:val="bullet"/>
      <w:lvlText w:val="•"/>
      <w:lvlJc w:val="left"/>
      <w:pPr>
        <w:ind w:left="3280" w:hanging="360"/>
      </w:pPr>
      <w:rPr>
        <w:rFonts w:hint="default"/>
        <w:lang w:val="nl-NL" w:eastAsia="nl-NL" w:bidi="nl-NL"/>
      </w:rPr>
    </w:lvl>
    <w:lvl w:ilvl="8">
      <w:numFmt w:val="bullet"/>
      <w:lvlText w:val="•"/>
      <w:lvlJc w:val="left"/>
      <w:pPr>
        <w:ind w:left="3400" w:hanging="360"/>
      </w:pPr>
      <w:rPr>
        <w:rFonts w:hint="default"/>
        <w:lang w:val="nl-NL" w:eastAsia="nl-NL" w:bidi="nl-NL"/>
      </w:rPr>
    </w:lvl>
  </w:abstractNum>
  <w:num w:numId="1">
    <w:abstractNumId w:val="17"/>
  </w:num>
  <w:num w:numId="2">
    <w:abstractNumId w:val="20"/>
  </w:num>
  <w:num w:numId="3">
    <w:abstractNumId w:val="38"/>
  </w:num>
  <w:num w:numId="4">
    <w:abstractNumId w:val="40"/>
  </w:num>
  <w:num w:numId="5">
    <w:abstractNumId w:val="30"/>
  </w:num>
  <w:num w:numId="6">
    <w:abstractNumId w:val="42"/>
  </w:num>
  <w:num w:numId="7">
    <w:abstractNumId w:val="14"/>
  </w:num>
  <w:num w:numId="8">
    <w:abstractNumId w:val="9"/>
  </w:num>
  <w:num w:numId="9">
    <w:abstractNumId w:val="7"/>
  </w:num>
  <w:num w:numId="10">
    <w:abstractNumId w:val="25"/>
  </w:num>
  <w:num w:numId="11">
    <w:abstractNumId w:val="29"/>
  </w:num>
  <w:num w:numId="12">
    <w:abstractNumId w:val="32"/>
  </w:num>
  <w:num w:numId="13">
    <w:abstractNumId w:val="44"/>
  </w:num>
  <w:num w:numId="14">
    <w:abstractNumId w:val="15"/>
  </w:num>
  <w:num w:numId="15">
    <w:abstractNumId w:val="11"/>
  </w:num>
  <w:num w:numId="16">
    <w:abstractNumId w:val="26"/>
  </w:num>
  <w:num w:numId="17">
    <w:abstractNumId w:val="36"/>
  </w:num>
  <w:num w:numId="18">
    <w:abstractNumId w:val="27"/>
  </w:num>
  <w:num w:numId="19">
    <w:abstractNumId w:val="34"/>
  </w:num>
  <w:num w:numId="20">
    <w:abstractNumId w:val="12"/>
  </w:num>
  <w:num w:numId="21">
    <w:abstractNumId w:val="22"/>
  </w:num>
  <w:num w:numId="22">
    <w:abstractNumId w:val="28"/>
  </w:num>
  <w:num w:numId="23">
    <w:abstractNumId w:val="37"/>
  </w:num>
  <w:num w:numId="24">
    <w:abstractNumId w:val="18"/>
  </w:num>
  <w:num w:numId="25">
    <w:abstractNumId w:val="0"/>
  </w:num>
  <w:num w:numId="26">
    <w:abstractNumId w:val="8"/>
  </w:num>
  <w:num w:numId="27">
    <w:abstractNumId w:val="41"/>
  </w:num>
  <w:num w:numId="28">
    <w:abstractNumId w:val="21"/>
  </w:num>
  <w:num w:numId="29">
    <w:abstractNumId w:val="13"/>
  </w:num>
  <w:num w:numId="30">
    <w:abstractNumId w:val="10"/>
  </w:num>
  <w:num w:numId="31">
    <w:abstractNumId w:val="5"/>
  </w:num>
  <w:num w:numId="32">
    <w:abstractNumId w:val="45"/>
  </w:num>
  <w:num w:numId="33">
    <w:abstractNumId w:val="1"/>
  </w:num>
  <w:num w:numId="34">
    <w:abstractNumId w:val="4"/>
  </w:num>
  <w:num w:numId="35">
    <w:abstractNumId w:val="16"/>
  </w:num>
  <w:num w:numId="36">
    <w:abstractNumId w:val="46"/>
  </w:num>
  <w:num w:numId="37">
    <w:abstractNumId w:val="35"/>
  </w:num>
  <w:num w:numId="38">
    <w:abstractNumId w:val="24"/>
  </w:num>
  <w:num w:numId="39">
    <w:abstractNumId w:val="6"/>
  </w:num>
  <w:num w:numId="40">
    <w:abstractNumId w:val="19"/>
  </w:num>
  <w:num w:numId="41">
    <w:abstractNumId w:val="3"/>
  </w:num>
  <w:num w:numId="42">
    <w:abstractNumId w:val="33"/>
  </w:num>
  <w:num w:numId="43">
    <w:abstractNumId w:val="43"/>
  </w:num>
  <w:num w:numId="44">
    <w:abstractNumId w:val="2"/>
  </w:num>
  <w:num w:numId="45">
    <w:abstractNumId w:val="7"/>
  </w:num>
  <w:num w:numId="46">
    <w:abstractNumId w:val="31"/>
  </w:num>
  <w:num w:numId="47">
    <w:abstractNumId w:val="39"/>
  </w:num>
  <w:num w:numId="48">
    <w:abstractNumId w:val="7"/>
  </w:num>
  <w:num w:numId="4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08"/>
    <w:rsid w:val="00005192"/>
    <w:rsid w:val="000055A0"/>
    <w:rsid w:val="0001372A"/>
    <w:rsid w:val="00015036"/>
    <w:rsid w:val="0001664A"/>
    <w:rsid w:val="00021EB6"/>
    <w:rsid w:val="00025BC6"/>
    <w:rsid w:val="0002757F"/>
    <w:rsid w:val="00033F4D"/>
    <w:rsid w:val="00036B22"/>
    <w:rsid w:val="00037518"/>
    <w:rsid w:val="000433E4"/>
    <w:rsid w:val="00050334"/>
    <w:rsid w:val="00060642"/>
    <w:rsid w:val="00063330"/>
    <w:rsid w:val="000656DF"/>
    <w:rsid w:val="00071D81"/>
    <w:rsid w:val="00095F50"/>
    <w:rsid w:val="000A0B9F"/>
    <w:rsid w:val="000A120B"/>
    <w:rsid w:val="000A2FE2"/>
    <w:rsid w:val="000A4618"/>
    <w:rsid w:val="000A7590"/>
    <w:rsid w:val="000C437F"/>
    <w:rsid w:val="000D1B97"/>
    <w:rsid w:val="000D1EE4"/>
    <w:rsid w:val="000D7900"/>
    <w:rsid w:val="000E190E"/>
    <w:rsid w:val="000E36BC"/>
    <w:rsid w:val="000E6CF1"/>
    <w:rsid w:val="000E7908"/>
    <w:rsid w:val="000F390E"/>
    <w:rsid w:val="000F6C45"/>
    <w:rsid w:val="000F72D4"/>
    <w:rsid w:val="00105E3C"/>
    <w:rsid w:val="00106D2D"/>
    <w:rsid w:val="0010731A"/>
    <w:rsid w:val="00115916"/>
    <w:rsid w:val="001172D0"/>
    <w:rsid w:val="001274F0"/>
    <w:rsid w:val="00127E61"/>
    <w:rsid w:val="00132646"/>
    <w:rsid w:val="00132F1F"/>
    <w:rsid w:val="001417FB"/>
    <w:rsid w:val="001505F7"/>
    <w:rsid w:val="001512AD"/>
    <w:rsid w:val="00152CC9"/>
    <w:rsid w:val="00153DEA"/>
    <w:rsid w:val="0015487E"/>
    <w:rsid w:val="00157B34"/>
    <w:rsid w:val="00162119"/>
    <w:rsid w:val="00172626"/>
    <w:rsid w:val="001729C1"/>
    <w:rsid w:val="0017325B"/>
    <w:rsid w:val="00177508"/>
    <w:rsid w:val="00177A68"/>
    <w:rsid w:val="001868B6"/>
    <w:rsid w:val="00187157"/>
    <w:rsid w:val="00190DFD"/>
    <w:rsid w:val="001B2CBC"/>
    <w:rsid w:val="001B58BA"/>
    <w:rsid w:val="001E6739"/>
    <w:rsid w:val="001E7D8A"/>
    <w:rsid w:val="001F00EF"/>
    <w:rsid w:val="001F34C1"/>
    <w:rsid w:val="001F70BB"/>
    <w:rsid w:val="001F7AAC"/>
    <w:rsid w:val="00201A9B"/>
    <w:rsid w:val="00201F74"/>
    <w:rsid w:val="0021051F"/>
    <w:rsid w:val="00214451"/>
    <w:rsid w:val="0021542A"/>
    <w:rsid w:val="0021A703"/>
    <w:rsid w:val="00222D93"/>
    <w:rsid w:val="00225E1A"/>
    <w:rsid w:val="00226AAD"/>
    <w:rsid w:val="002326F0"/>
    <w:rsid w:val="002327B7"/>
    <w:rsid w:val="00241D16"/>
    <w:rsid w:val="0025198F"/>
    <w:rsid w:val="00254447"/>
    <w:rsid w:val="00256539"/>
    <w:rsid w:val="002616F1"/>
    <w:rsid w:val="00267274"/>
    <w:rsid w:val="002758F4"/>
    <w:rsid w:val="00297836"/>
    <w:rsid w:val="002A2AF8"/>
    <w:rsid w:val="002B433E"/>
    <w:rsid w:val="002B696F"/>
    <w:rsid w:val="002C02E4"/>
    <w:rsid w:val="002C0B88"/>
    <w:rsid w:val="002D0BD1"/>
    <w:rsid w:val="002D5E15"/>
    <w:rsid w:val="002D66DB"/>
    <w:rsid w:val="002E3920"/>
    <w:rsid w:val="002E7B7D"/>
    <w:rsid w:val="002F53F0"/>
    <w:rsid w:val="002F60BB"/>
    <w:rsid w:val="002F63F0"/>
    <w:rsid w:val="002F6D96"/>
    <w:rsid w:val="002F79C0"/>
    <w:rsid w:val="0030229D"/>
    <w:rsid w:val="0030610A"/>
    <w:rsid w:val="003116E7"/>
    <w:rsid w:val="0031744B"/>
    <w:rsid w:val="003211E1"/>
    <w:rsid w:val="00322B92"/>
    <w:rsid w:val="003239F1"/>
    <w:rsid w:val="00326343"/>
    <w:rsid w:val="00334E83"/>
    <w:rsid w:val="0033582A"/>
    <w:rsid w:val="003372B8"/>
    <w:rsid w:val="0034122E"/>
    <w:rsid w:val="00341F89"/>
    <w:rsid w:val="003420B1"/>
    <w:rsid w:val="00342AD1"/>
    <w:rsid w:val="00346A49"/>
    <w:rsid w:val="00364C18"/>
    <w:rsid w:val="00365DC7"/>
    <w:rsid w:val="00377AC2"/>
    <w:rsid w:val="003803F9"/>
    <w:rsid w:val="003830C5"/>
    <w:rsid w:val="003926D7"/>
    <w:rsid w:val="00392E28"/>
    <w:rsid w:val="00394F82"/>
    <w:rsid w:val="003A1E8A"/>
    <w:rsid w:val="003A43B2"/>
    <w:rsid w:val="003A5EB5"/>
    <w:rsid w:val="003A769C"/>
    <w:rsid w:val="003A790C"/>
    <w:rsid w:val="003B4577"/>
    <w:rsid w:val="003B690D"/>
    <w:rsid w:val="003C24BC"/>
    <w:rsid w:val="003D00E3"/>
    <w:rsid w:val="003D4F85"/>
    <w:rsid w:val="003D5AB6"/>
    <w:rsid w:val="003D6D73"/>
    <w:rsid w:val="003D7D21"/>
    <w:rsid w:val="003E1EDB"/>
    <w:rsid w:val="003F2759"/>
    <w:rsid w:val="00400A4C"/>
    <w:rsid w:val="00401D8B"/>
    <w:rsid w:val="00405F21"/>
    <w:rsid w:val="0040621C"/>
    <w:rsid w:val="00407BCB"/>
    <w:rsid w:val="004122B8"/>
    <w:rsid w:val="00413A6A"/>
    <w:rsid w:val="00415888"/>
    <w:rsid w:val="00421287"/>
    <w:rsid w:val="00421F62"/>
    <w:rsid w:val="00422B10"/>
    <w:rsid w:val="00422F71"/>
    <w:rsid w:val="004242B5"/>
    <w:rsid w:val="004324D3"/>
    <w:rsid w:val="00434362"/>
    <w:rsid w:val="00434CEC"/>
    <w:rsid w:val="00435083"/>
    <w:rsid w:val="0043708A"/>
    <w:rsid w:val="00443194"/>
    <w:rsid w:val="004459E9"/>
    <w:rsid w:val="00453987"/>
    <w:rsid w:val="00466C6D"/>
    <w:rsid w:val="00475681"/>
    <w:rsid w:val="00475F9A"/>
    <w:rsid w:val="00481C7F"/>
    <w:rsid w:val="00485886"/>
    <w:rsid w:val="00486D19"/>
    <w:rsid w:val="00497CD3"/>
    <w:rsid w:val="004B310E"/>
    <w:rsid w:val="004B31FB"/>
    <w:rsid w:val="004B4138"/>
    <w:rsid w:val="004E4273"/>
    <w:rsid w:val="004E7A49"/>
    <w:rsid w:val="004F125D"/>
    <w:rsid w:val="004F65F9"/>
    <w:rsid w:val="0050103F"/>
    <w:rsid w:val="005107F1"/>
    <w:rsid w:val="0051136E"/>
    <w:rsid w:val="00513865"/>
    <w:rsid w:val="00517CBE"/>
    <w:rsid w:val="00522586"/>
    <w:rsid w:val="00531956"/>
    <w:rsid w:val="00533384"/>
    <w:rsid w:val="005345BE"/>
    <w:rsid w:val="005363EF"/>
    <w:rsid w:val="005374A7"/>
    <w:rsid w:val="00545500"/>
    <w:rsid w:val="00546FDA"/>
    <w:rsid w:val="005564C9"/>
    <w:rsid w:val="00557A73"/>
    <w:rsid w:val="0056535C"/>
    <w:rsid w:val="005665EB"/>
    <w:rsid w:val="0057118E"/>
    <w:rsid w:val="00572534"/>
    <w:rsid w:val="00573103"/>
    <w:rsid w:val="00591BA6"/>
    <w:rsid w:val="005923F7"/>
    <w:rsid w:val="00593D37"/>
    <w:rsid w:val="00594954"/>
    <w:rsid w:val="00595A35"/>
    <w:rsid w:val="005A289E"/>
    <w:rsid w:val="005A2BD6"/>
    <w:rsid w:val="005A3F4E"/>
    <w:rsid w:val="005A5752"/>
    <w:rsid w:val="005B0821"/>
    <w:rsid w:val="005B4985"/>
    <w:rsid w:val="005B5568"/>
    <w:rsid w:val="005B64B2"/>
    <w:rsid w:val="005B68FA"/>
    <w:rsid w:val="005B7776"/>
    <w:rsid w:val="005C5E63"/>
    <w:rsid w:val="005D74DB"/>
    <w:rsid w:val="005E142A"/>
    <w:rsid w:val="005E39E1"/>
    <w:rsid w:val="005E43D0"/>
    <w:rsid w:val="005E4B26"/>
    <w:rsid w:val="005F300D"/>
    <w:rsid w:val="0060006A"/>
    <w:rsid w:val="00602D59"/>
    <w:rsid w:val="006126FD"/>
    <w:rsid w:val="00616B0F"/>
    <w:rsid w:val="00625133"/>
    <w:rsid w:val="0062768B"/>
    <w:rsid w:val="00627719"/>
    <w:rsid w:val="0063044D"/>
    <w:rsid w:val="006337CE"/>
    <w:rsid w:val="00634A71"/>
    <w:rsid w:val="00651FA9"/>
    <w:rsid w:val="00652B1A"/>
    <w:rsid w:val="0065560E"/>
    <w:rsid w:val="00657002"/>
    <w:rsid w:val="00657905"/>
    <w:rsid w:val="00657C01"/>
    <w:rsid w:val="00670AC6"/>
    <w:rsid w:val="0067592F"/>
    <w:rsid w:val="00680477"/>
    <w:rsid w:val="00686FC1"/>
    <w:rsid w:val="00690BBB"/>
    <w:rsid w:val="0069249A"/>
    <w:rsid w:val="00695068"/>
    <w:rsid w:val="006A4846"/>
    <w:rsid w:val="006A48B3"/>
    <w:rsid w:val="006A6CB6"/>
    <w:rsid w:val="006B0075"/>
    <w:rsid w:val="006B7995"/>
    <w:rsid w:val="006C0D42"/>
    <w:rsid w:val="006C133D"/>
    <w:rsid w:val="006C1876"/>
    <w:rsid w:val="006C1C15"/>
    <w:rsid w:val="006C5AF5"/>
    <w:rsid w:val="006D0BA2"/>
    <w:rsid w:val="006E432A"/>
    <w:rsid w:val="006F09E8"/>
    <w:rsid w:val="00707084"/>
    <w:rsid w:val="00711E1B"/>
    <w:rsid w:val="00712A13"/>
    <w:rsid w:val="0071677A"/>
    <w:rsid w:val="00722D54"/>
    <w:rsid w:val="007230ED"/>
    <w:rsid w:val="00725EFA"/>
    <w:rsid w:val="007268BC"/>
    <w:rsid w:val="00737321"/>
    <w:rsid w:val="00737481"/>
    <w:rsid w:val="00746B82"/>
    <w:rsid w:val="0075092C"/>
    <w:rsid w:val="00754588"/>
    <w:rsid w:val="00754CFB"/>
    <w:rsid w:val="007565AB"/>
    <w:rsid w:val="00757E74"/>
    <w:rsid w:val="007646F3"/>
    <w:rsid w:val="00773491"/>
    <w:rsid w:val="007752D9"/>
    <w:rsid w:val="00776A50"/>
    <w:rsid w:val="00781E21"/>
    <w:rsid w:val="0079495C"/>
    <w:rsid w:val="007965E3"/>
    <w:rsid w:val="00796F7D"/>
    <w:rsid w:val="007A0061"/>
    <w:rsid w:val="007A025A"/>
    <w:rsid w:val="007A0C6B"/>
    <w:rsid w:val="007A0E60"/>
    <w:rsid w:val="007B64E7"/>
    <w:rsid w:val="007D1327"/>
    <w:rsid w:val="007D1BB4"/>
    <w:rsid w:val="007D73F7"/>
    <w:rsid w:val="007E1A1E"/>
    <w:rsid w:val="007E4401"/>
    <w:rsid w:val="007F1369"/>
    <w:rsid w:val="007F1F0D"/>
    <w:rsid w:val="007F37FB"/>
    <w:rsid w:val="007F5FB1"/>
    <w:rsid w:val="007F6C78"/>
    <w:rsid w:val="007F7563"/>
    <w:rsid w:val="00802CE4"/>
    <w:rsid w:val="008078F4"/>
    <w:rsid w:val="00816DEE"/>
    <w:rsid w:val="00817134"/>
    <w:rsid w:val="0082086F"/>
    <w:rsid w:val="008241C7"/>
    <w:rsid w:val="0082655F"/>
    <w:rsid w:val="008338D9"/>
    <w:rsid w:val="00845880"/>
    <w:rsid w:val="00846ED0"/>
    <w:rsid w:val="008512DF"/>
    <w:rsid w:val="00851CAB"/>
    <w:rsid w:val="008621A6"/>
    <w:rsid w:val="00872D5E"/>
    <w:rsid w:val="0087688E"/>
    <w:rsid w:val="00883600"/>
    <w:rsid w:val="00884E3C"/>
    <w:rsid w:val="00893DAD"/>
    <w:rsid w:val="00894AC3"/>
    <w:rsid w:val="008A3FE0"/>
    <w:rsid w:val="008B0968"/>
    <w:rsid w:val="008B3900"/>
    <w:rsid w:val="008C29FD"/>
    <w:rsid w:val="008D7901"/>
    <w:rsid w:val="008E07D8"/>
    <w:rsid w:val="008E11FC"/>
    <w:rsid w:val="008E3A2F"/>
    <w:rsid w:val="008E5A92"/>
    <w:rsid w:val="008F3100"/>
    <w:rsid w:val="008F311C"/>
    <w:rsid w:val="009066BE"/>
    <w:rsid w:val="00916355"/>
    <w:rsid w:val="00921A23"/>
    <w:rsid w:val="00924A50"/>
    <w:rsid w:val="00926CDD"/>
    <w:rsid w:val="00940090"/>
    <w:rsid w:val="009538F9"/>
    <w:rsid w:val="00954ACB"/>
    <w:rsid w:val="00957355"/>
    <w:rsid w:val="00963BD3"/>
    <w:rsid w:val="009726E0"/>
    <w:rsid w:val="009803DF"/>
    <w:rsid w:val="009814F9"/>
    <w:rsid w:val="009858C5"/>
    <w:rsid w:val="009878E5"/>
    <w:rsid w:val="00987AD1"/>
    <w:rsid w:val="009A361D"/>
    <w:rsid w:val="009A51C6"/>
    <w:rsid w:val="009B2172"/>
    <w:rsid w:val="009B2E54"/>
    <w:rsid w:val="009B423F"/>
    <w:rsid w:val="009B5E31"/>
    <w:rsid w:val="009C4504"/>
    <w:rsid w:val="009C6DA4"/>
    <w:rsid w:val="009D1F5A"/>
    <w:rsid w:val="009E0AE2"/>
    <w:rsid w:val="009E2216"/>
    <w:rsid w:val="009E2AE0"/>
    <w:rsid w:val="009F1F22"/>
    <w:rsid w:val="009F2563"/>
    <w:rsid w:val="009F7842"/>
    <w:rsid w:val="00A009D6"/>
    <w:rsid w:val="00A014E8"/>
    <w:rsid w:val="00A04A48"/>
    <w:rsid w:val="00A04E27"/>
    <w:rsid w:val="00A163A0"/>
    <w:rsid w:val="00A16643"/>
    <w:rsid w:val="00A336EA"/>
    <w:rsid w:val="00A43191"/>
    <w:rsid w:val="00A445B0"/>
    <w:rsid w:val="00A45F09"/>
    <w:rsid w:val="00A52DF6"/>
    <w:rsid w:val="00A5694E"/>
    <w:rsid w:val="00A620BD"/>
    <w:rsid w:val="00A67477"/>
    <w:rsid w:val="00A7492C"/>
    <w:rsid w:val="00A77248"/>
    <w:rsid w:val="00A916CA"/>
    <w:rsid w:val="00A93D30"/>
    <w:rsid w:val="00AA475D"/>
    <w:rsid w:val="00AA5DD1"/>
    <w:rsid w:val="00AA7CB5"/>
    <w:rsid w:val="00AB30B6"/>
    <w:rsid w:val="00AB6ED8"/>
    <w:rsid w:val="00AB74EE"/>
    <w:rsid w:val="00AC2BFA"/>
    <w:rsid w:val="00AD390B"/>
    <w:rsid w:val="00AE04A7"/>
    <w:rsid w:val="00AE4937"/>
    <w:rsid w:val="00AE5E7F"/>
    <w:rsid w:val="00AE685E"/>
    <w:rsid w:val="00AF4CC0"/>
    <w:rsid w:val="00AF4DD4"/>
    <w:rsid w:val="00AF5DBC"/>
    <w:rsid w:val="00B01487"/>
    <w:rsid w:val="00B038D3"/>
    <w:rsid w:val="00B04CE5"/>
    <w:rsid w:val="00B1119E"/>
    <w:rsid w:val="00B153F7"/>
    <w:rsid w:val="00B2189C"/>
    <w:rsid w:val="00B22B0A"/>
    <w:rsid w:val="00B24AA4"/>
    <w:rsid w:val="00B2509E"/>
    <w:rsid w:val="00B256DB"/>
    <w:rsid w:val="00B2711D"/>
    <w:rsid w:val="00B306F0"/>
    <w:rsid w:val="00B32E1C"/>
    <w:rsid w:val="00B4563C"/>
    <w:rsid w:val="00B46372"/>
    <w:rsid w:val="00B51864"/>
    <w:rsid w:val="00B5400E"/>
    <w:rsid w:val="00B65192"/>
    <w:rsid w:val="00B756FC"/>
    <w:rsid w:val="00B75E56"/>
    <w:rsid w:val="00B76122"/>
    <w:rsid w:val="00B77069"/>
    <w:rsid w:val="00B82258"/>
    <w:rsid w:val="00B851D9"/>
    <w:rsid w:val="00B86E78"/>
    <w:rsid w:val="00B9040C"/>
    <w:rsid w:val="00B94EEB"/>
    <w:rsid w:val="00B96C36"/>
    <w:rsid w:val="00BB33A5"/>
    <w:rsid w:val="00BB6BE5"/>
    <w:rsid w:val="00BB7AA4"/>
    <w:rsid w:val="00BC229D"/>
    <w:rsid w:val="00BD1E16"/>
    <w:rsid w:val="00BD66DC"/>
    <w:rsid w:val="00BE180B"/>
    <w:rsid w:val="00BE618D"/>
    <w:rsid w:val="00BF25A2"/>
    <w:rsid w:val="00BF351F"/>
    <w:rsid w:val="00BF3FD1"/>
    <w:rsid w:val="00C0387B"/>
    <w:rsid w:val="00C0446A"/>
    <w:rsid w:val="00C244FC"/>
    <w:rsid w:val="00C259EC"/>
    <w:rsid w:val="00C27D82"/>
    <w:rsid w:val="00C417ED"/>
    <w:rsid w:val="00C47B12"/>
    <w:rsid w:val="00C51A35"/>
    <w:rsid w:val="00C537FB"/>
    <w:rsid w:val="00C53810"/>
    <w:rsid w:val="00C76273"/>
    <w:rsid w:val="00C85281"/>
    <w:rsid w:val="00C95842"/>
    <w:rsid w:val="00CA0311"/>
    <w:rsid w:val="00CA2DFF"/>
    <w:rsid w:val="00CA36C0"/>
    <w:rsid w:val="00CA604A"/>
    <w:rsid w:val="00CB03C4"/>
    <w:rsid w:val="00CB1FA6"/>
    <w:rsid w:val="00CD7FED"/>
    <w:rsid w:val="00CE055D"/>
    <w:rsid w:val="00CE7B43"/>
    <w:rsid w:val="00CF1D73"/>
    <w:rsid w:val="00CF5D3C"/>
    <w:rsid w:val="00D063BC"/>
    <w:rsid w:val="00D201C3"/>
    <w:rsid w:val="00D21F18"/>
    <w:rsid w:val="00D27185"/>
    <w:rsid w:val="00D3299E"/>
    <w:rsid w:val="00D33CED"/>
    <w:rsid w:val="00D366A7"/>
    <w:rsid w:val="00D43D48"/>
    <w:rsid w:val="00D56706"/>
    <w:rsid w:val="00D60F31"/>
    <w:rsid w:val="00D61CEE"/>
    <w:rsid w:val="00D6267E"/>
    <w:rsid w:val="00D62C3F"/>
    <w:rsid w:val="00D831C7"/>
    <w:rsid w:val="00DA0409"/>
    <w:rsid w:val="00DB4DE6"/>
    <w:rsid w:val="00DB6378"/>
    <w:rsid w:val="00DB76B3"/>
    <w:rsid w:val="00DB7EF4"/>
    <w:rsid w:val="00DC3502"/>
    <w:rsid w:val="00DC666A"/>
    <w:rsid w:val="00DE18DF"/>
    <w:rsid w:val="00DF321D"/>
    <w:rsid w:val="00DF495B"/>
    <w:rsid w:val="00DF4C98"/>
    <w:rsid w:val="00DF5693"/>
    <w:rsid w:val="00E002EE"/>
    <w:rsid w:val="00E05060"/>
    <w:rsid w:val="00E05AF6"/>
    <w:rsid w:val="00E05F8F"/>
    <w:rsid w:val="00E14D3E"/>
    <w:rsid w:val="00E20764"/>
    <w:rsid w:val="00E21771"/>
    <w:rsid w:val="00E23D53"/>
    <w:rsid w:val="00E3188A"/>
    <w:rsid w:val="00E34F90"/>
    <w:rsid w:val="00E36F46"/>
    <w:rsid w:val="00E40A77"/>
    <w:rsid w:val="00E410C2"/>
    <w:rsid w:val="00E45915"/>
    <w:rsid w:val="00E47629"/>
    <w:rsid w:val="00E5727A"/>
    <w:rsid w:val="00E831DD"/>
    <w:rsid w:val="00E859CA"/>
    <w:rsid w:val="00E87FF3"/>
    <w:rsid w:val="00E97DCF"/>
    <w:rsid w:val="00EA1244"/>
    <w:rsid w:val="00EA1A50"/>
    <w:rsid w:val="00EA3695"/>
    <w:rsid w:val="00EB4C0B"/>
    <w:rsid w:val="00EC2E58"/>
    <w:rsid w:val="00ED043D"/>
    <w:rsid w:val="00ED4608"/>
    <w:rsid w:val="00ED54C6"/>
    <w:rsid w:val="00ED7DF6"/>
    <w:rsid w:val="00EE2E98"/>
    <w:rsid w:val="00EE60CE"/>
    <w:rsid w:val="00F10CB4"/>
    <w:rsid w:val="00F139CA"/>
    <w:rsid w:val="00F23708"/>
    <w:rsid w:val="00F34F21"/>
    <w:rsid w:val="00F455A7"/>
    <w:rsid w:val="00F461D4"/>
    <w:rsid w:val="00F47462"/>
    <w:rsid w:val="00F47BA5"/>
    <w:rsid w:val="00F50DF5"/>
    <w:rsid w:val="00F51172"/>
    <w:rsid w:val="00F60105"/>
    <w:rsid w:val="00F610A9"/>
    <w:rsid w:val="00F73E48"/>
    <w:rsid w:val="00F73F23"/>
    <w:rsid w:val="00F8017D"/>
    <w:rsid w:val="00F82D1E"/>
    <w:rsid w:val="00F909CC"/>
    <w:rsid w:val="00F911EC"/>
    <w:rsid w:val="00F9134E"/>
    <w:rsid w:val="00F94B0A"/>
    <w:rsid w:val="00F9596F"/>
    <w:rsid w:val="00FA0373"/>
    <w:rsid w:val="00FA1DF7"/>
    <w:rsid w:val="00FA3D81"/>
    <w:rsid w:val="00FA3E9D"/>
    <w:rsid w:val="00FB05B1"/>
    <w:rsid w:val="00FB48BF"/>
    <w:rsid w:val="00FB56DE"/>
    <w:rsid w:val="00FB79EB"/>
    <w:rsid w:val="00FC06DE"/>
    <w:rsid w:val="00FC1766"/>
    <w:rsid w:val="00FC75E3"/>
    <w:rsid w:val="00FD0D74"/>
    <w:rsid w:val="00FF24B2"/>
    <w:rsid w:val="00FF3A43"/>
    <w:rsid w:val="00FF5034"/>
    <w:rsid w:val="02BA8F88"/>
    <w:rsid w:val="0397673B"/>
    <w:rsid w:val="03AF9C97"/>
    <w:rsid w:val="067FD468"/>
    <w:rsid w:val="081C5375"/>
    <w:rsid w:val="0A259D30"/>
    <w:rsid w:val="0B4F723B"/>
    <w:rsid w:val="0C49E320"/>
    <w:rsid w:val="108DED12"/>
    <w:rsid w:val="14BE3512"/>
    <w:rsid w:val="167DDBD0"/>
    <w:rsid w:val="18CADE45"/>
    <w:rsid w:val="1CD49259"/>
    <w:rsid w:val="1F100D79"/>
    <w:rsid w:val="22B0C19E"/>
    <w:rsid w:val="23ECE834"/>
    <w:rsid w:val="24578529"/>
    <w:rsid w:val="2B4ED0BE"/>
    <w:rsid w:val="2D4F5039"/>
    <w:rsid w:val="327ABFB4"/>
    <w:rsid w:val="33A22AAE"/>
    <w:rsid w:val="34C8EC4D"/>
    <w:rsid w:val="3A945292"/>
    <w:rsid w:val="3B1F607E"/>
    <w:rsid w:val="3B332EB5"/>
    <w:rsid w:val="3FFBAE80"/>
    <w:rsid w:val="432E9609"/>
    <w:rsid w:val="443C0CE5"/>
    <w:rsid w:val="455F817D"/>
    <w:rsid w:val="45C08576"/>
    <w:rsid w:val="52BC1883"/>
    <w:rsid w:val="531FB066"/>
    <w:rsid w:val="57A48582"/>
    <w:rsid w:val="5D94A161"/>
    <w:rsid w:val="5E852E91"/>
    <w:rsid w:val="612B85E7"/>
    <w:rsid w:val="67DB0A10"/>
    <w:rsid w:val="69EA82C6"/>
    <w:rsid w:val="6FB06E8D"/>
    <w:rsid w:val="6FDF5A11"/>
    <w:rsid w:val="7992AFD6"/>
    <w:rsid w:val="7B11E8B1"/>
    <w:rsid w:val="7E1F0F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landers Art Sans" w:eastAsia="Flanders Art Sans" w:hAnsi="Flanders Art Sans" w:cs="Flanders Art Sans"/>
      <w:lang w:val="nl-NL" w:eastAsia="nl-NL" w:bidi="nl-NL"/>
    </w:rPr>
  </w:style>
  <w:style w:type="paragraph" w:styleId="Kop1">
    <w:name w:val="heading 1"/>
    <w:basedOn w:val="Standaard"/>
    <w:next w:val="Plattetekst"/>
    <w:uiPriority w:val="9"/>
    <w:qFormat/>
    <w:rsid w:val="003A790C"/>
    <w:pPr>
      <w:ind w:left="1807" w:right="397"/>
      <w:jc w:val="both"/>
      <w:outlineLvl w:val="0"/>
    </w:pPr>
    <w:rPr>
      <w:rFonts w:ascii="FlandersArtSans-Regular" w:hAnsi="FlandersArtSans-Regular"/>
      <w:b/>
      <w:bCs/>
      <w:color w:val="17465B"/>
      <w:sz w:val="36"/>
      <w:szCs w:val="36"/>
    </w:rPr>
  </w:style>
  <w:style w:type="paragraph" w:styleId="Kop2">
    <w:name w:val="heading 2"/>
    <w:basedOn w:val="Kop1"/>
    <w:uiPriority w:val="9"/>
    <w:unhideWhenUsed/>
    <w:qFormat/>
    <w:rsid w:val="00F461D4"/>
    <w:pPr>
      <w:spacing w:line="276" w:lineRule="auto"/>
      <w:outlineLvl w:val="1"/>
    </w:pPr>
    <w:rPr>
      <w:sz w:val="28"/>
      <w:szCs w:val="32"/>
    </w:rPr>
  </w:style>
  <w:style w:type="paragraph" w:styleId="Kop3">
    <w:name w:val="heading 3"/>
    <w:basedOn w:val="Kop2"/>
    <w:next w:val="Standaard"/>
    <w:link w:val="Kop3Char"/>
    <w:uiPriority w:val="9"/>
    <w:unhideWhenUsed/>
    <w:qFormat/>
    <w:rsid w:val="00EA1244"/>
    <w:pPr>
      <w:outlineLvl w:val="2"/>
    </w:pPr>
    <w:rPr>
      <w:color w:val="0070C0"/>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D7900"/>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884E3C"/>
    <w:pPr>
      <w:numPr>
        <w:numId w:val="9"/>
      </w:numPr>
      <w:tabs>
        <w:tab w:val="left" w:pos="2167"/>
        <w:tab w:val="left" w:pos="2168"/>
      </w:tabs>
      <w:spacing w:line="276" w:lineRule="auto"/>
      <w:ind w:right="397"/>
      <w:jc w:val="both"/>
    </w:pPr>
    <w:rPr>
      <w:rFonts w:ascii="FlandersArtSans-Regular" w:hAnsi="FlandersArtSans-Regular"/>
      <w:sz w:val="24"/>
    </w:rPr>
  </w:style>
  <w:style w:type="paragraph" w:customStyle="1" w:styleId="TableParagraph">
    <w:name w:val="Table Paragraph"/>
    <w:basedOn w:val="Standaard"/>
    <w:uiPriority w:val="1"/>
    <w:qFormat/>
  </w:style>
  <w:style w:type="paragraph" w:customStyle="1" w:styleId="Default">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customStyle="1" w:styleId="TekstopmerkingChar">
    <w:name w:val="Tekst opmerking Char"/>
    <w:basedOn w:val="Standaardalinea-lettertype"/>
    <w:link w:val="Tekstopmerking"/>
    <w:uiPriority w:val="99"/>
    <w:semiHidden/>
    <w:rsid w:val="008621A6"/>
    <w:rPr>
      <w:rFonts w:ascii="Flanders Art Sans" w:eastAsia="Flanders Art Sans" w:hAnsi="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customStyle="1" w:styleId="OnderwerpvanopmerkingChar">
    <w:name w:val="Onderwerp van opmerking Char"/>
    <w:basedOn w:val="TekstopmerkingChar"/>
    <w:link w:val="Onderwerpvanopmerking"/>
    <w:uiPriority w:val="99"/>
    <w:semiHidden/>
    <w:rsid w:val="008621A6"/>
    <w:rPr>
      <w:rFonts w:ascii="Flanders Art Sans" w:eastAsia="Flanders Art Sans" w:hAnsi="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1A6"/>
    <w:rPr>
      <w:rFonts w:ascii="Segoe UI" w:eastAsia="Flanders Art Sans" w:hAnsi="Segoe UI"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customStyle="1" w:styleId="KoptekstChar">
    <w:name w:val="Koptekst Char"/>
    <w:basedOn w:val="Standaardalinea-lettertype"/>
    <w:link w:val="Koptekst"/>
    <w:uiPriority w:val="99"/>
    <w:rsid w:val="0030229D"/>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customStyle="1" w:styleId="VoettekstChar">
    <w:name w:val="Voettekst Char"/>
    <w:basedOn w:val="Standaardalinea-lettertype"/>
    <w:link w:val="Voettekst"/>
    <w:uiPriority w:val="99"/>
    <w:rsid w:val="0030229D"/>
    <w:rPr>
      <w:rFonts w:ascii="Flanders Art Sans" w:eastAsia="Flanders Art Sans" w:hAnsi="Flanders Art Sans" w:cs="Flanders Art Sans"/>
      <w:lang w:val="nl-NL" w:eastAsia="nl-NL" w:bidi="nl-NL"/>
    </w:rPr>
  </w:style>
  <w:style w:type="paragraph" w:styleId="Voetnoottekst">
    <w:name w:val="footnote text"/>
    <w:basedOn w:val="Standaard"/>
    <w:link w:val="VoetnoottekstChar"/>
    <w:uiPriority w:val="99"/>
    <w:semiHidden/>
    <w:unhideWhenUsed/>
    <w:rsid w:val="007F6C78"/>
    <w:rPr>
      <w:sz w:val="20"/>
      <w:szCs w:val="20"/>
    </w:rPr>
  </w:style>
  <w:style w:type="character" w:customStyle="1" w:styleId="VoetnoottekstChar">
    <w:name w:val="Voetnoottekst Char"/>
    <w:basedOn w:val="Standaardalinea-lettertype"/>
    <w:link w:val="Voetnoottekst"/>
    <w:uiPriority w:val="99"/>
    <w:semiHidden/>
    <w:rsid w:val="007F6C78"/>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7F6C78"/>
    <w:rPr>
      <w:vertAlign w:val="superscript"/>
    </w:rPr>
  </w:style>
  <w:style w:type="character" w:styleId="Hyperlink">
    <w:name w:val="Hyperlink"/>
    <w:basedOn w:val="Standaardalinea-lettertype"/>
    <w:uiPriority w:val="99"/>
    <w:unhideWhenUsed/>
    <w:rsid w:val="0031744B"/>
    <w:rPr>
      <w:color w:val="0000FF" w:themeColor="hyperlink"/>
      <w:u w:val="single"/>
    </w:rPr>
  </w:style>
  <w:style w:type="character" w:styleId="Onopgelostemelding">
    <w:name w:val="Unresolved Mention"/>
    <w:basedOn w:val="Standaardalinea-lettertype"/>
    <w:uiPriority w:val="99"/>
    <w:semiHidden/>
    <w:unhideWhenUsed/>
    <w:rsid w:val="0031744B"/>
    <w:rPr>
      <w:color w:val="605E5C"/>
      <w:shd w:val="clear" w:color="auto" w:fill="E1DFDD"/>
    </w:rPr>
  </w:style>
  <w:style w:type="character" w:customStyle="1" w:styleId="PlattetekstChar">
    <w:name w:val="Platte tekst Char"/>
    <w:basedOn w:val="Standaardalinea-lettertype"/>
    <w:link w:val="Plattetekst"/>
    <w:uiPriority w:val="1"/>
    <w:rsid w:val="000D7900"/>
    <w:rPr>
      <w:rFonts w:ascii="FlandersArtSans-Regular" w:eastAsia="Flanders Art Sans" w:hAnsi="FlandersArtSans-Regular" w:cs="Flanders Art Sans"/>
      <w:sz w:val="24"/>
      <w:szCs w:val="24"/>
      <w:lang w:val="nl-NL" w:eastAsia="nl-NL" w:bidi="nl-NL"/>
    </w:rPr>
  </w:style>
  <w:style w:type="character" w:customStyle="1" w:styleId="Kop3Char">
    <w:name w:val="Kop 3 Char"/>
    <w:basedOn w:val="Standaardalinea-lettertype"/>
    <w:link w:val="Kop3"/>
    <w:uiPriority w:val="9"/>
    <w:rsid w:val="00EA1244"/>
    <w:rPr>
      <w:rFonts w:ascii="FlandersArtSans-Regular" w:eastAsia="Flanders Art Sans" w:hAnsi="FlandersArtSans-Regular" w:cs="Flanders Art Sans"/>
      <w:b/>
      <w:bCs/>
      <w:color w:val="0070C0"/>
      <w:sz w:val="24"/>
      <w:szCs w:val="30"/>
      <w:lang w:val="nl-NL" w:eastAsia="nl-NL" w:bidi="nl-NL"/>
    </w:rPr>
  </w:style>
  <w:style w:type="table" w:styleId="Tabelraster">
    <w:name w:val="Table Grid"/>
    <w:basedOn w:val="Standaardtabel"/>
    <w:uiPriority w:val="39"/>
    <w:rsid w:val="00845880"/>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845880"/>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9249A"/>
    <w:rPr>
      <w:color w:val="800080" w:themeColor="followedHyperlink"/>
      <w:u w:val="single"/>
    </w:rPr>
  </w:style>
  <w:style w:type="paragraph" w:customStyle="1" w:styleId="BodySciensano">
    <w:name w:val="Body Sciensano"/>
    <w:basedOn w:val="Standaard"/>
    <w:qFormat/>
    <w:rsid w:val="00C259EC"/>
    <w:pPr>
      <w:widowControl/>
      <w:autoSpaceDE/>
      <w:autoSpaceDN/>
      <w:spacing w:line="276" w:lineRule="auto"/>
      <w:contextualSpacing/>
      <w:jc w:val="both"/>
    </w:pPr>
    <w:rPr>
      <w:rFonts w:ascii="Arial" w:eastAsiaTheme="minorHAnsi" w:hAnsi="Arial" w:cstheme="minorBidi"/>
      <w:color w:val="58595B"/>
      <w:sz w:val="20"/>
      <w:lang w:val="nl-BE" w:eastAsia="en-US" w:bidi="ar-SA"/>
    </w:rPr>
  </w:style>
  <w:style w:type="paragraph" w:styleId="Kopvaninhoudsopgave">
    <w:name w:val="TOC Heading"/>
    <w:basedOn w:val="Kop1"/>
    <w:next w:val="Standaard"/>
    <w:uiPriority w:val="39"/>
    <w:unhideWhenUsed/>
    <w:qFormat/>
    <w:rsid w:val="008C29F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C29FD"/>
    <w:pPr>
      <w:spacing w:after="100"/>
    </w:pPr>
  </w:style>
  <w:style w:type="paragraph" w:styleId="Inhopg2">
    <w:name w:val="toc 2"/>
    <w:basedOn w:val="Standaard"/>
    <w:next w:val="Standaard"/>
    <w:autoRedefine/>
    <w:uiPriority w:val="39"/>
    <w:unhideWhenUsed/>
    <w:rsid w:val="008C29FD"/>
    <w:pPr>
      <w:spacing w:after="100"/>
      <w:ind w:left="220"/>
    </w:pPr>
  </w:style>
  <w:style w:type="paragraph" w:styleId="Inhopg3">
    <w:name w:val="toc 3"/>
    <w:basedOn w:val="Standaard"/>
    <w:next w:val="Standaard"/>
    <w:autoRedefine/>
    <w:uiPriority w:val="39"/>
    <w:unhideWhenUsed/>
    <w:rsid w:val="008C29FD"/>
    <w:pPr>
      <w:spacing w:after="100"/>
      <w:ind w:left="440"/>
    </w:pPr>
  </w:style>
  <w:style w:type="character" w:customStyle="1" w:styleId="LijstalineaChar">
    <w:name w:val="Lijstalinea Char"/>
    <w:basedOn w:val="Standaardalinea-lettertype"/>
    <w:link w:val="Lijstalinea"/>
    <w:uiPriority w:val="1"/>
    <w:rsid w:val="00A163A0"/>
    <w:rPr>
      <w:rFonts w:ascii="FlandersArtSans-Regular" w:eastAsia="Flanders Art Sans" w:hAnsi="FlandersArtSans-Regular" w:cs="Flanders Art Sans"/>
      <w:sz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0549">
      <w:bodyDiv w:val="1"/>
      <w:marLeft w:val="0"/>
      <w:marRight w:val="0"/>
      <w:marTop w:val="0"/>
      <w:marBottom w:val="0"/>
      <w:divBdr>
        <w:top w:val="none" w:sz="0" w:space="0" w:color="auto"/>
        <w:left w:val="none" w:sz="0" w:space="0" w:color="auto"/>
        <w:bottom w:val="none" w:sz="0" w:space="0" w:color="auto"/>
        <w:right w:val="none" w:sz="0" w:space="0" w:color="auto"/>
      </w:divBdr>
    </w:div>
    <w:div w:id="211454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sciensano.be/sites/default/files/Covid19/Risicogroepen%20pediatrie%20NL%20FINAL.pdf" TargetMode="External"/><Relationship Id="rId18" Type="http://schemas.openxmlformats.org/officeDocument/2006/relationships/footer" Target="footer1.xml"/><Relationship Id="rId26" Type="http://schemas.openxmlformats.org/officeDocument/2006/relationships/hyperlink" Target="http://www.sciensano.be/nl" TargetMode="External"/><Relationship Id="rId39" Type="http://schemas.openxmlformats.org/officeDocument/2006/relationships/hyperlink" Target="https://onderwijs.vlaanderen.be/sites/default/files/atoms/files/Scenarios_leerlingenvervoer.pdf" TargetMode="External"/><Relationship Id="rId3" Type="http://schemas.openxmlformats.org/officeDocument/2006/relationships/customXml" Target="../customXml/item3.xml"/><Relationship Id="rId21" Type="http://schemas.openxmlformats.org/officeDocument/2006/relationships/hyperlink" Target="https://www.info-coronavirus.be/nl/mondmasker/" TargetMode="External"/><Relationship Id="rId34" Type="http://schemas.openxmlformats.org/officeDocument/2006/relationships/hyperlink" Target="https://www.zorg-en-gezondheid.be/covid-19-hygiene-en-bescherming"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yperlink" Target="https://www.zorg-en-gezondheid.be/sites/default/files/atoms/files/Charter%20Hoe%20veilig%20de%20draad%20terug%20opnemen%20als%20oudere%20in%20onze%20samenleving.pdf" TargetMode="External"/><Relationship Id="rId25" Type="http://schemas.openxmlformats.org/officeDocument/2006/relationships/hyperlink" Target="https://www.sciensano.be/nl" TargetMode="External"/><Relationship Id="rId33" Type="http://schemas.openxmlformats.org/officeDocument/2006/relationships/hyperlink" Target="https://onderwijs.vlaanderen.be/sites/default/files/atoms/files/Cursus%20COVID-19%20voor%20zorgverleners.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0" Type="http://schemas.openxmlformats.org/officeDocument/2006/relationships/hyperlink" Target="https://onderwijs.vlaanderen.be/sites/default/files/atoms/files/hoest_nies_en_snuithygiene.pdf" TargetMode="External"/><Relationship Id="rId29" Type="http://schemas.openxmlformats.org/officeDocument/2006/relationships/hyperlink" Target="https://onderwijs.vlaanderen.be/afstandsler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zorg-en-gezondheid.be/sites/default/files/atoms/files/WVG_Corona_afficheA3_7tips_update.pdf" TargetMode="External"/><Relationship Id="rId32" Type="http://schemas.openxmlformats.org/officeDocument/2006/relationships/hyperlink" Target="https://onderwijs.vlaanderen.be/sites/default/files/atoms/files/checklist_campagne_covid19_public_v6.docx" TargetMode="External"/><Relationship Id="rId37" Type="http://schemas.openxmlformats.org/officeDocument/2006/relationships/hyperlink" Target="https://werk.belgie.be/nl/themas/coronavirus/veilig-aan-het-werk-tijdens-de-coronacrisis-generieke-gids-versie-2-en" TargetMode="External"/><Relationship Id="rId40" Type="http://schemas.openxmlformats.org/officeDocument/2006/relationships/hyperlink" Target="https://onderwijs.vlaanderen.be/sites/default/files/atoms/files/Cursus%20COVID-19%20voor%20zorgverleners.pdf" TargetMode="External"/><Relationship Id="rId5" Type="http://schemas.openxmlformats.org/officeDocument/2006/relationships/numbering" Target="numbering.xml"/><Relationship Id="rId15" Type="http://schemas.openxmlformats.org/officeDocument/2006/relationships/hyperlink" Target="https://data-onderwijs.vlaanderen.be/edulex/document.aspx?docid=15636" TargetMode="External"/><Relationship Id="rId23" Type="http://schemas.openxmlformats.org/officeDocument/2006/relationships/hyperlink" Target="https://www.info-coronavirus.be/en/translation/" TargetMode="External"/><Relationship Id="rId28" Type="http://schemas.openxmlformats.org/officeDocument/2006/relationships/hyperlink" Target="https://onderwijs.vlaanderen.be/sites/default/files/atoms/files/Hygieneplan-corona.doc" TargetMode="External"/><Relationship Id="rId36" Type="http://schemas.openxmlformats.org/officeDocument/2006/relationships/hyperlink" Target="https://www.veiligaandeslag.be/" TargetMode="External"/><Relationship Id="rId10" Type="http://schemas.openxmlformats.org/officeDocument/2006/relationships/endnotes" Target="endnotes.xml"/><Relationship Id="rId19" Type="http://schemas.openxmlformats.org/officeDocument/2006/relationships/hyperlink" Target="https://onderwijs.vlaanderen.be/sites/default/files/atoms/files/Tips_hydroalcoholische_gels.pdf" TargetMode="External"/><Relationship Id="rId31" Type="http://schemas.openxmlformats.org/officeDocument/2006/relationships/hyperlink" Target="https://www.sport.vlaanderen/media/13725/protocol-voor-zwembadexploitant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afstandsleren" TargetMode="External"/><Relationship Id="rId22" Type="http://schemas.openxmlformats.org/officeDocument/2006/relationships/hyperlink" Target="https://www.info-coronavirus.be/nl/mondmasker/" TargetMode="External"/><Relationship Id="rId27" Type="http://schemas.openxmlformats.org/officeDocument/2006/relationships/hyperlink" Target="https://www.kindengezin.be/gezondheid-en-vaccineren/ziek/coronavirus/" TargetMode="External"/><Relationship Id="rId30" Type="http://schemas.openxmlformats.org/officeDocument/2006/relationships/hyperlink" Target="https://www.zorg-en-gezondheid.be/legionella" TargetMode="External"/><Relationship Id="rId35" Type="http://schemas.openxmlformats.org/officeDocument/2006/relationships/hyperlink" Target="https://werk.belgie.be/nl/nieuws/generieke-gids-om-de-verspreiding-van-covid-19-op-het-werk-tegen-te-gaa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628D7BBA-0B9D-4C7A-A4C3-A9D8C4AB18F2}">
  <ds:schemaRefs>
    <ds:schemaRef ds:uri="http://purl.org/dc/elements/1.1/"/>
    <ds:schemaRef ds:uri="http://schemas.microsoft.com/office/2006/metadata/properties"/>
    <ds:schemaRef ds:uri="f377c2ce-3ce5-43ca-a730-3b8edce4ab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218cb8-8b05-4e67-bf27-9dd0d9a8ab22"/>
    <ds:schemaRef ds:uri="http://www.w3.org/XML/1998/namespace"/>
    <ds:schemaRef ds:uri="http://purl.org/dc/dcmitype/"/>
  </ds:schemaRefs>
</ds:datastoreItem>
</file>

<file path=customXml/itemProps3.xml><?xml version="1.0" encoding="utf-8"?>
<ds:datastoreItem xmlns:ds="http://schemas.openxmlformats.org/officeDocument/2006/customXml" ds:itemID="{F6D638A3-910D-4265-A996-9FAF770B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CD30B-39C8-45B0-B557-2AD91367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69</Words>
  <Characters>26780</Characters>
  <Application>Microsoft Office Word</Application>
  <DocSecurity>4</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Jan Van Ocken</cp:lastModifiedBy>
  <cp:revision>2</cp:revision>
  <cp:lastPrinted>2020-08-20T05:58:00Z</cp:lastPrinted>
  <dcterms:created xsi:type="dcterms:W3CDTF">2020-08-20T06:27:00Z</dcterms:created>
  <dcterms:modified xsi:type="dcterms:W3CDTF">2020-08-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9AD0D912B461B645A857EA7C1342F0EF</vt:lpwstr>
  </property>
</Properties>
</file>